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E1F" w:rsidRPr="00F1190C" w:rsidRDefault="00DB1E1F" w:rsidP="002260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Мазмұны</w:t>
      </w:r>
    </w:p>
    <w:p w:rsidR="00DB1E1F" w:rsidRPr="00F1190C" w:rsidRDefault="00DB1E1F" w:rsidP="002260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1E1F" w:rsidRPr="00F1190C" w:rsidRDefault="00DB1E1F" w:rsidP="00DB1E1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Ақпараттық мәлімет</w:t>
      </w:r>
    </w:p>
    <w:p w:rsidR="00DB1E1F" w:rsidRPr="00F1190C" w:rsidRDefault="00DB1E1F" w:rsidP="00DB1E1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sz w:val="24"/>
          <w:szCs w:val="24"/>
          <w:lang w:val="kk-KZ"/>
        </w:rPr>
        <w:t>Жалпы мәлімет</w:t>
      </w:r>
    </w:p>
    <w:p w:rsidR="00DB1E1F" w:rsidRDefault="00DB1E1F" w:rsidP="00DB1E1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sz w:val="24"/>
          <w:szCs w:val="24"/>
          <w:lang w:val="kk-KZ"/>
        </w:rPr>
        <w:t>Нормативтік құжаттар</w:t>
      </w:r>
    </w:p>
    <w:p w:rsidR="00D90389" w:rsidRPr="00F1190C" w:rsidRDefault="00D90389" w:rsidP="00DB1E1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бақшаның 2021-2022 оқу жылында атқарылған жұмыстарына талдау</w:t>
      </w:r>
    </w:p>
    <w:p w:rsidR="00DB1E1F" w:rsidRPr="00F1190C" w:rsidRDefault="00DB1E1F" w:rsidP="00DB1E1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есте </w:t>
      </w:r>
    </w:p>
    <w:p w:rsidR="00DB1E1F" w:rsidRPr="00F1190C" w:rsidRDefault="00DB1E1F" w:rsidP="00DB1E1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sz w:val="24"/>
          <w:szCs w:val="24"/>
          <w:lang w:val="kk-KZ"/>
        </w:rPr>
        <w:t>Жылдық мақсат-міндеттер</w:t>
      </w:r>
    </w:p>
    <w:p w:rsidR="00D20C85" w:rsidRPr="00F1190C" w:rsidRDefault="00D20C85" w:rsidP="00DB1E1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DB1E1F" w:rsidRPr="00F1190C" w:rsidRDefault="00A11E11" w:rsidP="00DB1E1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.</w:t>
      </w:r>
      <w:r w:rsidR="00DB1E1F" w:rsidRPr="00F1190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Салауатты өмір салтын ұйымдастыру</w:t>
      </w:r>
      <w:r w:rsidR="00D20C85" w:rsidRPr="00F1190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:</w:t>
      </w:r>
    </w:p>
    <w:p w:rsidR="00DB1E1F" w:rsidRPr="00F1190C" w:rsidRDefault="00DB1E1F" w:rsidP="00DB1E1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C156CA" w:rsidRPr="00F1190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1190C">
        <w:rPr>
          <w:rFonts w:ascii="Times New Roman" w:hAnsi="Times New Roman" w:cs="Times New Roman"/>
          <w:sz w:val="24"/>
          <w:szCs w:val="24"/>
          <w:lang w:val="kk-KZ"/>
        </w:rPr>
        <w:t>«Дене шынықтыру»</w:t>
      </w: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Ұ</w:t>
      </w:r>
      <w:r w:rsidR="005A6DCD">
        <w:rPr>
          <w:rFonts w:ascii="Times New Roman" w:hAnsi="Times New Roman" w:cs="Times New Roman"/>
          <w:b/>
          <w:sz w:val="24"/>
          <w:szCs w:val="24"/>
          <w:lang w:val="kk-KZ"/>
        </w:rPr>
        <w:t>ІӘ</w:t>
      </w: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(ДШ)</w:t>
      </w:r>
    </w:p>
    <w:p w:rsidR="00DB1E1F" w:rsidRPr="00F1190C" w:rsidRDefault="00DB1E1F" w:rsidP="00DB1E1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C156CA"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1190C">
        <w:rPr>
          <w:rFonts w:ascii="Times New Roman" w:hAnsi="Times New Roman" w:cs="Times New Roman"/>
          <w:sz w:val="24"/>
          <w:szCs w:val="24"/>
          <w:lang w:val="kk-KZ"/>
        </w:rPr>
        <w:t>режимдік сәттер</w:t>
      </w:r>
      <w:r w:rsidR="00C965A2" w:rsidRPr="00F1190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РС)</w:t>
      </w:r>
    </w:p>
    <w:p w:rsidR="00C965A2" w:rsidRPr="00F1190C" w:rsidRDefault="00C965A2" w:rsidP="00DB1E1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C156CA"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1190C">
        <w:rPr>
          <w:rFonts w:ascii="Times New Roman" w:hAnsi="Times New Roman" w:cs="Times New Roman"/>
          <w:sz w:val="24"/>
          <w:szCs w:val="24"/>
          <w:lang w:val="kk-KZ"/>
        </w:rPr>
        <w:t xml:space="preserve">денсаулық күндері  </w:t>
      </w: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(ДК)</w:t>
      </w:r>
    </w:p>
    <w:p w:rsidR="00DB1E1F" w:rsidRPr="00F1190C" w:rsidRDefault="00C965A2" w:rsidP="00DB1E1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C156CA" w:rsidRPr="00F1190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1190C">
        <w:rPr>
          <w:rFonts w:ascii="Times New Roman" w:hAnsi="Times New Roman" w:cs="Times New Roman"/>
          <w:sz w:val="24"/>
          <w:szCs w:val="24"/>
          <w:lang w:val="kk-KZ"/>
        </w:rPr>
        <w:t xml:space="preserve">дене шынықтыру сауық кештері  </w:t>
      </w: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(ДШС)</w:t>
      </w:r>
    </w:p>
    <w:p w:rsidR="00C965A2" w:rsidRPr="00F1190C" w:rsidRDefault="00C965A2" w:rsidP="00DB1E1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C156CA"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1190C">
        <w:rPr>
          <w:rFonts w:ascii="Times New Roman" w:hAnsi="Times New Roman" w:cs="Times New Roman"/>
          <w:sz w:val="24"/>
          <w:szCs w:val="24"/>
          <w:lang w:val="kk-KZ"/>
        </w:rPr>
        <w:t>дене шынықтыру мерекелері</w:t>
      </w: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ДШМ)</w:t>
      </w:r>
    </w:p>
    <w:p w:rsidR="00C965A2" w:rsidRPr="00F1190C" w:rsidRDefault="00C965A2" w:rsidP="00DB1E1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C156CA" w:rsidRPr="00F1190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1190C">
        <w:rPr>
          <w:rFonts w:ascii="Times New Roman" w:hAnsi="Times New Roman" w:cs="Times New Roman"/>
          <w:sz w:val="24"/>
          <w:szCs w:val="24"/>
          <w:lang w:val="kk-KZ"/>
        </w:rPr>
        <w:t xml:space="preserve">роционалды теңдестірілген тамақтануды ұйымдастыру </w:t>
      </w: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(РТТ)</w:t>
      </w:r>
    </w:p>
    <w:p w:rsidR="00C965A2" w:rsidRPr="00F1190C" w:rsidRDefault="00C965A2" w:rsidP="00DB1E1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C156CA" w:rsidRPr="00F1190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1190C">
        <w:rPr>
          <w:rFonts w:ascii="Times New Roman" w:hAnsi="Times New Roman" w:cs="Times New Roman"/>
          <w:sz w:val="24"/>
          <w:szCs w:val="24"/>
          <w:lang w:val="kk-KZ"/>
        </w:rPr>
        <w:t xml:space="preserve">медициналық-педагогикалық бақылау </w:t>
      </w: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(МПБ)</w:t>
      </w:r>
    </w:p>
    <w:p w:rsidR="00D20C85" w:rsidRPr="00F1190C" w:rsidRDefault="00D20C85" w:rsidP="00DB1E1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65A2" w:rsidRPr="00F1190C" w:rsidRDefault="00A11E11" w:rsidP="00DB1E1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.</w:t>
      </w:r>
      <w:r w:rsidR="00C965A2" w:rsidRPr="00F1190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Кадрлармен жұмыс:</w:t>
      </w:r>
    </w:p>
    <w:p w:rsidR="00C965A2" w:rsidRPr="00F1190C" w:rsidRDefault="00C965A2" w:rsidP="00DB1E1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C156CA" w:rsidRPr="00F1190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1190C">
        <w:rPr>
          <w:rFonts w:ascii="Times New Roman" w:hAnsi="Times New Roman" w:cs="Times New Roman"/>
          <w:sz w:val="24"/>
          <w:szCs w:val="24"/>
          <w:lang w:val="kk-KZ"/>
        </w:rPr>
        <w:t xml:space="preserve">педагогтарды аттестаттаудан өткізу </w:t>
      </w: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(ПА)</w:t>
      </w:r>
    </w:p>
    <w:p w:rsidR="00C965A2" w:rsidRPr="00F1190C" w:rsidRDefault="00C965A2" w:rsidP="00DB1E1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C156CA" w:rsidRPr="00F1190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1190C">
        <w:rPr>
          <w:rFonts w:ascii="Times New Roman" w:hAnsi="Times New Roman" w:cs="Times New Roman"/>
          <w:sz w:val="24"/>
          <w:szCs w:val="24"/>
          <w:lang w:val="kk-KZ"/>
        </w:rPr>
        <w:t xml:space="preserve">біліктілікті арттыру </w:t>
      </w: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(БА)</w:t>
      </w:r>
    </w:p>
    <w:p w:rsidR="00237037" w:rsidRPr="00F1190C" w:rsidRDefault="00C965A2" w:rsidP="00237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C156CA" w:rsidRPr="00F1190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1190C">
        <w:rPr>
          <w:rFonts w:ascii="Times New Roman" w:hAnsi="Times New Roman" w:cs="Times New Roman"/>
          <w:sz w:val="24"/>
          <w:szCs w:val="24"/>
          <w:lang w:val="kk-KZ"/>
        </w:rPr>
        <w:t xml:space="preserve">кластерлерде жұмыс </w:t>
      </w: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(КЖ)</w:t>
      </w:r>
      <w:r w:rsidRPr="00F1190C">
        <w:rPr>
          <w:rFonts w:ascii="Times New Roman" w:hAnsi="Times New Roman" w:cs="Times New Roman"/>
          <w:sz w:val="24"/>
          <w:szCs w:val="24"/>
          <w:lang w:val="kk-KZ"/>
        </w:rPr>
        <w:t xml:space="preserve"> әдістемелік бірлестіктер </w:t>
      </w: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(ӘБ)</w:t>
      </w:r>
      <w:r w:rsidR="00237037"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</w:p>
    <w:p w:rsidR="00237037" w:rsidRPr="00F1190C" w:rsidRDefault="00237037" w:rsidP="0023703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Pr="00F1190C">
        <w:rPr>
          <w:rFonts w:ascii="Times New Roman" w:hAnsi="Times New Roman" w:cs="Times New Roman"/>
          <w:sz w:val="24"/>
          <w:szCs w:val="24"/>
          <w:lang w:val="kk-KZ"/>
        </w:rPr>
        <w:t>семинар</w:t>
      </w:r>
    </w:p>
    <w:p w:rsidR="00237037" w:rsidRPr="00F1190C" w:rsidRDefault="00237037" w:rsidP="0023703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sz w:val="24"/>
          <w:szCs w:val="24"/>
          <w:lang w:val="kk-KZ"/>
        </w:rPr>
        <w:t>- кеңестер</w:t>
      </w:r>
    </w:p>
    <w:p w:rsidR="00F02327" w:rsidRPr="00F1190C" w:rsidRDefault="00F02327" w:rsidP="0023703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sz w:val="24"/>
          <w:szCs w:val="24"/>
          <w:lang w:val="kk-KZ"/>
        </w:rPr>
        <w:t>-Байқаулар,көрмелер</w:t>
      </w:r>
    </w:p>
    <w:p w:rsidR="00C965A2" w:rsidRPr="00F1190C" w:rsidRDefault="00C965A2" w:rsidP="00DB1E1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C156CA"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20C85" w:rsidRPr="00F1190C">
        <w:rPr>
          <w:rFonts w:ascii="Times New Roman" w:hAnsi="Times New Roman" w:cs="Times New Roman"/>
          <w:sz w:val="24"/>
          <w:szCs w:val="24"/>
          <w:lang w:val="kk-KZ"/>
        </w:rPr>
        <w:t>жас мамандармен жұмыс</w:t>
      </w:r>
      <w:r w:rsidR="00D20C85"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ЖМЖ)</w:t>
      </w:r>
    </w:p>
    <w:p w:rsidR="00D20C85" w:rsidRPr="00F1190C" w:rsidRDefault="00D20C85" w:rsidP="00DB1E1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0C85" w:rsidRPr="00F1190C" w:rsidRDefault="00A11E11" w:rsidP="00DB1E1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3.</w:t>
      </w:r>
      <w:r w:rsidR="00D20C85" w:rsidRPr="00F1190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ілім беру процесін ұйымдастыру:</w:t>
      </w:r>
    </w:p>
    <w:p w:rsidR="00D20C85" w:rsidRPr="00F1190C" w:rsidRDefault="00D20C85" w:rsidP="00DB1E1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C156CA" w:rsidRPr="00F1190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1190C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процесінің ашық көрсетілімдері </w:t>
      </w: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(АК)</w:t>
      </w:r>
    </w:p>
    <w:p w:rsidR="00D20C85" w:rsidRPr="00F1190C" w:rsidRDefault="00D20C85" w:rsidP="00DB1E1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5A6DCD">
        <w:rPr>
          <w:rFonts w:ascii="Times New Roman" w:hAnsi="Times New Roman" w:cs="Times New Roman"/>
          <w:sz w:val="24"/>
          <w:szCs w:val="24"/>
          <w:lang w:val="kk-KZ"/>
        </w:rPr>
        <w:t>ҰІӘ</w:t>
      </w:r>
      <w:r w:rsidRPr="00F1190C">
        <w:rPr>
          <w:rFonts w:ascii="Times New Roman" w:hAnsi="Times New Roman" w:cs="Times New Roman"/>
          <w:sz w:val="24"/>
          <w:szCs w:val="24"/>
          <w:lang w:val="kk-KZ"/>
        </w:rPr>
        <w:t xml:space="preserve">-нің қорытынды көрсетілімдері </w:t>
      </w:r>
      <w:r w:rsidR="0097456D" w:rsidRPr="00F1190C">
        <w:rPr>
          <w:rFonts w:ascii="Times New Roman" w:hAnsi="Times New Roman" w:cs="Times New Roman"/>
          <w:sz w:val="24"/>
          <w:szCs w:val="24"/>
          <w:lang w:val="kk-KZ"/>
        </w:rPr>
        <w:t xml:space="preserve"> (ойын әрекеттер,режимдік сәттер ) </w:t>
      </w: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(ҚК)</w:t>
      </w:r>
    </w:p>
    <w:p w:rsidR="00892778" w:rsidRPr="00F1190C" w:rsidRDefault="00892778" w:rsidP="00DB1E1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7456D" w:rsidRPr="00F1190C" w:rsidRDefault="0097456D" w:rsidP="00DB1E1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1708AB"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1190C">
        <w:rPr>
          <w:rFonts w:ascii="Times New Roman" w:hAnsi="Times New Roman" w:cs="Times New Roman"/>
          <w:sz w:val="24"/>
          <w:szCs w:val="24"/>
          <w:lang w:val="kk-KZ"/>
        </w:rPr>
        <w:t>ертеңгіліктер, сауық кештер</w:t>
      </w:r>
    </w:p>
    <w:p w:rsidR="00D20C85" w:rsidRPr="00F1190C" w:rsidRDefault="00D20C85" w:rsidP="00DB1E1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C156CA" w:rsidRPr="00F1190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1190C">
        <w:rPr>
          <w:rFonts w:ascii="Times New Roman" w:hAnsi="Times New Roman" w:cs="Times New Roman"/>
          <w:sz w:val="24"/>
          <w:szCs w:val="24"/>
          <w:lang w:val="kk-KZ"/>
        </w:rPr>
        <w:t xml:space="preserve">педагогикалық кеңестер </w:t>
      </w: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(ПК)</w:t>
      </w:r>
    </w:p>
    <w:p w:rsidR="00D20C85" w:rsidRPr="00F1190C" w:rsidRDefault="00D20C85" w:rsidP="00DB1E1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C156CA" w:rsidRPr="00F1190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1190C">
        <w:rPr>
          <w:rFonts w:ascii="Times New Roman" w:hAnsi="Times New Roman" w:cs="Times New Roman"/>
          <w:sz w:val="24"/>
          <w:szCs w:val="24"/>
          <w:lang w:val="kk-KZ"/>
        </w:rPr>
        <w:t xml:space="preserve">әдістемелік кеңестер </w:t>
      </w: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(ӘК)</w:t>
      </w:r>
    </w:p>
    <w:p w:rsidR="0097456D" w:rsidRPr="00F1190C" w:rsidRDefault="0097456D" w:rsidP="00DB1E1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0C85" w:rsidRPr="00F1190C" w:rsidRDefault="00A11E11" w:rsidP="00DB1E1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4.</w:t>
      </w:r>
      <w:r w:rsidR="00D20C85" w:rsidRPr="00F1190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Әлеуметтік жұмыс:</w:t>
      </w:r>
    </w:p>
    <w:p w:rsidR="00D20C85" w:rsidRPr="00F1190C" w:rsidRDefault="00D20C85" w:rsidP="00DB1E1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sz w:val="24"/>
          <w:szCs w:val="24"/>
          <w:lang w:val="kk-KZ"/>
        </w:rPr>
        <w:t xml:space="preserve">1.-ата-аналармен өзара ықпалдастық </w:t>
      </w: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(ӨЫ)</w:t>
      </w:r>
    </w:p>
    <w:p w:rsidR="00D20C85" w:rsidRPr="00F1190C" w:rsidRDefault="00D20C85" w:rsidP="00DB1E1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C156CA" w:rsidRPr="00F1190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1190C">
        <w:rPr>
          <w:rFonts w:ascii="Times New Roman" w:hAnsi="Times New Roman" w:cs="Times New Roman"/>
          <w:sz w:val="24"/>
          <w:szCs w:val="24"/>
          <w:lang w:val="kk-KZ"/>
        </w:rPr>
        <w:t xml:space="preserve">ата-аналарға арналған консультациялық пунктер </w:t>
      </w: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(АКП)</w:t>
      </w:r>
    </w:p>
    <w:p w:rsidR="00D20C85" w:rsidRPr="00F1190C" w:rsidRDefault="00D20C85" w:rsidP="00DB1E1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C156CA"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1190C">
        <w:rPr>
          <w:rFonts w:ascii="Times New Roman" w:hAnsi="Times New Roman" w:cs="Times New Roman"/>
          <w:sz w:val="24"/>
          <w:szCs w:val="24"/>
          <w:lang w:val="kk-KZ"/>
        </w:rPr>
        <w:t>бірлескен іс-шаралар</w:t>
      </w: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БШ)</w:t>
      </w:r>
    </w:p>
    <w:p w:rsidR="00D20C85" w:rsidRPr="00F1190C" w:rsidRDefault="00D20C85" w:rsidP="00DB1E1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F1190C">
        <w:rPr>
          <w:rFonts w:ascii="Times New Roman" w:hAnsi="Times New Roman" w:cs="Times New Roman"/>
          <w:sz w:val="24"/>
          <w:szCs w:val="24"/>
          <w:lang w:val="kk-KZ"/>
        </w:rPr>
        <w:t>Мектеппен сабақтастық</w:t>
      </w: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МС)</w:t>
      </w:r>
    </w:p>
    <w:p w:rsidR="00D20C85" w:rsidRPr="00F1190C" w:rsidRDefault="00D20C85" w:rsidP="00DB1E1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sz w:val="24"/>
          <w:szCs w:val="24"/>
          <w:lang w:val="kk-KZ"/>
        </w:rPr>
        <w:t>3.Басқа әлеуметтік институттармен, қорлармен, ҮЕҰ-мен серіктестік</w:t>
      </w:r>
    </w:p>
    <w:p w:rsidR="0097456D" w:rsidRPr="00F1190C" w:rsidRDefault="0097456D" w:rsidP="00DB1E1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7456D" w:rsidRPr="00F1190C" w:rsidRDefault="00A11E11" w:rsidP="00DB1E1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5.</w:t>
      </w:r>
      <w:r w:rsidR="00D20C85" w:rsidRPr="00F1190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қылау және басшылық</w:t>
      </w:r>
    </w:p>
    <w:p w:rsidR="00D20C85" w:rsidRPr="00F1190C" w:rsidRDefault="00D20C85" w:rsidP="00DB1E1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C156CA" w:rsidRPr="00F1190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1190C">
        <w:rPr>
          <w:rFonts w:ascii="Times New Roman" w:hAnsi="Times New Roman" w:cs="Times New Roman"/>
          <w:sz w:val="24"/>
          <w:szCs w:val="24"/>
          <w:lang w:val="kk-KZ"/>
        </w:rPr>
        <w:t xml:space="preserve">фронталды бақылау </w:t>
      </w: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C156CA" w:rsidRPr="00F1190C">
        <w:rPr>
          <w:rFonts w:ascii="Times New Roman" w:hAnsi="Times New Roman" w:cs="Times New Roman"/>
          <w:b/>
          <w:sz w:val="24"/>
          <w:szCs w:val="24"/>
          <w:lang w:val="kk-KZ"/>
        </w:rPr>
        <w:t>ФБ</w:t>
      </w: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:rsidR="00C156CA" w:rsidRPr="00F1190C" w:rsidRDefault="00C156CA" w:rsidP="00DB1E1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Pr="00F1190C">
        <w:rPr>
          <w:rFonts w:ascii="Times New Roman" w:hAnsi="Times New Roman" w:cs="Times New Roman"/>
          <w:sz w:val="24"/>
          <w:szCs w:val="24"/>
          <w:lang w:val="kk-KZ"/>
        </w:rPr>
        <w:t>салыстырмалы бақылау</w:t>
      </w: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СБ)</w:t>
      </w:r>
    </w:p>
    <w:p w:rsidR="00C156CA" w:rsidRPr="00F1190C" w:rsidRDefault="00C156CA" w:rsidP="00DB1E1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Pr="00F1190C">
        <w:rPr>
          <w:rFonts w:ascii="Times New Roman" w:hAnsi="Times New Roman" w:cs="Times New Roman"/>
          <w:sz w:val="24"/>
          <w:szCs w:val="24"/>
          <w:lang w:val="kk-KZ"/>
        </w:rPr>
        <w:t>тақырыптық бақылау</w:t>
      </w: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ТБ)</w:t>
      </w:r>
    </w:p>
    <w:p w:rsidR="00C156CA" w:rsidRPr="00F1190C" w:rsidRDefault="00C156CA" w:rsidP="00DB1E1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Pr="00F1190C">
        <w:rPr>
          <w:rFonts w:ascii="Times New Roman" w:hAnsi="Times New Roman" w:cs="Times New Roman"/>
          <w:sz w:val="24"/>
          <w:szCs w:val="24"/>
          <w:lang w:val="kk-KZ"/>
        </w:rPr>
        <w:t>жедел бақылау</w:t>
      </w: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ЖБ)</w:t>
      </w:r>
    </w:p>
    <w:p w:rsidR="00C156CA" w:rsidRPr="00F1190C" w:rsidRDefault="00C156CA" w:rsidP="00DB1E1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Pr="00F1190C">
        <w:rPr>
          <w:rFonts w:ascii="Times New Roman" w:hAnsi="Times New Roman" w:cs="Times New Roman"/>
          <w:sz w:val="24"/>
          <w:szCs w:val="24"/>
          <w:lang w:val="kk-KZ"/>
        </w:rPr>
        <w:t>мониторинг</w:t>
      </w: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М)</w:t>
      </w:r>
    </w:p>
    <w:p w:rsidR="00C156CA" w:rsidRPr="00F1190C" w:rsidRDefault="00C156CA" w:rsidP="00DB1E1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Pr="00F1190C">
        <w:rPr>
          <w:rFonts w:ascii="Times New Roman" w:hAnsi="Times New Roman" w:cs="Times New Roman"/>
          <w:sz w:val="24"/>
          <w:szCs w:val="24"/>
          <w:lang w:val="kk-KZ"/>
        </w:rPr>
        <w:t>өндірістік жиналыстар</w:t>
      </w: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ӨЖ)</w:t>
      </w:r>
    </w:p>
    <w:p w:rsidR="00C156CA" w:rsidRPr="00F1190C" w:rsidRDefault="00C156CA" w:rsidP="00DB1E1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Pr="00F1190C">
        <w:rPr>
          <w:rFonts w:ascii="Times New Roman" w:hAnsi="Times New Roman" w:cs="Times New Roman"/>
          <w:sz w:val="24"/>
          <w:szCs w:val="24"/>
          <w:lang w:val="kk-KZ"/>
        </w:rPr>
        <w:t>әкімшілік жиналыстар</w:t>
      </w: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ӘК)</w:t>
      </w:r>
    </w:p>
    <w:p w:rsidR="007740FD" w:rsidRPr="00F1190C" w:rsidRDefault="007740FD" w:rsidP="00DB1E1F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6. </w:t>
      </w:r>
      <w:r w:rsidR="00146F49" w:rsidRPr="00F1190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Оқу жабдықтау базасын нығайту  (ОЖБН)</w:t>
      </w:r>
    </w:p>
    <w:p w:rsidR="00892778" w:rsidRPr="00F1190C" w:rsidRDefault="00892778" w:rsidP="003562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92778" w:rsidRPr="00F1190C" w:rsidRDefault="00892778" w:rsidP="009E41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92778" w:rsidRPr="00F1190C" w:rsidRDefault="00892778" w:rsidP="009E41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5558C" w:rsidRDefault="0055558C" w:rsidP="009E41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5558C" w:rsidRDefault="0055558C" w:rsidP="009E41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5558C" w:rsidRDefault="0055558C" w:rsidP="009E41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5558C" w:rsidRDefault="0055558C" w:rsidP="009E41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5558C" w:rsidRDefault="0055558C" w:rsidP="009E41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5558C" w:rsidRDefault="0055558C" w:rsidP="009E41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5558C" w:rsidRDefault="0055558C" w:rsidP="009E41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5558C" w:rsidRDefault="0055558C" w:rsidP="009E41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5558C" w:rsidRDefault="0055558C" w:rsidP="009E41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5558C" w:rsidRDefault="0055558C" w:rsidP="009E41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5558C" w:rsidRDefault="0055558C" w:rsidP="009E41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5558C" w:rsidRDefault="0055558C" w:rsidP="009E41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5558C" w:rsidRDefault="0055558C" w:rsidP="009E41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5558C" w:rsidRDefault="0055558C" w:rsidP="009E41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5558C" w:rsidRDefault="0055558C" w:rsidP="009E41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5558C" w:rsidRDefault="0055558C" w:rsidP="009E41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5558C" w:rsidRDefault="0055558C" w:rsidP="009E41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5558C" w:rsidRDefault="0055558C" w:rsidP="009E41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416A" w:rsidRDefault="009E416A" w:rsidP="009E41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Жалпы мәлімет</w:t>
      </w:r>
    </w:p>
    <w:p w:rsidR="00356201" w:rsidRPr="00F1190C" w:rsidRDefault="00356201" w:rsidP="009E41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92778" w:rsidRPr="00356201" w:rsidRDefault="00892778" w:rsidP="0035620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F1190C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«</w:t>
      </w:r>
      <w:r w:rsidR="0035620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Алматы облысы білім басқармасының </w:t>
      </w:r>
      <w:r w:rsidRPr="00F1190C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Қ</w:t>
      </w:r>
      <w:r w:rsidR="0080438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онаев</w:t>
      </w:r>
      <w:r w:rsidRPr="00F1190C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қаласы</w:t>
      </w:r>
      <w:r w:rsidR="0035620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F1190C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73275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бойынша </w:t>
      </w:r>
      <w:r w:rsidRPr="00F1190C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білім бөлімі»  мемлекеттік мекемесінің</w:t>
      </w:r>
      <w:r w:rsidR="0035620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«Шеңгелді ауылындағы «Ақбота» балабақшасы»  </w:t>
      </w:r>
      <w:r w:rsidRPr="00F1190C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мемлекеттік к</w:t>
      </w:r>
      <w:r w:rsidR="0035620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оммуналдық қазыналық кәсіпорыны    </w:t>
      </w:r>
      <w:r w:rsidRPr="00F1190C">
        <w:rPr>
          <w:rFonts w:ascii="Times New Roman" w:eastAsia="Calibri" w:hAnsi="Times New Roman" w:cs="Times New Roman"/>
          <w:sz w:val="24"/>
          <w:szCs w:val="24"/>
          <w:lang w:val="kk-KZ"/>
        </w:rPr>
        <w:t>Шеңгелді ауылы, Сейфуллин көшесі, 38</w:t>
      </w:r>
    </w:p>
    <w:p w:rsidR="00356201" w:rsidRPr="00F1190C" w:rsidRDefault="00356201" w:rsidP="00892778">
      <w:pPr>
        <w:tabs>
          <w:tab w:val="center" w:pos="7285"/>
          <w:tab w:val="left" w:pos="10053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</w:pPr>
    </w:p>
    <w:p w:rsidR="009E416A" w:rsidRPr="00F1190C" w:rsidRDefault="00356201" w:rsidP="009E416A">
      <w:pPr>
        <w:tabs>
          <w:tab w:val="center" w:pos="7285"/>
          <w:tab w:val="left" w:pos="10053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t>202</w:t>
      </w:r>
      <w:r w:rsidR="0080438F">
        <w:rPr>
          <w:rFonts w:ascii="Times New Roman" w:hAnsi="Times New Roman"/>
          <w:b/>
          <w:i/>
          <w:sz w:val="24"/>
          <w:szCs w:val="24"/>
          <w:lang w:val="kk-KZ"/>
        </w:rPr>
        <w:t xml:space="preserve">2 </w:t>
      </w:r>
      <w:r w:rsidR="009E416A" w:rsidRPr="00F1190C">
        <w:rPr>
          <w:rFonts w:ascii="Times New Roman" w:hAnsi="Times New Roman"/>
          <w:b/>
          <w:i/>
          <w:sz w:val="24"/>
          <w:szCs w:val="24"/>
          <w:lang w:val="kk-KZ"/>
        </w:rPr>
        <w:t xml:space="preserve">жыл 1 қыркүйекте бала саны   –  </w:t>
      </w:r>
      <w:r w:rsidR="00892778" w:rsidRPr="00F1190C">
        <w:rPr>
          <w:rFonts w:ascii="Times New Roman" w:hAnsi="Times New Roman"/>
          <w:b/>
          <w:i/>
          <w:sz w:val="24"/>
          <w:szCs w:val="24"/>
          <w:lang w:val="kk-KZ"/>
        </w:rPr>
        <w:t>150</w:t>
      </w:r>
    </w:p>
    <w:p w:rsidR="009E416A" w:rsidRPr="00F1190C" w:rsidRDefault="009E416A" w:rsidP="009E416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  <w:r w:rsidRPr="00F1190C">
        <w:rPr>
          <w:rFonts w:ascii="Times New Roman" w:hAnsi="Times New Roman"/>
          <w:b/>
          <w:i/>
          <w:sz w:val="24"/>
          <w:szCs w:val="24"/>
          <w:lang w:val="kk-KZ"/>
        </w:rPr>
        <w:t>Балал</w:t>
      </w:r>
      <w:r w:rsidR="00892778" w:rsidRPr="00F1190C">
        <w:rPr>
          <w:rFonts w:ascii="Times New Roman" w:hAnsi="Times New Roman"/>
          <w:b/>
          <w:i/>
          <w:sz w:val="24"/>
          <w:szCs w:val="24"/>
          <w:lang w:val="kk-KZ"/>
        </w:rPr>
        <w:t xml:space="preserve">ар жас ерекшеліктеріне қарай 6 </w:t>
      </w:r>
      <w:r w:rsidRPr="00F1190C">
        <w:rPr>
          <w:rFonts w:ascii="Times New Roman" w:hAnsi="Times New Roman"/>
          <w:b/>
          <w:i/>
          <w:sz w:val="24"/>
          <w:szCs w:val="24"/>
          <w:lang w:val="kk-KZ"/>
        </w:rPr>
        <w:t>топқа бөлінген:</w:t>
      </w:r>
    </w:p>
    <w:p w:rsidR="009E416A" w:rsidRPr="00F1190C" w:rsidRDefault="00D93070" w:rsidP="009E416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t>ортаңғы топ</w:t>
      </w:r>
      <w:r>
        <w:rPr>
          <w:rFonts w:ascii="Times New Roman" w:hAnsi="Times New Roman"/>
          <w:b/>
          <w:i/>
          <w:sz w:val="24"/>
          <w:szCs w:val="24"/>
          <w:lang w:val="kk-KZ"/>
        </w:rPr>
        <w:tab/>
        <w:t xml:space="preserve">                 </w:t>
      </w:r>
      <w:r w:rsidR="00977D43">
        <w:rPr>
          <w:rFonts w:ascii="Times New Roman" w:hAnsi="Times New Roman"/>
          <w:b/>
          <w:i/>
          <w:sz w:val="24"/>
          <w:szCs w:val="24"/>
          <w:lang w:val="kk-KZ"/>
        </w:rPr>
        <w:t xml:space="preserve"> (3-4 жас)  -2</w:t>
      </w:r>
    </w:p>
    <w:p w:rsidR="009E416A" w:rsidRPr="00F1190C" w:rsidRDefault="009E416A" w:rsidP="009E416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  <w:r w:rsidRPr="00F1190C">
        <w:rPr>
          <w:rFonts w:ascii="Times New Roman" w:hAnsi="Times New Roman"/>
          <w:b/>
          <w:i/>
          <w:sz w:val="24"/>
          <w:szCs w:val="24"/>
          <w:lang w:val="kk-KZ"/>
        </w:rPr>
        <w:t xml:space="preserve">ересектер тобы   </w:t>
      </w:r>
      <w:r w:rsidR="00733AB0" w:rsidRPr="00F1190C">
        <w:rPr>
          <w:rFonts w:ascii="Times New Roman" w:hAnsi="Times New Roman"/>
          <w:b/>
          <w:i/>
          <w:sz w:val="24"/>
          <w:szCs w:val="24"/>
          <w:lang w:val="kk-KZ"/>
        </w:rPr>
        <w:t xml:space="preserve">  </w:t>
      </w:r>
      <w:r w:rsidR="00733AB0" w:rsidRPr="00F1190C">
        <w:rPr>
          <w:rFonts w:ascii="Times New Roman" w:hAnsi="Times New Roman"/>
          <w:b/>
          <w:i/>
          <w:sz w:val="24"/>
          <w:szCs w:val="24"/>
          <w:lang w:val="kk-KZ"/>
        </w:rPr>
        <w:tab/>
        <w:t xml:space="preserve">                 </w:t>
      </w:r>
      <w:r w:rsidRPr="00F1190C">
        <w:rPr>
          <w:rFonts w:ascii="Times New Roman" w:hAnsi="Times New Roman"/>
          <w:b/>
          <w:i/>
          <w:sz w:val="24"/>
          <w:szCs w:val="24"/>
          <w:lang w:val="kk-KZ"/>
        </w:rPr>
        <w:t xml:space="preserve">(4-5 жас) – </w:t>
      </w:r>
      <w:r w:rsidR="00977D43">
        <w:rPr>
          <w:rFonts w:ascii="Times New Roman" w:hAnsi="Times New Roman"/>
          <w:b/>
          <w:i/>
          <w:sz w:val="24"/>
          <w:szCs w:val="24"/>
          <w:lang w:val="kk-KZ"/>
        </w:rPr>
        <w:t>3</w:t>
      </w:r>
    </w:p>
    <w:p w:rsidR="009E416A" w:rsidRPr="00F1190C" w:rsidRDefault="00733AB0" w:rsidP="009E416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  <w:r w:rsidRPr="00F1190C">
        <w:rPr>
          <w:rFonts w:ascii="Times New Roman" w:hAnsi="Times New Roman"/>
          <w:b/>
          <w:i/>
          <w:sz w:val="24"/>
          <w:szCs w:val="24"/>
          <w:lang w:val="kk-KZ"/>
        </w:rPr>
        <w:t>мектепалды тобы</w:t>
      </w:r>
      <w:r w:rsidRPr="00F1190C">
        <w:rPr>
          <w:rFonts w:ascii="Times New Roman" w:hAnsi="Times New Roman"/>
          <w:b/>
          <w:i/>
          <w:sz w:val="24"/>
          <w:szCs w:val="24"/>
          <w:lang w:val="kk-KZ"/>
        </w:rPr>
        <w:tab/>
        <w:t xml:space="preserve">                </w:t>
      </w:r>
      <w:r w:rsidR="009E416A" w:rsidRPr="00F1190C">
        <w:rPr>
          <w:rFonts w:ascii="Times New Roman" w:hAnsi="Times New Roman"/>
          <w:b/>
          <w:i/>
          <w:sz w:val="24"/>
          <w:szCs w:val="24"/>
          <w:lang w:val="kk-KZ"/>
        </w:rPr>
        <w:t xml:space="preserve">(5-6 жас) - </w:t>
      </w:r>
      <w:r w:rsidR="00892778" w:rsidRPr="00F1190C">
        <w:rPr>
          <w:rFonts w:ascii="Times New Roman" w:hAnsi="Times New Roman"/>
          <w:b/>
          <w:i/>
          <w:sz w:val="24"/>
          <w:szCs w:val="24"/>
          <w:lang w:val="kk-KZ"/>
        </w:rPr>
        <w:t>1</w:t>
      </w:r>
    </w:p>
    <w:p w:rsidR="009E416A" w:rsidRPr="00F1190C" w:rsidRDefault="009E416A" w:rsidP="009E416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9E416A" w:rsidRPr="00F1190C" w:rsidRDefault="009E416A" w:rsidP="009E416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F1190C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Pr="00F1190C">
        <w:rPr>
          <w:rFonts w:ascii="Times New Roman" w:hAnsi="Times New Roman"/>
          <w:b/>
          <w:sz w:val="24"/>
          <w:szCs w:val="24"/>
          <w:lang w:val="kk-KZ"/>
        </w:rPr>
        <w:t>Материалдық – техникалық база</w:t>
      </w:r>
      <w:r w:rsidRPr="00F1190C">
        <w:rPr>
          <w:rFonts w:ascii="Times New Roman" w:hAnsi="Times New Roman"/>
          <w:sz w:val="24"/>
          <w:szCs w:val="24"/>
          <w:lang w:val="kk-KZ"/>
        </w:rPr>
        <w:t>: МДМ тиісті жабдықтармен, жиһаздармен, ойыншықтармен, техникалық құралдармен, оқыту кезінде қолданылатын әдебиеттермен қамтамасыздандырылды.</w:t>
      </w:r>
    </w:p>
    <w:p w:rsidR="009E416A" w:rsidRPr="00F1190C" w:rsidRDefault="009E416A" w:rsidP="009E41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1190C">
        <w:rPr>
          <w:rFonts w:ascii="Times New Roman" w:hAnsi="Times New Roman"/>
          <w:b/>
          <w:sz w:val="24"/>
          <w:szCs w:val="24"/>
          <w:lang w:val="kk-KZ"/>
        </w:rPr>
        <w:t>Балаларды оқытуда тәрбие технологиясының түрі</w:t>
      </w:r>
      <w:r w:rsidRPr="00F1190C">
        <w:rPr>
          <w:rFonts w:ascii="Times New Roman" w:hAnsi="Times New Roman"/>
          <w:sz w:val="24"/>
          <w:szCs w:val="24"/>
          <w:lang w:val="kk-KZ"/>
        </w:rPr>
        <w:t xml:space="preserve"> – ҚР Мемлекеттік жалпыға міндетті білім беру стандарты</w:t>
      </w:r>
      <w:r w:rsidR="00AB5CBE">
        <w:rPr>
          <w:rFonts w:ascii="Times New Roman" w:hAnsi="Times New Roman"/>
          <w:sz w:val="24"/>
          <w:szCs w:val="24"/>
          <w:lang w:val="kk-KZ"/>
        </w:rPr>
        <w:t>, мектепке дейінгі тәрбие мен оқытудың үлгілік оқу бағдарламасы</w:t>
      </w:r>
      <w:r w:rsidRPr="00F1190C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9E416A" w:rsidRPr="00F1190C" w:rsidRDefault="009E416A" w:rsidP="009E416A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/>
          <w:b/>
          <w:sz w:val="24"/>
          <w:szCs w:val="24"/>
          <w:lang w:val="kk-KZ"/>
        </w:rPr>
        <w:t>Балалар мекемесінде пән жетекшілері бар, олар:</w:t>
      </w:r>
    </w:p>
    <w:p w:rsidR="009E416A" w:rsidRPr="00F1190C" w:rsidRDefault="009E416A" w:rsidP="009E416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F1190C">
        <w:rPr>
          <w:rFonts w:ascii="Times New Roman" w:hAnsi="Times New Roman"/>
          <w:sz w:val="24"/>
          <w:szCs w:val="24"/>
          <w:lang w:val="kk-KZ"/>
        </w:rPr>
        <w:t>музыка жетекшісі – 1</w:t>
      </w:r>
    </w:p>
    <w:p w:rsidR="009E416A" w:rsidRPr="00F1190C" w:rsidRDefault="009E416A" w:rsidP="009E416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F1190C">
        <w:rPr>
          <w:rFonts w:ascii="Times New Roman" w:hAnsi="Times New Roman"/>
          <w:sz w:val="24"/>
          <w:szCs w:val="24"/>
          <w:lang w:val="kk-KZ"/>
        </w:rPr>
        <w:t>психолог – педагог – 1</w:t>
      </w:r>
    </w:p>
    <w:p w:rsidR="009E416A" w:rsidRPr="00F1190C" w:rsidRDefault="009E416A" w:rsidP="009E416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  <w:r w:rsidRPr="00F1190C">
        <w:rPr>
          <w:rFonts w:ascii="Times New Roman" w:hAnsi="Times New Roman"/>
          <w:sz w:val="24"/>
          <w:szCs w:val="24"/>
          <w:lang w:val="kk-KZ"/>
        </w:rPr>
        <w:t xml:space="preserve">дене шынықтыру нұсқаушысы </w:t>
      </w:r>
      <w:r w:rsidR="0043680B" w:rsidRPr="00F1190C">
        <w:rPr>
          <w:rFonts w:ascii="Times New Roman" w:hAnsi="Times New Roman"/>
          <w:sz w:val="24"/>
          <w:szCs w:val="24"/>
          <w:lang w:val="kk-KZ"/>
        </w:rPr>
        <w:t>–</w:t>
      </w:r>
      <w:r w:rsidRPr="00F1190C">
        <w:rPr>
          <w:rFonts w:ascii="Times New Roman" w:hAnsi="Times New Roman"/>
          <w:sz w:val="24"/>
          <w:szCs w:val="24"/>
          <w:lang w:val="kk-KZ"/>
        </w:rPr>
        <w:t xml:space="preserve"> 1</w:t>
      </w:r>
    </w:p>
    <w:p w:rsidR="009E416A" w:rsidRPr="00F1190C" w:rsidRDefault="009E416A" w:rsidP="009E416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  <w:r w:rsidRPr="00F1190C">
        <w:rPr>
          <w:rFonts w:ascii="Times New Roman" w:hAnsi="Times New Roman"/>
          <w:b/>
          <w:i/>
          <w:sz w:val="24"/>
          <w:szCs w:val="24"/>
          <w:lang w:val="kk-KZ"/>
        </w:rPr>
        <w:t xml:space="preserve">Балабақшада мектеп жасына дейінгі балаларды оқыту мен тәрбиелеуде негізгі бағдарламалар: «Үлгілік оқу бағдарламасы» бойынша жұмыс жасауда. </w:t>
      </w:r>
    </w:p>
    <w:p w:rsidR="009E416A" w:rsidRPr="00F1190C" w:rsidRDefault="009E416A" w:rsidP="009E416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F1190C">
        <w:rPr>
          <w:rFonts w:ascii="Times New Roman" w:hAnsi="Times New Roman"/>
          <w:sz w:val="24"/>
          <w:szCs w:val="24"/>
          <w:lang w:val="kk-KZ"/>
        </w:rPr>
        <w:t xml:space="preserve">Балабақшада </w:t>
      </w:r>
      <w:r w:rsidR="00776375" w:rsidRPr="00F1190C">
        <w:rPr>
          <w:rFonts w:ascii="Times New Roman" w:hAnsi="Times New Roman"/>
          <w:b/>
          <w:sz w:val="24"/>
          <w:szCs w:val="24"/>
          <w:u w:val="single"/>
          <w:lang w:val="kk-KZ"/>
        </w:rPr>
        <w:t>17</w:t>
      </w:r>
      <w:r w:rsidR="00892778" w:rsidRPr="00F1190C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F1190C">
        <w:rPr>
          <w:rFonts w:ascii="Times New Roman" w:hAnsi="Times New Roman"/>
          <w:sz w:val="24"/>
          <w:szCs w:val="24"/>
          <w:lang w:val="kk-KZ"/>
        </w:rPr>
        <w:t>педагог жұмыс жасайды</w:t>
      </w:r>
    </w:p>
    <w:p w:rsidR="009E416A" w:rsidRPr="00F1190C" w:rsidRDefault="009E416A" w:rsidP="009E416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F1190C">
        <w:rPr>
          <w:rFonts w:ascii="Times New Roman" w:hAnsi="Times New Roman"/>
          <w:sz w:val="24"/>
          <w:szCs w:val="24"/>
          <w:lang w:val="kk-KZ"/>
        </w:rPr>
        <w:t>Соның ішінде:</w:t>
      </w:r>
    </w:p>
    <w:p w:rsidR="00733AB0" w:rsidRPr="00F1190C" w:rsidRDefault="00733AB0" w:rsidP="00733AB0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1190C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>Жоғары санатты</w:t>
      </w:r>
      <w:r w:rsidRPr="00F1190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-</w:t>
      </w:r>
      <w:r w:rsidRPr="00F1190C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 xml:space="preserve"> 0</w:t>
      </w:r>
    </w:p>
    <w:p w:rsidR="00733AB0" w:rsidRPr="00137B80" w:rsidRDefault="00733AB0" w:rsidP="00733AB0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1190C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>Бірінші санатты</w:t>
      </w:r>
      <w:r w:rsidRPr="00F1190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-</w:t>
      </w:r>
      <w:r w:rsidR="002D52CE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>0</w:t>
      </w:r>
    </w:p>
    <w:p w:rsidR="00137B80" w:rsidRPr="00137B80" w:rsidRDefault="00137B80" w:rsidP="00733AB0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>Педагог-сарапшы-1</w:t>
      </w:r>
    </w:p>
    <w:p w:rsidR="00137B80" w:rsidRPr="00F1190C" w:rsidRDefault="00137B80" w:rsidP="00733AB0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>Педагог-модератор-1</w:t>
      </w:r>
    </w:p>
    <w:p w:rsidR="00733AB0" w:rsidRPr="00F1190C" w:rsidRDefault="00733AB0" w:rsidP="00733AB0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1190C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>Екінші санатты</w:t>
      </w:r>
      <w:r w:rsidRPr="00F1190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-</w:t>
      </w:r>
      <w:r w:rsidR="002D52CE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>0</w:t>
      </w:r>
    </w:p>
    <w:p w:rsidR="00733AB0" w:rsidRPr="00F1190C" w:rsidRDefault="00733AB0" w:rsidP="00733AB0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90C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>Санаты жоқ</w:t>
      </w:r>
      <w:r w:rsidRPr="00F1190C">
        <w:rPr>
          <w:rFonts w:ascii="Times New Roman" w:eastAsia="Calibri" w:hAnsi="Times New Roman" w:cs="Times New Roman"/>
          <w:b/>
          <w:i/>
          <w:sz w:val="24"/>
          <w:szCs w:val="24"/>
        </w:rPr>
        <w:t>-</w:t>
      </w:r>
      <w:r w:rsidR="00324136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>1</w:t>
      </w:r>
      <w:r w:rsidR="002D52CE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>5</w:t>
      </w:r>
    </w:p>
    <w:p w:rsidR="00733AB0" w:rsidRPr="00484738" w:rsidRDefault="00D049CF" w:rsidP="00733AB0">
      <w:pPr>
        <w:numPr>
          <w:ilvl w:val="1"/>
          <w:numId w:val="15"/>
        </w:numPr>
        <w:tabs>
          <w:tab w:val="clear" w:pos="9291"/>
          <w:tab w:val="left" w:pos="5120"/>
          <w:tab w:val="num" w:pos="9360"/>
        </w:tabs>
        <w:spacing w:after="0" w:line="240" w:lineRule="auto"/>
        <w:ind w:left="9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1190C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 xml:space="preserve">Жоғары білімді </w:t>
      </w:r>
      <w:r w:rsidR="00484738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>–</w:t>
      </w:r>
      <w:r w:rsidRPr="00F1190C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 xml:space="preserve"> </w:t>
      </w:r>
      <w:r w:rsidR="00324136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>11</w:t>
      </w:r>
    </w:p>
    <w:p w:rsidR="00484738" w:rsidRPr="00F1190C" w:rsidRDefault="00484738" w:rsidP="00894003">
      <w:pPr>
        <w:tabs>
          <w:tab w:val="left" w:pos="5120"/>
        </w:tabs>
        <w:spacing w:after="0" w:line="240" w:lineRule="auto"/>
        <w:ind w:left="232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33AB0" w:rsidRPr="00F1190C" w:rsidRDefault="00706E2F" w:rsidP="00733AB0">
      <w:pPr>
        <w:numPr>
          <w:ilvl w:val="1"/>
          <w:numId w:val="15"/>
        </w:numPr>
        <w:tabs>
          <w:tab w:val="clear" w:pos="9291"/>
          <w:tab w:val="left" w:pos="5120"/>
          <w:tab w:val="num" w:pos="9360"/>
        </w:tabs>
        <w:spacing w:after="0" w:line="240" w:lineRule="auto"/>
        <w:ind w:left="9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 xml:space="preserve">Аяқталмаған жоғары - </w:t>
      </w:r>
      <w:r w:rsidR="006F38A9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>0</w:t>
      </w:r>
    </w:p>
    <w:p w:rsidR="00733AB0" w:rsidRPr="00F1190C" w:rsidRDefault="00733AB0" w:rsidP="00733AB0">
      <w:pPr>
        <w:numPr>
          <w:ilvl w:val="1"/>
          <w:numId w:val="15"/>
        </w:numPr>
        <w:tabs>
          <w:tab w:val="clear" w:pos="9291"/>
          <w:tab w:val="left" w:pos="5120"/>
          <w:tab w:val="num" w:pos="9360"/>
        </w:tabs>
        <w:spacing w:after="0" w:line="240" w:lineRule="auto"/>
        <w:ind w:left="9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1190C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>Арнаулы орта білімді</w:t>
      </w:r>
      <w:r w:rsidR="00706E2F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 xml:space="preserve"> - </w:t>
      </w:r>
      <w:r w:rsidR="002D52CE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>6</w:t>
      </w:r>
    </w:p>
    <w:p w:rsidR="00733AB0" w:rsidRPr="00F1190C" w:rsidRDefault="00D049CF" w:rsidP="00733AB0">
      <w:pPr>
        <w:numPr>
          <w:ilvl w:val="1"/>
          <w:numId w:val="15"/>
        </w:numPr>
        <w:tabs>
          <w:tab w:val="clear" w:pos="9291"/>
          <w:tab w:val="left" w:pos="5120"/>
          <w:tab w:val="num" w:pos="9360"/>
        </w:tabs>
        <w:spacing w:after="0" w:line="240" w:lineRule="auto"/>
        <w:ind w:left="9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1190C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>Аяқталмаған арнаулы орта –0</w:t>
      </w:r>
    </w:p>
    <w:p w:rsidR="00706E2F" w:rsidRDefault="00706E2F" w:rsidP="009E416A">
      <w:pPr>
        <w:tabs>
          <w:tab w:val="left" w:pos="1480"/>
          <w:tab w:val="center" w:pos="75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58C" w:rsidRDefault="0055558C" w:rsidP="009E416A">
      <w:pPr>
        <w:tabs>
          <w:tab w:val="left" w:pos="1480"/>
          <w:tab w:val="center" w:pos="75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58C" w:rsidRDefault="0055558C" w:rsidP="009E416A">
      <w:pPr>
        <w:tabs>
          <w:tab w:val="left" w:pos="1480"/>
          <w:tab w:val="center" w:pos="75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58C" w:rsidRDefault="0055558C" w:rsidP="009E416A">
      <w:pPr>
        <w:tabs>
          <w:tab w:val="left" w:pos="1480"/>
          <w:tab w:val="center" w:pos="75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58C" w:rsidRDefault="0055558C" w:rsidP="009E416A">
      <w:pPr>
        <w:tabs>
          <w:tab w:val="left" w:pos="1480"/>
          <w:tab w:val="center" w:pos="75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58C" w:rsidRDefault="0055558C" w:rsidP="009E416A">
      <w:pPr>
        <w:tabs>
          <w:tab w:val="left" w:pos="1480"/>
          <w:tab w:val="center" w:pos="75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F5040" w:rsidRDefault="00EF5040" w:rsidP="009E416A">
      <w:pPr>
        <w:tabs>
          <w:tab w:val="left" w:pos="1480"/>
          <w:tab w:val="center" w:pos="75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B00DB" w:rsidRPr="005B00DB" w:rsidRDefault="005B00DB" w:rsidP="005B00DB">
      <w:pPr>
        <w:tabs>
          <w:tab w:val="left" w:pos="1480"/>
          <w:tab w:val="center" w:pos="75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  <w:r w:rsidRPr="005B00DB">
        <w:rPr>
          <w:rFonts w:ascii="Times New Roman" w:eastAsia="Calibri" w:hAnsi="Times New Roman" w:cs="Times New Roman"/>
          <w:b/>
          <w:sz w:val="24"/>
          <w:szCs w:val="28"/>
          <w:lang w:val="kk-KZ"/>
        </w:rPr>
        <w:t>Нормативтік-құқықтық құжаттар</w:t>
      </w:r>
    </w:p>
    <w:p w:rsidR="005B00DB" w:rsidRPr="005B00DB" w:rsidRDefault="005B00DB" w:rsidP="005B00DB">
      <w:pPr>
        <w:tabs>
          <w:tab w:val="left" w:pos="1480"/>
          <w:tab w:val="center" w:pos="75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8"/>
          <w:lang w:val="kk-KZ"/>
        </w:rPr>
      </w:pPr>
    </w:p>
    <w:p w:rsidR="005B00DB" w:rsidRPr="005B00DB" w:rsidRDefault="005B00DB" w:rsidP="005B00DB">
      <w:pPr>
        <w:numPr>
          <w:ilvl w:val="0"/>
          <w:numId w:val="18"/>
        </w:numPr>
        <w:pBdr>
          <w:bottom w:val="single" w:sz="4" w:space="0" w:color="FFFFFF"/>
        </w:pBd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8"/>
          <w:lang w:val="kk-KZ"/>
        </w:rPr>
      </w:pPr>
      <w:r w:rsidRPr="005B00DB">
        <w:rPr>
          <w:rFonts w:ascii="Times New Roman" w:eastAsia="Calibri" w:hAnsi="Times New Roman" w:cs="Times New Roman"/>
          <w:bCs/>
          <w:sz w:val="24"/>
          <w:szCs w:val="28"/>
          <w:lang w:val="kk-KZ"/>
        </w:rPr>
        <w:t xml:space="preserve"> «Білім туралы» Қазақстан Республикасының 2007 жылғы 27 шілдедегі № 319 Заңы </w:t>
      </w:r>
    </w:p>
    <w:p w:rsidR="005B00DB" w:rsidRPr="005B00DB" w:rsidRDefault="005B00DB" w:rsidP="005B00DB">
      <w:pPr>
        <w:numPr>
          <w:ilvl w:val="0"/>
          <w:numId w:val="18"/>
        </w:numPr>
        <w:pBdr>
          <w:bottom w:val="single" w:sz="4" w:space="0" w:color="FFFFFF"/>
        </w:pBd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  <w:lang w:val="kk-KZ"/>
        </w:rPr>
      </w:pPr>
      <w:r w:rsidRPr="005B00DB">
        <w:rPr>
          <w:rFonts w:ascii="Times New Roman" w:eastAsia="Calibri" w:hAnsi="Times New Roman" w:cs="Times New Roman"/>
          <w:bCs/>
          <w:sz w:val="24"/>
          <w:szCs w:val="28"/>
          <w:lang w:val="kk-KZ"/>
        </w:rPr>
        <w:t>«Педагог мәртебесі туралы» Қазақстан Республикасының 2019 жылғы 27 желтоқсандағы № 293-VI Заңы.</w:t>
      </w:r>
    </w:p>
    <w:p w:rsidR="005B00DB" w:rsidRPr="005B00DB" w:rsidRDefault="005B00DB" w:rsidP="005B00DB">
      <w:pPr>
        <w:numPr>
          <w:ilvl w:val="0"/>
          <w:numId w:val="18"/>
        </w:numPr>
        <w:pBdr>
          <w:bottom w:val="single" w:sz="4" w:space="0" w:color="FFFFFF"/>
        </w:pBd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  <w:lang w:val="kk-KZ"/>
        </w:rPr>
      </w:pPr>
      <w:r w:rsidRPr="005B00DB">
        <w:rPr>
          <w:rFonts w:ascii="Times New Roman" w:eastAsia="Calibri" w:hAnsi="Times New Roman" w:cs="Times New Roman"/>
          <w:bCs/>
          <w:sz w:val="24"/>
          <w:szCs w:val="28"/>
          <w:lang w:val="kk-KZ"/>
        </w:rPr>
        <w:t>«Қазақстан Республикасындағы баланың құқықтары туралы» Қазақстан Республикасының 2002 жылғы 8 тамыздағы N 345 Заңы.</w:t>
      </w:r>
    </w:p>
    <w:p w:rsidR="005B00DB" w:rsidRPr="005B00DB" w:rsidRDefault="005B00DB" w:rsidP="005B00DB">
      <w:pPr>
        <w:numPr>
          <w:ilvl w:val="0"/>
          <w:numId w:val="18"/>
        </w:numPr>
        <w:pBdr>
          <w:bottom w:val="single" w:sz="4" w:space="0" w:color="FFFFFF"/>
        </w:pBd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  <w:lang w:val="kk-KZ"/>
        </w:rPr>
      </w:pPr>
      <w:r w:rsidRPr="005B00DB">
        <w:rPr>
          <w:rFonts w:ascii="Times New Roman" w:eastAsia="Calibri" w:hAnsi="Times New Roman" w:cs="Times New Roman"/>
          <w:bCs/>
          <w:sz w:val="24"/>
          <w:szCs w:val="28"/>
          <w:lang w:val="kk-KZ"/>
        </w:rPr>
        <w:t xml:space="preserve">«Ойыншықтардың қауіпсіздігі туралы» Қазақстан Республикасының 2007 жылғы 21 шілдедегі № 306 Заңы. </w:t>
      </w:r>
    </w:p>
    <w:p w:rsidR="005B00DB" w:rsidRPr="005B00DB" w:rsidRDefault="005B00DB" w:rsidP="005B00D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5B00DB">
        <w:rPr>
          <w:rFonts w:ascii="Times New Roman" w:eastAsia="Calibri" w:hAnsi="Times New Roman" w:cs="Times New Roman"/>
          <w:sz w:val="24"/>
          <w:szCs w:val="28"/>
          <w:lang w:val="kk-KZ"/>
        </w:rPr>
        <w:t>«Кемтар балаларды әлеуметтiк және медициналық-педагогикалық түзеу арқылы қолдау туралы» Қазақстан Республикасының 2002 жылғы 11 шілдедегі N 343 Заңы.</w:t>
      </w:r>
    </w:p>
    <w:p w:rsidR="005B00DB" w:rsidRPr="005B00DB" w:rsidRDefault="005B00DB" w:rsidP="005B00D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5B00DB">
        <w:rPr>
          <w:rFonts w:ascii="Times New Roman" w:eastAsia="Calibri" w:hAnsi="Times New Roman" w:cs="Times New Roman"/>
          <w:sz w:val="24"/>
          <w:szCs w:val="28"/>
          <w:lang w:val="kk-KZ"/>
        </w:rPr>
        <w:t>«Мектепке дейінгі тәрбиелеу мен оқытуды дамыту моделін бекіту туралы» Қазақстан Республикасы Үкіметінің 2021 жылғы 15 наурыздағы № 137 қаулысы.</w:t>
      </w:r>
    </w:p>
    <w:p w:rsidR="005B00DB" w:rsidRPr="005B00DB" w:rsidRDefault="005B00DB" w:rsidP="005B00D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5B00DB">
        <w:rPr>
          <w:rFonts w:ascii="Times New Roman" w:eastAsia="Calibri" w:hAnsi="Times New Roman" w:cs="Times New Roman"/>
          <w:sz w:val="24"/>
          <w:szCs w:val="28"/>
          <w:lang w:val="kk-KZ"/>
        </w:rPr>
        <w:t>"Мектепке дейінгі ұйымдарға және сәбилер үйлеріне қойылатын санитариялық-эпидемиологиялық талаптар" санитариялық қағидаларын бекіту туралы</w:t>
      </w:r>
    </w:p>
    <w:p w:rsidR="005B00DB" w:rsidRPr="005B00DB" w:rsidRDefault="005B00DB" w:rsidP="005B00D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5B00DB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«Мектепке дейінгі ұйымдарға және сәбилер үйлеріне қойылатын санитариялық-эпидемиологиялық талаптар» санитариялық қағидалары </w:t>
      </w:r>
      <w:r w:rsidRPr="005B00DB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Қазақстан Республикасы Денсаулық сақтау министрінің 2021 жылғы 9 шілдедегі № ҚР ДСМ-59 бұйрығы. Қазақстан Республикасының Әділет министрлігінде 2021 жылғы 13 шiлдеде № 23469 болып тіркелді </w:t>
      </w:r>
    </w:p>
    <w:p w:rsidR="005B00DB" w:rsidRPr="005B00DB" w:rsidRDefault="005B00DB" w:rsidP="005B00D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5B00DB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«Қазақстан Республикасында мектепке дейінгі тәрбие мен оқытудың үлгілік оқу жоспарлары» Қазақстан Республикасы Білім және ғылым министрінің 2012 жылғы 20 желтоқсандағы № 557 Бұйрығы. Қазақстан Республикасының Әділет министрлігінде 2013 жылы 17 қаңтарда № 8275 тіркелді.</w:t>
      </w:r>
    </w:p>
    <w:p w:rsidR="005B00DB" w:rsidRPr="005B00DB" w:rsidRDefault="005B00DB" w:rsidP="005B00D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5B00DB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Мектепке дейінгі тәрбие мен оқытудың үлгілік оқу бағдарламалары Қазақстан Республикасы Білім және ғылым министрінің м.а. 2016 жылғы 12 тамыздағы № 499 бұйрығы.</w:t>
      </w:r>
    </w:p>
    <w:p w:rsidR="005B00DB" w:rsidRPr="005B00DB" w:rsidRDefault="005B00DB" w:rsidP="005B00D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5B00DB">
        <w:rPr>
          <w:rFonts w:ascii="Times New Roman" w:eastAsia="Calibri" w:hAnsi="Times New Roman" w:cs="Times New Roman"/>
          <w:sz w:val="24"/>
          <w:szCs w:val="28"/>
          <w:lang w:val="kk-KZ"/>
        </w:rPr>
        <w:t>«Тиісті үлгідегі білім беру ұйымдары қызметінің үлгілік қағидалары» Қазақстан Республикасы Білім және ғылым министрінің 2018 жылғы 30 қазандағы № 595 бұйрығы</w:t>
      </w:r>
    </w:p>
    <w:p w:rsidR="005B00DB" w:rsidRPr="005B00DB" w:rsidRDefault="005B00DB" w:rsidP="005B00D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5B00DB">
        <w:rPr>
          <w:rFonts w:ascii="Times New Roman" w:eastAsia="Calibri" w:hAnsi="Times New Roman" w:cs="Times New Roman"/>
          <w:sz w:val="24"/>
          <w:szCs w:val="28"/>
          <w:lang w:val="kk-KZ"/>
        </w:rPr>
        <w:t>«Білім беру қызметтерін көрсетудің үлгілік шартының нысандары» Қазақстан Республикасы Білім және ғылым министрінің 2016 жылғы 28 қаңтардағы № 93 бұйрығы</w:t>
      </w:r>
    </w:p>
    <w:p w:rsidR="005B00DB" w:rsidRPr="005B00DB" w:rsidRDefault="005B00DB" w:rsidP="005B00D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5B00DB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«Мемлекеттік білім беру ұйымдары қызметкерлерінің үлгі штаттары» Қазақстан Республикасы Үкіметінің 2008 жылғы 30 қаңтардағы N 77 Қаулысы</w:t>
      </w:r>
    </w:p>
    <w:p w:rsidR="005B00DB" w:rsidRPr="005B00DB" w:rsidRDefault="005B00DB" w:rsidP="005B00D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  <w:r w:rsidRPr="005B00DB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«Педагог қызметкерлер мен оларға теңестірілген тұлғалардың лауазымдарының үлгілік біліктілік сипаттамалары» Қазақстан Республикасы Білім және ғылым министрінің 2009 жылғы 13 шілдедегі N 338 бұйрығы</w:t>
      </w:r>
    </w:p>
    <w:p w:rsidR="005B00DB" w:rsidRPr="005B00DB" w:rsidRDefault="005B00DB" w:rsidP="005B00D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  <w:r w:rsidRPr="005B00DB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«Жабдықтармен және жиһазбен жарақтандыру нормалары» Қазақстан Республикасы Білім және ғылым министрінің 2016 жылғы 22 қаңтардағы № 70 бұйрығы</w:t>
      </w:r>
    </w:p>
    <w:p w:rsidR="005B00DB" w:rsidRPr="005B00DB" w:rsidRDefault="005B00DB" w:rsidP="005B00D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  <w:r w:rsidRPr="005B00DB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«Білім беру ұйымдарында қамқоршылық кеңестің жұмысын ұйымдастыру және оны сайлау тәртібінің үлгілік қағидалары» Қазақстан Республикасы Білім және ғылым министрінің 2017 жылғы 27 шілдедегі № 355 бұйрығы</w:t>
      </w:r>
    </w:p>
    <w:p w:rsidR="005B00DB" w:rsidRPr="005B00DB" w:rsidRDefault="005B00DB" w:rsidP="005B00D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  <w:r w:rsidRPr="005B00DB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Мектепке дейінгі және орта білім беру ұйымдарын бейнебақылау жүйелерімен 9 жарақтау стандарттары және оларға қойылатын талаптар Қазақстан Республикасы Ішкі істер министрінің 2019 жылғы 23 қаңтардағы № 49 және Қазақстан Республикасы Білім беру және ғылым министрінің 2019 жылғы 23 қаңтардағы № 32 бірлескен бұйрығы</w:t>
      </w:r>
    </w:p>
    <w:p w:rsidR="005B00DB" w:rsidRPr="005B00DB" w:rsidRDefault="005B00DB" w:rsidP="005B00D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  <w:r w:rsidRPr="005B00DB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«Мектепке дейінгі білім беру саласында мемлекеттік қызметтер көрсету қағидалары» Қазақстан Республикасы Білім және ғылым министрінің 2020 жылғы 19 маусымдағы № 254 бұйрығы</w:t>
      </w:r>
    </w:p>
    <w:p w:rsidR="005B00DB" w:rsidRPr="005B00DB" w:rsidRDefault="005B00DB" w:rsidP="005B00D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  <w:r w:rsidRPr="005B00DB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«Орта білім беру ұйымдарына арналған оқулықтардың, мектепке дейінгі ұйымдарға, орта білім беру ұйымдарына арналған оқу-әдістемелік кешендердің, оның ішінде электрондық нысандағы тізбесі» Қазақстан Республикасы Білім және ғылым министрінің 2020 жылғы 22 мамырдағы № 216 бұйрығы.</w:t>
      </w:r>
    </w:p>
    <w:p w:rsidR="005B00DB" w:rsidRPr="005B00DB" w:rsidRDefault="005B00DB" w:rsidP="005B00D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</w:p>
    <w:p w:rsidR="009E416A" w:rsidRPr="005B00DB" w:rsidRDefault="009E416A" w:rsidP="009E416A">
      <w:pPr>
        <w:pStyle w:val="ab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8"/>
          <w:lang w:val="kk-KZ"/>
        </w:rPr>
      </w:pPr>
    </w:p>
    <w:p w:rsidR="009E416A" w:rsidRPr="005B00DB" w:rsidRDefault="009E416A" w:rsidP="009E416A">
      <w:pPr>
        <w:pStyle w:val="ab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8"/>
          <w:lang w:val="kk-KZ"/>
        </w:rPr>
      </w:pPr>
    </w:p>
    <w:p w:rsidR="0055558C" w:rsidRDefault="0055558C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58C" w:rsidRDefault="0055558C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58C" w:rsidRDefault="0055558C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58C" w:rsidRDefault="0055558C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58C" w:rsidRDefault="0055558C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58C" w:rsidRDefault="0055558C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58C" w:rsidRDefault="0055558C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58C" w:rsidRDefault="0055558C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58C" w:rsidRDefault="0055558C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58C" w:rsidRDefault="0055558C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58C" w:rsidRDefault="0055558C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58C" w:rsidRDefault="0055558C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58C" w:rsidRDefault="0055558C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58C" w:rsidRDefault="0055558C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58C" w:rsidRDefault="0055558C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558C" w:rsidRDefault="0055558C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C7A88" w:rsidRPr="00BD66F1" w:rsidRDefault="00DC7A88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04F3D" w:rsidRDefault="00604F3D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04F3D" w:rsidRDefault="00604F3D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04F3D" w:rsidRDefault="00604F3D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04F3D" w:rsidRDefault="00604F3D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04F3D" w:rsidRDefault="00604F3D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04F3D" w:rsidRDefault="00604F3D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04F3D" w:rsidRDefault="00604F3D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04F3D" w:rsidRDefault="00604F3D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04F3D" w:rsidRDefault="00604F3D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04F3D" w:rsidRDefault="00604F3D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04F3D" w:rsidRDefault="00604F3D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04F3D" w:rsidRDefault="00604F3D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04F3D" w:rsidRDefault="00604F3D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04F3D" w:rsidRDefault="00604F3D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04F3D" w:rsidRDefault="00604F3D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Pr="00D90389" w:rsidRDefault="00D90389" w:rsidP="00D9038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D9038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алабақшаның 2021-2022 оқу жылында атқарылған жұмыстарына талдау</w:t>
      </w:r>
    </w:p>
    <w:p w:rsidR="00D90389" w:rsidRPr="00D90389" w:rsidRDefault="00D90389" w:rsidP="00D9038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D9038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1-2022 оқу жылына балабақшаның жұмыстарына SWOT талдауы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D90389" w:rsidRPr="0061179C" w:rsidTr="00D9038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9" w:rsidRPr="00D90389" w:rsidRDefault="00D90389" w:rsidP="00D90389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 w:rsidRPr="00D90389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S( strength)- күшті жақтары:</w:t>
            </w:r>
          </w:p>
          <w:p w:rsidR="00D90389" w:rsidRPr="00D90389" w:rsidRDefault="00D90389" w:rsidP="00D9038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90389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) жоспарланған іс –шаралар балабақшаның алға қойған негізгі міндеттерін шешуге ықпал етуі;</w:t>
            </w:r>
          </w:p>
          <w:p w:rsidR="00D90389" w:rsidRPr="00D90389" w:rsidRDefault="00D90389" w:rsidP="00D9038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90389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) педагогтардың шығармашылық әлеуеті түрлі іс – шараларға қатысу арқылы деңгейінің өсуі;</w:t>
            </w:r>
          </w:p>
          <w:p w:rsidR="00D90389" w:rsidRPr="00D90389" w:rsidRDefault="00D90389" w:rsidP="00D9038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90389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) педагогтардың оқыту, тәжірибе алмасу семинарларына үнемі қатысу;</w:t>
            </w:r>
          </w:p>
          <w:p w:rsidR="00D90389" w:rsidRPr="00D90389" w:rsidRDefault="00D90389" w:rsidP="00D9038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90389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4) педагогта</w:t>
            </w:r>
            <w:r w:rsidR="004F46A8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р ұйымдастырылған оқу қызмет</w:t>
            </w:r>
            <w:r w:rsidRPr="00D90389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мен күннің екінші жартысында монтессорий, сын тұрғысынан ойлау технологияларын қолдануы;</w:t>
            </w:r>
          </w:p>
          <w:p w:rsidR="00D90389" w:rsidRPr="00D90389" w:rsidRDefault="00D90389" w:rsidP="00D9038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90389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5) балабақша мен отбасымен жұмысының әртүрлі байқауларға қатысып, жеңімпаз болып таңылуы;</w:t>
            </w:r>
          </w:p>
          <w:p w:rsidR="00D90389" w:rsidRPr="00D90389" w:rsidRDefault="00D90389" w:rsidP="00D9038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90389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6) 4 педагог тәрбиешілер жаңартылған білім беру мазмұны аясында кәсіби біліктілігін артыруы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9" w:rsidRPr="00D90389" w:rsidRDefault="00D90389" w:rsidP="00D90389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 w:rsidRPr="00D90389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W (weakness)- әлсіз жақтары:</w:t>
            </w:r>
          </w:p>
          <w:p w:rsidR="00D90389" w:rsidRPr="00D90389" w:rsidRDefault="00D90389" w:rsidP="00D9038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90389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) пән жетекшілеріне арнайы біліктілігін арттыру курстарының болмауы;</w:t>
            </w:r>
          </w:p>
          <w:p w:rsidR="00D90389" w:rsidRPr="00D90389" w:rsidRDefault="00D90389" w:rsidP="00D9038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90389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) балабақшада жас мамандардың тәжірибесінің жетіспеуі;</w:t>
            </w:r>
          </w:p>
          <w:p w:rsidR="00D90389" w:rsidRPr="00D90389" w:rsidRDefault="00D90389" w:rsidP="00D9038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90389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) іс – тәжірибе БАҚ беттеріне аз таралуы;</w:t>
            </w:r>
          </w:p>
          <w:p w:rsidR="00D90389" w:rsidRPr="00D90389" w:rsidRDefault="00D90389" w:rsidP="00D9038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90389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4) тәрбиешілердің балалармен жеке жұмыстар ұйымдастыруда әдістемелік құралдарының тапшылығы.</w:t>
            </w:r>
          </w:p>
        </w:tc>
      </w:tr>
      <w:tr w:rsidR="00D90389" w:rsidRPr="0061179C" w:rsidTr="00D90389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9" w:rsidRPr="00D90389" w:rsidRDefault="00D90389" w:rsidP="00D90389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 w:rsidRPr="00D90389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O (opportunities)- мүмкіндіктері:</w:t>
            </w:r>
          </w:p>
          <w:p w:rsidR="00D90389" w:rsidRPr="00D90389" w:rsidRDefault="00D90389" w:rsidP="00D9038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90389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) педагогтердің кәсіби байқауларға қатысу;</w:t>
            </w:r>
          </w:p>
          <w:p w:rsidR="00D90389" w:rsidRPr="00D90389" w:rsidRDefault="00D90389" w:rsidP="00D9038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90389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) педагогтердің біліктілігін арттыру курстарына жиі қатысу;</w:t>
            </w:r>
          </w:p>
          <w:p w:rsidR="00D90389" w:rsidRPr="00D90389" w:rsidRDefault="00D90389" w:rsidP="00D90389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 w:rsidRPr="00D90389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) педагогтердің өз тәжірибесінде инновациялық технологияларды қолдану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9" w:rsidRPr="00D90389" w:rsidRDefault="00D90389" w:rsidP="00D90389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 w:rsidRPr="00D90389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T (threats)- қауіп:</w:t>
            </w:r>
          </w:p>
          <w:p w:rsidR="00D90389" w:rsidRPr="00D90389" w:rsidRDefault="00D90389" w:rsidP="00D9038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90389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) жас ата –аналарға педагогикалық-психолгоиялық қолдау көрсетудің аздығы;</w:t>
            </w:r>
          </w:p>
          <w:p w:rsidR="00D90389" w:rsidRPr="00D90389" w:rsidRDefault="00D90389" w:rsidP="00D9038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90389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) жалақының төмендігі, педагог кадрлардың тұрақтамауы.</w:t>
            </w:r>
          </w:p>
        </w:tc>
      </w:tr>
    </w:tbl>
    <w:p w:rsidR="00604F3D" w:rsidRDefault="00604F3D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720F4" w:rsidRDefault="002720F4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720F4" w:rsidRDefault="002720F4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720F4" w:rsidRDefault="002720F4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720F4" w:rsidRDefault="002720F4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720F4" w:rsidRDefault="002720F4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720F4" w:rsidRDefault="002720F4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720F4" w:rsidRDefault="002720F4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0389" w:rsidRDefault="00D90389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9E416A" w:rsidRPr="00F1190C" w:rsidRDefault="00A11E11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/>
          <w:b/>
          <w:sz w:val="24"/>
          <w:szCs w:val="24"/>
          <w:lang w:val="kk-KZ"/>
        </w:rPr>
        <w:t>Ж</w:t>
      </w:r>
      <w:r w:rsidR="009E416A" w:rsidRPr="00F1190C">
        <w:rPr>
          <w:rFonts w:ascii="Times New Roman" w:hAnsi="Times New Roman"/>
          <w:b/>
          <w:sz w:val="24"/>
          <w:szCs w:val="24"/>
          <w:lang w:val="kk-KZ"/>
        </w:rPr>
        <w:t xml:space="preserve">ылдық </w:t>
      </w:r>
      <w:r w:rsidRPr="00F1190C">
        <w:rPr>
          <w:rFonts w:ascii="Times New Roman" w:hAnsi="Times New Roman"/>
          <w:b/>
          <w:sz w:val="24"/>
          <w:szCs w:val="24"/>
          <w:lang w:val="kk-KZ"/>
        </w:rPr>
        <w:t xml:space="preserve">мақсат - </w:t>
      </w:r>
      <w:r w:rsidR="009E416A" w:rsidRPr="00F1190C">
        <w:rPr>
          <w:rFonts w:ascii="Times New Roman" w:hAnsi="Times New Roman"/>
          <w:b/>
          <w:sz w:val="24"/>
          <w:szCs w:val="24"/>
          <w:lang w:val="kk-KZ"/>
        </w:rPr>
        <w:t>міндеттемелері</w:t>
      </w:r>
    </w:p>
    <w:p w:rsidR="009E416A" w:rsidRPr="00F1190C" w:rsidRDefault="009E416A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4072"/>
        <w:gridCol w:w="9699"/>
      </w:tblGrid>
      <w:tr w:rsidR="009E416A" w:rsidRPr="00F1190C" w:rsidTr="00A11E11">
        <w:trPr>
          <w:trHeight w:val="545"/>
        </w:trPr>
        <w:tc>
          <w:tcPr>
            <w:tcW w:w="972" w:type="dxa"/>
          </w:tcPr>
          <w:p w:rsidR="009E416A" w:rsidRPr="00F1190C" w:rsidRDefault="009E416A" w:rsidP="00CA3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072" w:type="dxa"/>
          </w:tcPr>
          <w:p w:rsidR="009E416A" w:rsidRPr="00F1190C" w:rsidRDefault="009E416A" w:rsidP="00CA3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ылдық мақсаты </w:t>
            </w:r>
          </w:p>
        </w:tc>
        <w:tc>
          <w:tcPr>
            <w:tcW w:w="9699" w:type="dxa"/>
          </w:tcPr>
          <w:p w:rsidR="009E416A" w:rsidRPr="00F1190C" w:rsidRDefault="009E416A" w:rsidP="00CA3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індеттері </w:t>
            </w:r>
          </w:p>
        </w:tc>
      </w:tr>
      <w:tr w:rsidR="009E416A" w:rsidRPr="0061179C" w:rsidTr="00A11E11">
        <w:trPr>
          <w:trHeight w:val="5781"/>
        </w:trPr>
        <w:tc>
          <w:tcPr>
            <w:tcW w:w="972" w:type="dxa"/>
          </w:tcPr>
          <w:p w:rsidR="009E416A" w:rsidRPr="00F1190C" w:rsidRDefault="009E416A" w:rsidP="00CA34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72" w:type="dxa"/>
          </w:tcPr>
          <w:p w:rsidR="009E416A" w:rsidRPr="00F1190C" w:rsidRDefault="00C17D90" w:rsidP="00C17D9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Мектепке дейінгі ұйымдағы әр баланың қызығушылықтарын, ерекшеліктері мен қажеттіліктерін ескере отырып, жалпы адами және ұлттық құндылықтар негізінде оларды толыққанды дамыту мен әлеуетін ашу.</w:t>
            </w:r>
          </w:p>
        </w:tc>
        <w:tc>
          <w:tcPr>
            <w:tcW w:w="9699" w:type="dxa"/>
          </w:tcPr>
          <w:p w:rsidR="009E416A" w:rsidRDefault="004E20D4" w:rsidP="004E20D4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4E20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әр баланың жеке қабілеттері мен қажеттіліктерін ескере отырып, жайлы дамытушы қауіпсіз білім беру ортасын, оның ішінде инклюзивті орта құру;</w:t>
            </w:r>
          </w:p>
          <w:p w:rsidR="004E20D4" w:rsidRDefault="004E20D4" w:rsidP="004E20D4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алалардың өмірін қорғау және денсаулығын нығайту, салауатты өмір салты негіздерін, қауіпсіз өмір сүру дағдыларын қалыптастыру;</w:t>
            </w:r>
          </w:p>
          <w:p w:rsidR="004E20D4" w:rsidRDefault="004E20D4" w:rsidP="004E20D4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Отанды, ана тілін сүюге, ұлттық бірегейлік пен азаматтық негіздеріне және патриотизмге баулу</w:t>
            </w:r>
            <w:r w:rsidR="000540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;</w:t>
            </w:r>
          </w:p>
          <w:p w:rsidR="00054066" w:rsidRPr="004E20D4" w:rsidRDefault="00054066" w:rsidP="004E20D4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аланың мектепке оқуға физикалық, психологиялық, эмоционалдық, әлеуметтік дайындығын қалыптастыру және тең бастапқы мүмкіндіктер беру.</w:t>
            </w:r>
          </w:p>
          <w:p w:rsidR="004E20D4" w:rsidRPr="00F1190C" w:rsidRDefault="004E20D4" w:rsidP="00CA3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9E416A" w:rsidRPr="00F1190C" w:rsidRDefault="004E20D4" w:rsidP="00CA34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E416A" w:rsidRPr="00F1190C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  <w:p w:rsidR="009E416A" w:rsidRPr="00F1190C" w:rsidRDefault="009E416A" w:rsidP="00CA34A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9E416A" w:rsidRPr="00F1190C" w:rsidRDefault="009E416A" w:rsidP="009E416A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9E416A" w:rsidRPr="00F1190C" w:rsidRDefault="009E416A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9E416A" w:rsidRPr="00F1190C" w:rsidRDefault="009E416A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9E416A" w:rsidRPr="00F1190C" w:rsidRDefault="009E416A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9E416A" w:rsidRPr="00F1190C" w:rsidRDefault="009E416A" w:rsidP="009E4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9E416A" w:rsidRDefault="009E416A" w:rsidP="002260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6E2F" w:rsidRDefault="00706E2F" w:rsidP="002260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6E2F" w:rsidRPr="00F1190C" w:rsidRDefault="00706E2F" w:rsidP="002260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1E1F" w:rsidRPr="00F1190C" w:rsidRDefault="00DB1E1F" w:rsidP="002260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5B7A" w:rsidRPr="00F1190C" w:rsidRDefault="00065B7A" w:rsidP="00E16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5B7A" w:rsidRPr="00BD66F1" w:rsidRDefault="00065B7A" w:rsidP="00E16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7A88" w:rsidRPr="00BD66F1" w:rsidRDefault="00DC7A88" w:rsidP="00E16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7A88" w:rsidRPr="00BD66F1" w:rsidRDefault="00DC7A88" w:rsidP="00E16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7A88" w:rsidRPr="00BD66F1" w:rsidRDefault="00DC7A88" w:rsidP="00E16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6195" w:rsidRPr="00F1190C" w:rsidRDefault="00E16195" w:rsidP="00E1619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. </w:t>
      </w:r>
      <w:r w:rsidRPr="00F1190C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 Салауатты өмір салтын ұйымдастыру</w:t>
      </w:r>
    </w:p>
    <w:p w:rsidR="00E16195" w:rsidRPr="00F1190C" w:rsidRDefault="00E16195" w:rsidP="00E1619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:rsidR="00A66DF2" w:rsidRPr="00F1190C" w:rsidRDefault="00E16195" w:rsidP="00F1190C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Pr="00F1190C">
        <w:rPr>
          <w:rFonts w:ascii="Times New Roman" w:hAnsi="Times New Roman" w:cs="Times New Roman"/>
          <w:sz w:val="24"/>
          <w:szCs w:val="24"/>
          <w:lang w:val="kk-KZ"/>
        </w:rPr>
        <w:t xml:space="preserve"> Медициналық-педагогикалық бақылау арқылы бала</w:t>
      </w:r>
      <w:r w:rsidR="00B31A92">
        <w:rPr>
          <w:rFonts w:ascii="Times New Roman" w:hAnsi="Times New Roman" w:cs="Times New Roman"/>
          <w:sz w:val="24"/>
          <w:szCs w:val="24"/>
          <w:lang w:val="kk-KZ"/>
        </w:rPr>
        <w:t>ла</w:t>
      </w:r>
      <w:r w:rsidRPr="00F1190C">
        <w:rPr>
          <w:rFonts w:ascii="Times New Roman" w:hAnsi="Times New Roman" w:cs="Times New Roman"/>
          <w:sz w:val="24"/>
          <w:szCs w:val="24"/>
          <w:lang w:val="kk-KZ"/>
        </w:rPr>
        <w:t>рдың  денсаулығын шынықтыру, бала</w:t>
      </w:r>
      <w:r w:rsidR="00B31A92">
        <w:rPr>
          <w:rFonts w:ascii="Times New Roman" w:hAnsi="Times New Roman" w:cs="Times New Roman"/>
          <w:sz w:val="24"/>
          <w:szCs w:val="24"/>
          <w:lang w:val="kk-KZ"/>
        </w:rPr>
        <w:t>ла</w:t>
      </w:r>
      <w:r w:rsidRPr="00F1190C">
        <w:rPr>
          <w:rFonts w:ascii="Times New Roman" w:hAnsi="Times New Roman" w:cs="Times New Roman"/>
          <w:sz w:val="24"/>
          <w:szCs w:val="24"/>
          <w:lang w:val="kk-KZ"/>
        </w:rPr>
        <w:t>рдың физикалық дамуын нығайту, балалар өмірін  қорғау.</w:t>
      </w: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A66DF2" w:rsidRPr="00F1190C" w:rsidRDefault="00F25FBD" w:rsidP="005754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не шынықтыр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4713"/>
        <w:gridCol w:w="2217"/>
        <w:gridCol w:w="2443"/>
        <w:gridCol w:w="2453"/>
        <w:gridCol w:w="2462"/>
      </w:tblGrid>
      <w:tr w:rsidR="00F25FBD" w:rsidRPr="00F1190C" w:rsidTr="00F21584">
        <w:tc>
          <w:tcPr>
            <w:tcW w:w="498" w:type="dxa"/>
          </w:tcPr>
          <w:p w:rsidR="00F25FBD" w:rsidRPr="00F1190C" w:rsidRDefault="00F25FBD" w:rsidP="006B3A0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713" w:type="dxa"/>
          </w:tcPr>
          <w:p w:rsidR="00F25FBD" w:rsidRPr="00F1190C" w:rsidRDefault="00F25FBD" w:rsidP="006B3A0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 мазмұны</w:t>
            </w:r>
          </w:p>
        </w:tc>
        <w:tc>
          <w:tcPr>
            <w:tcW w:w="2217" w:type="dxa"/>
          </w:tcPr>
          <w:p w:rsidR="00F25FBD" w:rsidRPr="00F1190C" w:rsidRDefault="00F25FBD" w:rsidP="006B3A0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сы</w:t>
            </w:r>
          </w:p>
        </w:tc>
        <w:tc>
          <w:tcPr>
            <w:tcW w:w="2443" w:type="dxa"/>
          </w:tcPr>
          <w:p w:rsidR="00F25FBD" w:rsidRPr="00F1190C" w:rsidRDefault="00F25FBD" w:rsidP="006B3A0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рзімі </w:t>
            </w:r>
          </w:p>
        </w:tc>
        <w:tc>
          <w:tcPr>
            <w:tcW w:w="2453" w:type="dxa"/>
          </w:tcPr>
          <w:p w:rsidR="00F25FBD" w:rsidRPr="00F1190C" w:rsidRDefault="00F25FBD" w:rsidP="006B3A0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бы </w:t>
            </w:r>
          </w:p>
        </w:tc>
        <w:tc>
          <w:tcPr>
            <w:tcW w:w="2462" w:type="dxa"/>
          </w:tcPr>
          <w:p w:rsidR="00F25FBD" w:rsidRPr="00F1190C" w:rsidRDefault="00F25FBD" w:rsidP="006B3A0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F25FBD" w:rsidRPr="00F1190C" w:rsidTr="00F21584">
        <w:tc>
          <w:tcPr>
            <w:tcW w:w="498" w:type="dxa"/>
          </w:tcPr>
          <w:p w:rsidR="00F25FBD" w:rsidRPr="00F1190C" w:rsidRDefault="00F25FBD" w:rsidP="006B3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713" w:type="dxa"/>
          </w:tcPr>
          <w:p w:rsidR="007354AF" w:rsidRDefault="000E1929" w:rsidP="006B3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 дамыту </w:t>
            </w:r>
            <w:r w:rsidR="00F25FBD"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балабақшада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дене шынықтыру ұйымдастырылған іс-әрекетінің</w:t>
            </w:r>
          </w:p>
          <w:p w:rsidR="00F25FBD" w:rsidRPr="00F1190C" w:rsidRDefault="000E1929" w:rsidP="006B3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E3E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ұрыс ұйымдастырылуы</w:t>
            </w:r>
          </w:p>
        </w:tc>
        <w:tc>
          <w:tcPr>
            <w:tcW w:w="2217" w:type="dxa"/>
          </w:tcPr>
          <w:p w:rsidR="00F25FBD" w:rsidRPr="00F1190C" w:rsidRDefault="005F6D90" w:rsidP="00DD4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="00DD4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лік оқу жоспарына сәйкес</w:t>
            </w:r>
          </w:p>
        </w:tc>
        <w:tc>
          <w:tcPr>
            <w:tcW w:w="2443" w:type="dxa"/>
          </w:tcPr>
          <w:p w:rsidR="00F25FBD" w:rsidRPr="00F1190C" w:rsidRDefault="005F6D90" w:rsidP="006B3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453" w:type="dxa"/>
          </w:tcPr>
          <w:p w:rsidR="00F25FBD" w:rsidRPr="00F1190C" w:rsidRDefault="005F6D90" w:rsidP="006B3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2462" w:type="dxa"/>
          </w:tcPr>
          <w:p w:rsidR="00F25FBD" w:rsidRPr="00F1190C" w:rsidRDefault="005F6D90" w:rsidP="006B3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  <w:r w:rsidR="00A90EE1"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нешынықтыру нұсқаушысы</w:t>
            </w:r>
          </w:p>
        </w:tc>
      </w:tr>
    </w:tbl>
    <w:p w:rsidR="00F25FBD" w:rsidRPr="00F1190C" w:rsidRDefault="00F25FBD" w:rsidP="005754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D1AD8" w:rsidRPr="00F1190C" w:rsidRDefault="003403CA" w:rsidP="00061AE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Режимдік сәттер</w:t>
      </w:r>
      <w:r w:rsidR="00F507CC"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РС)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708"/>
        <w:gridCol w:w="2261"/>
        <w:gridCol w:w="2261"/>
        <w:gridCol w:w="2262"/>
        <w:gridCol w:w="2683"/>
      </w:tblGrid>
      <w:tr w:rsidR="003D1AD8" w:rsidRPr="00F1190C" w:rsidTr="00F1190C">
        <w:trPr>
          <w:trHeight w:val="315"/>
        </w:trPr>
        <w:tc>
          <w:tcPr>
            <w:tcW w:w="568" w:type="dxa"/>
          </w:tcPr>
          <w:p w:rsidR="003D1AD8" w:rsidRPr="00F1190C" w:rsidRDefault="003D1AD8" w:rsidP="00755E2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708" w:type="dxa"/>
          </w:tcPr>
          <w:p w:rsidR="003D1AD8" w:rsidRPr="00F1190C" w:rsidRDefault="003D1AD8" w:rsidP="00755E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 мазмұны</w:t>
            </w:r>
          </w:p>
        </w:tc>
        <w:tc>
          <w:tcPr>
            <w:tcW w:w="2261" w:type="dxa"/>
          </w:tcPr>
          <w:p w:rsidR="003D1AD8" w:rsidRPr="00F1190C" w:rsidRDefault="003D1AD8" w:rsidP="00755E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сы</w:t>
            </w:r>
          </w:p>
        </w:tc>
        <w:tc>
          <w:tcPr>
            <w:tcW w:w="2261" w:type="dxa"/>
          </w:tcPr>
          <w:p w:rsidR="003D1AD8" w:rsidRPr="00F1190C" w:rsidRDefault="003D1AD8" w:rsidP="00755E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262" w:type="dxa"/>
          </w:tcPr>
          <w:p w:rsidR="003D1AD8" w:rsidRPr="00F1190C" w:rsidRDefault="003D1AD8" w:rsidP="00755E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</w:t>
            </w:r>
          </w:p>
        </w:tc>
        <w:tc>
          <w:tcPr>
            <w:tcW w:w="2683" w:type="dxa"/>
          </w:tcPr>
          <w:p w:rsidR="003D1AD8" w:rsidRPr="00F1190C" w:rsidRDefault="003D1AD8" w:rsidP="00755E2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3D1AD8" w:rsidRPr="00F1190C" w:rsidTr="00F1190C">
        <w:trPr>
          <w:trHeight w:val="315"/>
        </w:trPr>
        <w:tc>
          <w:tcPr>
            <w:tcW w:w="568" w:type="dxa"/>
          </w:tcPr>
          <w:p w:rsidR="003D1AD8" w:rsidRPr="00F1190C" w:rsidRDefault="003D1AD8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708" w:type="dxa"/>
          </w:tcPr>
          <w:p w:rsidR="003D1AD8" w:rsidRPr="00F1190C" w:rsidRDefault="003D1AD8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 таза ауады қабылдау</w:t>
            </w:r>
          </w:p>
        </w:tc>
        <w:tc>
          <w:tcPr>
            <w:tcW w:w="2261" w:type="dxa"/>
          </w:tcPr>
          <w:p w:rsidR="003D1AD8" w:rsidRPr="00F1190C" w:rsidRDefault="003D1AD8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қабылдау</w:t>
            </w:r>
          </w:p>
        </w:tc>
        <w:tc>
          <w:tcPr>
            <w:tcW w:w="2261" w:type="dxa"/>
          </w:tcPr>
          <w:p w:rsidR="003D1AD8" w:rsidRPr="00F1190C" w:rsidRDefault="003D1AD8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,жаз,күз айлары</w:t>
            </w:r>
          </w:p>
        </w:tc>
        <w:tc>
          <w:tcPr>
            <w:tcW w:w="2262" w:type="dxa"/>
          </w:tcPr>
          <w:p w:rsidR="003D1AD8" w:rsidRPr="00F1190C" w:rsidRDefault="00061AEF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2683" w:type="dxa"/>
          </w:tcPr>
          <w:p w:rsidR="003D1AD8" w:rsidRPr="00F1190C" w:rsidRDefault="00061AEF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061AEF" w:rsidRPr="00F1190C" w:rsidTr="00F1190C">
        <w:trPr>
          <w:trHeight w:val="315"/>
        </w:trPr>
        <w:tc>
          <w:tcPr>
            <w:tcW w:w="568" w:type="dxa"/>
          </w:tcPr>
          <w:p w:rsidR="00061AEF" w:rsidRPr="00F1190C" w:rsidRDefault="00061AEF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708" w:type="dxa"/>
          </w:tcPr>
          <w:p w:rsidR="00061AEF" w:rsidRPr="00F1190C" w:rsidRDefault="00061AEF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гимнастиканы таза ауада ұйымдастыру</w:t>
            </w:r>
          </w:p>
        </w:tc>
        <w:tc>
          <w:tcPr>
            <w:tcW w:w="2261" w:type="dxa"/>
          </w:tcPr>
          <w:p w:rsidR="00061AEF" w:rsidRPr="00F1190C" w:rsidRDefault="00061AEF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</w:t>
            </w:r>
          </w:p>
        </w:tc>
        <w:tc>
          <w:tcPr>
            <w:tcW w:w="2261" w:type="dxa"/>
          </w:tcPr>
          <w:p w:rsidR="00061AEF" w:rsidRPr="00F1190C" w:rsidRDefault="00061AEF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,жаз,күз айлары</w:t>
            </w:r>
          </w:p>
        </w:tc>
        <w:tc>
          <w:tcPr>
            <w:tcW w:w="2262" w:type="dxa"/>
          </w:tcPr>
          <w:p w:rsidR="00061AEF" w:rsidRPr="00F1190C" w:rsidRDefault="00061AEF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2683" w:type="dxa"/>
          </w:tcPr>
          <w:p w:rsidR="00061AEF" w:rsidRPr="00F1190C" w:rsidRDefault="00061AEF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9854E3" w:rsidRPr="00F1190C" w:rsidTr="00F1190C">
        <w:trPr>
          <w:trHeight w:val="315"/>
        </w:trPr>
        <w:tc>
          <w:tcPr>
            <w:tcW w:w="568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708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 ауада серуенді ұйымдастыру</w:t>
            </w:r>
          </w:p>
        </w:tc>
        <w:tc>
          <w:tcPr>
            <w:tcW w:w="2261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261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</w:t>
            </w:r>
          </w:p>
        </w:tc>
        <w:tc>
          <w:tcPr>
            <w:tcW w:w="2262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2683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9854E3" w:rsidRPr="00F1190C" w:rsidTr="00F1190C">
        <w:trPr>
          <w:trHeight w:val="315"/>
        </w:trPr>
        <w:tc>
          <w:tcPr>
            <w:tcW w:w="568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708" w:type="dxa"/>
          </w:tcPr>
          <w:p w:rsidR="009854E3" w:rsidRPr="00F1190C" w:rsidRDefault="003E3E21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 жуу, тобықты шаю</w:t>
            </w:r>
          </w:p>
        </w:tc>
        <w:tc>
          <w:tcPr>
            <w:tcW w:w="2261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 айлары</w:t>
            </w:r>
          </w:p>
        </w:tc>
        <w:tc>
          <w:tcPr>
            <w:tcW w:w="2261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</w:t>
            </w:r>
          </w:p>
        </w:tc>
        <w:tc>
          <w:tcPr>
            <w:tcW w:w="2262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2683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9854E3" w:rsidRPr="00F1190C" w:rsidTr="00F1190C">
        <w:trPr>
          <w:trHeight w:val="330"/>
        </w:trPr>
        <w:tc>
          <w:tcPr>
            <w:tcW w:w="568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708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гигиеналық машықтарды қалыпастыру</w:t>
            </w:r>
          </w:p>
        </w:tc>
        <w:tc>
          <w:tcPr>
            <w:tcW w:w="2261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</w:t>
            </w:r>
          </w:p>
        </w:tc>
        <w:tc>
          <w:tcPr>
            <w:tcW w:w="2262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2683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9854E3" w:rsidRPr="00F1190C" w:rsidTr="00F1190C">
        <w:trPr>
          <w:trHeight w:val="315"/>
        </w:trPr>
        <w:tc>
          <w:tcPr>
            <w:tcW w:w="568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708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дан кейінгі жаттығуды ұйымдастыру</w:t>
            </w:r>
          </w:p>
        </w:tc>
        <w:tc>
          <w:tcPr>
            <w:tcW w:w="2261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</w:t>
            </w:r>
          </w:p>
        </w:tc>
        <w:tc>
          <w:tcPr>
            <w:tcW w:w="2261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</w:t>
            </w:r>
          </w:p>
        </w:tc>
        <w:tc>
          <w:tcPr>
            <w:tcW w:w="2262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2683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9854E3" w:rsidRPr="00F1190C" w:rsidTr="00F1190C">
        <w:trPr>
          <w:trHeight w:val="315"/>
        </w:trPr>
        <w:tc>
          <w:tcPr>
            <w:tcW w:w="568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708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меде ауа режимін ұйымдастыру</w:t>
            </w:r>
          </w:p>
        </w:tc>
        <w:tc>
          <w:tcPr>
            <w:tcW w:w="2261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</w:t>
            </w:r>
          </w:p>
        </w:tc>
        <w:tc>
          <w:tcPr>
            <w:tcW w:w="2262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2683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9854E3" w:rsidRPr="00F1190C" w:rsidTr="00F1190C">
        <w:trPr>
          <w:trHeight w:val="330"/>
        </w:trPr>
        <w:tc>
          <w:tcPr>
            <w:tcW w:w="568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708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дік массаж жасау (көз, мұрын, қол-аяққа массаж)</w:t>
            </w:r>
          </w:p>
        </w:tc>
        <w:tc>
          <w:tcPr>
            <w:tcW w:w="2261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саж</w:t>
            </w:r>
          </w:p>
        </w:tc>
        <w:tc>
          <w:tcPr>
            <w:tcW w:w="2261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сына 1 рет</w:t>
            </w:r>
          </w:p>
        </w:tc>
        <w:tc>
          <w:tcPr>
            <w:tcW w:w="2262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2683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9854E3" w:rsidRPr="00F1190C" w:rsidTr="00F1190C">
        <w:trPr>
          <w:trHeight w:val="315"/>
        </w:trPr>
        <w:tc>
          <w:tcPr>
            <w:tcW w:w="568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708" w:type="dxa"/>
          </w:tcPr>
          <w:p w:rsidR="009854E3" w:rsidRPr="00F1190C" w:rsidRDefault="009D353F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 -әрекеттер</w:t>
            </w:r>
          </w:p>
        </w:tc>
        <w:tc>
          <w:tcPr>
            <w:tcW w:w="2261" w:type="dxa"/>
          </w:tcPr>
          <w:p w:rsidR="009854E3" w:rsidRPr="00F1190C" w:rsidRDefault="009D353F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 -әрекет</w:t>
            </w:r>
            <w:r w:rsidR="009854E3"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261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</w:t>
            </w:r>
          </w:p>
        </w:tc>
        <w:tc>
          <w:tcPr>
            <w:tcW w:w="2262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2683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9854E3" w:rsidRPr="00F1190C" w:rsidTr="00F1190C">
        <w:trPr>
          <w:trHeight w:val="315"/>
        </w:trPr>
        <w:tc>
          <w:tcPr>
            <w:tcW w:w="568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708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ек құмдарда, шөптерде жалаң аяқ жүру</w:t>
            </w:r>
          </w:p>
        </w:tc>
        <w:tc>
          <w:tcPr>
            <w:tcW w:w="2261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</w:t>
            </w:r>
          </w:p>
        </w:tc>
        <w:tc>
          <w:tcPr>
            <w:tcW w:w="2261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 айлары</w:t>
            </w:r>
          </w:p>
        </w:tc>
        <w:tc>
          <w:tcPr>
            <w:tcW w:w="2262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2683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9854E3" w:rsidRPr="00F1190C" w:rsidTr="00F1190C">
        <w:trPr>
          <w:trHeight w:val="315"/>
        </w:trPr>
        <w:tc>
          <w:tcPr>
            <w:tcW w:w="568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708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сажды кілемшелерде, қырлы тақталарда жалаңаяқ жүру</w:t>
            </w:r>
          </w:p>
        </w:tc>
        <w:tc>
          <w:tcPr>
            <w:tcW w:w="2261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</w:t>
            </w:r>
          </w:p>
        </w:tc>
        <w:tc>
          <w:tcPr>
            <w:tcW w:w="2261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</w:t>
            </w:r>
          </w:p>
        </w:tc>
        <w:tc>
          <w:tcPr>
            <w:tcW w:w="2262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2683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9854E3" w:rsidRPr="00F1190C" w:rsidTr="00F1190C">
        <w:trPr>
          <w:trHeight w:val="315"/>
        </w:trPr>
        <w:tc>
          <w:tcPr>
            <w:tcW w:w="568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708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мен ойындар ұйымдастыру</w:t>
            </w:r>
          </w:p>
        </w:tc>
        <w:tc>
          <w:tcPr>
            <w:tcW w:w="2261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</w:t>
            </w:r>
          </w:p>
        </w:tc>
        <w:tc>
          <w:tcPr>
            <w:tcW w:w="2261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 айлары</w:t>
            </w:r>
          </w:p>
        </w:tc>
        <w:tc>
          <w:tcPr>
            <w:tcW w:w="2262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2683" w:type="dxa"/>
          </w:tcPr>
          <w:p w:rsidR="009854E3" w:rsidRPr="00F1190C" w:rsidRDefault="009854E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</w:tbl>
    <w:p w:rsidR="003403CA" w:rsidRPr="00F1190C" w:rsidRDefault="003403CA" w:rsidP="00845B95">
      <w:pPr>
        <w:pStyle w:val="a4"/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5144A" w:rsidRDefault="0085144A" w:rsidP="00845B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84738" w:rsidRDefault="00484738" w:rsidP="00845B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84738" w:rsidRDefault="00484738" w:rsidP="00845B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84738" w:rsidRDefault="00484738" w:rsidP="00845B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84738" w:rsidRDefault="00484738" w:rsidP="00845B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84738" w:rsidRDefault="00484738" w:rsidP="00845B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57B7" w:rsidRPr="00F1190C" w:rsidRDefault="006957B7" w:rsidP="00845B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нсаулық күндері </w:t>
      </w:r>
      <w:r w:rsidR="00F507CC" w:rsidRPr="00F1190C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ДК</w:t>
      </w:r>
      <w:r w:rsidR="00F507CC" w:rsidRPr="00F1190C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4483"/>
        <w:gridCol w:w="2447"/>
        <w:gridCol w:w="2443"/>
        <w:gridCol w:w="2453"/>
        <w:gridCol w:w="2462"/>
      </w:tblGrid>
      <w:tr w:rsidR="006957B7" w:rsidRPr="00F1190C" w:rsidTr="006957B7">
        <w:tc>
          <w:tcPr>
            <w:tcW w:w="498" w:type="dxa"/>
          </w:tcPr>
          <w:p w:rsidR="006957B7" w:rsidRPr="00F1190C" w:rsidRDefault="006957B7" w:rsidP="00F21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483" w:type="dxa"/>
          </w:tcPr>
          <w:p w:rsidR="006957B7" w:rsidRPr="00F1190C" w:rsidRDefault="006957B7" w:rsidP="00F21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 мазмұны</w:t>
            </w:r>
          </w:p>
        </w:tc>
        <w:tc>
          <w:tcPr>
            <w:tcW w:w="2447" w:type="dxa"/>
          </w:tcPr>
          <w:p w:rsidR="006957B7" w:rsidRPr="00F1190C" w:rsidRDefault="006957B7" w:rsidP="00F21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сы</w:t>
            </w:r>
          </w:p>
        </w:tc>
        <w:tc>
          <w:tcPr>
            <w:tcW w:w="2443" w:type="dxa"/>
          </w:tcPr>
          <w:p w:rsidR="006957B7" w:rsidRPr="00F1190C" w:rsidRDefault="006957B7" w:rsidP="00F21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453" w:type="dxa"/>
          </w:tcPr>
          <w:p w:rsidR="006957B7" w:rsidRPr="00F1190C" w:rsidRDefault="006957B7" w:rsidP="00F21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</w:t>
            </w:r>
          </w:p>
        </w:tc>
        <w:tc>
          <w:tcPr>
            <w:tcW w:w="2462" w:type="dxa"/>
          </w:tcPr>
          <w:p w:rsidR="006957B7" w:rsidRPr="00F1190C" w:rsidRDefault="006957B7" w:rsidP="00F21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6957B7" w:rsidRPr="00F1190C" w:rsidTr="006957B7">
        <w:tc>
          <w:tcPr>
            <w:tcW w:w="498" w:type="dxa"/>
          </w:tcPr>
          <w:p w:rsidR="006957B7" w:rsidRPr="00F1190C" w:rsidRDefault="006957B7" w:rsidP="00845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483" w:type="dxa"/>
          </w:tcPr>
          <w:p w:rsidR="006957B7" w:rsidRPr="00F1190C" w:rsidRDefault="00AC7618" w:rsidP="00AC76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і саудың -жаны сау</w:t>
            </w:r>
          </w:p>
        </w:tc>
        <w:tc>
          <w:tcPr>
            <w:tcW w:w="2447" w:type="dxa"/>
          </w:tcPr>
          <w:p w:rsidR="006957B7" w:rsidRPr="00F1190C" w:rsidRDefault="006957B7" w:rsidP="00845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</w:t>
            </w:r>
          </w:p>
        </w:tc>
        <w:tc>
          <w:tcPr>
            <w:tcW w:w="2443" w:type="dxa"/>
          </w:tcPr>
          <w:p w:rsidR="006957B7" w:rsidRPr="00F1190C" w:rsidRDefault="007C4F2B" w:rsidP="00845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453" w:type="dxa"/>
          </w:tcPr>
          <w:p w:rsidR="006957B7" w:rsidRPr="00F1190C" w:rsidRDefault="006957B7" w:rsidP="00845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 топтар</w:t>
            </w:r>
          </w:p>
        </w:tc>
        <w:tc>
          <w:tcPr>
            <w:tcW w:w="2462" w:type="dxa"/>
          </w:tcPr>
          <w:p w:rsidR="006957B7" w:rsidRPr="00F1190C" w:rsidRDefault="006957B7" w:rsidP="00845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шынықтыру нұсқаушылары</w:t>
            </w:r>
          </w:p>
        </w:tc>
      </w:tr>
      <w:tr w:rsidR="006957B7" w:rsidRPr="00F1190C" w:rsidTr="006957B7">
        <w:tc>
          <w:tcPr>
            <w:tcW w:w="498" w:type="dxa"/>
          </w:tcPr>
          <w:p w:rsidR="006957B7" w:rsidRPr="00F1190C" w:rsidRDefault="006957B7" w:rsidP="00845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483" w:type="dxa"/>
          </w:tcPr>
          <w:p w:rsidR="006957B7" w:rsidRPr="00F1190C" w:rsidRDefault="00AC7618" w:rsidP="00845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ойындар</w:t>
            </w:r>
          </w:p>
        </w:tc>
        <w:tc>
          <w:tcPr>
            <w:tcW w:w="2447" w:type="dxa"/>
          </w:tcPr>
          <w:p w:rsidR="006957B7" w:rsidRPr="00F1190C" w:rsidRDefault="00E72BF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</w:t>
            </w:r>
          </w:p>
        </w:tc>
        <w:tc>
          <w:tcPr>
            <w:tcW w:w="2443" w:type="dxa"/>
          </w:tcPr>
          <w:p w:rsidR="006957B7" w:rsidRPr="00F1190C" w:rsidRDefault="007C4F2B" w:rsidP="00845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453" w:type="dxa"/>
          </w:tcPr>
          <w:p w:rsidR="006957B7" w:rsidRPr="00F1190C" w:rsidRDefault="00A33C31" w:rsidP="00845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</w:t>
            </w:r>
            <w:r w:rsidR="007C4F2B"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ы</w:t>
            </w:r>
          </w:p>
        </w:tc>
        <w:tc>
          <w:tcPr>
            <w:tcW w:w="2462" w:type="dxa"/>
          </w:tcPr>
          <w:p w:rsidR="006957B7" w:rsidRPr="00F1190C" w:rsidRDefault="006957B7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шынықтыру нұсқаушылары</w:t>
            </w:r>
          </w:p>
        </w:tc>
      </w:tr>
      <w:tr w:rsidR="006957B7" w:rsidRPr="00F1190C" w:rsidTr="006957B7">
        <w:tc>
          <w:tcPr>
            <w:tcW w:w="498" w:type="dxa"/>
          </w:tcPr>
          <w:p w:rsidR="006957B7" w:rsidRPr="00F1190C" w:rsidRDefault="006957B7" w:rsidP="00845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483" w:type="dxa"/>
          </w:tcPr>
          <w:p w:rsidR="006957B7" w:rsidRPr="00C4225F" w:rsidRDefault="003E3E21" w:rsidP="00845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-зор байлық</w:t>
            </w:r>
          </w:p>
        </w:tc>
        <w:tc>
          <w:tcPr>
            <w:tcW w:w="2447" w:type="dxa"/>
          </w:tcPr>
          <w:p w:rsidR="006957B7" w:rsidRPr="00F1190C" w:rsidRDefault="00E72BF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желісімен</w:t>
            </w:r>
          </w:p>
        </w:tc>
        <w:tc>
          <w:tcPr>
            <w:tcW w:w="2443" w:type="dxa"/>
          </w:tcPr>
          <w:p w:rsidR="006957B7" w:rsidRPr="00F1190C" w:rsidRDefault="007C4F2B" w:rsidP="00845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453" w:type="dxa"/>
          </w:tcPr>
          <w:p w:rsidR="006957B7" w:rsidRPr="00F1190C" w:rsidRDefault="007C4F2B" w:rsidP="00695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даярлық топтары</w:t>
            </w:r>
          </w:p>
        </w:tc>
        <w:tc>
          <w:tcPr>
            <w:tcW w:w="2462" w:type="dxa"/>
          </w:tcPr>
          <w:p w:rsidR="006957B7" w:rsidRPr="00F1190C" w:rsidRDefault="006957B7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шынықтыру нұсқаушылары</w:t>
            </w:r>
          </w:p>
        </w:tc>
      </w:tr>
    </w:tbl>
    <w:p w:rsidR="006957B7" w:rsidRPr="00F1190C" w:rsidRDefault="006957B7" w:rsidP="00845B9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957B7" w:rsidRPr="00F1190C" w:rsidRDefault="006957B7" w:rsidP="00845B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Дене шынықтыру сауық кештері (ДШ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4483"/>
        <w:gridCol w:w="2447"/>
        <w:gridCol w:w="2443"/>
        <w:gridCol w:w="2453"/>
        <w:gridCol w:w="2462"/>
      </w:tblGrid>
      <w:tr w:rsidR="00D03204" w:rsidRPr="00F1190C" w:rsidTr="00755E2C">
        <w:tc>
          <w:tcPr>
            <w:tcW w:w="498" w:type="dxa"/>
          </w:tcPr>
          <w:p w:rsidR="00D03204" w:rsidRPr="00F1190C" w:rsidRDefault="00D03204" w:rsidP="00755E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483" w:type="dxa"/>
          </w:tcPr>
          <w:p w:rsidR="00D03204" w:rsidRPr="00F1190C" w:rsidRDefault="00D03204" w:rsidP="00755E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 мазмұны</w:t>
            </w:r>
          </w:p>
        </w:tc>
        <w:tc>
          <w:tcPr>
            <w:tcW w:w="2447" w:type="dxa"/>
          </w:tcPr>
          <w:p w:rsidR="00D03204" w:rsidRPr="00F1190C" w:rsidRDefault="00D03204" w:rsidP="00755E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сы</w:t>
            </w:r>
          </w:p>
        </w:tc>
        <w:tc>
          <w:tcPr>
            <w:tcW w:w="2443" w:type="dxa"/>
          </w:tcPr>
          <w:p w:rsidR="00D03204" w:rsidRPr="00F1190C" w:rsidRDefault="00D03204" w:rsidP="00755E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рзімі </w:t>
            </w:r>
          </w:p>
        </w:tc>
        <w:tc>
          <w:tcPr>
            <w:tcW w:w="2453" w:type="dxa"/>
          </w:tcPr>
          <w:p w:rsidR="00D03204" w:rsidRPr="00F1190C" w:rsidRDefault="00D03204" w:rsidP="00755E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бы </w:t>
            </w:r>
          </w:p>
        </w:tc>
        <w:tc>
          <w:tcPr>
            <w:tcW w:w="2462" w:type="dxa"/>
          </w:tcPr>
          <w:p w:rsidR="00D03204" w:rsidRPr="00F1190C" w:rsidRDefault="00D03204" w:rsidP="00755E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D03204" w:rsidRPr="00F1190C" w:rsidTr="00755E2C">
        <w:tc>
          <w:tcPr>
            <w:tcW w:w="498" w:type="dxa"/>
          </w:tcPr>
          <w:p w:rsidR="00D03204" w:rsidRPr="00F1190C" w:rsidRDefault="00D03204" w:rsidP="00755E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483" w:type="dxa"/>
          </w:tcPr>
          <w:p w:rsidR="00D03204" w:rsidRPr="00F1190C" w:rsidRDefault="00836A4D" w:rsidP="00755E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- біздің досымыз</w:t>
            </w:r>
          </w:p>
        </w:tc>
        <w:tc>
          <w:tcPr>
            <w:tcW w:w="2447" w:type="dxa"/>
          </w:tcPr>
          <w:p w:rsidR="00D03204" w:rsidRPr="00F1190C" w:rsidRDefault="00E74684" w:rsidP="00755E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-сауық</w:t>
            </w:r>
          </w:p>
        </w:tc>
        <w:tc>
          <w:tcPr>
            <w:tcW w:w="2443" w:type="dxa"/>
          </w:tcPr>
          <w:p w:rsidR="00D03204" w:rsidRPr="00F1190C" w:rsidRDefault="00507AD5" w:rsidP="00755E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453" w:type="dxa"/>
          </w:tcPr>
          <w:p w:rsidR="00D03204" w:rsidRPr="00F1190C" w:rsidRDefault="00D03204" w:rsidP="00755E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 топтар</w:t>
            </w:r>
          </w:p>
        </w:tc>
        <w:tc>
          <w:tcPr>
            <w:tcW w:w="2462" w:type="dxa"/>
          </w:tcPr>
          <w:p w:rsidR="00D03204" w:rsidRPr="00F1190C" w:rsidRDefault="00D03204" w:rsidP="00755E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="008308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нұсқаушылары</w:t>
            </w:r>
          </w:p>
        </w:tc>
      </w:tr>
      <w:tr w:rsidR="00E74684" w:rsidRPr="00F1190C" w:rsidTr="00755E2C">
        <w:tc>
          <w:tcPr>
            <w:tcW w:w="498" w:type="dxa"/>
          </w:tcPr>
          <w:p w:rsidR="00E74684" w:rsidRPr="00F1190C" w:rsidRDefault="00E74684" w:rsidP="00755E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483" w:type="dxa"/>
          </w:tcPr>
          <w:p w:rsidR="00E74684" w:rsidRPr="00F1190C" w:rsidRDefault="00E74684" w:rsidP="00755E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ағай </w:t>
            </w:r>
          </w:p>
        </w:tc>
        <w:tc>
          <w:tcPr>
            <w:tcW w:w="2447" w:type="dxa"/>
          </w:tcPr>
          <w:p w:rsidR="00E74684" w:rsidRPr="00F1190C" w:rsidRDefault="00E74684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-сауық</w:t>
            </w:r>
          </w:p>
        </w:tc>
        <w:tc>
          <w:tcPr>
            <w:tcW w:w="2443" w:type="dxa"/>
          </w:tcPr>
          <w:p w:rsidR="00E74684" w:rsidRPr="00F1190C" w:rsidRDefault="00507AD5" w:rsidP="00755E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453" w:type="dxa"/>
          </w:tcPr>
          <w:p w:rsidR="00E74684" w:rsidRPr="00F1190C" w:rsidRDefault="00E74684" w:rsidP="00755E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 топтар</w:t>
            </w:r>
          </w:p>
        </w:tc>
        <w:tc>
          <w:tcPr>
            <w:tcW w:w="2462" w:type="dxa"/>
          </w:tcPr>
          <w:p w:rsidR="00E74684" w:rsidRPr="00F1190C" w:rsidRDefault="00E74684" w:rsidP="00755E2C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="008308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нұсқаушылары</w:t>
            </w:r>
          </w:p>
        </w:tc>
      </w:tr>
      <w:tr w:rsidR="00E74684" w:rsidRPr="00F1190C" w:rsidTr="00755E2C">
        <w:tc>
          <w:tcPr>
            <w:tcW w:w="498" w:type="dxa"/>
          </w:tcPr>
          <w:p w:rsidR="00E74684" w:rsidRPr="00F1190C" w:rsidRDefault="00E74684" w:rsidP="00755E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483" w:type="dxa"/>
          </w:tcPr>
          <w:p w:rsidR="00E74684" w:rsidRPr="00F1190C" w:rsidRDefault="00836A4D" w:rsidP="00836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е-шешем және мен!</w:t>
            </w:r>
          </w:p>
        </w:tc>
        <w:tc>
          <w:tcPr>
            <w:tcW w:w="2447" w:type="dxa"/>
          </w:tcPr>
          <w:p w:rsidR="00E74684" w:rsidRPr="00F1190C" w:rsidRDefault="00E74684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-сауық</w:t>
            </w:r>
          </w:p>
        </w:tc>
        <w:tc>
          <w:tcPr>
            <w:tcW w:w="2443" w:type="dxa"/>
          </w:tcPr>
          <w:p w:rsidR="00E74684" w:rsidRPr="00F1190C" w:rsidRDefault="00507AD5" w:rsidP="00755E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453" w:type="dxa"/>
          </w:tcPr>
          <w:p w:rsidR="00E74684" w:rsidRPr="00F1190C" w:rsidRDefault="00A33C31" w:rsidP="00755E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</w:t>
            </w:r>
            <w:r w:rsidR="00E74684"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тары</w:t>
            </w:r>
          </w:p>
        </w:tc>
        <w:tc>
          <w:tcPr>
            <w:tcW w:w="2462" w:type="dxa"/>
          </w:tcPr>
          <w:p w:rsidR="00E74684" w:rsidRPr="00F1190C" w:rsidRDefault="00E74684" w:rsidP="00755E2C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="008308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нұсқаушылары</w:t>
            </w:r>
          </w:p>
        </w:tc>
      </w:tr>
      <w:tr w:rsidR="00E74684" w:rsidRPr="00F1190C" w:rsidTr="00755E2C">
        <w:tc>
          <w:tcPr>
            <w:tcW w:w="498" w:type="dxa"/>
          </w:tcPr>
          <w:p w:rsidR="00E74684" w:rsidRPr="00F1190C" w:rsidRDefault="00E74684" w:rsidP="00755E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483" w:type="dxa"/>
          </w:tcPr>
          <w:p w:rsidR="00E74684" w:rsidRPr="00F1190C" w:rsidRDefault="00C44A69" w:rsidP="00755E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ы мәрелер</w:t>
            </w:r>
            <w:r w:rsidR="00E60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отбасылық шара)</w:t>
            </w:r>
          </w:p>
        </w:tc>
        <w:tc>
          <w:tcPr>
            <w:tcW w:w="2447" w:type="dxa"/>
          </w:tcPr>
          <w:p w:rsidR="00E74684" w:rsidRPr="00F1190C" w:rsidRDefault="00E74684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-сауық</w:t>
            </w:r>
          </w:p>
        </w:tc>
        <w:tc>
          <w:tcPr>
            <w:tcW w:w="2443" w:type="dxa"/>
          </w:tcPr>
          <w:p w:rsidR="00E74684" w:rsidRPr="00F1190C" w:rsidRDefault="00507AD5" w:rsidP="00755E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453" w:type="dxa"/>
          </w:tcPr>
          <w:p w:rsidR="00E74684" w:rsidRPr="00F1190C" w:rsidRDefault="00E74684" w:rsidP="00755E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даярлық топтары</w:t>
            </w:r>
          </w:p>
        </w:tc>
        <w:tc>
          <w:tcPr>
            <w:tcW w:w="2462" w:type="dxa"/>
          </w:tcPr>
          <w:p w:rsidR="00E74684" w:rsidRPr="00F1190C" w:rsidRDefault="00E74684" w:rsidP="00755E2C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="008308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нұсқаушылары</w:t>
            </w:r>
          </w:p>
        </w:tc>
      </w:tr>
      <w:tr w:rsidR="00E74684" w:rsidRPr="00C44A69" w:rsidTr="00755E2C">
        <w:tc>
          <w:tcPr>
            <w:tcW w:w="498" w:type="dxa"/>
          </w:tcPr>
          <w:p w:rsidR="00E74684" w:rsidRPr="00F1190C" w:rsidRDefault="00E74684" w:rsidP="00755E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483" w:type="dxa"/>
          </w:tcPr>
          <w:p w:rsidR="00E74684" w:rsidRPr="00F1190C" w:rsidRDefault="00C44A69" w:rsidP="00E609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 күшті, епті?</w:t>
            </w:r>
            <w:r w:rsidR="00836A4D"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47" w:type="dxa"/>
          </w:tcPr>
          <w:p w:rsidR="00E74684" w:rsidRPr="00F1190C" w:rsidRDefault="00E746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-сауық</w:t>
            </w:r>
          </w:p>
        </w:tc>
        <w:tc>
          <w:tcPr>
            <w:tcW w:w="2443" w:type="dxa"/>
          </w:tcPr>
          <w:p w:rsidR="00E74684" w:rsidRPr="00F1190C" w:rsidRDefault="00507AD5" w:rsidP="00755E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453" w:type="dxa"/>
          </w:tcPr>
          <w:p w:rsidR="00E74684" w:rsidRPr="00F1190C" w:rsidRDefault="00E74684" w:rsidP="00755E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даярлық топтары</w:t>
            </w:r>
          </w:p>
        </w:tc>
        <w:tc>
          <w:tcPr>
            <w:tcW w:w="2462" w:type="dxa"/>
          </w:tcPr>
          <w:p w:rsidR="00E74684" w:rsidRPr="00C44A69" w:rsidRDefault="00E74684" w:rsidP="00755E2C">
            <w:pPr>
              <w:rPr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="008308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нұсқаушылары</w:t>
            </w:r>
          </w:p>
        </w:tc>
      </w:tr>
      <w:tr w:rsidR="00A33C31" w:rsidRPr="00F1190C" w:rsidTr="00755E2C">
        <w:tc>
          <w:tcPr>
            <w:tcW w:w="498" w:type="dxa"/>
          </w:tcPr>
          <w:p w:rsidR="00A33C31" w:rsidRPr="00F1190C" w:rsidRDefault="00F25FBD" w:rsidP="00755E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483" w:type="dxa"/>
          </w:tcPr>
          <w:p w:rsidR="00A33C31" w:rsidRPr="00F1190C" w:rsidRDefault="00E72BF6" w:rsidP="00C44A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з </w:t>
            </w:r>
            <w:r w:rsidR="00C44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ты жанұямыз</w:t>
            </w:r>
          </w:p>
        </w:tc>
        <w:tc>
          <w:tcPr>
            <w:tcW w:w="2447" w:type="dxa"/>
          </w:tcPr>
          <w:p w:rsidR="00A33C31" w:rsidRPr="00C44A69" w:rsidRDefault="00A33C31" w:rsidP="006B3A05">
            <w:pPr>
              <w:rPr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мереке</w:t>
            </w:r>
          </w:p>
        </w:tc>
        <w:tc>
          <w:tcPr>
            <w:tcW w:w="2443" w:type="dxa"/>
          </w:tcPr>
          <w:p w:rsidR="00A33C31" w:rsidRPr="00F1190C" w:rsidRDefault="00F25FBD" w:rsidP="006B3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453" w:type="dxa"/>
          </w:tcPr>
          <w:p w:rsidR="00A33C31" w:rsidRPr="00F1190C" w:rsidRDefault="00A33C31" w:rsidP="006B3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птары</w:t>
            </w:r>
          </w:p>
        </w:tc>
        <w:tc>
          <w:tcPr>
            <w:tcW w:w="2462" w:type="dxa"/>
          </w:tcPr>
          <w:p w:rsidR="00A33C31" w:rsidRPr="00F1190C" w:rsidRDefault="00A33C31" w:rsidP="006B3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="008308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нұсқаушылары</w:t>
            </w:r>
          </w:p>
        </w:tc>
      </w:tr>
      <w:tr w:rsidR="00A33C31" w:rsidRPr="00F1190C" w:rsidTr="00755E2C">
        <w:tc>
          <w:tcPr>
            <w:tcW w:w="498" w:type="dxa"/>
          </w:tcPr>
          <w:p w:rsidR="00A33C31" w:rsidRPr="00F1190C" w:rsidRDefault="00F25FBD" w:rsidP="00755E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483" w:type="dxa"/>
          </w:tcPr>
          <w:p w:rsidR="00A33C31" w:rsidRPr="00F1190C" w:rsidRDefault="00C44A69" w:rsidP="006B3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йрік?</w:t>
            </w:r>
          </w:p>
        </w:tc>
        <w:tc>
          <w:tcPr>
            <w:tcW w:w="2447" w:type="dxa"/>
          </w:tcPr>
          <w:p w:rsidR="00A33C31" w:rsidRPr="00F1190C" w:rsidRDefault="00A33C31" w:rsidP="006B3A05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мереке</w:t>
            </w:r>
          </w:p>
        </w:tc>
        <w:tc>
          <w:tcPr>
            <w:tcW w:w="2443" w:type="dxa"/>
          </w:tcPr>
          <w:p w:rsidR="00A33C31" w:rsidRPr="00F1190C" w:rsidRDefault="00F25FBD" w:rsidP="006B3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2453" w:type="dxa"/>
          </w:tcPr>
          <w:p w:rsidR="00A33C31" w:rsidRPr="00F1190C" w:rsidRDefault="00A33C31" w:rsidP="006B3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птары</w:t>
            </w:r>
          </w:p>
        </w:tc>
        <w:tc>
          <w:tcPr>
            <w:tcW w:w="2462" w:type="dxa"/>
          </w:tcPr>
          <w:p w:rsidR="00A33C31" w:rsidRPr="00F1190C" w:rsidRDefault="00A33C31" w:rsidP="006B3A05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="008308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нұсқаушылары</w:t>
            </w:r>
          </w:p>
        </w:tc>
      </w:tr>
    </w:tbl>
    <w:p w:rsidR="000F6492" w:rsidRPr="00F1190C" w:rsidRDefault="000F6492" w:rsidP="001310F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310F8" w:rsidRPr="00F1190C" w:rsidRDefault="001310F8" w:rsidP="001310F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Дене шынықтыру мерекесі (ДШ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4483"/>
        <w:gridCol w:w="2447"/>
        <w:gridCol w:w="2443"/>
        <w:gridCol w:w="2453"/>
        <w:gridCol w:w="2462"/>
      </w:tblGrid>
      <w:tr w:rsidR="001310F8" w:rsidRPr="00F1190C" w:rsidTr="00755E2C">
        <w:tc>
          <w:tcPr>
            <w:tcW w:w="498" w:type="dxa"/>
          </w:tcPr>
          <w:p w:rsidR="001310F8" w:rsidRPr="00F1190C" w:rsidRDefault="001310F8" w:rsidP="00755E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483" w:type="dxa"/>
          </w:tcPr>
          <w:p w:rsidR="001310F8" w:rsidRPr="00F1190C" w:rsidRDefault="001310F8" w:rsidP="00755E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 мазмұны</w:t>
            </w:r>
          </w:p>
        </w:tc>
        <w:tc>
          <w:tcPr>
            <w:tcW w:w="2447" w:type="dxa"/>
          </w:tcPr>
          <w:p w:rsidR="001310F8" w:rsidRPr="00F1190C" w:rsidRDefault="001310F8" w:rsidP="00755E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сы</w:t>
            </w:r>
          </w:p>
        </w:tc>
        <w:tc>
          <w:tcPr>
            <w:tcW w:w="2443" w:type="dxa"/>
          </w:tcPr>
          <w:p w:rsidR="001310F8" w:rsidRPr="00F1190C" w:rsidRDefault="001310F8" w:rsidP="00755E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рзімі </w:t>
            </w:r>
          </w:p>
        </w:tc>
        <w:tc>
          <w:tcPr>
            <w:tcW w:w="2453" w:type="dxa"/>
          </w:tcPr>
          <w:p w:rsidR="001310F8" w:rsidRPr="00F1190C" w:rsidRDefault="001310F8" w:rsidP="00755E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бы </w:t>
            </w:r>
          </w:p>
        </w:tc>
        <w:tc>
          <w:tcPr>
            <w:tcW w:w="2462" w:type="dxa"/>
          </w:tcPr>
          <w:p w:rsidR="001310F8" w:rsidRPr="00F1190C" w:rsidRDefault="001310F8" w:rsidP="00755E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A33C31" w:rsidRPr="00F1190C" w:rsidTr="00755E2C">
        <w:tc>
          <w:tcPr>
            <w:tcW w:w="498" w:type="dxa"/>
          </w:tcPr>
          <w:p w:rsidR="00A33C31" w:rsidRPr="00F1190C" w:rsidRDefault="00A33C31" w:rsidP="00755E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483" w:type="dxa"/>
          </w:tcPr>
          <w:p w:rsidR="00A33C31" w:rsidRPr="00F1190C" w:rsidRDefault="00F57F0B" w:rsidP="006B3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ді спорт</w:t>
            </w:r>
          </w:p>
        </w:tc>
        <w:tc>
          <w:tcPr>
            <w:tcW w:w="2447" w:type="dxa"/>
          </w:tcPr>
          <w:p w:rsidR="00A33C31" w:rsidRPr="00F1190C" w:rsidRDefault="00EC29BC" w:rsidP="006B3A0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 қозғалыс ойыны</w:t>
            </w:r>
          </w:p>
        </w:tc>
        <w:tc>
          <w:tcPr>
            <w:tcW w:w="2443" w:type="dxa"/>
          </w:tcPr>
          <w:p w:rsidR="00A33C31" w:rsidRPr="00F1190C" w:rsidRDefault="00C5713F" w:rsidP="006B3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де</w:t>
            </w:r>
          </w:p>
        </w:tc>
        <w:tc>
          <w:tcPr>
            <w:tcW w:w="2453" w:type="dxa"/>
          </w:tcPr>
          <w:p w:rsidR="00A33C31" w:rsidRPr="00F1190C" w:rsidRDefault="00A33C31" w:rsidP="006B3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бы</w:t>
            </w:r>
          </w:p>
        </w:tc>
        <w:tc>
          <w:tcPr>
            <w:tcW w:w="2462" w:type="dxa"/>
          </w:tcPr>
          <w:p w:rsidR="00A33C31" w:rsidRPr="00F1190C" w:rsidRDefault="00A33C31" w:rsidP="006B3A05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="008308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нұсқаушылары</w:t>
            </w:r>
          </w:p>
        </w:tc>
      </w:tr>
      <w:tr w:rsidR="00A33C31" w:rsidRPr="00F1190C" w:rsidTr="00755E2C">
        <w:tc>
          <w:tcPr>
            <w:tcW w:w="498" w:type="dxa"/>
          </w:tcPr>
          <w:p w:rsidR="00A33C31" w:rsidRPr="00F1190C" w:rsidRDefault="00A33C31" w:rsidP="00755E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483" w:type="dxa"/>
          </w:tcPr>
          <w:p w:rsidR="00A33C31" w:rsidRPr="00F1190C" w:rsidRDefault="00A33C31" w:rsidP="006B3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, су, ауа біздің достарымыз</w:t>
            </w:r>
          </w:p>
        </w:tc>
        <w:tc>
          <w:tcPr>
            <w:tcW w:w="2447" w:type="dxa"/>
          </w:tcPr>
          <w:p w:rsidR="00A33C31" w:rsidRPr="00F1190C" w:rsidRDefault="00134F7B" w:rsidP="006B3A0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A33C31"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рттық мереке</w:t>
            </w:r>
          </w:p>
        </w:tc>
        <w:tc>
          <w:tcPr>
            <w:tcW w:w="2443" w:type="dxa"/>
          </w:tcPr>
          <w:p w:rsidR="00A33C31" w:rsidRPr="00F1190C" w:rsidRDefault="00C5713F" w:rsidP="006B3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2453" w:type="dxa"/>
          </w:tcPr>
          <w:p w:rsidR="00A33C31" w:rsidRPr="00F1190C" w:rsidRDefault="00A33C31" w:rsidP="006B3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даярлық топтары</w:t>
            </w:r>
          </w:p>
        </w:tc>
        <w:tc>
          <w:tcPr>
            <w:tcW w:w="2462" w:type="dxa"/>
          </w:tcPr>
          <w:p w:rsidR="00A33C31" w:rsidRPr="00F1190C" w:rsidRDefault="00A33C31" w:rsidP="006B3A05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="008308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нұсқаушылары</w:t>
            </w:r>
          </w:p>
        </w:tc>
      </w:tr>
    </w:tbl>
    <w:p w:rsidR="006957B7" w:rsidRPr="00F1190C" w:rsidRDefault="006957B7" w:rsidP="00845B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394A" w:rsidRDefault="00E0394A" w:rsidP="00845B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394A" w:rsidRDefault="00E0394A" w:rsidP="00845B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394A" w:rsidRDefault="00E0394A" w:rsidP="00845B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394A" w:rsidRDefault="00E0394A" w:rsidP="00845B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5B95" w:rsidRPr="00F1190C" w:rsidRDefault="00845B95" w:rsidP="00845B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Роционалды теңдестірілген тамақтануды ұйымдастыру</w:t>
      </w:r>
      <w:r w:rsidRPr="00F1190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(РТ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5350"/>
        <w:gridCol w:w="2956"/>
        <w:gridCol w:w="2956"/>
        <w:gridCol w:w="2957"/>
      </w:tblGrid>
      <w:tr w:rsidR="003403CA" w:rsidRPr="00F1190C" w:rsidTr="00430F60">
        <w:trPr>
          <w:trHeight w:val="349"/>
        </w:trPr>
        <w:tc>
          <w:tcPr>
            <w:tcW w:w="561" w:type="dxa"/>
          </w:tcPr>
          <w:p w:rsidR="003403CA" w:rsidRPr="00F1190C" w:rsidRDefault="003403CA" w:rsidP="00755E2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350" w:type="dxa"/>
          </w:tcPr>
          <w:p w:rsidR="003403CA" w:rsidRPr="00F1190C" w:rsidRDefault="003403CA" w:rsidP="00755E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 мазмұны</w:t>
            </w:r>
          </w:p>
        </w:tc>
        <w:tc>
          <w:tcPr>
            <w:tcW w:w="2956" w:type="dxa"/>
          </w:tcPr>
          <w:p w:rsidR="003403CA" w:rsidRPr="00F1190C" w:rsidRDefault="003403CA" w:rsidP="00755E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сы</w:t>
            </w:r>
          </w:p>
        </w:tc>
        <w:tc>
          <w:tcPr>
            <w:tcW w:w="2956" w:type="dxa"/>
          </w:tcPr>
          <w:p w:rsidR="003403CA" w:rsidRPr="00F1190C" w:rsidRDefault="003403CA" w:rsidP="00755E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957" w:type="dxa"/>
          </w:tcPr>
          <w:p w:rsidR="003403CA" w:rsidRPr="00F1190C" w:rsidRDefault="003403CA" w:rsidP="00755E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6A155B" w:rsidRPr="00F1190C" w:rsidTr="00430F60">
        <w:trPr>
          <w:trHeight w:val="602"/>
        </w:trPr>
        <w:tc>
          <w:tcPr>
            <w:tcW w:w="561" w:type="dxa"/>
          </w:tcPr>
          <w:p w:rsidR="006A155B" w:rsidRPr="00F1190C" w:rsidRDefault="006A155B" w:rsidP="00755E2C">
            <w:pPr>
              <w:tabs>
                <w:tab w:val="left" w:pos="1425"/>
                <w:tab w:val="left" w:pos="8280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50" w:type="dxa"/>
          </w:tcPr>
          <w:p w:rsidR="006A155B" w:rsidRPr="00F1190C" w:rsidRDefault="006A155B" w:rsidP="00755E2C">
            <w:pPr>
              <w:tabs>
                <w:tab w:val="left" w:pos="1425"/>
                <w:tab w:val="left" w:pos="828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Асты дәрумендендіру, тағамның құрамына жас көкеністерді, сусындарды қосу</w:t>
            </w:r>
          </w:p>
        </w:tc>
        <w:tc>
          <w:tcPr>
            <w:tcW w:w="2956" w:type="dxa"/>
          </w:tcPr>
          <w:p w:rsidR="006A155B" w:rsidRPr="00F1190C" w:rsidRDefault="006A155B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умендендіру</w:t>
            </w:r>
          </w:p>
        </w:tc>
        <w:tc>
          <w:tcPr>
            <w:tcW w:w="2956" w:type="dxa"/>
          </w:tcPr>
          <w:p w:rsidR="006A155B" w:rsidRPr="00F1190C" w:rsidRDefault="006A155B" w:rsidP="006D2BB4">
            <w:pPr>
              <w:tabs>
                <w:tab w:val="left" w:pos="1425"/>
                <w:tab w:val="left" w:pos="8280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957" w:type="dxa"/>
          </w:tcPr>
          <w:p w:rsidR="006A155B" w:rsidRPr="00F1190C" w:rsidRDefault="006A155B" w:rsidP="000357B4">
            <w:pPr>
              <w:tabs>
                <w:tab w:val="left" w:pos="1425"/>
                <w:tab w:val="left" w:pos="828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дбике </w:t>
            </w:r>
          </w:p>
        </w:tc>
      </w:tr>
      <w:tr w:rsidR="006A155B" w:rsidRPr="00F1190C" w:rsidTr="00430F60">
        <w:trPr>
          <w:trHeight w:val="349"/>
        </w:trPr>
        <w:tc>
          <w:tcPr>
            <w:tcW w:w="561" w:type="dxa"/>
          </w:tcPr>
          <w:p w:rsidR="006A155B" w:rsidRPr="00F1190C" w:rsidRDefault="006A155B" w:rsidP="00755E2C">
            <w:pPr>
              <w:tabs>
                <w:tab w:val="left" w:pos="1425"/>
                <w:tab w:val="left" w:pos="8280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50" w:type="dxa"/>
          </w:tcPr>
          <w:p w:rsidR="006A155B" w:rsidRPr="00F1190C" w:rsidRDefault="006A155B" w:rsidP="00755E2C">
            <w:pPr>
              <w:tabs>
                <w:tab w:val="left" w:pos="1425"/>
                <w:tab w:val="left" w:pos="828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Тамақтың дұрыс ұйымдастырылуын бақылау</w:t>
            </w:r>
          </w:p>
        </w:tc>
        <w:tc>
          <w:tcPr>
            <w:tcW w:w="2956" w:type="dxa"/>
          </w:tcPr>
          <w:p w:rsidR="006A155B" w:rsidRPr="00F1190C" w:rsidRDefault="006A155B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лау </w:t>
            </w:r>
          </w:p>
        </w:tc>
        <w:tc>
          <w:tcPr>
            <w:tcW w:w="2956" w:type="dxa"/>
          </w:tcPr>
          <w:p w:rsidR="006A155B" w:rsidRPr="00F1190C" w:rsidRDefault="006A155B" w:rsidP="00755E2C">
            <w:pPr>
              <w:tabs>
                <w:tab w:val="left" w:pos="1425"/>
                <w:tab w:val="left" w:pos="8280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957" w:type="dxa"/>
          </w:tcPr>
          <w:p w:rsidR="006A155B" w:rsidRPr="00F1190C" w:rsidRDefault="006A155B" w:rsidP="000357B4">
            <w:pPr>
              <w:tabs>
                <w:tab w:val="left" w:pos="1425"/>
                <w:tab w:val="left" w:pos="828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дбике </w:t>
            </w:r>
          </w:p>
        </w:tc>
      </w:tr>
      <w:tr w:rsidR="006A155B" w:rsidRPr="00F1190C" w:rsidTr="00430F60">
        <w:trPr>
          <w:trHeight w:val="621"/>
        </w:trPr>
        <w:tc>
          <w:tcPr>
            <w:tcW w:w="561" w:type="dxa"/>
          </w:tcPr>
          <w:p w:rsidR="006A155B" w:rsidRPr="00F1190C" w:rsidRDefault="006A155B" w:rsidP="00755E2C">
            <w:pPr>
              <w:tabs>
                <w:tab w:val="left" w:pos="1425"/>
                <w:tab w:val="left" w:pos="8280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50" w:type="dxa"/>
          </w:tcPr>
          <w:p w:rsidR="006A155B" w:rsidRPr="00F1190C" w:rsidRDefault="006A155B" w:rsidP="006A155B">
            <w:pPr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ұрыс тамақтанудың  негізгі  принциптері</w:t>
            </w:r>
          </w:p>
          <w:p w:rsidR="006A155B" w:rsidRPr="00F1190C" w:rsidRDefault="006A155B" w:rsidP="00755E2C">
            <w:pPr>
              <w:tabs>
                <w:tab w:val="left" w:pos="1425"/>
                <w:tab w:val="left" w:pos="828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56" w:type="dxa"/>
          </w:tcPr>
          <w:p w:rsidR="006A155B" w:rsidRPr="00F1190C" w:rsidRDefault="006A155B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2956" w:type="dxa"/>
          </w:tcPr>
          <w:p w:rsidR="006A155B" w:rsidRPr="00F1190C" w:rsidRDefault="006A155B" w:rsidP="00755E2C">
            <w:pPr>
              <w:tabs>
                <w:tab w:val="left" w:pos="1425"/>
                <w:tab w:val="left" w:pos="8280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957" w:type="dxa"/>
          </w:tcPr>
          <w:p w:rsidR="006A155B" w:rsidRPr="00F1190C" w:rsidRDefault="006A155B" w:rsidP="000357B4">
            <w:pPr>
              <w:tabs>
                <w:tab w:val="left" w:pos="1425"/>
                <w:tab w:val="left" w:pos="828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дбике </w:t>
            </w:r>
          </w:p>
        </w:tc>
      </w:tr>
      <w:tr w:rsidR="00DE7603" w:rsidRPr="00F1190C" w:rsidTr="00430F60">
        <w:trPr>
          <w:trHeight w:val="621"/>
        </w:trPr>
        <w:tc>
          <w:tcPr>
            <w:tcW w:w="561" w:type="dxa"/>
          </w:tcPr>
          <w:p w:rsidR="00DE7603" w:rsidRPr="00F1190C" w:rsidRDefault="00DE7603" w:rsidP="00755E2C">
            <w:pPr>
              <w:tabs>
                <w:tab w:val="left" w:pos="1425"/>
                <w:tab w:val="left" w:pos="8280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350" w:type="dxa"/>
          </w:tcPr>
          <w:p w:rsidR="00DE7603" w:rsidRPr="00F1190C" w:rsidRDefault="00DE7603" w:rsidP="006A155B">
            <w:pPr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зық-түлік сапасын, сертификаттарын, сақталу ережелерін тексеріп бақылау</w:t>
            </w:r>
          </w:p>
        </w:tc>
        <w:tc>
          <w:tcPr>
            <w:tcW w:w="2956" w:type="dxa"/>
          </w:tcPr>
          <w:p w:rsidR="00DE7603" w:rsidRPr="00F1190C" w:rsidRDefault="00DE7603" w:rsidP="00755E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2956" w:type="dxa"/>
          </w:tcPr>
          <w:p w:rsidR="00DE7603" w:rsidRPr="00F1190C" w:rsidRDefault="00DE7603" w:rsidP="00755E2C">
            <w:pPr>
              <w:tabs>
                <w:tab w:val="left" w:pos="1425"/>
                <w:tab w:val="left" w:pos="8280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957" w:type="dxa"/>
          </w:tcPr>
          <w:p w:rsidR="00DE7603" w:rsidRPr="00F1190C" w:rsidRDefault="00DE7603" w:rsidP="000357B4">
            <w:pPr>
              <w:tabs>
                <w:tab w:val="left" w:pos="1425"/>
                <w:tab w:val="left" w:pos="828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дбике </w:t>
            </w:r>
          </w:p>
        </w:tc>
      </w:tr>
      <w:tr w:rsidR="00DE7603" w:rsidRPr="00F1190C" w:rsidTr="00430F60">
        <w:trPr>
          <w:trHeight w:val="621"/>
        </w:trPr>
        <w:tc>
          <w:tcPr>
            <w:tcW w:w="561" w:type="dxa"/>
          </w:tcPr>
          <w:p w:rsidR="00DE7603" w:rsidRPr="00F1190C" w:rsidRDefault="00F25FBD" w:rsidP="00755E2C">
            <w:pPr>
              <w:tabs>
                <w:tab w:val="left" w:pos="1425"/>
                <w:tab w:val="left" w:pos="8280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350" w:type="dxa"/>
          </w:tcPr>
          <w:p w:rsidR="00DE7603" w:rsidRPr="00F1190C" w:rsidRDefault="00DE7603" w:rsidP="006B3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дің нұсқауы бойынша емдік тағамдар:</w:t>
            </w:r>
          </w:p>
          <w:p w:rsidR="00DE7603" w:rsidRPr="00F1190C" w:rsidRDefault="00DE7603" w:rsidP="006B3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еміс-жидектер,</w:t>
            </w:r>
          </w:p>
          <w:p w:rsidR="00DE7603" w:rsidRPr="00F1190C" w:rsidRDefault="00DE7603" w:rsidP="006B3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ияз,сарымсақ.</w:t>
            </w:r>
          </w:p>
          <w:p w:rsidR="00DE7603" w:rsidRPr="00F1190C" w:rsidRDefault="00DE7603" w:rsidP="006B3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ептірілген жемістер</w:t>
            </w:r>
          </w:p>
          <w:p w:rsidR="00DE7603" w:rsidRPr="00F1190C" w:rsidRDefault="00DE7603" w:rsidP="006B3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С дәрумені</w:t>
            </w:r>
          </w:p>
        </w:tc>
        <w:tc>
          <w:tcPr>
            <w:tcW w:w="2956" w:type="dxa"/>
          </w:tcPr>
          <w:p w:rsidR="006D2BB4" w:rsidRDefault="006D2B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2BB4" w:rsidRDefault="006D2B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7603" w:rsidRPr="00F1190C" w:rsidRDefault="00DE7603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2956" w:type="dxa"/>
          </w:tcPr>
          <w:p w:rsidR="006D2BB4" w:rsidRDefault="006D2BB4" w:rsidP="00755E2C">
            <w:pPr>
              <w:tabs>
                <w:tab w:val="left" w:pos="1425"/>
                <w:tab w:val="left" w:pos="8280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C29BC" w:rsidRDefault="00EC29BC" w:rsidP="00755E2C">
            <w:pPr>
              <w:tabs>
                <w:tab w:val="left" w:pos="1425"/>
                <w:tab w:val="left" w:pos="8280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7603" w:rsidRPr="00F1190C" w:rsidRDefault="00DE7603" w:rsidP="00755E2C">
            <w:pPr>
              <w:tabs>
                <w:tab w:val="left" w:pos="1425"/>
                <w:tab w:val="left" w:pos="8280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957" w:type="dxa"/>
          </w:tcPr>
          <w:p w:rsidR="00EC29BC" w:rsidRDefault="00EC29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C29BC" w:rsidRDefault="00EC29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7603" w:rsidRPr="00F1190C" w:rsidRDefault="00DE7603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дбике </w:t>
            </w:r>
          </w:p>
        </w:tc>
      </w:tr>
      <w:tr w:rsidR="00DE7603" w:rsidRPr="00F1190C" w:rsidTr="00430F60">
        <w:trPr>
          <w:trHeight w:val="621"/>
        </w:trPr>
        <w:tc>
          <w:tcPr>
            <w:tcW w:w="561" w:type="dxa"/>
          </w:tcPr>
          <w:p w:rsidR="00DE7603" w:rsidRPr="00F1190C" w:rsidRDefault="00F25FBD" w:rsidP="00755E2C">
            <w:pPr>
              <w:tabs>
                <w:tab w:val="left" w:pos="1425"/>
                <w:tab w:val="left" w:pos="8280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350" w:type="dxa"/>
          </w:tcPr>
          <w:p w:rsidR="00DE7603" w:rsidRPr="00F1190C" w:rsidRDefault="00DE7603" w:rsidP="006B3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 құрамында көкөністерді, жемістерді, аскөктерді шикі күйінде пайдалану</w:t>
            </w:r>
          </w:p>
        </w:tc>
        <w:tc>
          <w:tcPr>
            <w:tcW w:w="2956" w:type="dxa"/>
          </w:tcPr>
          <w:p w:rsidR="006D2BB4" w:rsidRDefault="006D2B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7603" w:rsidRPr="00F1190C" w:rsidRDefault="00DE7603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2956" w:type="dxa"/>
          </w:tcPr>
          <w:p w:rsidR="006D2BB4" w:rsidRDefault="006D2BB4" w:rsidP="00755E2C">
            <w:pPr>
              <w:tabs>
                <w:tab w:val="left" w:pos="1425"/>
                <w:tab w:val="left" w:pos="8280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7603" w:rsidRPr="00F1190C" w:rsidRDefault="00DE7603" w:rsidP="006D2BB4">
            <w:pPr>
              <w:tabs>
                <w:tab w:val="left" w:pos="1425"/>
                <w:tab w:val="left" w:pos="8280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957" w:type="dxa"/>
          </w:tcPr>
          <w:p w:rsidR="00EC29BC" w:rsidRDefault="00EC29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7603" w:rsidRPr="00F1190C" w:rsidRDefault="00DE7603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дбике </w:t>
            </w:r>
          </w:p>
        </w:tc>
      </w:tr>
    </w:tbl>
    <w:p w:rsidR="00065B7A" w:rsidRPr="00F1190C" w:rsidRDefault="00065B7A" w:rsidP="006A15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57B4" w:rsidRPr="00F1190C" w:rsidRDefault="006A155B" w:rsidP="006A15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Медициналық-педагогикалық бақылау</w:t>
      </w:r>
      <w:r w:rsidRPr="00F1190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(МПБ)</w:t>
      </w:r>
    </w:p>
    <w:tbl>
      <w:tblPr>
        <w:tblStyle w:val="a3"/>
        <w:tblpPr w:leftFromText="180" w:rightFromText="180" w:vertAnchor="text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563"/>
        <w:gridCol w:w="5376"/>
        <w:gridCol w:w="2970"/>
        <w:gridCol w:w="2970"/>
        <w:gridCol w:w="2971"/>
      </w:tblGrid>
      <w:tr w:rsidR="006A155B" w:rsidRPr="00F1190C" w:rsidTr="00430F60">
        <w:trPr>
          <w:trHeight w:val="320"/>
        </w:trPr>
        <w:tc>
          <w:tcPr>
            <w:tcW w:w="563" w:type="dxa"/>
          </w:tcPr>
          <w:p w:rsidR="006A155B" w:rsidRPr="00F1190C" w:rsidRDefault="006A155B" w:rsidP="000357B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376" w:type="dxa"/>
          </w:tcPr>
          <w:p w:rsidR="006A155B" w:rsidRPr="00F1190C" w:rsidRDefault="006A155B" w:rsidP="000357B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 мазмұны</w:t>
            </w:r>
          </w:p>
        </w:tc>
        <w:tc>
          <w:tcPr>
            <w:tcW w:w="2970" w:type="dxa"/>
          </w:tcPr>
          <w:p w:rsidR="006A155B" w:rsidRPr="00F1190C" w:rsidRDefault="006A155B" w:rsidP="000357B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сы</w:t>
            </w:r>
          </w:p>
        </w:tc>
        <w:tc>
          <w:tcPr>
            <w:tcW w:w="2970" w:type="dxa"/>
          </w:tcPr>
          <w:p w:rsidR="006A155B" w:rsidRPr="00F1190C" w:rsidRDefault="006A155B" w:rsidP="000357B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971" w:type="dxa"/>
          </w:tcPr>
          <w:p w:rsidR="006A155B" w:rsidRPr="00F1190C" w:rsidRDefault="006A155B" w:rsidP="000357B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6A155B" w:rsidRPr="00F1190C" w:rsidTr="00430F60">
        <w:trPr>
          <w:trHeight w:val="569"/>
        </w:trPr>
        <w:tc>
          <w:tcPr>
            <w:tcW w:w="563" w:type="dxa"/>
          </w:tcPr>
          <w:p w:rsidR="006A155B" w:rsidRPr="00F1190C" w:rsidRDefault="006A155B" w:rsidP="000357B4">
            <w:pPr>
              <w:tabs>
                <w:tab w:val="left" w:pos="1425"/>
                <w:tab w:val="left" w:pos="8280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76" w:type="dxa"/>
          </w:tcPr>
          <w:p w:rsidR="006A155B" w:rsidRPr="00F1190C" w:rsidRDefault="006A155B" w:rsidP="000357B4">
            <w:pPr>
              <w:tabs>
                <w:tab w:val="left" w:pos="1425"/>
                <w:tab w:val="left" w:pos="828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серуенде болуын уақытылы қадағалау</w:t>
            </w:r>
          </w:p>
        </w:tc>
        <w:tc>
          <w:tcPr>
            <w:tcW w:w="2970" w:type="dxa"/>
          </w:tcPr>
          <w:p w:rsidR="006A155B" w:rsidRPr="00F1190C" w:rsidRDefault="000357B4" w:rsidP="000357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ағалау,бақылау</w:t>
            </w:r>
          </w:p>
        </w:tc>
        <w:tc>
          <w:tcPr>
            <w:tcW w:w="2970" w:type="dxa"/>
          </w:tcPr>
          <w:p w:rsidR="006A155B" w:rsidRPr="00F1190C" w:rsidRDefault="000357B4" w:rsidP="000357B4">
            <w:pPr>
              <w:tabs>
                <w:tab w:val="left" w:pos="1425"/>
                <w:tab w:val="left" w:pos="8280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971" w:type="dxa"/>
          </w:tcPr>
          <w:p w:rsidR="006A155B" w:rsidRPr="00F1190C" w:rsidRDefault="006A155B" w:rsidP="000357B4">
            <w:pPr>
              <w:tabs>
                <w:tab w:val="left" w:pos="1425"/>
                <w:tab w:val="left" w:pos="828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Топ тәрбиешілері</w:t>
            </w:r>
          </w:p>
          <w:p w:rsidR="006A155B" w:rsidRPr="00F1190C" w:rsidRDefault="006A155B" w:rsidP="000357B4">
            <w:pPr>
              <w:tabs>
                <w:tab w:val="left" w:pos="1425"/>
                <w:tab w:val="left" w:pos="828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дбике </w:t>
            </w:r>
          </w:p>
        </w:tc>
      </w:tr>
      <w:tr w:rsidR="000357B4" w:rsidRPr="00F1190C" w:rsidTr="00430F60">
        <w:trPr>
          <w:trHeight w:val="552"/>
        </w:trPr>
        <w:tc>
          <w:tcPr>
            <w:tcW w:w="563" w:type="dxa"/>
          </w:tcPr>
          <w:p w:rsidR="000357B4" w:rsidRPr="00F1190C" w:rsidRDefault="000357B4" w:rsidP="000357B4">
            <w:pPr>
              <w:tabs>
                <w:tab w:val="left" w:pos="1425"/>
                <w:tab w:val="left" w:pos="8280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76" w:type="dxa"/>
          </w:tcPr>
          <w:p w:rsidR="000357B4" w:rsidRPr="00F1190C" w:rsidRDefault="000357B4" w:rsidP="000357B4">
            <w:pPr>
              <w:tabs>
                <w:tab w:val="left" w:pos="1425"/>
                <w:tab w:val="left" w:pos="828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Топтарда температураны қатаң сақтау</w:t>
            </w:r>
            <w:r w:rsidR="00570431"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рлық </w:t>
            </w:r>
            <w:r w:rsidR="00570431" w:rsidRPr="00F1190C">
              <w:rPr>
                <w:rFonts w:ascii="Times New Roman" w:hAnsi="Times New Roman"/>
                <w:sz w:val="24"/>
                <w:szCs w:val="24"/>
                <w:lang w:val="kk-KZ"/>
              </w:rPr>
              <w:t>топтарға</w:t>
            </w:r>
          </w:p>
        </w:tc>
        <w:tc>
          <w:tcPr>
            <w:tcW w:w="2970" w:type="dxa"/>
          </w:tcPr>
          <w:p w:rsidR="000357B4" w:rsidRPr="00F1190C" w:rsidRDefault="000357B4" w:rsidP="000357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ағалау,бақылау</w:t>
            </w:r>
          </w:p>
        </w:tc>
        <w:tc>
          <w:tcPr>
            <w:tcW w:w="2970" w:type="dxa"/>
          </w:tcPr>
          <w:p w:rsidR="000357B4" w:rsidRPr="00F1190C" w:rsidRDefault="000357B4" w:rsidP="000357B4">
            <w:pPr>
              <w:tabs>
                <w:tab w:val="left" w:pos="1425"/>
                <w:tab w:val="left" w:pos="8280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971" w:type="dxa"/>
          </w:tcPr>
          <w:p w:rsidR="000357B4" w:rsidRPr="00F1190C" w:rsidRDefault="000357B4" w:rsidP="000357B4">
            <w:pPr>
              <w:tabs>
                <w:tab w:val="left" w:pos="1425"/>
                <w:tab w:val="left" w:pos="828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Топ тәрбиешілері</w:t>
            </w:r>
          </w:p>
          <w:p w:rsidR="000357B4" w:rsidRPr="00F1190C" w:rsidRDefault="000357B4" w:rsidP="000357B4">
            <w:pPr>
              <w:tabs>
                <w:tab w:val="left" w:pos="1425"/>
                <w:tab w:val="left" w:pos="828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дбике </w:t>
            </w:r>
          </w:p>
        </w:tc>
      </w:tr>
      <w:tr w:rsidR="000357B4" w:rsidRPr="00F1190C" w:rsidTr="00430F60">
        <w:trPr>
          <w:trHeight w:val="552"/>
        </w:trPr>
        <w:tc>
          <w:tcPr>
            <w:tcW w:w="563" w:type="dxa"/>
          </w:tcPr>
          <w:p w:rsidR="000357B4" w:rsidRPr="00F1190C" w:rsidRDefault="000357B4" w:rsidP="000357B4">
            <w:pPr>
              <w:tabs>
                <w:tab w:val="left" w:pos="1425"/>
                <w:tab w:val="left" w:pos="8280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76" w:type="dxa"/>
          </w:tcPr>
          <w:p w:rsidR="000357B4" w:rsidRPr="00F1190C" w:rsidRDefault="000357B4" w:rsidP="000357B4">
            <w:pPr>
              <w:tabs>
                <w:tab w:val="left" w:pos="1425"/>
                <w:tab w:val="left" w:pos="828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Топтарда сүзгі жүргізу</w:t>
            </w:r>
          </w:p>
        </w:tc>
        <w:tc>
          <w:tcPr>
            <w:tcW w:w="2970" w:type="dxa"/>
          </w:tcPr>
          <w:p w:rsidR="000357B4" w:rsidRPr="00F1190C" w:rsidRDefault="000357B4" w:rsidP="000357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фильтр)</w:t>
            </w:r>
          </w:p>
        </w:tc>
        <w:tc>
          <w:tcPr>
            <w:tcW w:w="2970" w:type="dxa"/>
          </w:tcPr>
          <w:p w:rsidR="000357B4" w:rsidRPr="00F1190C" w:rsidRDefault="000357B4" w:rsidP="000357B4">
            <w:pPr>
              <w:tabs>
                <w:tab w:val="left" w:pos="1425"/>
                <w:tab w:val="left" w:pos="8280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971" w:type="dxa"/>
          </w:tcPr>
          <w:p w:rsidR="000357B4" w:rsidRPr="00F1190C" w:rsidRDefault="000357B4" w:rsidP="000357B4">
            <w:pPr>
              <w:tabs>
                <w:tab w:val="left" w:pos="1425"/>
                <w:tab w:val="left" w:pos="828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Топ тәрбиешілері</w:t>
            </w:r>
          </w:p>
          <w:p w:rsidR="000357B4" w:rsidRPr="00F1190C" w:rsidRDefault="000357B4" w:rsidP="000357B4">
            <w:pPr>
              <w:tabs>
                <w:tab w:val="left" w:pos="1425"/>
                <w:tab w:val="left" w:pos="828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дбике </w:t>
            </w:r>
          </w:p>
        </w:tc>
      </w:tr>
      <w:tr w:rsidR="000357B4" w:rsidRPr="00F1190C" w:rsidTr="00430F60">
        <w:trPr>
          <w:trHeight w:val="855"/>
        </w:trPr>
        <w:tc>
          <w:tcPr>
            <w:tcW w:w="563" w:type="dxa"/>
          </w:tcPr>
          <w:p w:rsidR="000357B4" w:rsidRPr="00F1190C" w:rsidRDefault="000357B4" w:rsidP="000357B4">
            <w:pPr>
              <w:tabs>
                <w:tab w:val="left" w:pos="1425"/>
                <w:tab w:val="left" w:pos="8280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376" w:type="dxa"/>
          </w:tcPr>
          <w:p w:rsidR="000357B4" w:rsidRPr="00F1190C" w:rsidRDefault="000357B4" w:rsidP="000357B4">
            <w:pPr>
              <w:tabs>
                <w:tab w:val="left" w:pos="1425"/>
                <w:tab w:val="left" w:pos="828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Балабақша қызметкерлері және ата-аналар арасында санитарлық ағарту жұмыстарын жүргізу</w:t>
            </w:r>
          </w:p>
        </w:tc>
        <w:tc>
          <w:tcPr>
            <w:tcW w:w="2970" w:type="dxa"/>
          </w:tcPr>
          <w:p w:rsidR="000357B4" w:rsidRPr="00F1190C" w:rsidRDefault="000357B4" w:rsidP="000357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тер</w:t>
            </w:r>
          </w:p>
        </w:tc>
        <w:tc>
          <w:tcPr>
            <w:tcW w:w="2970" w:type="dxa"/>
          </w:tcPr>
          <w:p w:rsidR="000357B4" w:rsidRPr="00F1190C" w:rsidRDefault="000357B4" w:rsidP="000357B4">
            <w:pPr>
              <w:tabs>
                <w:tab w:val="left" w:pos="1425"/>
                <w:tab w:val="left" w:pos="8280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Оқу жылы барысында</w:t>
            </w:r>
          </w:p>
        </w:tc>
        <w:tc>
          <w:tcPr>
            <w:tcW w:w="2971" w:type="dxa"/>
          </w:tcPr>
          <w:p w:rsidR="000357B4" w:rsidRPr="00F1190C" w:rsidRDefault="000357B4" w:rsidP="000357B4">
            <w:pPr>
              <w:tabs>
                <w:tab w:val="left" w:pos="1425"/>
                <w:tab w:val="left" w:pos="828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дбике </w:t>
            </w:r>
          </w:p>
        </w:tc>
      </w:tr>
      <w:tr w:rsidR="000357B4" w:rsidRPr="00F1190C" w:rsidTr="00430F60">
        <w:trPr>
          <w:trHeight w:val="552"/>
        </w:trPr>
        <w:tc>
          <w:tcPr>
            <w:tcW w:w="563" w:type="dxa"/>
          </w:tcPr>
          <w:p w:rsidR="000357B4" w:rsidRPr="00F1190C" w:rsidRDefault="000357B4" w:rsidP="000357B4">
            <w:pPr>
              <w:tabs>
                <w:tab w:val="left" w:pos="1425"/>
                <w:tab w:val="left" w:pos="8280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376" w:type="dxa"/>
          </w:tcPr>
          <w:p w:rsidR="000357B4" w:rsidRPr="00F1190C" w:rsidRDefault="000357B4" w:rsidP="000357B4">
            <w:pPr>
              <w:tabs>
                <w:tab w:val="left" w:pos="1425"/>
                <w:tab w:val="left" w:pos="828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дене дамуының көрсеткішінің деңгейін анықтау</w:t>
            </w:r>
          </w:p>
        </w:tc>
        <w:tc>
          <w:tcPr>
            <w:tcW w:w="2970" w:type="dxa"/>
          </w:tcPr>
          <w:p w:rsidR="000357B4" w:rsidRPr="00F1190C" w:rsidRDefault="000357B4" w:rsidP="000357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ропометрия</w:t>
            </w:r>
          </w:p>
        </w:tc>
        <w:tc>
          <w:tcPr>
            <w:tcW w:w="2970" w:type="dxa"/>
          </w:tcPr>
          <w:p w:rsidR="000357B4" w:rsidRPr="00F1190C" w:rsidRDefault="000357B4" w:rsidP="000357B4">
            <w:pPr>
              <w:tabs>
                <w:tab w:val="left" w:pos="1425"/>
                <w:tab w:val="left" w:pos="8280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Қыркүйек, мамыр,</w:t>
            </w:r>
          </w:p>
        </w:tc>
        <w:tc>
          <w:tcPr>
            <w:tcW w:w="2971" w:type="dxa"/>
          </w:tcPr>
          <w:p w:rsidR="000357B4" w:rsidRPr="00F1190C" w:rsidRDefault="000357B4" w:rsidP="000357B4">
            <w:pPr>
              <w:tabs>
                <w:tab w:val="left" w:pos="1425"/>
                <w:tab w:val="left" w:pos="828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Топ тәрбиешілері</w:t>
            </w:r>
          </w:p>
          <w:p w:rsidR="000357B4" w:rsidRPr="00F1190C" w:rsidRDefault="000357B4" w:rsidP="000357B4">
            <w:pPr>
              <w:tabs>
                <w:tab w:val="left" w:pos="1425"/>
                <w:tab w:val="left" w:pos="828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едбике</w:t>
            </w:r>
          </w:p>
        </w:tc>
      </w:tr>
      <w:tr w:rsidR="000357B4" w:rsidRPr="00F1190C" w:rsidTr="00430F60">
        <w:trPr>
          <w:trHeight w:val="658"/>
        </w:trPr>
        <w:tc>
          <w:tcPr>
            <w:tcW w:w="563" w:type="dxa"/>
          </w:tcPr>
          <w:p w:rsidR="000357B4" w:rsidRPr="00F1190C" w:rsidRDefault="000357B4" w:rsidP="000357B4">
            <w:pPr>
              <w:tabs>
                <w:tab w:val="left" w:pos="1425"/>
                <w:tab w:val="left" w:pos="8280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376" w:type="dxa"/>
          </w:tcPr>
          <w:p w:rsidR="000357B4" w:rsidRPr="00F1190C" w:rsidRDefault="000357B4" w:rsidP="000357B4">
            <w:pPr>
              <w:tabs>
                <w:tab w:val="left" w:pos="1425"/>
                <w:tab w:val="left" w:pos="828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Тұмаудың алдын алу</w:t>
            </w:r>
          </w:p>
        </w:tc>
        <w:tc>
          <w:tcPr>
            <w:tcW w:w="2970" w:type="dxa"/>
          </w:tcPr>
          <w:p w:rsidR="000357B4" w:rsidRPr="00F1190C" w:rsidRDefault="000357B4" w:rsidP="000357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салин майын қолдану</w:t>
            </w:r>
          </w:p>
        </w:tc>
        <w:tc>
          <w:tcPr>
            <w:tcW w:w="2970" w:type="dxa"/>
          </w:tcPr>
          <w:p w:rsidR="000357B4" w:rsidRPr="00F1190C" w:rsidRDefault="000357B4" w:rsidP="000357B4">
            <w:pPr>
              <w:tabs>
                <w:tab w:val="left" w:pos="1425"/>
                <w:tab w:val="left" w:pos="8280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Қажеттілігіне қарай</w:t>
            </w:r>
          </w:p>
        </w:tc>
        <w:tc>
          <w:tcPr>
            <w:tcW w:w="2971" w:type="dxa"/>
          </w:tcPr>
          <w:p w:rsidR="000357B4" w:rsidRPr="00F1190C" w:rsidRDefault="000357B4" w:rsidP="000357B4">
            <w:pPr>
              <w:tabs>
                <w:tab w:val="left" w:pos="1425"/>
                <w:tab w:val="left" w:pos="828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Топ тәрбиешілері</w:t>
            </w:r>
          </w:p>
          <w:p w:rsidR="000357B4" w:rsidRPr="00F1190C" w:rsidRDefault="000357B4" w:rsidP="000357B4">
            <w:pPr>
              <w:tabs>
                <w:tab w:val="left" w:pos="1425"/>
                <w:tab w:val="left" w:pos="828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едбике</w:t>
            </w:r>
          </w:p>
        </w:tc>
      </w:tr>
      <w:tr w:rsidR="000357B4" w:rsidRPr="00F1190C" w:rsidTr="00430F60">
        <w:trPr>
          <w:trHeight w:val="552"/>
        </w:trPr>
        <w:tc>
          <w:tcPr>
            <w:tcW w:w="563" w:type="dxa"/>
          </w:tcPr>
          <w:p w:rsidR="000357B4" w:rsidRPr="00F1190C" w:rsidRDefault="000357B4" w:rsidP="000357B4">
            <w:pPr>
              <w:tabs>
                <w:tab w:val="left" w:pos="1425"/>
                <w:tab w:val="left" w:pos="8280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376" w:type="dxa"/>
          </w:tcPr>
          <w:p w:rsidR="000357B4" w:rsidRPr="00F1190C" w:rsidRDefault="000357B4" w:rsidP="000357B4">
            <w:pPr>
              <w:tabs>
                <w:tab w:val="left" w:pos="1425"/>
                <w:tab w:val="left" w:pos="828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Ойыншықтардың уақытылы жуылуын қадағалау</w:t>
            </w:r>
          </w:p>
        </w:tc>
        <w:tc>
          <w:tcPr>
            <w:tcW w:w="2970" w:type="dxa"/>
          </w:tcPr>
          <w:p w:rsidR="000357B4" w:rsidRPr="00F1190C" w:rsidRDefault="000357B4" w:rsidP="000357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ағалау,бақылау</w:t>
            </w:r>
          </w:p>
        </w:tc>
        <w:tc>
          <w:tcPr>
            <w:tcW w:w="2970" w:type="dxa"/>
          </w:tcPr>
          <w:p w:rsidR="000357B4" w:rsidRPr="00F1190C" w:rsidRDefault="000357B4" w:rsidP="000357B4">
            <w:pPr>
              <w:tabs>
                <w:tab w:val="left" w:pos="1425"/>
                <w:tab w:val="left" w:pos="8280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971" w:type="dxa"/>
          </w:tcPr>
          <w:p w:rsidR="000357B4" w:rsidRPr="00F1190C" w:rsidRDefault="000357B4" w:rsidP="000357B4">
            <w:pPr>
              <w:tabs>
                <w:tab w:val="left" w:pos="1425"/>
                <w:tab w:val="left" w:pos="828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Топ тәрбиешілері</w:t>
            </w:r>
          </w:p>
          <w:p w:rsidR="000357B4" w:rsidRPr="00F1190C" w:rsidRDefault="000357B4" w:rsidP="000357B4">
            <w:pPr>
              <w:tabs>
                <w:tab w:val="left" w:pos="1425"/>
                <w:tab w:val="left" w:pos="828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дбике </w:t>
            </w:r>
          </w:p>
        </w:tc>
      </w:tr>
      <w:tr w:rsidR="000357B4" w:rsidRPr="00F1190C" w:rsidTr="00430F60">
        <w:trPr>
          <w:trHeight w:val="552"/>
        </w:trPr>
        <w:tc>
          <w:tcPr>
            <w:tcW w:w="563" w:type="dxa"/>
          </w:tcPr>
          <w:p w:rsidR="000357B4" w:rsidRPr="00F1190C" w:rsidRDefault="000357B4" w:rsidP="000357B4">
            <w:pPr>
              <w:tabs>
                <w:tab w:val="left" w:pos="1425"/>
                <w:tab w:val="left" w:pos="8280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376" w:type="dxa"/>
          </w:tcPr>
          <w:p w:rsidR="000357B4" w:rsidRPr="00F1190C" w:rsidRDefault="00706DA9" w:rsidP="000357B4">
            <w:pPr>
              <w:tabs>
                <w:tab w:val="left" w:pos="1425"/>
                <w:tab w:val="left" w:pos="828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Төсек жаймалары</w:t>
            </w:r>
            <w:r w:rsidR="000357B4"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ның уақытылы ауыстырылуын қадағалау</w:t>
            </w:r>
          </w:p>
        </w:tc>
        <w:tc>
          <w:tcPr>
            <w:tcW w:w="2970" w:type="dxa"/>
          </w:tcPr>
          <w:p w:rsidR="000357B4" w:rsidRPr="00F1190C" w:rsidRDefault="000357B4" w:rsidP="000357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ағалау,бақылау</w:t>
            </w:r>
          </w:p>
        </w:tc>
        <w:tc>
          <w:tcPr>
            <w:tcW w:w="2970" w:type="dxa"/>
          </w:tcPr>
          <w:p w:rsidR="000357B4" w:rsidRPr="00F1190C" w:rsidRDefault="000357B4" w:rsidP="000357B4">
            <w:pPr>
              <w:tabs>
                <w:tab w:val="left" w:pos="1425"/>
                <w:tab w:val="left" w:pos="8280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971" w:type="dxa"/>
          </w:tcPr>
          <w:p w:rsidR="000357B4" w:rsidRPr="00F1190C" w:rsidRDefault="000357B4" w:rsidP="000357B4">
            <w:pPr>
              <w:tabs>
                <w:tab w:val="left" w:pos="1425"/>
                <w:tab w:val="left" w:pos="828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357B4" w:rsidRPr="00F1190C" w:rsidRDefault="000357B4" w:rsidP="000357B4">
            <w:pPr>
              <w:tabs>
                <w:tab w:val="left" w:pos="1425"/>
                <w:tab w:val="left" w:pos="828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дбике </w:t>
            </w:r>
          </w:p>
        </w:tc>
      </w:tr>
      <w:tr w:rsidR="000357B4" w:rsidRPr="00F1190C" w:rsidTr="00430F60">
        <w:trPr>
          <w:trHeight w:val="569"/>
        </w:trPr>
        <w:tc>
          <w:tcPr>
            <w:tcW w:w="563" w:type="dxa"/>
          </w:tcPr>
          <w:p w:rsidR="000357B4" w:rsidRPr="00F1190C" w:rsidRDefault="000357B4" w:rsidP="000357B4">
            <w:pPr>
              <w:tabs>
                <w:tab w:val="left" w:pos="1425"/>
                <w:tab w:val="left" w:pos="8280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376" w:type="dxa"/>
          </w:tcPr>
          <w:p w:rsidR="000357B4" w:rsidRPr="00F1190C" w:rsidRDefault="000357B4" w:rsidP="000357B4">
            <w:pPr>
              <w:tabs>
                <w:tab w:val="left" w:pos="1425"/>
                <w:tab w:val="left" w:pos="828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Ойын алаңында балалар ойнайтын құмның таза болуын қадағалау</w:t>
            </w:r>
          </w:p>
        </w:tc>
        <w:tc>
          <w:tcPr>
            <w:tcW w:w="2970" w:type="dxa"/>
          </w:tcPr>
          <w:p w:rsidR="000357B4" w:rsidRPr="00F1190C" w:rsidRDefault="000357B4" w:rsidP="000357B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ағалау,бақылау</w:t>
            </w:r>
          </w:p>
        </w:tc>
        <w:tc>
          <w:tcPr>
            <w:tcW w:w="2970" w:type="dxa"/>
          </w:tcPr>
          <w:p w:rsidR="000357B4" w:rsidRPr="00F1190C" w:rsidRDefault="000357B4" w:rsidP="000357B4">
            <w:pPr>
              <w:tabs>
                <w:tab w:val="left" w:pos="1425"/>
                <w:tab w:val="left" w:pos="8280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Жаз маусымында</w:t>
            </w:r>
          </w:p>
        </w:tc>
        <w:tc>
          <w:tcPr>
            <w:tcW w:w="2971" w:type="dxa"/>
          </w:tcPr>
          <w:p w:rsidR="000357B4" w:rsidRPr="00F1190C" w:rsidRDefault="000357B4" w:rsidP="000357B4">
            <w:pPr>
              <w:tabs>
                <w:tab w:val="left" w:pos="1425"/>
                <w:tab w:val="left" w:pos="828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Топ тәрбиешілері</w:t>
            </w:r>
          </w:p>
          <w:p w:rsidR="000357B4" w:rsidRPr="00F1190C" w:rsidRDefault="000357B4" w:rsidP="000357B4">
            <w:pPr>
              <w:tabs>
                <w:tab w:val="left" w:pos="1425"/>
                <w:tab w:val="left" w:pos="828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дбике </w:t>
            </w:r>
          </w:p>
        </w:tc>
      </w:tr>
    </w:tbl>
    <w:p w:rsidR="00237037" w:rsidRPr="00F1190C" w:rsidRDefault="000357B4" w:rsidP="00923A4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br w:type="textWrapping" w:clear="all"/>
      </w:r>
    </w:p>
    <w:p w:rsidR="00E16195" w:rsidRPr="00F1190C" w:rsidRDefault="00E16195" w:rsidP="00E1619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caps/>
          <w:sz w:val="24"/>
          <w:szCs w:val="24"/>
          <w:lang w:val="kk-KZ"/>
        </w:rPr>
        <w:t>ІІ. Кадрлармен жұмыс</w:t>
      </w:r>
    </w:p>
    <w:p w:rsidR="00044CCF" w:rsidRPr="00F1190C" w:rsidRDefault="00044CCF" w:rsidP="00A6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6195" w:rsidRPr="00F1190C" w:rsidRDefault="00ED0BC2" w:rsidP="00E16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16195" w:rsidRPr="00F1190C">
        <w:rPr>
          <w:rFonts w:ascii="Times New Roman" w:hAnsi="Times New Roman" w:cs="Times New Roman"/>
          <w:b/>
          <w:sz w:val="24"/>
          <w:szCs w:val="24"/>
          <w:lang w:val="kk-KZ"/>
        </w:rPr>
        <w:t>2.1. Педагогтерді аттестаттаудан өткізу</w:t>
      </w:r>
    </w:p>
    <w:p w:rsidR="00E16195" w:rsidRPr="00F1190C" w:rsidRDefault="00E16195" w:rsidP="00E16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6195" w:rsidRPr="00C4225F" w:rsidRDefault="00E16195" w:rsidP="00E16195">
      <w:pPr>
        <w:tabs>
          <w:tab w:val="left" w:pos="1389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Pr="00F1190C">
        <w:rPr>
          <w:rFonts w:ascii="Times New Roman" w:hAnsi="Times New Roman" w:cs="Times New Roman"/>
          <w:sz w:val="24"/>
          <w:szCs w:val="24"/>
          <w:lang w:val="kk-KZ"/>
        </w:rPr>
        <w:t xml:space="preserve"> Аттестациядан өтетін педагогтарға бағдар б</w:t>
      </w:r>
      <w:r w:rsidR="00C4225F">
        <w:rPr>
          <w:rFonts w:ascii="Times New Roman" w:hAnsi="Times New Roman" w:cs="Times New Roman"/>
          <w:sz w:val="24"/>
          <w:szCs w:val="24"/>
          <w:lang w:val="kk-KZ"/>
        </w:rPr>
        <w:t>еру, әдістемелік көмек көрсет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380"/>
        <w:gridCol w:w="2957"/>
        <w:gridCol w:w="2957"/>
        <w:gridCol w:w="2958"/>
      </w:tblGrid>
      <w:tr w:rsidR="00732CA6" w:rsidRPr="00F1190C" w:rsidTr="00CA34A9">
        <w:tc>
          <w:tcPr>
            <w:tcW w:w="534" w:type="dxa"/>
          </w:tcPr>
          <w:p w:rsidR="00732CA6" w:rsidRPr="00F1190C" w:rsidRDefault="00732CA6" w:rsidP="00CA34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380" w:type="dxa"/>
          </w:tcPr>
          <w:p w:rsidR="00732CA6" w:rsidRPr="00F1190C" w:rsidRDefault="00732CA6" w:rsidP="00CA34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ыс мазмұны </w:t>
            </w:r>
          </w:p>
        </w:tc>
        <w:tc>
          <w:tcPr>
            <w:tcW w:w="2957" w:type="dxa"/>
          </w:tcPr>
          <w:p w:rsidR="00732CA6" w:rsidRPr="00F1190C" w:rsidRDefault="00732CA6" w:rsidP="00CA34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түрі</w:t>
            </w:r>
          </w:p>
        </w:tc>
        <w:tc>
          <w:tcPr>
            <w:tcW w:w="2957" w:type="dxa"/>
          </w:tcPr>
          <w:p w:rsidR="00732CA6" w:rsidRPr="00F1190C" w:rsidRDefault="00732CA6" w:rsidP="00CA34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у  мерзімі</w:t>
            </w:r>
          </w:p>
        </w:tc>
        <w:tc>
          <w:tcPr>
            <w:tcW w:w="2958" w:type="dxa"/>
          </w:tcPr>
          <w:p w:rsidR="00732CA6" w:rsidRPr="00F1190C" w:rsidRDefault="00732CA6" w:rsidP="00CA34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732CA6" w:rsidRPr="00F1190C" w:rsidTr="00CA34A9">
        <w:tc>
          <w:tcPr>
            <w:tcW w:w="534" w:type="dxa"/>
          </w:tcPr>
          <w:p w:rsidR="00732CA6" w:rsidRPr="00F1190C" w:rsidRDefault="00732CA6" w:rsidP="00CA34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80" w:type="dxa"/>
          </w:tcPr>
          <w:p w:rsidR="00732CA6" w:rsidRPr="00F1190C" w:rsidRDefault="00732CA6" w:rsidP="00CA34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бақша бойынша: </w:t>
            </w:r>
          </w:p>
          <w:p w:rsidR="00732CA6" w:rsidRPr="00F1190C" w:rsidRDefault="00732CA6" w:rsidP="00CA34A9">
            <w:pPr>
              <w:numPr>
                <w:ilvl w:val="0"/>
                <w:numId w:val="5"/>
              </w:numPr>
              <w:ind w:left="314" w:hanging="284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Аттестаттау және эксперттік комиссияны құру;</w:t>
            </w:r>
          </w:p>
          <w:p w:rsidR="00732CA6" w:rsidRPr="00F1190C" w:rsidRDefault="00732CA6" w:rsidP="00CA34A9">
            <w:pPr>
              <w:numPr>
                <w:ilvl w:val="0"/>
                <w:numId w:val="5"/>
              </w:numPr>
              <w:ind w:left="314" w:hanging="284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Бұйрық шығару.</w:t>
            </w:r>
          </w:p>
          <w:p w:rsidR="00732CA6" w:rsidRPr="00F1190C" w:rsidRDefault="00732CA6" w:rsidP="00CA34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Аттестаттаудан өтетін педагогтардың:</w:t>
            </w:r>
          </w:p>
          <w:p w:rsidR="00732CA6" w:rsidRPr="00F1190C" w:rsidRDefault="00732CA6" w:rsidP="00CA34A9">
            <w:pPr>
              <w:ind w:left="314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Аттестаттау бойынша педагогтарға арналған ақпараттар даярлау;</w:t>
            </w:r>
          </w:p>
          <w:p w:rsidR="00732CA6" w:rsidRPr="00F1190C" w:rsidRDefault="00732CA6" w:rsidP="00CA34A9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-Кеңес беру.</w:t>
            </w:r>
          </w:p>
        </w:tc>
        <w:tc>
          <w:tcPr>
            <w:tcW w:w="2957" w:type="dxa"/>
          </w:tcPr>
          <w:p w:rsidR="00732CA6" w:rsidRPr="00F1190C" w:rsidRDefault="00732CA6" w:rsidP="00CA34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ттестатталушы педагогтар </w:t>
            </w:r>
          </w:p>
        </w:tc>
        <w:tc>
          <w:tcPr>
            <w:tcW w:w="2957" w:type="dxa"/>
          </w:tcPr>
          <w:p w:rsidR="00732CA6" w:rsidRPr="00F1190C" w:rsidRDefault="00732CA6" w:rsidP="00CA34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958" w:type="dxa"/>
          </w:tcPr>
          <w:p w:rsidR="00732CA6" w:rsidRPr="00F1190C" w:rsidRDefault="00732CA6" w:rsidP="00CA34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бақша меңгерушісі </w:t>
            </w:r>
            <w:r w:rsidR="007E4463"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Н.Кошакпаева</w:t>
            </w: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732CA6" w:rsidRPr="00F1190C" w:rsidRDefault="00430F60" w:rsidP="00CA34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Комиссия мүшелері</w:t>
            </w:r>
          </w:p>
        </w:tc>
      </w:tr>
      <w:tr w:rsidR="00732CA6" w:rsidRPr="00F1190C" w:rsidTr="00CA34A9">
        <w:tc>
          <w:tcPr>
            <w:tcW w:w="534" w:type="dxa"/>
          </w:tcPr>
          <w:p w:rsidR="00732CA6" w:rsidRPr="00F1190C" w:rsidRDefault="00732CA6" w:rsidP="00CA34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80" w:type="dxa"/>
          </w:tcPr>
          <w:p w:rsidR="00732CA6" w:rsidRPr="00F1190C" w:rsidRDefault="00732CA6" w:rsidP="00CA34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ттестаттау комиссиясының отырысы: </w:t>
            </w:r>
          </w:p>
          <w:p w:rsidR="00732CA6" w:rsidRPr="00F1190C" w:rsidRDefault="0032107A" w:rsidP="00CA34A9">
            <w:pPr>
              <w:numPr>
                <w:ilvl w:val="0"/>
                <w:numId w:val="6"/>
              </w:numPr>
              <w:ind w:left="268" w:hanging="268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йымдастырылған іс-әрекеттің кестелерін бекіту</w:t>
            </w:r>
            <w:r w:rsidR="00732CA6"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</w:p>
          <w:p w:rsidR="00732CA6" w:rsidRPr="00F1190C" w:rsidRDefault="00732CA6" w:rsidP="00CA34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ттестаттаудан өтетін педагогтардың: </w:t>
            </w:r>
          </w:p>
          <w:p w:rsidR="00732CA6" w:rsidRPr="00F1190C" w:rsidRDefault="0032107A" w:rsidP="00CA34A9">
            <w:pPr>
              <w:numPr>
                <w:ilvl w:val="0"/>
                <w:numId w:val="7"/>
              </w:numPr>
              <w:ind w:left="306" w:hanging="306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йымдастырылған </w:t>
            </w:r>
            <w:r w:rsidR="00732CA6"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с-әрекетке </w:t>
            </w:r>
            <w:r w:rsidR="00732CA6"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тысу; </w:t>
            </w:r>
          </w:p>
          <w:p w:rsidR="00732CA6" w:rsidRPr="00F1190C" w:rsidRDefault="00AC6C78" w:rsidP="00CA34A9">
            <w:pPr>
              <w:numPr>
                <w:ilvl w:val="0"/>
                <w:numId w:val="7"/>
              </w:numPr>
              <w:ind w:left="306" w:hanging="306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Іс-</w:t>
            </w:r>
            <w:r w:rsidR="00732CA6" w:rsidRPr="00F1190C">
              <w:rPr>
                <w:rFonts w:ascii="Times New Roman" w:hAnsi="Times New Roman"/>
                <w:sz w:val="24"/>
                <w:szCs w:val="24"/>
                <w:lang w:val="kk-KZ"/>
              </w:rPr>
              <w:t>шараларға қатысу;</w:t>
            </w:r>
          </w:p>
          <w:p w:rsidR="00732CA6" w:rsidRPr="00F1190C" w:rsidRDefault="00732CA6" w:rsidP="00CA34A9">
            <w:pPr>
              <w:numPr>
                <w:ilvl w:val="0"/>
                <w:numId w:val="7"/>
              </w:numPr>
              <w:ind w:left="306" w:hanging="306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зық педагогикалық іс – тәжірибесін қала, облыс көлеміне тарату; </w:t>
            </w:r>
          </w:p>
          <w:p w:rsidR="00732CA6" w:rsidRPr="00F1190C" w:rsidRDefault="00732CA6" w:rsidP="00CA34A9">
            <w:pPr>
              <w:numPr>
                <w:ilvl w:val="0"/>
                <w:numId w:val="7"/>
              </w:numPr>
              <w:ind w:left="306" w:hanging="306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спубликалық, облыстық басылымдарға материалдар әзірлеу. </w:t>
            </w:r>
          </w:p>
        </w:tc>
        <w:tc>
          <w:tcPr>
            <w:tcW w:w="2957" w:type="dxa"/>
          </w:tcPr>
          <w:p w:rsidR="00732CA6" w:rsidRPr="00F1190C" w:rsidRDefault="00732CA6" w:rsidP="00CA34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Аттестатталушы педагогтар</w:t>
            </w:r>
          </w:p>
        </w:tc>
        <w:tc>
          <w:tcPr>
            <w:tcW w:w="2957" w:type="dxa"/>
          </w:tcPr>
          <w:p w:rsidR="00732CA6" w:rsidRPr="00F1190C" w:rsidRDefault="00732CA6" w:rsidP="00CA34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958" w:type="dxa"/>
          </w:tcPr>
          <w:p w:rsidR="00732CA6" w:rsidRPr="00F1190C" w:rsidRDefault="00732CA6" w:rsidP="00CA34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миссия мүшелері </w:t>
            </w:r>
          </w:p>
        </w:tc>
      </w:tr>
      <w:tr w:rsidR="00732CA6" w:rsidRPr="00F1190C" w:rsidTr="00CA34A9">
        <w:tc>
          <w:tcPr>
            <w:tcW w:w="534" w:type="dxa"/>
          </w:tcPr>
          <w:p w:rsidR="00732CA6" w:rsidRPr="00F1190C" w:rsidRDefault="00732CA6" w:rsidP="00CA34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80" w:type="dxa"/>
          </w:tcPr>
          <w:p w:rsidR="00732CA6" w:rsidRPr="00F1190C" w:rsidRDefault="00732CA6" w:rsidP="00CA34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ттестатталушы тәрбиешілердің: </w:t>
            </w:r>
          </w:p>
          <w:p w:rsidR="00732CA6" w:rsidRPr="00F1190C" w:rsidRDefault="00732CA6" w:rsidP="00CA34A9">
            <w:pPr>
              <w:numPr>
                <w:ilvl w:val="0"/>
                <w:numId w:val="8"/>
              </w:numPr>
              <w:ind w:left="306" w:hanging="284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жаттарын жинақтау; </w:t>
            </w:r>
          </w:p>
          <w:p w:rsidR="00732CA6" w:rsidRPr="00F1190C" w:rsidRDefault="00732CA6" w:rsidP="00CA34A9">
            <w:pPr>
              <w:numPr>
                <w:ilvl w:val="0"/>
                <w:numId w:val="8"/>
              </w:numPr>
              <w:ind w:left="306" w:hanging="284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ттестаттау парағын әзірлеу; </w:t>
            </w:r>
          </w:p>
          <w:p w:rsidR="00732CA6" w:rsidRPr="00F1190C" w:rsidRDefault="00732CA6" w:rsidP="00CA34A9">
            <w:pPr>
              <w:numPr>
                <w:ilvl w:val="0"/>
                <w:numId w:val="8"/>
              </w:numPr>
              <w:ind w:left="306" w:hanging="284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миссияның қорытынды мәжілісін өткізу; </w:t>
            </w:r>
          </w:p>
          <w:p w:rsidR="00732CA6" w:rsidRPr="00F1190C" w:rsidRDefault="00732CA6" w:rsidP="00CA34A9">
            <w:pPr>
              <w:numPr>
                <w:ilvl w:val="0"/>
                <w:numId w:val="8"/>
              </w:numPr>
              <w:ind w:left="306" w:hanging="284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жаттарын тапсыру. </w:t>
            </w:r>
          </w:p>
        </w:tc>
        <w:tc>
          <w:tcPr>
            <w:tcW w:w="2957" w:type="dxa"/>
          </w:tcPr>
          <w:p w:rsidR="00732CA6" w:rsidRPr="00F1190C" w:rsidRDefault="00732CA6" w:rsidP="00CA34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Аттестатталушы педагогтар</w:t>
            </w:r>
          </w:p>
        </w:tc>
        <w:tc>
          <w:tcPr>
            <w:tcW w:w="2957" w:type="dxa"/>
          </w:tcPr>
          <w:p w:rsidR="00732CA6" w:rsidRPr="00F1190C" w:rsidRDefault="004275CA" w:rsidP="00CA34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732CA6"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аурыз</w:t>
            </w:r>
          </w:p>
        </w:tc>
        <w:tc>
          <w:tcPr>
            <w:tcW w:w="2958" w:type="dxa"/>
          </w:tcPr>
          <w:p w:rsidR="00732CA6" w:rsidRPr="00F1190C" w:rsidRDefault="00732CA6" w:rsidP="00CA34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Комиссия мүшелері</w:t>
            </w:r>
          </w:p>
        </w:tc>
      </w:tr>
      <w:tr w:rsidR="00732CA6" w:rsidRPr="00C4225F" w:rsidTr="00CA34A9">
        <w:tc>
          <w:tcPr>
            <w:tcW w:w="534" w:type="dxa"/>
          </w:tcPr>
          <w:p w:rsidR="00732CA6" w:rsidRPr="00F1190C" w:rsidRDefault="00732CA6" w:rsidP="00CA34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380" w:type="dxa"/>
          </w:tcPr>
          <w:p w:rsidR="00732CA6" w:rsidRPr="00F1190C" w:rsidRDefault="00C4225F" w:rsidP="00CA34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стілеуге баратын п</w:t>
            </w:r>
            <w:r w:rsidR="00732CA6"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едагогтардың аттестаттау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5 күн бұрын</w:t>
            </w:r>
            <w:r w:rsidR="00732CA6"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тініштерін қабылд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732CA6"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C6481">
              <w:rPr>
                <w:rFonts w:ascii="Times New Roman" w:hAnsi="Times New Roman"/>
                <w:sz w:val="24"/>
                <w:szCs w:val="24"/>
                <w:lang w:val="kk-KZ"/>
              </w:rPr>
              <w:t>(25.05.2022</w:t>
            </w:r>
            <w:r w:rsidR="00732CA6"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BC6481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732CA6"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йін)</w:t>
            </w:r>
          </w:p>
          <w:p w:rsidR="00732CA6" w:rsidRPr="00F1190C" w:rsidRDefault="00732CA6" w:rsidP="00CA34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Аттестаттау комиссиясының есебі (№5 пед кеңес)</w:t>
            </w:r>
          </w:p>
        </w:tc>
        <w:tc>
          <w:tcPr>
            <w:tcW w:w="2957" w:type="dxa"/>
          </w:tcPr>
          <w:p w:rsidR="00732CA6" w:rsidRPr="00F1190C" w:rsidRDefault="00732CA6" w:rsidP="00CA34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Аттестатталушы педагогтар</w:t>
            </w:r>
          </w:p>
        </w:tc>
        <w:tc>
          <w:tcPr>
            <w:tcW w:w="2957" w:type="dxa"/>
          </w:tcPr>
          <w:p w:rsidR="00732CA6" w:rsidRPr="00F1190C" w:rsidRDefault="004275CA" w:rsidP="00CA34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732CA6"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мыр </w:t>
            </w:r>
          </w:p>
        </w:tc>
        <w:tc>
          <w:tcPr>
            <w:tcW w:w="2958" w:type="dxa"/>
          </w:tcPr>
          <w:p w:rsidR="00732CA6" w:rsidRPr="00F1190C" w:rsidRDefault="00732CA6" w:rsidP="00CA34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Комиссия төрағасы, хатшы</w:t>
            </w:r>
          </w:p>
        </w:tc>
      </w:tr>
    </w:tbl>
    <w:p w:rsidR="00ED0BC2" w:rsidRPr="00F1190C" w:rsidRDefault="00ED0BC2" w:rsidP="00F6739B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732CA6" w:rsidRPr="00F1190C" w:rsidRDefault="00732CA6" w:rsidP="0022602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5F62" w:rsidRPr="00F1190C" w:rsidRDefault="00E16195" w:rsidP="0022602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2.2 </w:t>
      </w:r>
      <w:r w:rsidR="00AA5F62"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ктілікті арттыру </w:t>
      </w:r>
      <w:r w:rsidR="00F507CC" w:rsidRPr="00F1190C">
        <w:rPr>
          <w:rFonts w:ascii="Times New Roman" w:hAnsi="Times New Roman" w:cs="Times New Roman"/>
          <w:b/>
          <w:sz w:val="24"/>
          <w:szCs w:val="24"/>
          <w:lang w:val="kk-KZ"/>
        </w:rPr>
        <w:t>(БА)</w:t>
      </w:r>
    </w:p>
    <w:tbl>
      <w:tblPr>
        <w:tblStyle w:val="11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126"/>
        <w:gridCol w:w="1559"/>
        <w:gridCol w:w="1134"/>
        <w:gridCol w:w="1276"/>
        <w:gridCol w:w="1134"/>
        <w:gridCol w:w="1417"/>
        <w:gridCol w:w="1276"/>
        <w:gridCol w:w="1276"/>
      </w:tblGrid>
      <w:tr w:rsidR="00940D74" w:rsidRPr="00F1190C" w:rsidTr="001370FA">
        <w:trPr>
          <w:trHeight w:val="77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74" w:rsidRPr="00F1190C" w:rsidRDefault="00940D74" w:rsidP="004063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F1190C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940D74" w:rsidRPr="00F1190C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ы – жөні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74" w:rsidRPr="00F1190C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наты мен дәрежесі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F1190C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940D74" w:rsidRPr="00F1190C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F1190C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940D74" w:rsidRPr="00F1190C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020</w:t>
            </w:r>
          </w:p>
          <w:p w:rsidR="00940D74" w:rsidRPr="00F1190C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F1190C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940D74" w:rsidRPr="00F1190C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021</w:t>
            </w:r>
          </w:p>
          <w:p w:rsidR="00940D74" w:rsidRPr="00F1190C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F1190C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940D74" w:rsidRPr="00F1190C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F1190C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940D74" w:rsidRPr="00F1190C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F1190C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940D74" w:rsidRPr="00F1190C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F1190C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940D74" w:rsidRPr="00F1190C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025</w:t>
            </w:r>
          </w:p>
        </w:tc>
      </w:tr>
      <w:tr w:rsidR="00940D74" w:rsidRPr="00BB7B50" w:rsidTr="001370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74" w:rsidRDefault="00DB160A" w:rsidP="0040630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шакпаева Н.</w:t>
            </w:r>
          </w:p>
          <w:p w:rsidR="00DB160A" w:rsidRPr="00BB7B50" w:rsidRDefault="00DB160A" w:rsidP="0040630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ңгеруші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74" w:rsidRPr="00BB7B50" w:rsidRDefault="00940D74" w:rsidP="001370F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анат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0D74" w:rsidRPr="00BB7B50" w:rsidTr="001370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730A45" w:rsidP="00D9091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уйсенова  А.</w:t>
            </w:r>
          </w:p>
          <w:p w:rsidR="00940D74" w:rsidRPr="00BB7B50" w:rsidRDefault="00940D74" w:rsidP="00D9091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3A2C15" w:rsidP="001370F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D90916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C85F15" w:rsidRDefault="00C85F15" w:rsidP="00D90916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D909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D909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C85F15" w:rsidP="00D909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D909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D909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F12F6" w:rsidRPr="00BB7B50" w:rsidTr="001370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F6" w:rsidRPr="00BB7B50" w:rsidRDefault="004F12F6" w:rsidP="004063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F6" w:rsidRPr="00BB7B50" w:rsidRDefault="004F12F6" w:rsidP="0040630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банбетова К</w:t>
            </w: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4F12F6" w:rsidRPr="00BB7B50" w:rsidRDefault="004F12F6" w:rsidP="0040630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F6" w:rsidRPr="00BB7B50" w:rsidRDefault="004F12F6">
            <w:pPr>
              <w:rPr>
                <w:sz w:val="24"/>
                <w:szCs w:val="24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аты жоқ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2F6" w:rsidRPr="00BB7B50" w:rsidRDefault="004F12F6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2F6" w:rsidRPr="00BB7B50" w:rsidRDefault="004F12F6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2F6" w:rsidRPr="00BB7B50" w:rsidRDefault="004F12F6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2F6" w:rsidRPr="00BB7B50" w:rsidRDefault="00C85F15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2F6" w:rsidRPr="00BB7B50" w:rsidRDefault="004F12F6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2F6" w:rsidRPr="00BB7B50" w:rsidRDefault="004F12F6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2F6" w:rsidRPr="00BB7B50" w:rsidRDefault="004F12F6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F12F6" w:rsidRPr="00BB7B50" w:rsidTr="001370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F6" w:rsidRPr="00BB7B50" w:rsidRDefault="004F12F6" w:rsidP="004063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F6" w:rsidRPr="00BB7B50" w:rsidRDefault="004F12F6" w:rsidP="0040630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kk-KZ"/>
              </w:rPr>
              <w:t>Бекбосынова Г.</w:t>
            </w:r>
          </w:p>
          <w:p w:rsidR="004F12F6" w:rsidRPr="00BB7B50" w:rsidRDefault="004F12F6" w:rsidP="0040630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2F6" w:rsidRPr="00BB7B50" w:rsidRDefault="004F12F6">
            <w:pPr>
              <w:rPr>
                <w:sz w:val="24"/>
                <w:szCs w:val="24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аты жоқ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2F6" w:rsidRPr="00BB7B50" w:rsidRDefault="004F12F6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2F6" w:rsidRPr="00BB7B50" w:rsidRDefault="004F12F6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2F6" w:rsidRPr="00BB7B50" w:rsidRDefault="004F12F6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2F6" w:rsidRPr="00BB7B50" w:rsidRDefault="004F12F6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2F6" w:rsidRPr="00BB7B50" w:rsidRDefault="004F12F6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2F6" w:rsidRPr="00BB7B50" w:rsidRDefault="00C85F15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2F6" w:rsidRPr="00BB7B50" w:rsidRDefault="004F12F6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F12F6" w:rsidRPr="00BB7B50" w:rsidTr="001370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F6" w:rsidRPr="00BB7B50" w:rsidRDefault="004F12F6" w:rsidP="004063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F6" w:rsidRPr="00BB7B50" w:rsidRDefault="004F12F6" w:rsidP="0040630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ыскулова Ш.</w:t>
            </w:r>
          </w:p>
          <w:p w:rsidR="004F12F6" w:rsidRPr="00BB7B50" w:rsidRDefault="004F12F6" w:rsidP="0040630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2F6" w:rsidRPr="00BB7B50" w:rsidRDefault="001B264E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2F6" w:rsidRPr="00BB7B50" w:rsidRDefault="004F12F6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2F6" w:rsidRPr="00BB7B50" w:rsidRDefault="004F12F6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2F6" w:rsidRPr="00BB7B50" w:rsidRDefault="004F12F6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2F6" w:rsidRPr="00BB7B50" w:rsidRDefault="004F12F6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2F6" w:rsidRPr="00BB7B50" w:rsidRDefault="004F12F6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2F6" w:rsidRPr="00BB7B50" w:rsidRDefault="00C85F15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2F6" w:rsidRPr="00BB7B50" w:rsidRDefault="004F12F6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0D74" w:rsidRPr="00BB7B50" w:rsidTr="001370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74" w:rsidRPr="00BB7B50" w:rsidRDefault="00940D74" w:rsidP="0040630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гізбаев Б.</w:t>
            </w:r>
          </w:p>
          <w:p w:rsidR="00940D74" w:rsidRPr="00BB7B50" w:rsidRDefault="00940D74" w:rsidP="0040630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 жетекшісі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74" w:rsidRPr="00BB7B50" w:rsidRDefault="00940D74" w:rsidP="001370F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анат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0D74" w:rsidRPr="00BB7B50" w:rsidTr="001370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74" w:rsidRPr="00BB7B50" w:rsidRDefault="00940D74" w:rsidP="0040630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ыллаев Т.</w:t>
            </w:r>
          </w:p>
          <w:p w:rsidR="00940D74" w:rsidRPr="00BB7B50" w:rsidRDefault="00940D74" w:rsidP="0040630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е шынықтыру нұсқаушы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74" w:rsidRPr="00BB7B50" w:rsidRDefault="004F12F6" w:rsidP="001370F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аты жоқ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0E0DC5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0D74" w:rsidRPr="00BB7B50" w:rsidTr="001370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DC5" w:rsidRPr="00BB7B50" w:rsidRDefault="00EE7A86" w:rsidP="0040630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нтенова Зарина Көпжасарқызы</w:t>
            </w:r>
          </w:p>
          <w:p w:rsidR="00940D74" w:rsidRPr="00BB7B50" w:rsidRDefault="00940D74" w:rsidP="0040630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EE7A86" w:rsidP="001370F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аты жоқ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C85F15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0D74" w:rsidRPr="00BB7B50" w:rsidTr="001370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сенбекова Э</w:t>
            </w:r>
          </w:p>
          <w:p w:rsidR="00940D74" w:rsidRPr="00BB7B50" w:rsidRDefault="00940D74" w:rsidP="0040630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1370F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II санат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C85F15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0D74" w:rsidRPr="00BB7B50" w:rsidTr="001370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74" w:rsidRPr="00BB7B50" w:rsidRDefault="00940D74" w:rsidP="0040630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лданова А.</w:t>
            </w:r>
          </w:p>
          <w:p w:rsidR="00940D74" w:rsidRPr="00BB7B50" w:rsidRDefault="00940D74" w:rsidP="0040630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1370FA" w:rsidP="001370F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ат</w:t>
            </w:r>
            <w:r w:rsidR="00940D74"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 жоқ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74" w:rsidRPr="00BB7B50" w:rsidRDefault="00940D7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370FA" w:rsidRPr="00BB7B50" w:rsidTr="001370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FA" w:rsidRPr="00BD66F1" w:rsidRDefault="00BD66F1" w:rsidP="004063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FA" w:rsidRPr="00BB7B50" w:rsidRDefault="001370FA" w:rsidP="0040630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закова А.</w:t>
            </w:r>
          </w:p>
          <w:p w:rsidR="001370FA" w:rsidRPr="00BB7B50" w:rsidRDefault="001370FA" w:rsidP="0040630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FA" w:rsidRPr="00BB7B50" w:rsidRDefault="001370FA">
            <w:pPr>
              <w:rPr>
                <w:sz w:val="24"/>
                <w:szCs w:val="24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аты жоқ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FA" w:rsidRPr="00BB7B50" w:rsidRDefault="001370FA" w:rsidP="00406303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FA" w:rsidRPr="00BB7B50" w:rsidRDefault="001370FA" w:rsidP="00406303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FA" w:rsidRPr="00BB7B50" w:rsidRDefault="001370FA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FA" w:rsidRPr="00BB7B50" w:rsidRDefault="001370FA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FA" w:rsidRPr="00BB7B50" w:rsidRDefault="001370FA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FA" w:rsidRPr="00BB7B50" w:rsidRDefault="00C85F15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FA" w:rsidRPr="00BB7B50" w:rsidRDefault="001370FA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370FA" w:rsidRPr="00BB7B50" w:rsidTr="001370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FA" w:rsidRPr="00BD66F1" w:rsidRDefault="001370FA" w:rsidP="00BD66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="00BD66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FA" w:rsidRPr="00BB7B50" w:rsidRDefault="001370FA" w:rsidP="0040630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омбекова Ж</w:t>
            </w:r>
          </w:p>
          <w:p w:rsidR="001370FA" w:rsidRPr="00BB7B50" w:rsidRDefault="001370FA" w:rsidP="0040630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FA" w:rsidRPr="00BB7B50" w:rsidRDefault="001370FA">
            <w:pPr>
              <w:rPr>
                <w:sz w:val="24"/>
                <w:szCs w:val="24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аты жоқ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FA" w:rsidRPr="00BB7B50" w:rsidRDefault="001370FA" w:rsidP="00406303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FA" w:rsidRPr="00BB7B50" w:rsidRDefault="001370FA" w:rsidP="00406303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FA" w:rsidRPr="00BB7B50" w:rsidRDefault="001370FA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FA" w:rsidRPr="00BB7B50" w:rsidRDefault="001370FA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FA" w:rsidRPr="00BB7B50" w:rsidRDefault="001370FA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FA" w:rsidRPr="00BB7B50" w:rsidRDefault="00C85F15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FA" w:rsidRPr="00BB7B50" w:rsidRDefault="001370FA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370FA" w:rsidRPr="00BB7B50" w:rsidTr="001370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FA" w:rsidRPr="00BD66F1" w:rsidRDefault="001370FA" w:rsidP="00BD66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="00BD66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FA" w:rsidRPr="00BB7B50" w:rsidRDefault="000333B5" w:rsidP="0040630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орбек П.</w:t>
            </w:r>
          </w:p>
          <w:p w:rsidR="001370FA" w:rsidRPr="00BB7B50" w:rsidRDefault="001370FA" w:rsidP="0040630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FA" w:rsidRPr="00BB7B50" w:rsidRDefault="001370FA">
            <w:pPr>
              <w:rPr>
                <w:sz w:val="24"/>
                <w:szCs w:val="24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аты жоқ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FA" w:rsidRPr="00BB7B50" w:rsidRDefault="001370FA" w:rsidP="00406303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FA" w:rsidRPr="00BB7B50" w:rsidRDefault="001370FA" w:rsidP="00406303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FA" w:rsidRPr="00BB7B50" w:rsidRDefault="001370FA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FA" w:rsidRPr="00BB7B50" w:rsidRDefault="001370FA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FA" w:rsidRPr="00BB7B50" w:rsidRDefault="00C85F15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FA" w:rsidRPr="00BB7B50" w:rsidRDefault="001370FA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FA" w:rsidRPr="00BB7B50" w:rsidRDefault="001370FA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204F0" w:rsidRPr="00BB7B50" w:rsidTr="001370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4F0" w:rsidRPr="00BD66F1" w:rsidRDefault="00BD66F1" w:rsidP="004063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4F0" w:rsidRDefault="004372F6" w:rsidP="0040630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шкемпирова Ж.</w:t>
            </w:r>
          </w:p>
          <w:p w:rsidR="004372F6" w:rsidRPr="00BB7B50" w:rsidRDefault="004372F6" w:rsidP="0040630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4F0" w:rsidRPr="00BB7B50" w:rsidRDefault="004372F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II санат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4F0" w:rsidRPr="00BB7B50" w:rsidRDefault="003204F0" w:rsidP="00406303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4F0" w:rsidRPr="00BB7B50" w:rsidRDefault="003204F0" w:rsidP="00406303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4F0" w:rsidRPr="00BB7B50" w:rsidRDefault="003204F0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4F0" w:rsidRPr="00BB7B50" w:rsidRDefault="00C85F15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4F0" w:rsidRPr="00BB7B50" w:rsidRDefault="003204F0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4F0" w:rsidRPr="00BB7B50" w:rsidRDefault="003204F0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4F0" w:rsidRPr="00BB7B50" w:rsidRDefault="003204F0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204F0" w:rsidRPr="00BB7B50" w:rsidTr="001370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4F0" w:rsidRPr="00BD66F1" w:rsidRDefault="00BD66F1" w:rsidP="004063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4F0" w:rsidRDefault="004372F6" w:rsidP="0040630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йтниязова М.</w:t>
            </w:r>
          </w:p>
          <w:p w:rsidR="004372F6" w:rsidRPr="00BB7B50" w:rsidRDefault="004372F6" w:rsidP="0040630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4F0" w:rsidRPr="00BB7B50" w:rsidRDefault="00583A1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II санат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4F0" w:rsidRPr="00BB7B50" w:rsidRDefault="003204F0" w:rsidP="00406303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4F0" w:rsidRPr="00BB7B50" w:rsidRDefault="003204F0" w:rsidP="00406303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4F0" w:rsidRPr="00BB7B50" w:rsidRDefault="003204F0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4F0" w:rsidRPr="00BB7B50" w:rsidRDefault="00C85F15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4F0" w:rsidRPr="00BB7B50" w:rsidRDefault="003204F0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4F0" w:rsidRPr="00BB7B50" w:rsidRDefault="003204F0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4F0" w:rsidRPr="00BB7B50" w:rsidRDefault="003204F0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652B4" w:rsidRPr="00BB7B50" w:rsidTr="001370F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2B4" w:rsidRPr="00BD66F1" w:rsidRDefault="00C652B4" w:rsidP="00BD66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="00BD66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2B4" w:rsidRDefault="00583A1F" w:rsidP="0040630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рзабаева Ж.</w:t>
            </w:r>
          </w:p>
          <w:p w:rsidR="00583A1F" w:rsidRPr="00BB7B50" w:rsidRDefault="00583A1F" w:rsidP="0040630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2B4" w:rsidRPr="00BB7B50" w:rsidRDefault="00583A1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B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аты жоқ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2B4" w:rsidRPr="00BB7B50" w:rsidRDefault="00C652B4" w:rsidP="00406303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2B4" w:rsidRPr="00BB7B50" w:rsidRDefault="00C652B4" w:rsidP="00406303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2B4" w:rsidRPr="00BB7B50" w:rsidRDefault="00C652B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2B4" w:rsidRPr="00BB7B50" w:rsidRDefault="00C652B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2B4" w:rsidRPr="00BB7B50" w:rsidRDefault="00C652B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2B4" w:rsidRPr="00BB7B50" w:rsidRDefault="00C85F15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2B4" w:rsidRPr="00BB7B50" w:rsidRDefault="00C652B4" w:rsidP="004063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776375" w:rsidRPr="00BB7B50" w:rsidRDefault="00776375" w:rsidP="0022602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06303" w:rsidRPr="00BB7B50" w:rsidRDefault="00406303" w:rsidP="005B32B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06303" w:rsidRPr="00BB7B50" w:rsidRDefault="00406303" w:rsidP="005B32B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B32B4" w:rsidRPr="00F1190C" w:rsidRDefault="00E16195" w:rsidP="005B32B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2.3 </w:t>
      </w:r>
      <w:r w:rsidR="00732CA6" w:rsidRPr="00F1190C">
        <w:rPr>
          <w:rFonts w:ascii="Times New Roman" w:hAnsi="Times New Roman" w:cs="Times New Roman"/>
          <w:b/>
          <w:sz w:val="24"/>
          <w:szCs w:val="24"/>
          <w:lang w:val="kk-KZ"/>
        </w:rPr>
        <w:t>Кластерлерде жұмыс</w:t>
      </w:r>
      <w:r w:rsidR="00F507CC"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КЖ) </w:t>
      </w:r>
      <w:r w:rsidR="00732CA6"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7456D" w:rsidRPr="00F1190C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732CA6" w:rsidRPr="00F1190C">
        <w:rPr>
          <w:rFonts w:ascii="Times New Roman" w:hAnsi="Times New Roman" w:cs="Times New Roman"/>
          <w:b/>
          <w:sz w:val="24"/>
          <w:szCs w:val="24"/>
          <w:lang w:val="kk-KZ"/>
        </w:rPr>
        <w:t>Әдістемелік бірлестіктер</w:t>
      </w:r>
      <w:r w:rsidR="00F507CC"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ӘБ</w:t>
      </w:r>
      <w:r w:rsidR="0097456D" w:rsidRPr="00F1190C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 w:rsidR="005B32B4"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Семинар</w:t>
      </w:r>
    </w:p>
    <w:p w:rsidR="005B32B4" w:rsidRPr="00F1190C" w:rsidRDefault="005B32B4" w:rsidP="005B32B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: </w:t>
      </w:r>
      <w:r w:rsidRPr="00F1190C">
        <w:rPr>
          <w:rFonts w:ascii="Times New Roman" w:hAnsi="Times New Roman" w:cs="Times New Roman"/>
          <w:sz w:val="24"/>
          <w:szCs w:val="24"/>
          <w:lang w:val="kk-KZ"/>
        </w:rPr>
        <w:t>педагогтардың жаңашыл әдіс-тәсілдерді  қолдану арқылы өзара тәжірибе алмасуына ықпал ету, әдістемелік көмек бер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5356"/>
        <w:gridCol w:w="2947"/>
        <w:gridCol w:w="3003"/>
        <w:gridCol w:w="2947"/>
      </w:tblGrid>
      <w:tr w:rsidR="005B32B4" w:rsidRPr="00F1190C" w:rsidTr="00E16195">
        <w:tc>
          <w:tcPr>
            <w:tcW w:w="534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380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957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сы</w:t>
            </w:r>
          </w:p>
        </w:tc>
        <w:tc>
          <w:tcPr>
            <w:tcW w:w="2957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958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5B32B4" w:rsidRPr="00F1190C" w:rsidTr="00E16195">
        <w:tc>
          <w:tcPr>
            <w:tcW w:w="534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80" w:type="dxa"/>
          </w:tcPr>
          <w:p w:rsidR="005B32B4" w:rsidRPr="00F1190C" w:rsidRDefault="005B32B4" w:rsidP="004F6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тессорий технологиясын қолданудың маңыздылығы</w:t>
            </w:r>
          </w:p>
        </w:tc>
        <w:tc>
          <w:tcPr>
            <w:tcW w:w="2957" w:type="dxa"/>
          </w:tcPr>
          <w:p w:rsidR="005B32B4" w:rsidRPr="00F1190C" w:rsidRDefault="005B32B4" w:rsidP="006F3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</w:t>
            </w:r>
          </w:p>
        </w:tc>
        <w:tc>
          <w:tcPr>
            <w:tcW w:w="2957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958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5B32B4" w:rsidRPr="00F1190C" w:rsidTr="00E16195">
        <w:tc>
          <w:tcPr>
            <w:tcW w:w="534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80" w:type="dxa"/>
          </w:tcPr>
          <w:p w:rsidR="005B32B4" w:rsidRPr="00F1190C" w:rsidRDefault="005B32B4" w:rsidP="004F6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тессорий технологиясының аймақтарын оқу қызметінде қолдану арқылы балалардың танымдық қабілетін дамыту</w:t>
            </w:r>
          </w:p>
        </w:tc>
        <w:tc>
          <w:tcPr>
            <w:tcW w:w="2957" w:type="dxa"/>
          </w:tcPr>
          <w:p w:rsidR="005B32B4" w:rsidRPr="00F1190C" w:rsidRDefault="005B32B4" w:rsidP="006F3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бер класс</w:t>
            </w:r>
          </w:p>
        </w:tc>
        <w:tc>
          <w:tcPr>
            <w:tcW w:w="2957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,қаңтар,сәуір</w:t>
            </w:r>
          </w:p>
        </w:tc>
        <w:tc>
          <w:tcPr>
            <w:tcW w:w="2958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 топ тәрбиешілері</w:t>
            </w:r>
          </w:p>
        </w:tc>
      </w:tr>
      <w:tr w:rsidR="005B32B4" w:rsidRPr="00F1190C" w:rsidTr="00E16195">
        <w:tc>
          <w:tcPr>
            <w:tcW w:w="534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80" w:type="dxa"/>
          </w:tcPr>
          <w:p w:rsidR="005B32B4" w:rsidRPr="00F1190C" w:rsidRDefault="005B32B4" w:rsidP="00321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йымдастырылған </w:t>
            </w:r>
            <w:r w:rsidR="003210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 -әрекетте</w:t>
            </w: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 тұрғысынан ойлау технологиясын қолдану</w:t>
            </w:r>
          </w:p>
        </w:tc>
        <w:tc>
          <w:tcPr>
            <w:tcW w:w="2957" w:type="dxa"/>
          </w:tcPr>
          <w:p w:rsidR="005B32B4" w:rsidRPr="00F1190C" w:rsidRDefault="005B32B4" w:rsidP="006F3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2957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,қараша,қаңтар,ақпан</w:t>
            </w:r>
          </w:p>
        </w:tc>
        <w:tc>
          <w:tcPr>
            <w:tcW w:w="2958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даярлық топ тәрбиешілері</w:t>
            </w:r>
          </w:p>
        </w:tc>
      </w:tr>
      <w:tr w:rsidR="005B32B4" w:rsidRPr="00F1190C" w:rsidTr="00E16195">
        <w:tc>
          <w:tcPr>
            <w:tcW w:w="534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380" w:type="dxa"/>
          </w:tcPr>
          <w:p w:rsidR="005B32B4" w:rsidRPr="00F1190C" w:rsidRDefault="005B32B4" w:rsidP="004F6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мектепке дайындалуда мнемотехника әдісін қолданудың ерекшелігі</w:t>
            </w:r>
          </w:p>
        </w:tc>
        <w:tc>
          <w:tcPr>
            <w:tcW w:w="2957" w:type="dxa"/>
          </w:tcPr>
          <w:p w:rsidR="005B32B4" w:rsidRPr="00F1190C" w:rsidRDefault="005B32B4" w:rsidP="006F3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бер класс</w:t>
            </w:r>
          </w:p>
        </w:tc>
        <w:tc>
          <w:tcPr>
            <w:tcW w:w="2957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958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 топ тәрбиешілері</w:t>
            </w:r>
          </w:p>
        </w:tc>
      </w:tr>
      <w:tr w:rsidR="005B32B4" w:rsidRPr="00F1190C" w:rsidTr="00E16195">
        <w:tc>
          <w:tcPr>
            <w:tcW w:w="534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380" w:type="dxa"/>
          </w:tcPr>
          <w:p w:rsidR="005B32B4" w:rsidRPr="00F1190C" w:rsidRDefault="005B32B4" w:rsidP="00321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кем әдебиет, сөйлеуді дамыту </w:t>
            </w:r>
            <w:r w:rsidR="003210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йымдастырылған іс –әрекетте </w:t>
            </w: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емокестені қолдану</w:t>
            </w:r>
          </w:p>
        </w:tc>
        <w:tc>
          <w:tcPr>
            <w:tcW w:w="2957" w:type="dxa"/>
          </w:tcPr>
          <w:p w:rsidR="005B32B4" w:rsidRPr="00F1190C" w:rsidRDefault="005B32B4" w:rsidP="006F3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2957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,қаңтар, сәуір</w:t>
            </w:r>
          </w:p>
        </w:tc>
        <w:tc>
          <w:tcPr>
            <w:tcW w:w="2958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 топ тәрбиешілері</w:t>
            </w:r>
          </w:p>
        </w:tc>
      </w:tr>
      <w:tr w:rsidR="005B32B4" w:rsidRPr="00F1190C" w:rsidTr="00E16195">
        <w:tc>
          <w:tcPr>
            <w:tcW w:w="534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380" w:type="dxa"/>
          </w:tcPr>
          <w:p w:rsidR="005B32B4" w:rsidRPr="00F1190C" w:rsidRDefault="005B32B4" w:rsidP="004F60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дейінгі ұйымдарда мнемотехника арқылы балалардың есте сақтау қабілетін дамыту</w:t>
            </w:r>
          </w:p>
        </w:tc>
        <w:tc>
          <w:tcPr>
            <w:tcW w:w="2957" w:type="dxa"/>
          </w:tcPr>
          <w:p w:rsidR="005B32B4" w:rsidRPr="00F1190C" w:rsidRDefault="005B32B4" w:rsidP="006F3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бер-класс</w:t>
            </w:r>
          </w:p>
        </w:tc>
        <w:tc>
          <w:tcPr>
            <w:tcW w:w="2957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, мамыр</w:t>
            </w:r>
          </w:p>
        </w:tc>
        <w:tc>
          <w:tcPr>
            <w:tcW w:w="2958" w:type="dxa"/>
          </w:tcPr>
          <w:p w:rsidR="005B32B4" w:rsidRPr="00F1190C" w:rsidRDefault="005B32B4" w:rsidP="008C00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п тәрбиешілері</w:t>
            </w:r>
          </w:p>
        </w:tc>
      </w:tr>
    </w:tbl>
    <w:p w:rsidR="00AA2529" w:rsidRPr="00F1190C" w:rsidRDefault="00AA2529" w:rsidP="005B32B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B32B4" w:rsidRPr="00F1190C" w:rsidRDefault="005B32B4" w:rsidP="005B32B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Кеңес</w:t>
      </w:r>
    </w:p>
    <w:p w:rsidR="005B32B4" w:rsidRPr="00F1190C" w:rsidRDefault="005B32B4" w:rsidP="005B32B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: </w:t>
      </w:r>
      <w:r w:rsidRPr="00F1190C">
        <w:rPr>
          <w:rFonts w:ascii="Times New Roman" w:hAnsi="Times New Roman" w:cs="Times New Roman"/>
          <w:sz w:val="24"/>
          <w:szCs w:val="24"/>
          <w:lang w:val="kk-KZ"/>
        </w:rPr>
        <w:t>педагогтарды әдістемелік тұрғыда қолда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938"/>
        <w:gridCol w:w="2617"/>
        <w:gridCol w:w="3697"/>
      </w:tblGrid>
      <w:tr w:rsidR="005B32B4" w:rsidRPr="00F1190C" w:rsidTr="001D34AC">
        <w:trPr>
          <w:trHeight w:val="275"/>
        </w:trPr>
        <w:tc>
          <w:tcPr>
            <w:tcW w:w="534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7938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617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3697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5B32B4" w:rsidRPr="00F1190C" w:rsidTr="00E16195">
        <w:tc>
          <w:tcPr>
            <w:tcW w:w="534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938" w:type="dxa"/>
          </w:tcPr>
          <w:p w:rsidR="005B32B4" w:rsidRPr="00F1190C" w:rsidRDefault="005B32B4" w:rsidP="001D34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 ауыз әдебиетінің бала тілін дамытудағы рөлі</w:t>
            </w:r>
          </w:p>
        </w:tc>
        <w:tc>
          <w:tcPr>
            <w:tcW w:w="2617" w:type="dxa"/>
          </w:tcPr>
          <w:p w:rsidR="005B32B4" w:rsidRPr="00F1190C" w:rsidRDefault="005B32B4" w:rsidP="001D34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697" w:type="dxa"/>
          </w:tcPr>
          <w:p w:rsidR="005B32B4" w:rsidRPr="00F1190C" w:rsidRDefault="006F38A9" w:rsidP="001D34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 З Мантенова</w:t>
            </w:r>
          </w:p>
        </w:tc>
      </w:tr>
      <w:tr w:rsidR="005B32B4" w:rsidRPr="00F1190C" w:rsidTr="00E16195">
        <w:tc>
          <w:tcPr>
            <w:tcW w:w="534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938" w:type="dxa"/>
          </w:tcPr>
          <w:p w:rsidR="005B32B4" w:rsidRPr="00F1190C" w:rsidRDefault="005B32B4" w:rsidP="001D34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да заттық-дамытушы ортаны құруда тәрбиешінің құзыреті</w:t>
            </w:r>
          </w:p>
        </w:tc>
        <w:tc>
          <w:tcPr>
            <w:tcW w:w="2617" w:type="dxa"/>
          </w:tcPr>
          <w:p w:rsidR="005B32B4" w:rsidRPr="00F1190C" w:rsidRDefault="005B32B4" w:rsidP="001D34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697" w:type="dxa"/>
          </w:tcPr>
          <w:p w:rsidR="005B32B4" w:rsidRPr="00F1190C" w:rsidRDefault="006C621F" w:rsidP="00B30C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 </w:t>
            </w:r>
            <w:r w:rsidR="00B30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Сейтниязова</w:t>
            </w:r>
          </w:p>
        </w:tc>
      </w:tr>
      <w:tr w:rsidR="005B32B4" w:rsidRPr="00F1190C" w:rsidTr="00E16195">
        <w:tc>
          <w:tcPr>
            <w:tcW w:w="534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938" w:type="dxa"/>
          </w:tcPr>
          <w:p w:rsidR="005B32B4" w:rsidRPr="00F1190C" w:rsidRDefault="005B32B4" w:rsidP="001D34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дейінгі жастағы балаларды байланыстырып сөйлеуге үйрету</w:t>
            </w:r>
          </w:p>
        </w:tc>
        <w:tc>
          <w:tcPr>
            <w:tcW w:w="2617" w:type="dxa"/>
          </w:tcPr>
          <w:p w:rsidR="005B32B4" w:rsidRPr="00F1190C" w:rsidRDefault="005B32B4" w:rsidP="001D34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3697" w:type="dxa"/>
          </w:tcPr>
          <w:p w:rsidR="005B32B4" w:rsidRPr="00F1190C" w:rsidRDefault="006F38A9" w:rsidP="00B30C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 </w:t>
            </w:r>
            <w:r w:rsidR="00B30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Бекбосынова</w:t>
            </w:r>
          </w:p>
        </w:tc>
      </w:tr>
      <w:tr w:rsidR="005B32B4" w:rsidRPr="006F38A9" w:rsidTr="006A700A">
        <w:trPr>
          <w:trHeight w:val="367"/>
        </w:trPr>
        <w:tc>
          <w:tcPr>
            <w:tcW w:w="534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938" w:type="dxa"/>
          </w:tcPr>
          <w:p w:rsidR="005B32B4" w:rsidRPr="00F1190C" w:rsidRDefault="00D536D8" w:rsidP="001D34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дан келген балалардың балабақшаға бейімделуі</w:t>
            </w:r>
          </w:p>
        </w:tc>
        <w:tc>
          <w:tcPr>
            <w:tcW w:w="2617" w:type="dxa"/>
          </w:tcPr>
          <w:p w:rsidR="005B32B4" w:rsidRPr="00F1190C" w:rsidRDefault="005B32B4" w:rsidP="001D34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3697" w:type="dxa"/>
          </w:tcPr>
          <w:p w:rsidR="005B32B4" w:rsidRPr="00F1190C" w:rsidRDefault="006F38A9" w:rsidP="001D34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 Ж.Момбекова</w:t>
            </w:r>
          </w:p>
        </w:tc>
      </w:tr>
      <w:tr w:rsidR="005B32B4" w:rsidRPr="006F38A9" w:rsidTr="00E16195">
        <w:tc>
          <w:tcPr>
            <w:tcW w:w="534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938" w:type="dxa"/>
          </w:tcPr>
          <w:p w:rsidR="005B32B4" w:rsidRPr="00F1190C" w:rsidRDefault="008A764C" w:rsidP="005A77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ттық ойындар арқылы </w:t>
            </w:r>
            <w:r w:rsidR="005A77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бойы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ды, ана тілін сүюге, ұлттық құ</w:t>
            </w:r>
            <w:r w:rsidR="005A77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дылықтарды, патриотизмге баули отыры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 –әрекет барысында тиімді қолдану</w:t>
            </w:r>
          </w:p>
        </w:tc>
        <w:tc>
          <w:tcPr>
            <w:tcW w:w="2617" w:type="dxa"/>
          </w:tcPr>
          <w:p w:rsidR="005B32B4" w:rsidRPr="00F1190C" w:rsidRDefault="005B32B4" w:rsidP="001D34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3697" w:type="dxa"/>
          </w:tcPr>
          <w:p w:rsidR="005B32B4" w:rsidRPr="00F1190C" w:rsidRDefault="006F38A9" w:rsidP="00B30C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 </w:t>
            </w:r>
            <w:r w:rsidR="00B30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Ажбанбетова</w:t>
            </w:r>
          </w:p>
        </w:tc>
      </w:tr>
      <w:tr w:rsidR="005B32B4" w:rsidRPr="00F1190C" w:rsidTr="00E16195">
        <w:tc>
          <w:tcPr>
            <w:tcW w:w="534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938" w:type="dxa"/>
          </w:tcPr>
          <w:p w:rsidR="005B32B4" w:rsidRPr="00F1190C" w:rsidRDefault="00D536D8" w:rsidP="00822B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бақшада </w:t>
            </w:r>
            <w:r w:rsidR="008A7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жайлы, қауіпсіз орта құра отырып</w:t>
            </w:r>
            <w:r w:rsidR="00822B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A7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арқылы дамыту</w:t>
            </w:r>
          </w:p>
        </w:tc>
        <w:tc>
          <w:tcPr>
            <w:tcW w:w="2617" w:type="dxa"/>
          </w:tcPr>
          <w:p w:rsidR="005B32B4" w:rsidRPr="00F1190C" w:rsidRDefault="005B32B4" w:rsidP="001D34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3697" w:type="dxa"/>
          </w:tcPr>
          <w:p w:rsidR="005B32B4" w:rsidRPr="00F1190C" w:rsidRDefault="00B30C66" w:rsidP="00B30C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Рыскулова</w:t>
            </w:r>
          </w:p>
        </w:tc>
      </w:tr>
      <w:tr w:rsidR="005B32B4" w:rsidRPr="00F1190C" w:rsidTr="00E16195">
        <w:tc>
          <w:tcPr>
            <w:tcW w:w="534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938" w:type="dxa"/>
          </w:tcPr>
          <w:p w:rsidR="005B32B4" w:rsidRPr="00F1190C" w:rsidRDefault="005B32B4" w:rsidP="001D34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 электронды ойындар</w:t>
            </w:r>
          </w:p>
        </w:tc>
        <w:tc>
          <w:tcPr>
            <w:tcW w:w="2617" w:type="dxa"/>
          </w:tcPr>
          <w:p w:rsidR="005B32B4" w:rsidRPr="00F1190C" w:rsidRDefault="00B30C66" w:rsidP="001D34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697" w:type="dxa"/>
          </w:tcPr>
          <w:p w:rsidR="005B32B4" w:rsidRPr="00F1190C" w:rsidRDefault="00B30C66" w:rsidP="00B30C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Ушкемпирова</w:t>
            </w:r>
          </w:p>
        </w:tc>
      </w:tr>
    </w:tbl>
    <w:p w:rsidR="00735724" w:rsidRDefault="00735724" w:rsidP="00735724">
      <w:pPr>
        <w:spacing w:after="0"/>
        <w:ind w:left="10620"/>
        <w:rPr>
          <w:rFonts w:ascii="Times New Roman" w:eastAsia="Times New Roman" w:hAnsi="Times New Roman" w:cs="Times New Roman"/>
          <w:szCs w:val="28"/>
          <w:lang w:val="kk-KZ" w:eastAsia="ru-RU"/>
        </w:rPr>
      </w:pPr>
    </w:p>
    <w:p w:rsidR="00F02327" w:rsidRPr="00C159B1" w:rsidRDefault="002B1D16" w:rsidP="006F0C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735724" w:rsidRPr="00C159B1">
        <w:rPr>
          <w:rFonts w:ascii="Times New Roman" w:hAnsi="Times New Roman" w:cs="Times New Roman"/>
          <w:b/>
          <w:sz w:val="24"/>
          <w:szCs w:val="24"/>
          <w:lang w:val="kk-KZ"/>
        </w:rPr>
        <w:t>айқаулар, көрмелер ұйымдастыру</w:t>
      </w:r>
      <w:r w:rsidR="00735724" w:rsidRPr="00C159B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380"/>
        <w:gridCol w:w="2957"/>
        <w:gridCol w:w="2957"/>
        <w:gridCol w:w="2958"/>
      </w:tblGrid>
      <w:tr w:rsidR="00F02327" w:rsidRPr="00C159B1" w:rsidTr="00E16195">
        <w:tc>
          <w:tcPr>
            <w:tcW w:w="534" w:type="dxa"/>
          </w:tcPr>
          <w:p w:rsidR="00F02327" w:rsidRPr="00C159B1" w:rsidRDefault="00F02327" w:rsidP="00E161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380" w:type="dxa"/>
          </w:tcPr>
          <w:p w:rsidR="00F02327" w:rsidRPr="00C159B1" w:rsidRDefault="00F02327" w:rsidP="00E161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 мазмұны</w:t>
            </w:r>
          </w:p>
        </w:tc>
        <w:tc>
          <w:tcPr>
            <w:tcW w:w="2957" w:type="dxa"/>
          </w:tcPr>
          <w:p w:rsidR="00F02327" w:rsidRPr="00C159B1" w:rsidRDefault="00F02327" w:rsidP="00E161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сы</w:t>
            </w:r>
          </w:p>
        </w:tc>
        <w:tc>
          <w:tcPr>
            <w:tcW w:w="2957" w:type="dxa"/>
          </w:tcPr>
          <w:p w:rsidR="00F02327" w:rsidRPr="00C159B1" w:rsidRDefault="00F02327" w:rsidP="00E161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958" w:type="dxa"/>
          </w:tcPr>
          <w:p w:rsidR="00F02327" w:rsidRPr="00C159B1" w:rsidRDefault="00F02327" w:rsidP="00E161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F02327" w:rsidRPr="00C159B1" w:rsidTr="00E16195">
        <w:trPr>
          <w:trHeight w:val="415"/>
        </w:trPr>
        <w:tc>
          <w:tcPr>
            <w:tcW w:w="534" w:type="dxa"/>
          </w:tcPr>
          <w:p w:rsidR="00F02327" w:rsidRPr="00C159B1" w:rsidRDefault="00F02327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80" w:type="dxa"/>
          </w:tcPr>
          <w:p w:rsidR="00F02327" w:rsidRPr="00C159B1" w:rsidRDefault="00F02327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қырлы жапырақтар</w:t>
            </w:r>
          </w:p>
        </w:tc>
        <w:tc>
          <w:tcPr>
            <w:tcW w:w="2957" w:type="dxa"/>
          </w:tcPr>
          <w:p w:rsidR="00F02327" w:rsidRPr="00C159B1" w:rsidRDefault="000B4DE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</w:t>
            </w:r>
            <w:r w:rsidR="00F02327"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</w:t>
            </w:r>
          </w:p>
        </w:tc>
        <w:tc>
          <w:tcPr>
            <w:tcW w:w="2957" w:type="dxa"/>
          </w:tcPr>
          <w:p w:rsidR="00F02327" w:rsidRPr="00C159B1" w:rsidRDefault="00F02327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958" w:type="dxa"/>
          </w:tcPr>
          <w:p w:rsidR="00F02327" w:rsidRPr="00C159B1" w:rsidRDefault="00F02327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 тәрбиешілері</w:t>
            </w:r>
          </w:p>
        </w:tc>
      </w:tr>
      <w:tr w:rsidR="00F02327" w:rsidRPr="00C159B1" w:rsidTr="00E16195">
        <w:tc>
          <w:tcPr>
            <w:tcW w:w="534" w:type="dxa"/>
          </w:tcPr>
          <w:p w:rsidR="00F02327" w:rsidRPr="00C159B1" w:rsidRDefault="0073572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80" w:type="dxa"/>
          </w:tcPr>
          <w:p w:rsidR="00F02327" w:rsidRPr="00C159B1" w:rsidRDefault="00F02327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Отаным Қазақстан</w:t>
            </w:r>
          </w:p>
        </w:tc>
        <w:tc>
          <w:tcPr>
            <w:tcW w:w="2957" w:type="dxa"/>
          </w:tcPr>
          <w:p w:rsidR="00F02327" w:rsidRPr="00C159B1" w:rsidRDefault="00F02327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ме</w:t>
            </w:r>
          </w:p>
        </w:tc>
        <w:tc>
          <w:tcPr>
            <w:tcW w:w="2957" w:type="dxa"/>
          </w:tcPr>
          <w:p w:rsidR="00F02327" w:rsidRPr="00C159B1" w:rsidRDefault="00F02327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958" w:type="dxa"/>
          </w:tcPr>
          <w:p w:rsidR="00F02327" w:rsidRPr="00C159B1" w:rsidRDefault="00F02327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 топ тәрбиешілері</w:t>
            </w:r>
          </w:p>
        </w:tc>
      </w:tr>
      <w:tr w:rsidR="00F02327" w:rsidRPr="00C159B1" w:rsidTr="00E16195">
        <w:tc>
          <w:tcPr>
            <w:tcW w:w="534" w:type="dxa"/>
          </w:tcPr>
          <w:p w:rsidR="00F02327" w:rsidRPr="00C159B1" w:rsidRDefault="0073572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80" w:type="dxa"/>
          </w:tcPr>
          <w:p w:rsidR="00F02327" w:rsidRPr="00C159B1" w:rsidRDefault="00F02327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з ата шеберханасы</w:t>
            </w:r>
          </w:p>
        </w:tc>
        <w:tc>
          <w:tcPr>
            <w:tcW w:w="2957" w:type="dxa"/>
          </w:tcPr>
          <w:p w:rsidR="00F02327" w:rsidRPr="00C159B1" w:rsidRDefault="00F02327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қау </w:t>
            </w:r>
          </w:p>
        </w:tc>
        <w:tc>
          <w:tcPr>
            <w:tcW w:w="2957" w:type="dxa"/>
          </w:tcPr>
          <w:p w:rsidR="00F02327" w:rsidRPr="00C159B1" w:rsidRDefault="00F02327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2958" w:type="dxa"/>
          </w:tcPr>
          <w:p w:rsidR="00F02327" w:rsidRPr="00C159B1" w:rsidRDefault="00F02327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, ере</w:t>
            </w:r>
            <w:r w:rsidR="00CA25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</w:t>
            </w:r>
            <w:r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ер топ тәрбиешілері</w:t>
            </w:r>
          </w:p>
        </w:tc>
      </w:tr>
      <w:tr w:rsidR="00F02327" w:rsidRPr="00C159B1" w:rsidTr="00E16195">
        <w:tc>
          <w:tcPr>
            <w:tcW w:w="534" w:type="dxa"/>
          </w:tcPr>
          <w:p w:rsidR="00F02327" w:rsidRPr="00C159B1" w:rsidRDefault="0073572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380" w:type="dxa"/>
          </w:tcPr>
          <w:p w:rsidR="00F02327" w:rsidRPr="00C159B1" w:rsidRDefault="0073572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 қызығы</w:t>
            </w:r>
          </w:p>
        </w:tc>
        <w:tc>
          <w:tcPr>
            <w:tcW w:w="2957" w:type="dxa"/>
          </w:tcPr>
          <w:p w:rsidR="00F02327" w:rsidRPr="00C159B1" w:rsidRDefault="00F02327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ме</w:t>
            </w:r>
          </w:p>
        </w:tc>
        <w:tc>
          <w:tcPr>
            <w:tcW w:w="2957" w:type="dxa"/>
          </w:tcPr>
          <w:p w:rsidR="00F02327" w:rsidRPr="00C159B1" w:rsidRDefault="00F02327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958" w:type="dxa"/>
          </w:tcPr>
          <w:p w:rsidR="00F02327" w:rsidRPr="00C159B1" w:rsidRDefault="00F02327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 тәрбиешілері</w:t>
            </w:r>
          </w:p>
        </w:tc>
      </w:tr>
      <w:tr w:rsidR="00F02327" w:rsidRPr="00C159B1" w:rsidTr="00E16195">
        <w:tc>
          <w:tcPr>
            <w:tcW w:w="534" w:type="dxa"/>
          </w:tcPr>
          <w:p w:rsidR="00F02327" w:rsidRPr="00C159B1" w:rsidRDefault="0073572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380" w:type="dxa"/>
          </w:tcPr>
          <w:p w:rsidR="00F02327" w:rsidRPr="00C159B1" w:rsidRDefault="00F02327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дер әлемінде</w:t>
            </w:r>
          </w:p>
        </w:tc>
        <w:tc>
          <w:tcPr>
            <w:tcW w:w="2957" w:type="dxa"/>
          </w:tcPr>
          <w:p w:rsidR="00F02327" w:rsidRPr="00C159B1" w:rsidRDefault="00F02327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ме</w:t>
            </w:r>
          </w:p>
        </w:tc>
        <w:tc>
          <w:tcPr>
            <w:tcW w:w="2957" w:type="dxa"/>
          </w:tcPr>
          <w:p w:rsidR="00F02327" w:rsidRPr="00C159B1" w:rsidRDefault="00F02327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 </w:t>
            </w:r>
          </w:p>
        </w:tc>
        <w:tc>
          <w:tcPr>
            <w:tcW w:w="2958" w:type="dxa"/>
          </w:tcPr>
          <w:p w:rsidR="00F02327" w:rsidRPr="00C159B1" w:rsidRDefault="00F02327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 тәрбиешілері</w:t>
            </w:r>
          </w:p>
        </w:tc>
      </w:tr>
      <w:tr w:rsidR="00F02327" w:rsidRPr="00C159B1" w:rsidTr="00E16195">
        <w:tc>
          <w:tcPr>
            <w:tcW w:w="534" w:type="dxa"/>
          </w:tcPr>
          <w:p w:rsidR="00F02327" w:rsidRPr="00C159B1" w:rsidRDefault="0073572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380" w:type="dxa"/>
          </w:tcPr>
          <w:p w:rsidR="00F02327" w:rsidRPr="00C159B1" w:rsidRDefault="0073572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ғарышкер боламыз</w:t>
            </w:r>
          </w:p>
        </w:tc>
        <w:tc>
          <w:tcPr>
            <w:tcW w:w="2957" w:type="dxa"/>
          </w:tcPr>
          <w:p w:rsidR="00F02327" w:rsidRPr="00C159B1" w:rsidRDefault="00F02327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ме</w:t>
            </w:r>
          </w:p>
        </w:tc>
        <w:tc>
          <w:tcPr>
            <w:tcW w:w="2957" w:type="dxa"/>
          </w:tcPr>
          <w:p w:rsidR="00F02327" w:rsidRPr="00C159B1" w:rsidRDefault="00F02327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958" w:type="dxa"/>
          </w:tcPr>
          <w:p w:rsidR="00F02327" w:rsidRPr="00C159B1" w:rsidRDefault="00F02327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 тәрбиешілері</w:t>
            </w:r>
          </w:p>
        </w:tc>
      </w:tr>
      <w:tr w:rsidR="00F02327" w:rsidRPr="00C159B1" w:rsidTr="00E16195">
        <w:tc>
          <w:tcPr>
            <w:tcW w:w="534" w:type="dxa"/>
          </w:tcPr>
          <w:p w:rsidR="00F02327" w:rsidRPr="00C159B1" w:rsidRDefault="0073572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380" w:type="dxa"/>
          </w:tcPr>
          <w:p w:rsidR="00F02327" w:rsidRPr="00C159B1" w:rsidRDefault="0073572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мамыр Жеңіс күні</w:t>
            </w:r>
          </w:p>
        </w:tc>
        <w:tc>
          <w:tcPr>
            <w:tcW w:w="2957" w:type="dxa"/>
          </w:tcPr>
          <w:p w:rsidR="00F02327" w:rsidRPr="00C159B1" w:rsidRDefault="00F02327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ме</w:t>
            </w:r>
          </w:p>
        </w:tc>
        <w:tc>
          <w:tcPr>
            <w:tcW w:w="2957" w:type="dxa"/>
          </w:tcPr>
          <w:p w:rsidR="00F02327" w:rsidRPr="00C159B1" w:rsidRDefault="00F02327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958" w:type="dxa"/>
          </w:tcPr>
          <w:p w:rsidR="00F02327" w:rsidRPr="00C159B1" w:rsidRDefault="00F02327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 тәрбиешілері</w:t>
            </w:r>
          </w:p>
        </w:tc>
      </w:tr>
      <w:tr w:rsidR="00F02327" w:rsidRPr="00C159B1" w:rsidTr="00E16195">
        <w:tc>
          <w:tcPr>
            <w:tcW w:w="534" w:type="dxa"/>
          </w:tcPr>
          <w:p w:rsidR="00F02327" w:rsidRPr="00C159B1" w:rsidRDefault="0073572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380" w:type="dxa"/>
          </w:tcPr>
          <w:p w:rsidR="00F02327" w:rsidRPr="00C159B1" w:rsidRDefault="0073572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ш келдің шуақты Жаз!</w:t>
            </w:r>
          </w:p>
        </w:tc>
        <w:tc>
          <w:tcPr>
            <w:tcW w:w="2957" w:type="dxa"/>
          </w:tcPr>
          <w:p w:rsidR="00F02327" w:rsidRPr="00C159B1" w:rsidRDefault="00F02327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</w:t>
            </w:r>
          </w:p>
        </w:tc>
        <w:tc>
          <w:tcPr>
            <w:tcW w:w="2957" w:type="dxa"/>
          </w:tcPr>
          <w:p w:rsidR="00F02327" w:rsidRPr="00C159B1" w:rsidRDefault="00F02327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2958" w:type="dxa"/>
          </w:tcPr>
          <w:p w:rsidR="00F02327" w:rsidRPr="00C159B1" w:rsidRDefault="00F02327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9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 тәрбиешілері</w:t>
            </w:r>
          </w:p>
        </w:tc>
      </w:tr>
    </w:tbl>
    <w:p w:rsidR="00F02327" w:rsidRPr="00F1190C" w:rsidRDefault="00F02327" w:rsidP="00F0232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E57C5" w:rsidRPr="00F1190C" w:rsidRDefault="002E57C5" w:rsidP="00E1619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:rsidR="00E16195" w:rsidRPr="00F1190C" w:rsidRDefault="00E16195" w:rsidP="00E1619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caps/>
          <w:sz w:val="24"/>
          <w:szCs w:val="24"/>
          <w:lang w:val="kk-KZ"/>
        </w:rPr>
        <w:t>ІІІ. Білім процесін ұйымдастыру</w:t>
      </w:r>
    </w:p>
    <w:p w:rsidR="00732CA6" w:rsidRPr="00F1190C" w:rsidRDefault="00E16195" w:rsidP="00732CA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3.1</w:t>
      </w:r>
      <w:r w:rsidR="00C5713F"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2CA6" w:rsidRPr="00F1190C">
        <w:rPr>
          <w:rFonts w:ascii="Times New Roman" w:hAnsi="Times New Roman" w:cs="Times New Roman"/>
          <w:b/>
          <w:sz w:val="24"/>
          <w:szCs w:val="24"/>
          <w:lang w:val="kk-KZ"/>
        </w:rPr>
        <w:t>Білім беру процесінің ашық көрсетілімдері</w:t>
      </w:r>
      <w:r w:rsidR="00732CA6" w:rsidRPr="00F1190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32CA6" w:rsidRPr="00F1190C">
        <w:rPr>
          <w:rFonts w:ascii="Times New Roman" w:hAnsi="Times New Roman" w:cs="Times New Roman"/>
          <w:b/>
          <w:sz w:val="24"/>
          <w:szCs w:val="24"/>
          <w:lang w:val="kk-KZ"/>
        </w:rPr>
        <w:t>(АК)</w:t>
      </w:r>
    </w:p>
    <w:p w:rsidR="00375A50" w:rsidRPr="00F1190C" w:rsidRDefault="00D90916" w:rsidP="00732CA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0465B4"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ртеңгіліктер мен </w:t>
      </w:r>
      <w:r w:rsidR="00375A50" w:rsidRPr="00F1190C">
        <w:rPr>
          <w:rFonts w:ascii="Times New Roman" w:hAnsi="Times New Roman" w:cs="Times New Roman"/>
          <w:b/>
          <w:sz w:val="24"/>
          <w:szCs w:val="24"/>
          <w:lang w:val="kk-KZ"/>
        </w:rPr>
        <w:t>сауық кештер</w:t>
      </w:r>
    </w:p>
    <w:tbl>
      <w:tblPr>
        <w:tblW w:w="148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827"/>
        <w:gridCol w:w="5025"/>
        <w:gridCol w:w="1817"/>
        <w:gridCol w:w="3597"/>
      </w:tblGrid>
      <w:tr w:rsidR="00375A50" w:rsidRPr="00F1190C" w:rsidTr="00F21584">
        <w:trPr>
          <w:trHeight w:val="87"/>
        </w:trPr>
        <w:tc>
          <w:tcPr>
            <w:tcW w:w="568" w:type="dxa"/>
          </w:tcPr>
          <w:p w:rsidR="00375A50" w:rsidRPr="00F1190C" w:rsidRDefault="00375A50" w:rsidP="00CA34A9">
            <w:pPr>
              <w:tabs>
                <w:tab w:val="left" w:pos="1425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827" w:type="dxa"/>
          </w:tcPr>
          <w:p w:rsidR="00375A50" w:rsidRPr="00F1190C" w:rsidRDefault="000A4277" w:rsidP="00CA34A9">
            <w:pPr>
              <w:tabs>
                <w:tab w:val="left" w:pos="1425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</w:t>
            </w:r>
            <w:r w:rsidR="00F57B1B"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масы</w:t>
            </w:r>
          </w:p>
        </w:tc>
        <w:tc>
          <w:tcPr>
            <w:tcW w:w="5025" w:type="dxa"/>
          </w:tcPr>
          <w:p w:rsidR="00375A50" w:rsidRPr="00F1190C" w:rsidRDefault="00375A50" w:rsidP="00CA34A9">
            <w:pPr>
              <w:tabs>
                <w:tab w:val="left" w:pos="1425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с-шаралар</w:t>
            </w:r>
            <w:r w:rsidR="00F57B1B"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азмұны</w:t>
            </w:r>
          </w:p>
        </w:tc>
        <w:tc>
          <w:tcPr>
            <w:tcW w:w="1817" w:type="dxa"/>
          </w:tcPr>
          <w:p w:rsidR="00375A50" w:rsidRPr="00F1190C" w:rsidRDefault="00375A50" w:rsidP="00CA34A9">
            <w:pPr>
              <w:tabs>
                <w:tab w:val="left" w:pos="1425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3597" w:type="dxa"/>
          </w:tcPr>
          <w:p w:rsidR="00375A50" w:rsidRPr="00F1190C" w:rsidRDefault="00375A50" w:rsidP="00CA34A9">
            <w:pPr>
              <w:tabs>
                <w:tab w:val="left" w:pos="1425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375A50" w:rsidRPr="0061179C" w:rsidTr="004C7D5A">
        <w:trPr>
          <w:trHeight w:val="624"/>
        </w:trPr>
        <w:tc>
          <w:tcPr>
            <w:tcW w:w="568" w:type="dxa"/>
          </w:tcPr>
          <w:p w:rsidR="00375A50" w:rsidRPr="00F1190C" w:rsidRDefault="00375A50" w:rsidP="00CA34A9">
            <w:pPr>
              <w:tabs>
                <w:tab w:val="left" w:pos="1425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</w:tcPr>
          <w:p w:rsidR="00375A50" w:rsidRPr="00F1190C" w:rsidRDefault="00375A50" w:rsidP="004B2C7D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тық ұйымдастырылған </w:t>
            </w:r>
            <w:r w:rsidR="004B2C7D">
              <w:rPr>
                <w:rFonts w:ascii="Times New Roman" w:hAnsi="Times New Roman"/>
                <w:sz w:val="24"/>
                <w:szCs w:val="24"/>
                <w:lang w:val="kk-KZ"/>
              </w:rPr>
              <w:t>іс -әрекеттер</w:t>
            </w:r>
          </w:p>
        </w:tc>
        <w:tc>
          <w:tcPr>
            <w:tcW w:w="5025" w:type="dxa"/>
          </w:tcPr>
          <w:p w:rsidR="00375A50" w:rsidRPr="00F1190C" w:rsidRDefault="002E5956" w:rsidP="000465B4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D40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1 қыркүйек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лім күні»</w:t>
            </w:r>
          </w:p>
        </w:tc>
        <w:tc>
          <w:tcPr>
            <w:tcW w:w="1817" w:type="dxa"/>
          </w:tcPr>
          <w:p w:rsidR="002E5956" w:rsidRDefault="002E5956" w:rsidP="005E0143">
            <w:pPr>
              <w:tabs>
                <w:tab w:val="left" w:pos="1425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5A50" w:rsidRPr="00F1190C" w:rsidRDefault="00375A50" w:rsidP="005E0143">
            <w:pPr>
              <w:tabs>
                <w:tab w:val="left" w:pos="1425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597" w:type="dxa"/>
          </w:tcPr>
          <w:p w:rsidR="00375A50" w:rsidRPr="00F1190C" w:rsidRDefault="00375A50" w:rsidP="00CA34A9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Барлық топ тәрбиешілері</w:t>
            </w:r>
          </w:p>
          <w:p w:rsidR="00375A50" w:rsidRPr="00F1190C" w:rsidRDefault="00375A50" w:rsidP="00CA34A9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узыка жетекшісі</w:t>
            </w:r>
          </w:p>
        </w:tc>
      </w:tr>
      <w:tr w:rsidR="00375A50" w:rsidRPr="005E0143" w:rsidTr="004C7D5A">
        <w:trPr>
          <w:trHeight w:val="548"/>
        </w:trPr>
        <w:tc>
          <w:tcPr>
            <w:tcW w:w="568" w:type="dxa"/>
          </w:tcPr>
          <w:p w:rsidR="00375A50" w:rsidRPr="00F1190C" w:rsidRDefault="00375A50" w:rsidP="00CA34A9">
            <w:pPr>
              <w:tabs>
                <w:tab w:val="left" w:pos="1425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</w:tcPr>
          <w:p w:rsidR="00375A50" w:rsidRPr="00F1190C" w:rsidRDefault="004B2C7D" w:rsidP="00CA34A9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тық ұйымдастырылға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 -әрекеттер</w:t>
            </w:r>
          </w:p>
        </w:tc>
        <w:tc>
          <w:tcPr>
            <w:tcW w:w="5025" w:type="dxa"/>
          </w:tcPr>
          <w:p w:rsidR="00375A50" w:rsidRPr="00F1190C" w:rsidRDefault="002E5956" w:rsidP="00CA34A9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75A50" w:rsidRPr="00F1190C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EA785D">
              <w:rPr>
                <w:rFonts w:ascii="Times New Roman" w:hAnsi="Times New Roman"/>
                <w:sz w:val="24"/>
                <w:szCs w:val="24"/>
                <w:lang w:val="kk-KZ"/>
              </w:rPr>
              <w:t>Ана тілім ардақтым</w:t>
            </w:r>
            <w:r w:rsidR="005E0143">
              <w:rPr>
                <w:rFonts w:ascii="Times New Roman" w:hAnsi="Times New Roman"/>
                <w:sz w:val="24"/>
                <w:szCs w:val="24"/>
                <w:lang w:val="kk-KZ"/>
              </w:rPr>
              <w:t>!</w:t>
            </w:r>
            <w:r w:rsidR="00375A50" w:rsidRPr="00F1190C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0465B4"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0465B4" w:rsidRPr="00F1190C" w:rsidRDefault="000465B4" w:rsidP="00CA34A9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17" w:type="dxa"/>
          </w:tcPr>
          <w:p w:rsidR="002E5956" w:rsidRDefault="002E5956" w:rsidP="005E0143">
            <w:pPr>
              <w:tabs>
                <w:tab w:val="left" w:pos="1425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5A50" w:rsidRPr="00F1190C" w:rsidRDefault="00375A50" w:rsidP="005E0143">
            <w:pPr>
              <w:tabs>
                <w:tab w:val="left" w:pos="1425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597" w:type="dxa"/>
          </w:tcPr>
          <w:p w:rsidR="002E5956" w:rsidRDefault="002E5956" w:rsidP="00CA34A9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5A50" w:rsidRPr="00F1190C" w:rsidRDefault="00CD40CD" w:rsidP="00CA34A9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рлық топ тәрбиешілері</w:t>
            </w:r>
          </w:p>
        </w:tc>
      </w:tr>
      <w:tr w:rsidR="000465B4" w:rsidRPr="005E0143" w:rsidTr="004C7D5A">
        <w:trPr>
          <w:trHeight w:val="287"/>
        </w:trPr>
        <w:tc>
          <w:tcPr>
            <w:tcW w:w="568" w:type="dxa"/>
          </w:tcPr>
          <w:p w:rsidR="000465B4" w:rsidRPr="00F1190C" w:rsidRDefault="00E51DB7" w:rsidP="00CA34A9">
            <w:pPr>
              <w:tabs>
                <w:tab w:val="left" w:pos="1425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27" w:type="dxa"/>
          </w:tcPr>
          <w:p w:rsidR="000465B4" w:rsidRPr="00F1190C" w:rsidRDefault="002E5956" w:rsidP="00CA34A9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шық хат жазу</w:t>
            </w:r>
          </w:p>
        </w:tc>
        <w:tc>
          <w:tcPr>
            <w:tcW w:w="5025" w:type="dxa"/>
          </w:tcPr>
          <w:p w:rsidR="00CD40CD" w:rsidRPr="00F1190C" w:rsidRDefault="002E5956" w:rsidP="00CA34A9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D40CD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а өмірдің шуағы»</w:t>
            </w:r>
          </w:p>
        </w:tc>
        <w:tc>
          <w:tcPr>
            <w:tcW w:w="1817" w:type="dxa"/>
          </w:tcPr>
          <w:p w:rsidR="000465B4" w:rsidRPr="00F1190C" w:rsidRDefault="002E5956" w:rsidP="005E0143">
            <w:pPr>
              <w:tabs>
                <w:tab w:val="left" w:pos="1425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597" w:type="dxa"/>
          </w:tcPr>
          <w:p w:rsidR="000465B4" w:rsidRPr="00F1190C" w:rsidRDefault="002E5956" w:rsidP="00CA34A9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рлық топ тәрбиешілері</w:t>
            </w:r>
          </w:p>
        </w:tc>
      </w:tr>
      <w:tr w:rsidR="003C57F1" w:rsidRPr="00F1190C" w:rsidTr="00646CB0">
        <w:trPr>
          <w:trHeight w:val="257"/>
        </w:trPr>
        <w:tc>
          <w:tcPr>
            <w:tcW w:w="568" w:type="dxa"/>
          </w:tcPr>
          <w:p w:rsidR="003C57F1" w:rsidRPr="00F1190C" w:rsidRDefault="00E51DB7" w:rsidP="00CA34A9">
            <w:pPr>
              <w:tabs>
                <w:tab w:val="left" w:pos="1425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27" w:type="dxa"/>
          </w:tcPr>
          <w:p w:rsidR="003C57F1" w:rsidRPr="00F1190C" w:rsidRDefault="002E5956" w:rsidP="0011321A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шық хат </w:t>
            </w:r>
          </w:p>
        </w:tc>
        <w:tc>
          <w:tcPr>
            <w:tcW w:w="5025" w:type="dxa"/>
          </w:tcPr>
          <w:p w:rsidR="003C57F1" w:rsidRPr="00F1190C" w:rsidRDefault="00F6453D" w:rsidP="00646CB0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арттарым-асыл қазынам!»</w:t>
            </w:r>
          </w:p>
        </w:tc>
        <w:tc>
          <w:tcPr>
            <w:tcW w:w="1817" w:type="dxa"/>
          </w:tcPr>
          <w:p w:rsidR="003C57F1" w:rsidRPr="00F1190C" w:rsidRDefault="003C57F1" w:rsidP="005E0143">
            <w:pPr>
              <w:tabs>
                <w:tab w:val="left" w:pos="1425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597" w:type="dxa"/>
          </w:tcPr>
          <w:p w:rsidR="003C57F1" w:rsidRPr="00F1190C" w:rsidRDefault="003C57F1" w:rsidP="00CA34A9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узыка жетекшісі, тәрбиешілер</w:t>
            </w:r>
          </w:p>
        </w:tc>
      </w:tr>
      <w:tr w:rsidR="002E5956" w:rsidRPr="0061179C" w:rsidTr="004C7D5A">
        <w:trPr>
          <w:trHeight w:val="572"/>
        </w:trPr>
        <w:tc>
          <w:tcPr>
            <w:tcW w:w="568" w:type="dxa"/>
          </w:tcPr>
          <w:p w:rsidR="002E5956" w:rsidRPr="00F1190C" w:rsidRDefault="005D678F" w:rsidP="00CA34A9">
            <w:pPr>
              <w:tabs>
                <w:tab w:val="left" w:pos="1425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827" w:type="dxa"/>
          </w:tcPr>
          <w:p w:rsidR="002E5956" w:rsidRPr="00F1190C" w:rsidRDefault="00B44F5C" w:rsidP="00D90916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 қазан Республика күніне іс -шара</w:t>
            </w:r>
          </w:p>
        </w:tc>
        <w:tc>
          <w:tcPr>
            <w:tcW w:w="5025" w:type="dxa"/>
          </w:tcPr>
          <w:p w:rsidR="002E5956" w:rsidRPr="00F1190C" w:rsidRDefault="005D678F" w:rsidP="00D90916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 қазан Республика күніне арналған  іс -шаралар</w:t>
            </w:r>
          </w:p>
        </w:tc>
        <w:tc>
          <w:tcPr>
            <w:tcW w:w="1817" w:type="dxa"/>
          </w:tcPr>
          <w:p w:rsidR="002E5956" w:rsidRPr="00F1190C" w:rsidRDefault="00AA713E" w:rsidP="005E0143">
            <w:pPr>
              <w:tabs>
                <w:tab w:val="left" w:pos="1425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597" w:type="dxa"/>
          </w:tcPr>
          <w:p w:rsidR="00110459" w:rsidRPr="00F1190C" w:rsidRDefault="00110459" w:rsidP="00110459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Барлық топ тәрбиешілері</w:t>
            </w:r>
          </w:p>
          <w:p w:rsidR="002E5956" w:rsidRPr="00F1190C" w:rsidRDefault="00110459" w:rsidP="00110459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узыка жетекшісі</w:t>
            </w:r>
          </w:p>
        </w:tc>
      </w:tr>
      <w:tr w:rsidR="00B44F5C" w:rsidRPr="0061179C" w:rsidTr="004C7D5A">
        <w:trPr>
          <w:trHeight w:val="612"/>
        </w:trPr>
        <w:tc>
          <w:tcPr>
            <w:tcW w:w="568" w:type="dxa"/>
          </w:tcPr>
          <w:p w:rsidR="00B44F5C" w:rsidRPr="00F1190C" w:rsidRDefault="00B44F5C" w:rsidP="00836A4D">
            <w:pPr>
              <w:tabs>
                <w:tab w:val="left" w:pos="1425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827" w:type="dxa"/>
          </w:tcPr>
          <w:p w:rsidR="00B44F5C" w:rsidRPr="00F1190C" w:rsidRDefault="00B44F5C" w:rsidP="00836A4D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Ертеңгілік</w:t>
            </w:r>
          </w:p>
        </w:tc>
        <w:tc>
          <w:tcPr>
            <w:tcW w:w="5025" w:type="dxa"/>
          </w:tcPr>
          <w:p w:rsidR="00B44F5C" w:rsidRPr="00F1190C" w:rsidRDefault="00B44F5C" w:rsidP="00B44F5C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лтын күз»</w:t>
            </w:r>
          </w:p>
        </w:tc>
        <w:tc>
          <w:tcPr>
            <w:tcW w:w="1817" w:type="dxa"/>
          </w:tcPr>
          <w:p w:rsidR="00B44F5C" w:rsidRPr="00F1190C" w:rsidRDefault="00B44F5C" w:rsidP="005E0143">
            <w:pPr>
              <w:tabs>
                <w:tab w:val="left" w:pos="1425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597" w:type="dxa"/>
          </w:tcPr>
          <w:p w:rsidR="00B44F5C" w:rsidRPr="00F1190C" w:rsidRDefault="00B44F5C" w:rsidP="00836A4D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Барлық топ тәрбиешілері</w:t>
            </w:r>
          </w:p>
          <w:p w:rsidR="00B44F5C" w:rsidRPr="00F1190C" w:rsidRDefault="00B44F5C" w:rsidP="00836A4D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узыка жетекшісі</w:t>
            </w:r>
          </w:p>
        </w:tc>
      </w:tr>
      <w:tr w:rsidR="002E5956" w:rsidRPr="0061179C" w:rsidTr="004C7D5A">
        <w:trPr>
          <w:trHeight w:val="556"/>
        </w:trPr>
        <w:tc>
          <w:tcPr>
            <w:tcW w:w="568" w:type="dxa"/>
          </w:tcPr>
          <w:p w:rsidR="002E5956" w:rsidRPr="00F1190C" w:rsidRDefault="002E5956" w:rsidP="00CA34A9">
            <w:pPr>
              <w:tabs>
                <w:tab w:val="left" w:pos="1425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827" w:type="dxa"/>
          </w:tcPr>
          <w:p w:rsidR="002E5956" w:rsidRPr="00F1190C" w:rsidRDefault="002E5956" w:rsidP="00D90916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Ертеңгілік</w:t>
            </w:r>
          </w:p>
        </w:tc>
        <w:tc>
          <w:tcPr>
            <w:tcW w:w="5025" w:type="dxa"/>
          </w:tcPr>
          <w:p w:rsidR="002E5956" w:rsidRPr="00F1190C" w:rsidRDefault="00B93805" w:rsidP="00B34529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B34529">
              <w:rPr>
                <w:rFonts w:ascii="Times New Roman" w:hAnsi="Times New Roman"/>
                <w:sz w:val="24"/>
                <w:szCs w:val="24"/>
                <w:lang w:val="kk-KZ"/>
              </w:rPr>
              <w:t>Төрле, төрле жаңа жыл!»</w:t>
            </w:r>
          </w:p>
        </w:tc>
        <w:tc>
          <w:tcPr>
            <w:tcW w:w="1817" w:type="dxa"/>
          </w:tcPr>
          <w:p w:rsidR="002E5956" w:rsidRPr="00F1190C" w:rsidRDefault="002E5956" w:rsidP="00D90916">
            <w:pPr>
              <w:tabs>
                <w:tab w:val="left" w:pos="1425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3597" w:type="dxa"/>
          </w:tcPr>
          <w:p w:rsidR="002E5956" w:rsidRPr="00F1190C" w:rsidRDefault="002E5956" w:rsidP="00D90916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Барлық топ тәрбиешілері</w:t>
            </w:r>
          </w:p>
          <w:p w:rsidR="002E5956" w:rsidRPr="00F1190C" w:rsidRDefault="002E5956" w:rsidP="00D90916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узыка жетекшісі</w:t>
            </w:r>
          </w:p>
        </w:tc>
      </w:tr>
      <w:tr w:rsidR="002E5956" w:rsidRPr="0061179C" w:rsidTr="004C7D5A">
        <w:trPr>
          <w:trHeight w:val="550"/>
        </w:trPr>
        <w:tc>
          <w:tcPr>
            <w:tcW w:w="568" w:type="dxa"/>
          </w:tcPr>
          <w:p w:rsidR="002E5956" w:rsidRPr="00F1190C" w:rsidRDefault="00D90916" w:rsidP="00CA34A9">
            <w:pPr>
              <w:tabs>
                <w:tab w:val="left" w:pos="1425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827" w:type="dxa"/>
          </w:tcPr>
          <w:p w:rsidR="002E5956" w:rsidRPr="00F1190C" w:rsidRDefault="00FE323E" w:rsidP="00CA34A9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тық ұйымдастырылға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 -әрекеттер</w:t>
            </w:r>
          </w:p>
        </w:tc>
        <w:tc>
          <w:tcPr>
            <w:tcW w:w="5025" w:type="dxa"/>
          </w:tcPr>
          <w:p w:rsidR="002E5956" w:rsidRPr="00F1190C" w:rsidRDefault="002E5956" w:rsidP="00CA34A9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1 наурыз Алғыс айту күні</w:t>
            </w:r>
          </w:p>
        </w:tc>
        <w:tc>
          <w:tcPr>
            <w:tcW w:w="1817" w:type="dxa"/>
          </w:tcPr>
          <w:p w:rsidR="002E5956" w:rsidRPr="00F1190C" w:rsidRDefault="002E5956" w:rsidP="002E5956">
            <w:pPr>
              <w:tabs>
                <w:tab w:val="left" w:pos="1425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3597" w:type="dxa"/>
          </w:tcPr>
          <w:p w:rsidR="002E5956" w:rsidRPr="00F1190C" w:rsidRDefault="002E5956" w:rsidP="007B7DBE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Барлық топ тәрбиешілері</w:t>
            </w:r>
          </w:p>
          <w:p w:rsidR="002E5956" w:rsidRPr="00F1190C" w:rsidRDefault="002E5956" w:rsidP="007B7DBE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узыка жетекшісі</w:t>
            </w:r>
          </w:p>
        </w:tc>
      </w:tr>
      <w:tr w:rsidR="002E5956" w:rsidRPr="00F1190C" w:rsidTr="004C7D5A">
        <w:trPr>
          <w:trHeight w:val="551"/>
        </w:trPr>
        <w:tc>
          <w:tcPr>
            <w:tcW w:w="568" w:type="dxa"/>
          </w:tcPr>
          <w:p w:rsidR="002E5956" w:rsidRPr="00F1190C" w:rsidRDefault="00D90916" w:rsidP="00CA34A9">
            <w:pPr>
              <w:tabs>
                <w:tab w:val="left" w:pos="1425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827" w:type="dxa"/>
          </w:tcPr>
          <w:p w:rsidR="002E5956" w:rsidRPr="00F1190C" w:rsidRDefault="002E5956" w:rsidP="00CA34A9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Ертеңгілік</w:t>
            </w:r>
          </w:p>
        </w:tc>
        <w:tc>
          <w:tcPr>
            <w:tcW w:w="5025" w:type="dxa"/>
          </w:tcPr>
          <w:p w:rsidR="002E5956" w:rsidRPr="00F1190C" w:rsidRDefault="002E5956" w:rsidP="00FE323E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FE323E">
              <w:rPr>
                <w:rFonts w:ascii="Times New Roman" w:hAnsi="Times New Roman"/>
                <w:sz w:val="24"/>
                <w:szCs w:val="24"/>
                <w:lang w:val="kk-KZ"/>
              </w:rPr>
              <w:t>Ана деген тіршіліктің тірегі</w:t>
            </w: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817" w:type="dxa"/>
          </w:tcPr>
          <w:p w:rsidR="002E5956" w:rsidRPr="00F1190C" w:rsidRDefault="002E5956" w:rsidP="002E5956">
            <w:pPr>
              <w:tabs>
                <w:tab w:val="left" w:pos="1425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597" w:type="dxa"/>
          </w:tcPr>
          <w:p w:rsidR="002E5956" w:rsidRPr="00F1190C" w:rsidRDefault="002E5956" w:rsidP="00CA34A9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 тәрбиешілері </w:t>
            </w:r>
          </w:p>
          <w:p w:rsidR="002E5956" w:rsidRPr="00F1190C" w:rsidRDefault="002E5956" w:rsidP="00CA34A9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узыка жетекшілері</w:t>
            </w:r>
          </w:p>
        </w:tc>
      </w:tr>
      <w:tr w:rsidR="002E5956" w:rsidRPr="00FE323E" w:rsidTr="004C7D5A">
        <w:trPr>
          <w:trHeight w:val="558"/>
        </w:trPr>
        <w:tc>
          <w:tcPr>
            <w:tcW w:w="568" w:type="dxa"/>
          </w:tcPr>
          <w:p w:rsidR="002E5956" w:rsidRPr="00F1190C" w:rsidRDefault="00D90916" w:rsidP="00CA34A9">
            <w:pPr>
              <w:tabs>
                <w:tab w:val="left" w:pos="1425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827" w:type="dxa"/>
          </w:tcPr>
          <w:p w:rsidR="002E5956" w:rsidRPr="00F1190C" w:rsidRDefault="002E5956" w:rsidP="00CA34A9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Ертеңгілік</w:t>
            </w:r>
          </w:p>
        </w:tc>
        <w:tc>
          <w:tcPr>
            <w:tcW w:w="5025" w:type="dxa"/>
          </w:tcPr>
          <w:p w:rsidR="002E5956" w:rsidRPr="00F1190C" w:rsidRDefault="002E5956" w:rsidP="00FE323E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FE323E">
              <w:rPr>
                <w:rFonts w:ascii="Times New Roman" w:hAnsi="Times New Roman"/>
                <w:sz w:val="24"/>
                <w:szCs w:val="24"/>
                <w:lang w:val="kk-KZ"/>
              </w:rPr>
              <w:t>Қош келдің, әз Наурыз!»</w:t>
            </w:r>
          </w:p>
        </w:tc>
        <w:tc>
          <w:tcPr>
            <w:tcW w:w="1817" w:type="dxa"/>
          </w:tcPr>
          <w:p w:rsidR="002E5956" w:rsidRPr="00F1190C" w:rsidRDefault="002E5956" w:rsidP="002E5956">
            <w:pPr>
              <w:tabs>
                <w:tab w:val="left" w:pos="1425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597" w:type="dxa"/>
          </w:tcPr>
          <w:p w:rsidR="002E5956" w:rsidRPr="00F1190C" w:rsidRDefault="002E5956" w:rsidP="00CA34A9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 тәрбиешілері </w:t>
            </w:r>
          </w:p>
          <w:p w:rsidR="002E5956" w:rsidRPr="00F1190C" w:rsidRDefault="002E5956" w:rsidP="00CA34A9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узыка жетекшілері</w:t>
            </w:r>
          </w:p>
        </w:tc>
      </w:tr>
      <w:tr w:rsidR="002E5956" w:rsidRPr="00FE323E" w:rsidTr="004C7D5A">
        <w:trPr>
          <w:trHeight w:val="425"/>
        </w:trPr>
        <w:tc>
          <w:tcPr>
            <w:tcW w:w="568" w:type="dxa"/>
          </w:tcPr>
          <w:p w:rsidR="002E5956" w:rsidRPr="00F1190C" w:rsidRDefault="00D90916" w:rsidP="00CA34A9">
            <w:pPr>
              <w:tabs>
                <w:tab w:val="left" w:pos="1425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827" w:type="dxa"/>
          </w:tcPr>
          <w:p w:rsidR="002E5956" w:rsidRPr="00F1190C" w:rsidRDefault="002E5956" w:rsidP="00CA34A9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Бейнероликтер көрсету</w:t>
            </w:r>
          </w:p>
        </w:tc>
        <w:tc>
          <w:tcPr>
            <w:tcW w:w="5025" w:type="dxa"/>
          </w:tcPr>
          <w:p w:rsidR="002E5956" w:rsidRPr="00F1190C" w:rsidRDefault="002E5956" w:rsidP="00585715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Біздің Қазақстандық</w:t>
            </w:r>
            <w:r w:rsidR="00D909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85715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арышкерлер</w:t>
            </w:r>
          </w:p>
        </w:tc>
        <w:tc>
          <w:tcPr>
            <w:tcW w:w="1817" w:type="dxa"/>
          </w:tcPr>
          <w:p w:rsidR="002E5956" w:rsidRPr="00F1190C" w:rsidRDefault="002E5956" w:rsidP="002E5956">
            <w:pPr>
              <w:tabs>
                <w:tab w:val="left" w:pos="1425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597" w:type="dxa"/>
          </w:tcPr>
          <w:p w:rsidR="002E5956" w:rsidRPr="00F1190C" w:rsidRDefault="002E5956" w:rsidP="00CA34A9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 тәрбиешілері </w:t>
            </w:r>
          </w:p>
        </w:tc>
      </w:tr>
      <w:tr w:rsidR="002E5956" w:rsidRPr="00F1190C" w:rsidTr="004C7D5A">
        <w:trPr>
          <w:trHeight w:val="274"/>
        </w:trPr>
        <w:tc>
          <w:tcPr>
            <w:tcW w:w="568" w:type="dxa"/>
          </w:tcPr>
          <w:p w:rsidR="002E5956" w:rsidRPr="00F1190C" w:rsidRDefault="00D90916" w:rsidP="00CA34A9">
            <w:pPr>
              <w:tabs>
                <w:tab w:val="left" w:pos="1425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827" w:type="dxa"/>
          </w:tcPr>
          <w:p w:rsidR="002E5956" w:rsidRPr="00F1190C" w:rsidRDefault="00F8656F" w:rsidP="00CA34A9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Ертеңгілік</w:t>
            </w:r>
          </w:p>
        </w:tc>
        <w:tc>
          <w:tcPr>
            <w:tcW w:w="5025" w:type="dxa"/>
          </w:tcPr>
          <w:p w:rsidR="002E5956" w:rsidRPr="00F1190C" w:rsidRDefault="002E5956" w:rsidP="00F8656F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8656F">
              <w:rPr>
                <w:rFonts w:ascii="Times New Roman" w:hAnsi="Times New Roman"/>
                <w:sz w:val="24"/>
                <w:szCs w:val="24"/>
                <w:lang w:val="kk-KZ"/>
              </w:rPr>
              <w:t>«1-мамыр- Бірлік, Ыңтымақ күні»</w:t>
            </w:r>
          </w:p>
        </w:tc>
        <w:tc>
          <w:tcPr>
            <w:tcW w:w="1817" w:type="dxa"/>
          </w:tcPr>
          <w:p w:rsidR="002E5956" w:rsidRPr="00F1190C" w:rsidRDefault="002E5956" w:rsidP="002E5956">
            <w:pPr>
              <w:tabs>
                <w:tab w:val="left" w:pos="1425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597" w:type="dxa"/>
          </w:tcPr>
          <w:p w:rsidR="002E5956" w:rsidRPr="00F1190C" w:rsidRDefault="002E5956" w:rsidP="00CA34A9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Топ тәрбиешілері</w:t>
            </w:r>
          </w:p>
        </w:tc>
      </w:tr>
      <w:tr w:rsidR="002E5956" w:rsidRPr="00F1190C" w:rsidTr="004C7D5A">
        <w:trPr>
          <w:trHeight w:val="548"/>
        </w:trPr>
        <w:tc>
          <w:tcPr>
            <w:tcW w:w="568" w:type="dxa"/>
          </w:tcPr>
          <w:p w:rsidR="002E5956" w:rsidRPr="00F1190C" w:rsidRDefault="00D90916" w:rsidP="00CA34A9">
            <w:pPr>
              <w:tabs>
                <w:tab w:val="left" w:pos="1425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827" w:type="dxa"/>
          </w:tcPr>
          <w:p w:rsidR="002E5956" w:rsidRPr="00F1190C" w:rsidRDefault="0061179C" w:rsidP="00CA34A9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тық ұйымдастырылған іс-ірекет</w:t>
            </w:r>
            <w:bookmarkStart w:id="0" w:name="_GoBack"/>
            <w:bookmarkEnd w:id="0"/>
          </w:p>
        </w:tc>
        <w:tc>
          <w:tcPr>
            <w:tcW w:w="5025" w:type="dxa"/>
          </w:tcPr>
          <w:p w:rsidR="002E5956" w:rsidRPr="00F1190C" w:rsidRDefault="00F8656F" w:rsidP="00CA34A9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2E5956"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Жеңіс жасасын!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817" w:type="dxa"/>
          </w:tcPr>
          <w:p w:rsidR="002E5956" w:rsidRPr="00F1190C" w:rsidRDefault="002E5956" w:rsidP="002E5956">
            <w:pPr>
              <w:tabs>
                <w:tab w:val="left" w:pos="1425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3597" w:type="dxa"/>
          </w:tcPr>
          <w:p w:rsidR="002E5956" w:rsidRPr="00F1190C" w:rsidRDefault="002E5956" w:rsidP="00F57B1B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 тәрбиешілері </w:t>
            </w:r>
          </w:p>
          <w:p w:rsidR="002E5956" w:rsidRPr="00F1190C" w:rsidRDefault="002E5956" w:rsidP="00F57B1B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узыка жетекшілері</w:t>
            </w:r>
          </w:p>
        </w:tc>
      </w:tr>
      <w:tr w:rsidR="002E5956" w:rsidRPr="00F8656F" w:rsidTr="004C7D5A">
        <w:trPr>
          <w:trHeight w:val="556"/>
        </w:trPr>
        <w:tc>
          <w:tcPr>
            <w:tcW w:w="568" w:type="dxa"/>
          </w:tcPr>
          <w:p w:rsidR="002E5956" w:rsidRPr="00F1190C" w:rsidRDefault="00D90916" w:rsidP="00CA34A9">
            <w:pPr>
              <w:tabs>
                <w:tab w:val="left" w:pos="1425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827" w:type="dxa"/>
          </w:tcPr>
          <w:p w:rsidR="002E5956" w:rsidRPr="00F1190C" w:rsidRDefault="002E5956" w:rsidP="00CA34A9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Ертеңгілік</w:t>
            </w:r>
          </w:p>
        </w:tc>
        <w:tc>
          <w:tcPr>
            <w:tcW w:w="5025" w:type="dxa"/>
          </w:tcPr>
          <w:p w:rsidR="002E5956" w:rsidRPr="00F1190C" w:rsidRDefault="00F8656F" w:rsidP="00CA34A9">
            <w:pPr>
              <w:tabs>
                <w:tab w:val="left" w:pos="1425"/>
                <w:tab w:val="left" w:pos="82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ош бол, сүйікті балабақшам!»</w:t>
            </w:r>
          </w:p>
        </w:tc>
        <w:tc>
          <w:tcPr>
            <w:tcW w:w="1817" w:type="dxa"/>
          </w:tcPr>
          <w:p w:rsidR="002E5956" w:rsidRPr="00F1190C" w:rsidRDefault="002E5956" w:rsidP="002E5956">
            <w:pPr>
              <w:tabs>
                <w:tab w:val="left" w:pos="1425"/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3597" w:type="dxa"/>
          </w:tcPr>
          <w:p w:rsidR="002E5956" w:rsidRPr="00F1190C" w:rsidRDefault="002E5956" w:rsidP="00CA34A9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ектепалды даярлық тобы</w:t>
            </w:r>
          </w:p>
        </w:tc>
      </w:tr>
    </w:tbl>
    <w:p w:rsidR="000459AC" w:rsidRDefault="000459AC" w:rsidP="00E161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6195" w:rsidRPr="00F1190C" w:rsidRDefault="00E16195" w:rsidP="00E161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3.2 Ұ</w:t>
      </w:r>
      <w:r w:rsidR="00C61202">
        <w:rPr>
          <w:rFonts w:ascii="Times New Roman" w:hAnsi="Times New Roman" w:cs="Times New Roman"/>
          <w:b/>
          <w:sz w:val="24"/>
          <w:szCs w:val="24"/>
          <w:lang w:val="kk-KZ"/>
        </w:rPr>
        <w:t>ІӘ</w:t>
      </w: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-нің қорытынды көрсетілімдері</w:t>
      </w:r>
      <w:r w:rsidRPr="00F1190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(ҚК)</w:t>
      </w:r>
    </w:p>
    <w:tbl>
      <w:tblPr>
        <w:tblStyle w:val="a3"/>
        <w:tblW w:w="152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91"/>
        <w:gridCol w:w="6100"/>
        <w:gridCol w:w="5010"/>
        <w:gridCol w:w="3051"/>
      </w:tblGrid>
      <w:tr w:rsidR="00923A47" w:rsidRPr="00F1190C" w:rsidTr="00923A47">
        <w:trPr>
          <w:trHeight w:val="182"/>
        </w:trPr>
        <w:tc>
          <w:tcPr>
            <w:tcW w:w="1091" w:type="dxa"/>
            <w:tcBorders>
              <w:bottom w:val="single" w:sz="4" w:space="0" w:color="auto"/>
            </w:tcBorders>
          </w:tcPr>
          <w:p w:rsidR="00923A47" w:rsidRPr="00F1190C" w:rsidRDefault="00923A47" w:rsidP="006B3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:rsidR="00923A47" w:rsidRPr="00F1190C" w:rsidRDefault="00923A47" w:rsidP="00863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мазмұны</w:t>
            </w:r>
          </w:p>
        </w:tc>
        <w:tc>
          <w:tcPr>
            <w:tcW w:w="5010" w:type="dxa"/>
            <w:tcBorders>
              <w:bottom w:val="single" w:sz="4" w:space="0" w:color="auto"/>
            </w:tcBorders>
          </w:tcPr>
          <w:p w:rsidR="00923A47" w:rsidRPr="00F1190C" w:rsidRDefault="00923A47" w:rsidP="006B3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3051" w:type="dxa"/>
            <w:tcBorders>
              <w:bottom w:val="single" w:sz="4" w:space="0" w:color="auto"/>
              <w:right w:val="single" w:sz="4" w:space="0" w:color="auto"/>
            </w:tcBorders>
          </w:tcPr>
          <w:p w:rsidR="00923A47" w:rsidRPr="00F1190C" w:rsidRDefault="00923A47" w:rsidP="006B3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923A47" w:rsidRPr="00F1190C" w:rsidTr="00923A47">
        <w:trPr>
          <w:trHeight w:val="907"/>
        </w:trPr>
        <w:tc>
          <w:tcPr>
            <w:tcW w:w="1091" w:type="dxa"/>
          </w:tcPr>
          <w:p w:rsidR="00923A47" w:rsidRPr="00F1190C" w:rsidRDefault="00923A47" w:rsidP="006B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100" w:type="dxa"/>
          </w:tcPr>
          <w:p w:rsidR="00923A47" w:rsidRPr="00F1190C" w:rsidRDefault="008A7FED" w:rsidP="008637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923A47"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бақшадағы дене шынықтыру  </w:t>
            </w:r>
            <w:r w:rsidR="008637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 -әрекетін</w:t>
            </w:r>
            <w:r w:rsidR="00923A47"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ұрыс ұйымдастырылуы.</w:t>
            </w:r>
          </w:p>
        </w:tc>
        <w:tc>
          <w:tcPr>
            <w:tcW w:w="5010" w:type="dxa"/>
          </w:tcPr>
          <w:p w:rsidR="00923A47" w:rsidRPr="00F1190C" w:rsidRDefault="00863734" w:rsidP="009B1E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йымдастырылған іс –әрекеттің </w:t>
            </w:r>
            <w:r w:rsidR="00923A47"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стесі бойынша </w:t>
            </w: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923A47" w:rsidRPr="00F1190C" w:rsidRDefault="00923A47" w:rsidP="006B3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шынықтыру нұқаушылары</w:t>
            </w:r>
          </w:p>
        </w:tc>
      </w:tr>
      <w:tr w:rsidR="00923A47" w:rsidRPr="00F1190C" w:rsidTr="00923A47">
        <w:trPr>
          <w:trHeight w:val="907"/>
        </w:trPr>
        <w:tc>
          <w:tcPr>
            <w:tcW w:w="1091" w:type="dxa"/>
          </w:tcPr>
          <w:p w:rsidR="00923A47" w:rsidRPr="00F1190C" w:rsidRDefault="00923A47" w:rsidP="006B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100" w:type="dxa"/>
          </w:tcPr>
          <w:p w:rsidR="00923A47" w:rsidRPr="00F1190C" w:rsidRDefault="00C87416" w:rsidP="00C874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бақшадағы ұйымдастырылған </w:t>
            </w:r>
            <w:r w:rsidR="00923A47"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 –әрекетінің </w:t>
            </w:r>
            <w:r w:rsidR="00923A47"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ұрыс ұйымдастырылуы.</w:t>
            </w:r>
          </w:p>
        </w:tc>
        <w:tc>
          <w:tcPr>
            <w:tcW w:w="5010" w:type="dxa"/>
          </w:tcPr>
          <w:p w:rsidR="00923A47" w:rsidRPr="00F1190C" w:rsidRDefault="00863734" w:rsidP="009B1E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 бойы</w:t>
            </w: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923A47" w:rsidRPr="00F1190C" w:rsidRDefault="00923A47" w:rsidP="006B3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тәрбиешілері</w:t>
            </w:r>
          </w:p>
        </w:tc>
      </w:tr>
      <w:tr w:rsidR="00923A47" w:rsidRPr="00F1190C" w:rsidTr="00923A47">
        <w:trPr>
          <w:trHeight w:val="907"/>
        </w:trPr>
        <w:tc>
          <w:tcPr>
            <w:tcW w:w="1091" w:type="dxa"/>
          </w:tcPr>
          <w:p w:rsidR="00923A47" w:rsidRPr="00F1190C" w:rsidRDefault="00923A47" w:rsidP="006B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100" w:type="dxa"/>
          </w:tcPr>
          <w:p w:rsidR="00923A47" w:rsidRPr="00F1190C" w:rsidRDefault="008A7FED" w:rsidP="008A7FED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бақшадағ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 ұйымдастырылған іс -әрекетінің</w:t>
            </w:r>
            <w:r w:rsidR="00923A47"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ұрыс ұйымдастырылуы.</w:t>
            </w:r>
          </w:p>
        </w:tc>
        <w:tc>
          <w:tcPr>
            <w:tcW w:w="5010" w:type="dxa"/>
          </w:tcPr>
          <w:p w:rsidR="00923A47" w:rsidRPr="00863734" w:rsidRDefault="00863734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йымдастырылған іс –әрекеттің </w:t>
            </w: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стесі бойынша</w:t>
            </w:r>
          </w:p>
        </w:tc>
        <w:tc>
          <w:tcPr>
            <w:tcW w:w="3051" w:type="dxa"/>
            <w:tcBorders>
              <w:right w:val="single" w:sz="4" w:space="0" w:color="auto"/>
            </w:tcBorders>
          </w:tcPr>
          <w:p w:rsidR="00923A47" w:rsidRPr="00F1190C" w:rsidRDefault="00923A47" w:rsidP="006B3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жетекшісі</w:t>
            </w:r>
          </w:p>
          <w:p w:rsidR="00923A47" w:rsidRPr="00F1190C" w:rsidRDefault="00923A47" w:rsidP="006B3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75A50" w:rsidRPr="00F1190C" w:rsidRDefault="00375A50" w:rsidP="0022602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455C" w:rsidRDefault="00BC455C" w:rsidP="0022602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455C" w:rsidRDefault="00BC455C" w:rsidP="0022602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455C" w:rsidRDefault="00BC455C" w:rsidP="0022602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455C" w:rsidRDefault="00BC455C" w:rsidP="0022602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455C" w:rsidRDefault="00BC455C" w:rsidP="0022602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455C" w:rsidRDefault="00BC455C" w:rsidP="0022602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455C" w:rsidRDefault="00BC455C" w:rsidP="0022602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2B7" w:rsidRDefault="00C312B7" w:rsidP="0022602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2B7" w:rsidRDefault="00C312B7" w:rsidP="0022602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2B7" w:rsidRDefault="00C312B7" w:rsidP="0022602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2B7" w:rsidRDefault="00C312B7" w:rsidP="0022602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2B7" w:rsidRDefault="00C312B7" w:rsidP="0022602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2B7" w:rsidRDefault="00C312B7" w:rsidP="0022602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2B7" w:rsidRDefault="00C312B7" w:rsidP="0022602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2B7" w:rsidRDefault="00C312B7" w:rsidP="0022602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2B7" w:rsidRDefault="00C312B7" w:rsidP="0022602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2B7" w:rsidRDefault="00C312B7" w:rsidP="0022602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2B7" w:rsidRDefault="00C312B7" w:rsidP="0022602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5F62" w:rsidRPr="00F1190C" w:rsidRDefault="00E16195" w:rsidP="0022602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3.3 </w:t>
      </w:r>
      <w:r w:rsidR="00AA5F62" w:rsidRPr="00F1190C">
        <w:rPr>
          <w:rFonts w:ascii="Times New Roman" w:hAnsi="Times New Roman" w:cs="Times New Roman"/>
          <w:b/>
          <w:sz w:val="24"/>
          <w:szCs w:val="24"/>
          <w:lang w:val="kk-KZ"/>
        </w:rPr>
        <w:t>Педагогикалық кеңестер</w:t>
      </w:r>
      <w:r w:rsidR="00985141"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ПК)</w:t>
      </w:r>
    </w:p>
    <w:p w:rsidR="00080710" w:rsidRPr="00F1190C" w:rsidRDefault="00080710" w:rsidP="0022602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№1 педагогикалық кеңес</w:t>
      </w:r>
      <w:r w:rsidR="00F760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1F2F6A" w:rsidRPr="00F1190C" w:rsidRDefault="00AA5F62" w:rsidP="001F2F6A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Тақырыбы:</w:t>
      </w:r>
      <w:r w:rsidR="001F2F6A" w:rsidRPr="00F1190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«</w:t>
      </w:r>
      <w:r w:rsidR="00DF05E0" w:rsidRPr="00F1190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6C621F" w:rsidRPr="00F1190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/>
        </w:rPr>
        <w:t>Жаңа оқу жылы</w:t>
      </w:r>
      <w:r w:rsidR="001F2F6A" w:rsidRPr="00F1190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/>
        </w:rPr>
        <w:t>»</w:t>
      </w:r>
    </w:p>
    <w:p w:rsidR="00AA5F62" w:rsidRPr="00F1190C" w:rsidRDefault="001F2F6A" w:rsidP="001F2F6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Мақсаты: </w:t>
      </w:r>
      <w:r w:rsidR="009A2CCC" w:rsidRPr="00F1190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/>
        </w:rPr>
        <w:t>Жаңа оқу жылына дайындық барысын, өзг</w:t>
      </w:r>
      <w:r w:rsidR="007578E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/>
        </w:rPr>
        <w:t>ертілген Заңнамаларды таныстыру</w:t>
      </w:r>
    </w:p>
    <w:p w:rsidR="00AA5F62" w:rsidRPr="00F1190C" w:rsidRDefault="00AA5F62" w:rsidP="0022602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380"/>
        <w:gridCol w:w="3550"/>
        <w:gridCol w:w="2364"/>
        <w:gridCol w:w="2958"/>
      </w:tblGrid>
      <w:tr w:rsidR="00F80901" w:rsidRPr="00F1190C" w:rsidTr="00080710">
        <w:tc>
          <w:tcPr>
            <w:tcW w:w="534" w:type="dxa"/>
          </w:tcPr>
          <w:p w:rsidR="00F80901" w:rsidRPr="00F1190C" w:rsidRDefault="00F80901" w:rsidP="0022602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380" w:type="dxa"/>
          </w:tcPr>
          <w:p w:rsidR="00F80901" w:rsidRPr="00F1190C" w:rsidRDefault="00F80901" w:rsidP="0022602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 мазмұны</w:t>
            </w:r>
          </w:p>
        </w:tc>
        <w:tc>
          <w:tcPr>
            <w:tcW w:w="3550" w:type="dxa"/>
          </w:tcPr>
          <w:p w:rsidR="00F80901" w:rsidRPr="00F1190C" w:rsidRDefault="00080710" w:rsidP="0022602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сы</w:t>
            </w:r>
          </w:p>
        </w:tc>
        <w:tc>
          <w:tcPr>
            <w:tcW w:w="2364" w:type="dxa"/>
          </w:tcPr>
          <w:p w:rsidR="00F80901" w:rsidRPr="00F1190C" w:rsidRDefault="00F80901" w:rsidP="0022602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958" w:type="dxa"/>
          </w:tcPr>
          <w:p w:rsidR="00F80901" w:rsidRPr="00F1190C" w:rsidRDefault="00080710" w:rsidP="0022602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1F2F6A" w:rsidRPr="00F760C8" w:rsidTr="00080710">
        <w:tc>
          <w:tcPr>
            <w:tcW w:w="534" w:type="dxa"/>
          </w:tcPr>
          <w:p w:rsidR="001F2F6A" w:rsidRPr="00F1190C" w:rsidRDefault="001F2F6A" w:rsidP="0022602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380" w:type="dxa"/>
          </w:tcPr>
          <w:p w:rsidR="004F46A8" w:rsidRPr="00330992" w:rsidRDefault="004F46A8" w:rsidP="001F2F6A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1. Мектепке дейінгі тәрбие мен оқытудың, бастауыш,негізгі орта,жалпы орта, техникалық және кәсіптіе орта білім берудің мемлекеттік жалпыға міндетті </w:t>
            </w:r>
            <w:r w:rsidR="0033099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тандарты бекіту</w:t>
            </w:r>
            <w:r w:rsidR="00330992" w:rsidRPr="0033099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</w:t>
            </w:r>
            <w:r w:rsidR="0033099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өзгерістер</w:t>
            </w:r>
            <w:r w:rsidR="00330992" w:rsidRPr="0033099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)</w:t>
            </w:r>
            <w:r w:rsidR="00E738FA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2022ж 3 тамыздағы </w:t>
            </w:r>
            <w:r w:rsidR="00330992" w:rsidRPr="0033099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№348 бұйрық</w:t>
            </w:r>
            <w:r w:rsidR="0011254E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F2F6A" w:rsidRPr="00F1190C" w:rsidRDefault="00330992" w:rsidP="001F2F6A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</w:t>
            </w:r>
            <w:r w:rsidR="001F2F6A" w:rsidRPr="00F1190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. </w:t>
            </w:r>
            <w:r w:rsidR="00CD40C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02</w:t>
            </w:r>
            <w:r w:rsidR="00DB372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</w:t>
            </w:r>
            <w:r w:rsidR="00CD40C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- 202</w:t>
            </w:r>
            <w:r w:rsidR="00DB372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3</w:t>
            </w:r>
            <w:r w:rsidR="001F2F6A" w:rsidRPr="00F1190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оқу жылының жоспарын талқылау, бекіту.</w:t>
            </w:r>
          </w:p>
          <w:p w:rsidR="001F2F6A" w:rsidRPr="00F1190C" w:rsidRDefault="00330992" w:rsidP="001F2F6A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3</w:t>
            </w:r>
            <w:r w:rsidR="001F2F6A" w:rsidRPr="00F1190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. </w:t>
            </w:r>
            <w:r w:rsidR="00273B3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арлық топтағы бала санын бекіту;</w:t>
            </w:r>
          </w:p>
          <w:p w:rsidR="00C5713F" w:rsidRPr="00F1190C" w:rsidRDefault="00330992" w:rsidP="001F2F6A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4</w:t>
            </w:r>
            <w:r w:rsidR="00C5713F" w:rsidRPr="00F1190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. </w:t>
            </w:r>
            <w:r w:rsidR="00273B3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ттестаттау және эксперт комиссияның құрамын анықтау және бекіту;</w:t>
            </w:r>
          </w:p>
          <w:p w:rsidR="001F2F6A" w:rsidRPr="00F1190C" w:rsidRDefault="00330992" w:rsidP="001F2F6A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5</w:t>
            </w:r>
            <w:r w:rsidR="001F2F6A" w:rsidRPr="00F1190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  <w:r w:rsidR="00273B3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оп тәрбиешілердің жылдық жоспарын бекіту;</w:t>
            </w:r>
          </w:p>
          <w:p w:rsidR="001F2F6A" w:rsidRPr="00F1190C" w:rsidRDefault="0011254E" w:rsidP="001F2F6A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6</w:t>
            </w:r>
            <w:r w:rsidR="001F2F6A" w:rsidRPr="00F1190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. </w:t>
            </w:r>
            <w:r w:rsidR="00273B3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Үлгілік оқу жоспары, оқу кестесін бекіту;</w:t>
            </w:r>
          </w:p>
          <w:p w:rsidR="001F2F6A" w:rsidRPr="00F1190C" w:rsidRDefault="0011254E" w:rsidP="001F2F6A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7</w:t>
            </w:r>
            <w:r w:rsidR="001F2F6A" w:rsidRPr="00F1190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.  </w:t>
            </w:r>
            <w:r w:rsidR="00273B3A" w:rsidRPr="00F1190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зақстан Республикасындағы «Тіл туралы Заңының»  балабақшада орындалу барысы</w:t>
            </w:r>
          </w:p>
          <w:p w:rsidR="001F2F6A" w:rsidRPr="00F1190C" w:rsidRDefault="0011254E" w:rsidP="001F2F6A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1F2F6A" w:rsidRPr="00F1190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1F2F6A" w:rsidRPr="00F1190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273B3A" w:rsidRPr="00F1190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еррористік тұрғыда терроризмге қарсы қорғану,іс-қимыл жоспарын бекіту</w:t>
            </w:r>
          </w:p>
          <w:p w:rsidR="001F2F6A" w:rsidRPr="00F1190C" w:rsidRDefault="0011254E" w:rsidP="001F2F6A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9</w:t>
            </w:r>
            <w:r w:rsidR="001F2F6A" w:rsidRPr="00F1190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. </w:t>
            </w:r>
            <w:r w:rsidR="00273B3A" w:rsidRPr="00F1190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өтенше жағдайлардан қорғану іс-шара жоспарын бекіту</w:t>
            </w:r>
          </w:p>
          <w:p w:rsidR="001F2F6A" w:rsidRPr="00F1190C" w:rsidRDefault="0011254E" w:rsidP="001F2F6A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0</w:t>
            </w:r>
            <w:r w:rsidR="001F2F6A" w:rsidRPr="00F1190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  <w:r w:rsidR="005473E4" w:rsidRPr="00F1190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Сыбайлас жемқорлыққа қарсы іс-шара жоспарын бекіту</w:t>
            </w:r>
          </w:p>
          <w:p w:rsidR="001F2F6A" w:rsidRPr="00F1190C" w:rsidRDefault="00B86488" w:rsidP="001F2F6A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</w:t>
            </w:r>
            <w:r w:rsidR="0011254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</w:t>
            </w:r>
            <w:r w:rsidR="001F2F6A" w:rsidRPr="00F1190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  <w:r w:rsidR="005473E4" w:rsidRPr="00F1190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Жазғы сауықтыру</w:t>
            </w:r>
            <w:r w:rsidR="0011254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-шынықтыру шараларын бекіту</w:t>
            </w:r>
          </w:p>
          <w:p w:rsidR="001F2F6A" w:rsidRPr="005473E4" w:rsidRDefault="001F2F6A" w:rsidP="00BE34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50" w:type="dxa"/>
          </w:tcPr>
          <w:p w:rsidR="001F2F6A" w:rsidRPr="00F1190C" w:rsidRDefault="00B86488" w:rsidP="002260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кіту;</w:t>
            </w:r>
          </w:p>
          <w:p w:rsidR="00B86488" w:rsidRPr="00F1190C" w:rsidRDefault="00B86488" w:rsidP="002260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сеп беру;</w:t>
            </w:r>
          </w:p>
          <w:p w:rsidR="00B86488" w:rsidRPr="00F1190C" w:rsidRDefault="00B86488" w:rsidP="002260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CD40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483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CD40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202</w:t>
            </w:r>
            <w:r w:rsidR="00483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ылының әдістемелік нұсқау хатын талқылау;</w:t>
            </w:r>
          </w:p>
          <w:p w:rsidR="00B86488" w:rsidRPr="00F1190C" w:rsidRDefault="00B86488" w:rsidP="002260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4" w:type="dxa"/>
          </w:tcPr>
          <w:p w:rsidR="001F2F6A" w:rsidRPr="00F1190C" w:rsidRDefault="001F2F6A" w:rsidP="00A257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2958" w:type="dxa"/>
          </w:tcPr>
          <w:p w:rsidR="001F2F6A" w:rsidRPr="00F1190C" w:rsidRDefault="004C39DF" w:rsidP="001F2F6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еңгеруші Н.Кошакпаева</w:t>
            </w:r>
          </w:p>
          <w:p w:rsidR="001F2F6A" w:rsidRPr="00F1190C" w:rsidRDefault="001F2F6A" w:rsidP="001F2F6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Әдіскер</w:t>
            </w:r>
            <w:r w:rsidR="004C39DF"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60989">
              <w:rPr>
                <w:rFonts w:ascii="Times New Roman" w:hAnsi="Times New Roman"/>
                <w:sz w:val="24"/>
                <w:szCs w:val="24"/>
                <w:lang w:val="kk-KZ"/>
              </w:rPr>
              <w:t>А.Дуйсенова</w:t>
            </w:r>
            <w:r w:rsidRPr="00F1190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1F2F6A" w:rsidRPr="00F1190C" w:rsidRDefault="001F2F6A" w:rsidP="001F2F6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едбике</w:t>
            </w:r>
          </w:p>
          <w:p w:rsidR="00E07F59" w:rsidRPr="00F1190C" w:rsidRDefault="00E07F59" w:rsidP="00E07F59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әрбиеші мамандар</w:t>
            </w:r>
          </w:p>
          <w:p w:rsidR="001F2F6A" w:rsidRPr="00F1190C" w:rsidRDefault="001F2F6A" w:rsidP="0022602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8F1ADC" w:rsidRPr="00330992" w:rsidRDefault="008F1ADC" w:rsidP="0022602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F1ADC" w:rsidRPr="00F51256" w:rsidRDefault="008F1ADC" w:rsidP="002260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1ADC" w:rsidRPr="00F51256" w:rsidRDefault="008F1ADC" w:rsidP="002260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1ADC" w:rsidRPr="00F51256" w:rsidRDefault="008F1ADC" w:rsidP="002260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301A" w:rsidRDefault="0097301A" w:rsidP="0022602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257DA" w:rsidRDefault="00A257DA" w:rsidP="0022602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7301A" w:rsidRPr="00F1190C" w:rsidRDefault="0097301A" w:rsidP="0097301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№2</w:t>
      </w: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едагогикалық кеңе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97301A" w:rsidRPr="00F1190C" w:rsidRDefault="0097301A" w:rsidP="0097301A">
      <w:pPr>
        <w:rPr>
          <w:rFonts w:ascii="Times New Roman" w:hAnsi="Times New Roman"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Тақырыбы:</w:t>
      </w:r>
      <w:r w:rsidRPr="00F1190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F1190C">
        <w:rPr>
          <w:rFonts w:ascii="Times New Roman" w:hAnsi="Times New Roman"/>
          <w:sz w:val="24"/>
          <w:szCs w:val="24"/>
          <w:lang w:val="kk-KZ"/>
        </w:rPr>
        <w:t>Балалардың сыни ойлауын дамытуда тәрбиешінің құзыреттілігі</w:t>
      </w:r>
    </w:p>
    <w:p w:rsidR="0097301A" w:rsidRPr="00F1190C" w:rsidRDefault="0097301A" w:rsidP="0097301A">
      <w:pPr>
        <w:rPr>
          <w:rFonts w:ascii="Times New Roman" w:hAnsi="Times New Roman"/>
          <w:sz w:val="24"/>
          <w:szCs w:val="24"/>
          <w:lang w:val="kk-KZ"/>
        </w:rPr>
      </w:pPr>
      <w:r w:rsidRPr="00F1190C">
        <w:rPr>
          <w:rFonts w:ascii="Times New Roman" w:eastAsia="Times New Roman" w:hAnsi="Times New Roman"/>
          <w:b/>
          <w:sz w:val="24"/>
          <w:szCs w:val="24"/>
          <w:lang w:val="kk-KZ"/>
        </w:rPr>
        <w:t>Мақсаты:</w:t>
      </w:r>
      <w:r w:rsidRPr="00F1190C">
        <w:rPr>
          <w:rFonts w:ascii="Times New Roman" w:eastAsia="Times New Roman" w:hAnsi="Times New Roman"/>
          <w:sz w:val="24"/>
          <w:szCs w:val="24"/>
          <w:lang w:val="kk-KZ"/>
        </w:rPr>
        <w:t xml:space="preserve"> Педагогтардың тәрбие мен оқыту жұмыстарын ұйымдастыруда әдіс-тәсілдерді тиімді қолдану жағдайын қамтамасыз ету;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34"/>
        <w:gridCol w:w="5380"/>
        <w:gridCol w:w="3550"/>
        <w:gridCol w:w="2364"/>
        <w:gridCol w:w="3022"/>
      </w:tblGrid>
      <w:tr w:rsidR="0097301A" w:rsidRPr="00F1190C" w:rsidTr="002720F4">
        <w:tc>
          <w:tcPr>
            <w:tcW w:w="534" w:type="dxa"/>
          </w:tcPr>
          <w:p w:rsidR="0097301A" w:rsidRPr="00F1190C" w:rsidRDefault="0097301A" w:rsidP="002720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380" w:type="dxa"/>
          </w:tcPr>
          <w:p w:rsidR="0097301A" w:rsidRPr="00F1190C" w:rsidRDefault="0097301A" w:rsidP="002720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 мазмұны</w:t>
            </w:r>
          </w:p>
        </w:tc>
        <w:tc>
          <w:tcPr>
            <w:tcW w:w="3550" w:type="dxa"/>
          </w:tcPr>
          <w:p w:rsidR="0097301A" w:rsidRPr="00F1190C" w:rsidRDefault="0097301A" w:rsidP="002720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сы</w:t>
            </w:r>
          </w:p>
        </w:tc>
        <w:tc>
          <w:tcPr>
            <w:tcW w:w="2364" w:type="dxa"/>
          </w:tcPr>
          <w:p w:rsidR="0097301A" w:rsidRPr="00F1190C" w:rsidRDefault="0097301A" w:rsidP="002720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3022" w:type="dxa"/>
          </w:tcPr>
          <w:p w:rsidR="0097301A" w:rsidRPr="00F1190C" w:rsidRDefault="0097301A" w:rsidP="002720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97301A" w:rsidRPr="0061179C" w:rsidTr="002720F4">
        <w:tc>
          <w:tcPr>
            <w:tcW w:w="534" w:type="dxa"/>
          </w:tcPr>
          <w:p w:rsidR="0097301A" w:rsidRPr="00F1190C" w:rsidRDefault="0097301A" w:rsidP="002720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97301A" w:rsidRPr="00F1190C" w:rsidRDefault="0097301A" w:rsidP="002720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301A" w:rsidRPr="00F1190C" w:rsidRDefault="0097301A" w:rsidP="002720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80" w:type="dxa"/>
          </w:tcPr>
          <w:p w:rsidR="00FA7983" w:rsidRDefault="006719DD" w:rsidP="002720F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№1</w:t>
            </w:r>
          </w:p>
          <w:p w:rsidR="0097301A" w:rsidRPr="00F1190C" w:rsidRDefault="0097301A" w:rsidP="002720F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едагогикалық кеңес шешімінің орындалуы</w:t>
            </w:r>
          </w:p>
          <w:p w:rsidR="0097301A" w:rsidRPr="00F1190C" w:rsidRDefault="0097301A" w:rsidP="002720F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7301A" w:rsidRPr="00F1190C" w:rsidRDefault="0097301A" w:rsidP="002720F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и тұрғыдан ойлау технологисы</w:t>
            </w:r>
          </w:p>
        </w:tc>
        <w:tc>
          <w:tcPr>
            <w:tcW w:w="3550" w:type="dxa"/>
          </w:tcPr>
          <w:p w:rsidR="0097301A" w:rsidRPr="00F1190C" w:rsidRDefault="0097301A" w:rsidP="002720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 беру</w:t>
            </w:r>
          </w:p>
          <w:p w:rsidR="0097301A" w:rsidRPr="00F1190C" w:rsidRDefault="0097301A" w:rsidP="002720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7301A" w:rsidRPr="00F1190C" w:rsidRDefault="0097301A" w:rsidP="002720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рлік ойын</w:t>
            </w:r>
          </w:p>
        </w:tc>
        <w:tc>
          <w:tcPr>
            <w:tcW w:w="2364" w:type="dxa"/>
          </w:tcPr>
          <w:p w:rsidR="0097301A" w:rsidRPr="00F1190C" w:rsidRDefault="0097301A" w:rsidP="004D6D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4D6D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ша</w:t>
            </w:r>
          </w:p>
        </w:tc>
        <w:tc>
          <w:tcPr>
            <w:tcW w:w="3022" w:type="dxa"/>
          </w:tcPr>
          <w:p w:rsidR="0097301A" w:rsidRPr="00F1190C" w:rsidRDefault="0097301A" w:rsidP="002720F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ңгеруші </w:t>
            </w:r>
          </w:p>
          <w:p w:rsidR="0097301A" w:rsidRPr="00F1190C" w:rsidRDefault="0097301A" w:rsidP="002720F4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діскер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Дуйсенова</w:t>
            </w:r>
            <w:r w:rsidRPr="00F1190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97301A" w:rsidRPr="00F1190C" w:rsidRDefault="0097301A" w:rsidP="002720F4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әрбиеші мамандар</w:t>
            </w:r>
          </w:p>
          <w:p w:rsidR="0097301A" w:rsidRPr="00F1190C" w:rsidRDefault="0097301A" w:rsidP="002720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97301A" w:rsidRDefault="0097301A" w:rsidP="0022602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0710" w:rsidRPr="00F1190C" w:rsidRDefault="00F760C8" w:rsidP="0022602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97301A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080710"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едагогикалық кеңес</w:t>
      </w:r>
    </w:p>
    <w:p w:rsidR="001F2F6A" w:rsidRPr="00F1190C" w:rsidRDefault="00080710" w:rsidP="001F2F6A">
      <w:pPr>
        <w:jc w:val="both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Тақырыбы:</w:t>
      </w:r>
      <w:r w:rsidR="001F2F6A" w:rsidRPr="00F1190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1F2F6A" w:rsidRPr="00F1190C">
        <w:rPr>
          <w:rFonts w:ascii="Times New Roman" w:eastAsia="Times New Roman" w:hAnsi="Times New Roman"/>
          <w:b/>
          <w:sz w:val="24"/>
          <w:szCs w:val="24"/>
          <w:lang w:val="kk-KZ"/>
        </w:rPr>
        <w:t>«</w:t>
      </w:r>
      <w:r w:rsidR="00BE347F" w:rsidRPr="00F1190C">
        <w:rPr>
          <w:rFonts w:ascii="Times New Roman" w:eastAsia="Times New Roman" w:hAnsi="Times New Roman"/>
          <w:b/>
          <w:sz w:val="24"/>
          <w:szCs w:val="24"/>
          <w:lang w:val="kk-KZ"/>
        </w:rPr>
        <w:t>Тәрбие мен оқыту жұмысын</w:t>
      </w:r>
      <w:r w:rsidR="004D3CDD" w:rsidRPr="00F1190C">
        <w:rPr>
          <w:rFonts w:ascii="Times New Roman" w:eastAsia="Times New Roman" w:hAnsi="Times New Roman"/>
          <w:b/>
          <w:sz w:val="24"/>
          <w:szCs w:val="24"/>
          <w:lang w:val="kk-KZ"/>
        </w:rPr>
        <w:t>ы</w:t>
      </w:r>
      <w:r w:rsidR="00BE347F" w:rsidRPr="00F1190C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ң </w:t>
      </w:r>
      <w:r w:rsidR="00F921DF">
        <w:rPr>
          <w:rFonts w:ascii="Times New Roman" w:eastAsia="Times New Roman" w:hAnsi="Times New Roman"/>
          <w:b/>
          <w:sz w:val="24"/>
          <w:szCs w:val="24"/>
          <w:lang w:val="kk-KZ"/>
        </w:rPr>
        <w:t>барысы</w:t>
      </w:r>
      <w:r w:rsidR="00B95972">
        <w:rPr>
          <w:rFonts w:ascii="Times New Roman" w:eastAsia="Times New Roman" w:hAnsi="Times New Roman"/>
          <w:b/>
          <w:sz w:val="24"/>
          <w:szCs w:val="24"/>
          <w:lang w:val="kk-KZ"/>
        </w:rPr>
        <w:t>»</w:t>
      </w:r>
      <w:r w:rsidR="001F2F6A" w:rsidRPr="00F1190C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</w:p>
    <w:p w:rsidR="00080710" w:rsidRPr="00F1190C" w:rsidRDefault="001F2F6A" w:rsidP="001F2F6A">
      <w:pPr>
        <w:jc w:val="both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F1190C">
        <w:rPr>
          <w:rFonts w:ascii="Times New Roman" w:eastAsia="Times New Roman" w:hAnsi="Times New Roman"/>
          <w:b/>
          <w:sz w:val="24"/>
          <w:szCs w:val="24"/>
          <w:lang w:val="kk-KZ"/>
        </w:rPr>
        <w:t>Мақсаты:</w:t>
      </w:r>
      <w:r w:rsidRPr="00F1190C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F921DF">
        <w:rPr>
          <w:rFonts w:ascii="Times New Roman" w:eastAsia="Times New Roman" w:hAnsi="Times New Roman"/>
          <w:b/>
          <w:sz w:val="24"/>
          <w:szCs w:val="24"/>
          <w:lang w:val="kk-KZ"/>
        </w:rPr>
        <w:t>Б</w:t>
      </w:r>
      <w:r w:rsidR="00BE347F" w:rsidRPr="00F1190C">
        <w:rPr>
          <w:rFonts w:ascii="Times New Roman" w:eastAsia="Times New Roman" w:hAnsi="Times New Roman"/>
          <w:b/>
          <w:sz w:val="24"/>
          <w:szCs w:val="24"/>
          <w:lang w:val="kk-KZ"/>
        </w:rPr>
        <w:t>алабақшада жоспарланған тәрбие мен оқыту жұмысының орындалуын талқыла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380"/>
        <w:gridCol w:w="3550"/>
        <w:gridCol w:w="2364"/>
        <w:gridCol w:w="2958"/>
      </w:tblGrid>
      <w:tr w:rsidR="00080710" w:rsidRPr="00F1190C" w:rsidTr="001F2F6A">
        <w:trPr>
          <w:trHeight w:val="373"/>
        </w:trPr>
        <w:tc>
          <w:tcPr>
            <w:tcW w:w="534" w:type="dxa"/>
          </w:tcPr>
          <w:p w:rsidR="00080710" w:rsidRPr="00F1190C" w:rsidRDefault="00080710" w:rsidP="00961A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380" w:type="dxa"/>
          </w:tcPr>
          <w:p w:rsidR="00080710" w:rsidRPr="00F1190C" w:rsidRDefault="00080710" w:rsidP="00961A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 мазмұны</w:t>
            </w:r>
          </w:p>
        </w:tc>
        <w:tc>
          <w:tcPr>
            <w:tcW w:w="3550" w:type="dxa"/>
          </w:tcPr>
          <w:p w:rsidR="00080710" w:rsidRPr="00F1190C" w:rsidRDefault="00080710" w:rsidP="00961A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сы</w:t>
            </w:r>
          </w:p>
        </w:tc>
        <w:tc>
          <w:tcPr>
            <w:tcW w:w="2364" w:type="dxa"/>
          </w:tcPr>
          <w:p w:rsidR="00080710" w:rsidRPr="00F1190C" w:rsidRDefault="00080710" w:rsidP="00961A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958" w:type="dxa"/>
          </w:tcPr>
          <w:p w:rsidR="00080710" w:rsidRPr="00F1190C" w:rsidRDefault="00080710" w:rsidP="00961A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080710" w:rsidRPr="00F1190C" w:rsidTr="00961AA9">
        <w:tc>
          <w:tcPr>
            <w:tcW w:w="534" w:type="dxa"/>
          </w:tcPr>
          <w:p w:rsidR="00080710" w:rsidRPr="00F1190C" w:rsidRDefault="001F2F6A" w:rsidP="00961A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BE347F" w:rsidRPr="00F1190C" w:rsidRDefault="00BE347F" w:rsidP="00961A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347F" w:rsidRPr="00F1190C" w:rsidRDefault="00BE347F" w:rsidP="00961A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BE347F" w:rsidRPr="00F1190C" w:rsidRDefault="00BE347F" w:rsidP="00961A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347F" w:rsidRPr="00F1190C" w:rsidRDefault="00BE347F" w:rsidP="00961A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BE347F" w:rsidRPr="00F1190C" w:rsidRDefault="00BE347F" w:rsidP="00961A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A705DE" w:rsidRPr="00F1190C" w:rsidRDefault="00A705DE" w:rsidP="00961A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05DE" w:rsidRPr="00F1190C" w:rsidRDefault="00A705DE" w:rsidP="00961A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80" w:type="dxa"/>
          </w:tcPr>
          <w:p w:rsidR="00BE347F" w:rsidRPr="00F1190C" w:rsidRDefault="001F2F6A" w:rsidP="001F2F6A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BE347F" w:rsidRPr="00F1190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№2 педагогикалық кеңестің шешімдерінің орындалуы</w:t>
            </w:r>
          </w:p>
          <w:p w:rsidR="00BE347F" w:rsidRPr="00F1190C" w:rsidRDefault="00BE347F" w:rsidP="001F2F6A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шық ұйымдастырылған </w:t>
            </w:r>
            <w:r w:rsidR="00AA065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іс -әрекеттің</w:t>
            </w:r>
            <w:r w:rsidRPr="00F1190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өткізілу деңгейі</w:t>
            </w:r>
          </w:p>
          <w:p w:rsidR="00BE347F" w:rsidRPr="00F1190C" w:rsidRDefault="00BE347F" w:rsidP="001F2F6A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аланың даму деңгейінің көрсеткіші</w:t>
            </w:r>
          </w:p>
          <w:p w:rsidR="00080710" w:rsidRPr="00F1190C" w:rsidRDefault="001F2F6A" w:rsidP="001F2F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сихологиялық</w:t>
            </w: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ренинг</w:t>
            </w:r>
          </w:p>
        </w:tc>
        <w:tc>
          <w:tcPr>
            <w:tcW w:w="3550" w:type="dxa"/>
          </w:tcPr>
          <w:p w:rsidR="00080710" w:rsidRPr="00F1190C" w:rsidRDefault="00BE347F" w:rsidP="00961A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</w:t>
            </w:r>
          </w:p>
          <w:p w:rsidR="00BE347F" w:rsidRPr="00F1190C" w:rsidRDefault="00BE347F" w:rsidP="00961A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347F" w:rsidRPr="00F1190C" w:rsidRDefault="00BE347F" w:rsidP="00961A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қор</w:t>
            </w:r>
            <w:r w:rsidR="00CD40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дылары</w:t>
            </w:r>
          </w:p>
          <w:p w:rsidR="00BE347F" w:rsidRPr="00F1190C" w:rsidRDefault="00BE347F" w:rsidP="00961A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347F" w:rsidRPr="00F1190C" w:rsidRDefault="00BE347F" w:rsidP="00961A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347F" w:rsidRPr="00F1190C" w:rsidRDefault="00BE347F" w:rsidP="00961A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64" w:type="dxa"/>
          </w:tcPr>
          <w:p w:rsidR="00080710" w:rsidRPr="00F1190C" w:rsidRDefault="00080710" w:rsidP="004D6D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</w:t>
            </w:r>
            <w:r w:rsidR="004D6D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тар</w:t>
            </w:r>
          </w:p>
        </w:tc>
        <w:tc>
          <w:tcPr>
            <w:tcW w:w="2958" w:type="dxa"/>
          </w:tcPr>
          <w:p w:rsidR="001F2F6A" w:rsidRPr="00F1190C" w:rsidRDefault="001F2F6A" w:rsidP="001F2F6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еңгеруші</w:t>
            </w:r>
            <w:r w:rsidR="004C39DF"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CC7AAA" w:rsidRPr="00F1190C" w:rsidRDefault="001F2F6A" w:rsidP="001F2F6A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Әдіскер</w:t>
            </w:r>
            <w:r w:rsidR="004C39DF"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CC7AAA" w:rsidRPr="00F1190C" w:rsidRDefault="00CC7AAA" w:rsidP="001F2F6A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әрбиеші мамандар</w:t>
            </w:r>
          </w:p>
          <w:p w:rsidR="001F2F6A" w:rsidRPr="00F1190C" w:rsidRDefault="001F2F6A" w:rsidP="001F2F6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сихолог</w:t>
            </w:r>
          </w:p>
          <w:p w:rsidR="00080710" w:rsidRPr="00F1190C" w:rsidRDefault="00080710" w:rsidP="00BE347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330992" w:rsidRDefault="00330992" w:rsidP="00F760C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0710" w:rsidRPr="00F1190C" w:rsidRDefault="00080710" w:rsidP="0022602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№4 педагогикалық кеңес</w:t>
      </w:r>
      <w:r w:rsidR="00F760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080710" w:rsidRPr="00F1190C" w:rsidRDefault="00080710" w:rsidP="0008071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Тақырыбы:</w:t>
      </w:r>
      <w:r w:rsidR="003B269F"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="0097301A">
        <w:rPr>
          <w:rFonts w:ascii="Times New Roman" w:hAnsi="Times New Roman" w:cs="Times New Roman"/>
          <w:b/>
          <w:sz w:val="24"/>
          <w:szCs w:val="24"/>
          <w:lang w:val="kk-KZ"/>
        </w:rPr>
        <w:t>Балабақшада</w:t>
      </w:r>
      <w:r w:rsidR="00894B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7301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ұлттық ойын құндылығы</w:t>
      </w:r>
      <w:r w:rsidR="003B269F" w:rsidRPr="00F1190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080710" w:rsidRPr="00F1190C" w:rsidRDefault="00080710" w:rsidP="0008071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="003B269F"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Ұйымдастырылған </w:t>
      </w:r>
      <w:r w:rsidR="0097301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с-әрекетте </w:t>
      </w:r>
      <w:r w:rsidR="00CC7AAA"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7301A">
        <w:rPr>
          <w:rFonts w:ascii="Times New Roman" w:hAnsi="Times New Roman" w:cs="Times New Roman"/>
          <w:b/>
          <w:sz w:val="24"/>
          <w:szCs w:val="24"/>
          <w:lang w:val="kk-KZ"/>
        </w:rPr>
        <w:t>күні бойына ойындарды тиімді</w:t>
      </w:r>
      <w:r w:rsidR="00CC7AAA"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олдан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380"/>
        <w:gridCol w:w="3550"/>
        <w:gridCol w:w="2364"/>
        <w:gridCol w:w="2958"/>
      </w:tblGrid>
      <w:tr w:rsidR="00080710" w:rsidRPr="00F1190C" w:rsidTr="00961AA9">
        <w:tc>
          <w:tcPr>
            <w:tcW w:w="534" w:type="dxa"/>
          </w:tcPr>
          <w:p w:rsidR="00080710" w:rsidRPr="00F1190C" w:rsidRDefault="00080710" w:rsidP="00961A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380" w:type="dxa"/>
          </w:tcPr>
          <w:p w:rsidR="00080710" w:rsidRPr="00F1190C" w:rsidRDefault="00080710" w:rsidP="00961A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 мазмұны</w:t>
            </w:r>
          </w:p>
        </w:tc>
        <w:tc>
          <w:tcPr>
            <w:tcW w:w="3550" w:type="dxa"/>
          </w:tcPr>
          <w:p w:rsidR="00080710" w:rsidRPr="00F1190C" w:rsidRDefault="00080710" w:rsidP="00961A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сы</w:t>
            </w:r>
          </w:p>
        </w:tc>
        <w:tc>
          <w:tcPr>
            <w:tcW w:w="2364" w:type="dxa"/>
          </w:tcPr>
          <w:p w:rsidR="00080710" w:rsidRPr="00F1190C" w:rsidRDefault="00080710" w:rsidP="00961A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958" w:type="dxa"/>
          </w:tcPr>
          <w:p w:rsidR="00080710" w:rsidRPr="00F1190C" w:rsidRDefault="00080710" w:rsidP="00961A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080710" w:rsidRPr="0061179C" w:rsidTr="00961AA9">
        <w:tc>
          <w:tcPr>
            <w:tcW w:w="534" w:type="dxa"/>
          </w:tcPr>
          <w:p w:rsidR="00080710" w:rsidRPr="00F1190C" w:rsidRDefault="00CC7AAA" w:rsidP="00961A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CC7AAA" w:rsidRPr="00F1190C" w:rsidRDefault="00CC7AAA" w:rsidP="00961A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7AAA" w:rsidRPr="00F1190C" w:rsidRDefault="00CC7AAA" w:rsidP="00961A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CC7AAA" w:rsidRPr="00F1190C" w:rsidRDefault="00CC7AAA" w:rsidP="00961A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80" w:type="dxa"/>
          </w:tcPr>
          <w:p w:rsidR="00CC7AAA" w:rsidRPr="00F1190C" w:rsidRDefault="00CC7AAA" w:rsidP="00CC7AAA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№3 педагогикалық кеңестің шешімдерінің орындалуы</w:t>
            </w:r>
          </w:p>
          <w:p w:rsidR="00CC7AAA" w:rsidRPr="00F1190C" w:rsidRDefault="00CC7AAA" w:rsidP="00CC7AAA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Ертеңгіліктердің ұйымдастырылуы</w:t>
            </w:r>
          </w:p>
          <w:p w:rsidR="00080710" w:rsidRPr="004D6D81" w:rsidRDefault="004D6D81" w:rsidP="00961A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D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да  ұлттық ойын құндылығы</w:t>
            </w:r>
          </w:p>
        </w:tc>
        <w:tc>
          <w:tcPr>
            <w:tcW w:w="3550" w:type="dxa"/>
          </w:tcPr>
          <w:p w:rsidR="00080710" w:rsidRPr="00F1190C" w:rsidRDefault="00CC7AAA" w:rsidP="00961A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</w:t>
            </w:r>
          </w:p>
          <w:p w:rsidR="00CC7AAA" w:rsidRPr="00F1190C" w:rsidRDefault="00CC7AAA" w:rsidP="00961A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7AAA" w:rsidRPr="00F1190C" w:rsidRDefault="00CC7AAA" w:rsidP="00961A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қорытындысы</w:t>
            </w:r>
          </w:p>
          <w:p w:rsidR="00CC7AAA" w:rsidRPr="00F1190C" w:rsidRDefault="00CC7AAA" w:rsidP="00961A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рлік ойын</w:t>
            </w:r>
          </w:p>
        </w:tc>
        <w:tc>
          <w:tcPr>
            <w:tcW w:w="2364" w:type="dxa"/>
          </w:tcPr>
          <w:p w:rsidR="00080710" w:rsidRPr="00F1190C" w:rsidRDefault="00080710" w:rsidP="00961A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958" w:type="dxa"/>
          </w:tcPr>
          <w:p w:rsidR="001F2F6A" w:rsidRPr="00F1190C" w:rsidRDefault="001F2F6A" w:rsidP="001F2F6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еңгеруші</w:t>
            </w:r>
            <w:r w:rsidR="004C39DF"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E2451D" w:rsidRPr="00F1190C" w:rsidRDefault="00E2451D" w:rsidP="00E2451D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діскер </w:t>
            </w:r>
          </w:p>
          <w:p w:rsidR="00E07F59" w:rsidRPr="00F1190C" w:rsidRDefault="007B7DBE" w:rsidP="00CC7AAA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узыка жетекшісі</w:t>
            </w:r>
          </w:p>
          <w:p w:rsidR="00E07F59" w:rsidRPr="00F1190C" w:rsidRDefault="00E07F59" w:rsidP="00CC7A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әрбиешілер</w:t>
            </w:r>
          </w:p>
        </w:tc>
      </w:tr>
    </w:tbl>
    <w:p w:rsidR="00080710" w:rsidRPr="00F1190C" w:rsidRDefault="00080710" w:rsidP="0008071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№5 педагогикалық кеңес</w:t>
      </w:r>
      <w:r w:rsidR="00F760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1F2F6A" w:rsidRPr="00F1190C" w:rsidRDefault="00F6739B" w:rsidP="001F2F6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қырыбы: </w:t>
      </w:r>
      <w:r w:rsidR="00CD40CD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693129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CD40C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202</w:t>
      </w:r>
      <w:r w:rsidR="00693129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CD40C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F2F6A"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ң қорытынды есебі.</w:t>
      </w:r>
      <w:r w:rsidR="001F2F6A" w:rsidRPr="00F1190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080710" w:rsidRPr="00CD40CD" w:rsidRDefault="001F2F6A" w:rsidP="00CD40CD">
      <w:pPr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1190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ақсаты:</w:t>
      </w:r>
      <w:r w:rsidRPr="00F1190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лабақшаның </w:t>
      </w:r>
      <w:r w:rsidR="003B6FD8" w:rsidRPr="00F1190C">
        <w:rPr>
          <w:rFonts w:ascii="Times New Roman" w:eastAsia="Times New Roman" w:hAnsi="Times New Roman" w:cs="Times New Roman"/>
          <w:sz w:val="24"/>
          <w:szCs w:val="24"/>
          <w:lang w:val="kk-KZ"/>
        </w:rPr>
        <w:t>жылдық жоспар бойынша жоспарланған іс-шаралардың уақытылы орындалуын қорытындылау, жаңа оқу жылының және жазғы сауықтыру кезеңінің жұмыс бағытын анықтау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34"/>
        <w:gridCol w:w="5380"/>
        <w:gridCol w:w="3550"/>
        <w:gridCol w:w="2364"/>
        <w:gridCol w:w="3589"/>
      </w:tblGrid>
      <w:tr w:rsidR="00080710" w:rsidRPr="00F1190C" w:rsidTr="006F38A9">
        <w:tc>
          <w:tcPr>
            <w:tcW w:w="534" w:type="dxa"/>
          </w:tcPr>
          <w:p w:rsidR="00080710" w:rsidRPr="00F1190C" w:rsidRDefault="00080710" w:rsidP="00961A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380" w:type="dxa"/>
          </w:tcPr>
          <w:p w:rsidR="00080710" w:rsidRPr="00F1190C" w:rsidRDefault="00080710" w:rsidP="00961A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 мазмұны</w:t>
            </w:r>
          </w:p>
        </w:tc>
        <w:tc>
          <w:tcPr>
            <w:tcW w:w="3550" w:type="dxa"/>
          </w:tcPr>
          <w:p w:rsidR="00080710" w:rsidRPr="00F1190C" w:rsidRDefault="00080710" w:rsidP="00961A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сы</w:t>
            </w:r>
          </w:p>
        </w:tc>
        <w:tc>
          <w:tcPr>
            <w:tcW w:w="2364" w:type="dxa"/>
          </w:tcPr>
          <w:p w:rsidR="00080710" w:rsidRPr="00F1190C" w:rsidRDefault="00080710" w:rsidP="00961A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3589" w:type="dxa"/>
          </w:tcPr>
          <w:p w:rsidR="00080710" w:rsidRPr="00F1190C" w:rsidRDefault="00080710" w:rsidP="00961A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080710" w:rsidRPr="00F1190C" w:rsidTr="006F38A9">
        <w:tc>
          <w:tcPr>
            <w:tcW w:w="534" w:type="dxa"/>
          </w:tcPr>
          <w:p w:rsidR="00080710" w:rsidRPr="00F1190C" w:rsidRDefault="003C0B33" w:rsidP="00961A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3C0B33" w:rsidRPr="00F1190C" w:rsidRDefault="003C0B33" w:rsidP="00961A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0B33" w:rsidRPr="00F1190C" w:rsidRDefault="003C0B33" w:rsidP="00961A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3C0B33" w:rsidRPr="00F1190C" w:rsidRDefault="003C0B33" w:rsidP="00961A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0B33" w:rsidRPr="00F1190C" w:rsidRDefault="003C0B33" w:rsidP="00961A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3C0B33" w:rsidRPr="00F1190C" w:rsidRDefault="003C0B33" w:rsidP="00961A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0B33" w:rsidRPr="00F1190C" w:rsidRDefault="003C0B33" w:rsidP="00961A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380" w:type="dxa"/>
          </w:tcPr>
          <w:p w:rsidR="003C0B33" w:rsidRPr="00F1190C" w:rsidRDefault="003C0B33" w:rsidP="003C0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№4 педагогикалық кеңес шешімдерінің орындалуы</w:t>
            </w:r>
          </w:p>
          <w:p w:rsidR="001F2F6A" w:rsidRPr="00F1190C" w:rsidRDefault="001F2F6A" w:rsidP="003C0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Оқу жылы бойынша тәрбиешілердің оқу-тәрбие жұмыстарының талдау есебі.</w:t>
            </w:r>
          </w:p>
          <w:p w:rsidR="001F2F6A" w:rsidRPr="00F1190C" w:rsidRDefault="001F2F6A" w:rsidP="001F2F6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Жазғы шынықтыру-сауықтыру шараларының жоспарын бекіту.</w:t>
            </w:r>
          </w:p>
          <w:p w:rsidR="00856B4B" w:rsidRPr="00F1190C" w:rsidRDefault="00856B4B" w:rsidP="001F2F6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Аттестаттау комиссиясының есебі</w:t>
            </w:r>
          </w:p>
          <w:p w:rsidR="00080710" w:rsidRPr="00F1190C" w:rsidRDefault="00080710" w:rsidP="001F2F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50" w:type="dxa"/>
          </w:tcPr>
          <w:p w:rsidR="00080710" w:rsidRPr="00F1190C" w:rsidRDefault="003C0B33" w:rsidP="00961A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</w:t>
            </w:r>
          </w:p>
          <w:p w:rsidR="003C0B33" w:rsidRPr="00F1190C" w:rsidRDefault="003C0B33" w:rsidP="00961A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мет</w:t>
            </w:r>
          </w:p>
          <w:p w:rsidR="003C0B33" w:rsidRPr="00F1190C" w:rsidRDefault="003C0B33" w:rsidP="00961A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у</w:t>
            </w:r>
          </w:p>
        </w:tc>
        <w:tc>
          <w:tcPr>
            <w:tcW w:w="2364" w:type="dxa"/>
          </w:tcPr>
          <w:p w:rsidR="00080710" w:rsidRPr="00F1190C" w:rsidRDefault="00080710" w:rsidP="00961A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3589" w:type="dxa"/>
          </w:tcPr>
          <w:p w:rsidR="008A3E74" w:rsidRDefault="001F2F6A" w:rsidP="001F2F6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еңгеруші</w:t>
            </w:r>
            <w:r w:rsidR="004C39DF"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Әдіскер</w:t>
            </w:r>
            <w:r w:rsidR="004C39DF"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A3E74">
              <w:rPr>
                <w:rFonts w:ascii="Times New Roman" w:hAnsi="Times New Roman"/>
                <w:sz w:val="24"/>
                <w:szCs w:val="24"/>
                <w:lang w:val="kk-KZ"/>
              </w:rPr>
              <w:t>А.Дуйсенова,</w:t>
            </w:r>
          </w:p>
          <w:p w:rsidR="001F2F6A" w:rsidRPr="00F1190C" w:rsidRDefault="001F2F6A" w:rsidP="001F2F6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Психолог</w:t>
            </w:r>
          </w:p>
          <w:p w:rsidR="001F2F6A" w:rsidRPr="00F1190C" w:rsidRDefault="001F2F6A" w:rsidP="001F2F6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едбике</w:t>
            </w:r>
          </w:p>
          <w:p w:rsidR="00080710" w:rsidRPr="00F1190C" w:rsidRDefault="00080710" w:rsidP="00961A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F38A9" w:rsidRDefault="006F38A9" w:rsidP="00732CA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F38A9" w:rsidRPr="00F1190C" w:rsidRDefault="006F38A9" w:rsidP="00732CA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2CA6" w:rsidRPr="00F1190C" w:rsidRDefault="00E16195" w:rsidP="00732CA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3.4 </w:t>
      </w:r>
      <w:r w:rsidR="00732CA6" w:rsidRPr="00F1190C">
        <w:rPr>
          <w:rFonts w:ascii="Times New Roman" w:hAnsi="Times New Roman" w:cs="Times New Roman"/>
          <w:b/>
          <w:sz w:val="24"/>
          <w:szCs w:val="24"/>
          <w:lang w:val="kk-KZ"/>
        </w:rPr>
        <w:t>Әдістемелік кеңестер (ӘК)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34"/>
        <w:gridCol w:w="5380"/>
        <w:gridCol w:w="2957"/>
        <w:gridCol w:w="2957"/>
        <w:gridCol w:w="3589"/>
      </w:tblGrid>
      <w:tr w:rsidR="005B32B4" w:rsidRPr="00F1190C" w:rsidTr="006F38A9">
        <w:tc>
          <w:tcPr>
            <w:tcW w:w="534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380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 мазмұны</w:t>
            </w:r>
          </w:p>
        </w:tc>
        <w:tc>
          <w:tcPr>
            <w:tcW w:w="2957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рзімі </w:t>
            </w:r>
          </w:p>
        </w:tc>
        <w:tc>
          <w:tcPr>
            <w:tcW w:w="2957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ормасы </w:t>
            </w:r>
          </w:p>
        </w:tc>
        <w:tc>
          <w:tcPr>
            <w:tcW w:w="3589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уапты </w:t>
            </w:r>
          </w:p>
        </w:tc>
      </w:tr>
      <w:tr w:rsidR="005B32B4" w:rsidRPr="00F1190C" w:rsidTr="006F38A9">
        <w:tc>
          <w:tcPr>
            <w:tcW w:w="534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380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Қыркүйек айының циклограммасының орындалуы</w:t>
            </w:r>
          </w:p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Қазан айының циклограммасымен танысу,бекіту</w:t>
            </w:r>
          </w:p>
        </w:tc>
        <w:tc>
          <w:tcPr>
            <w:tcW w:w="2957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957" w:type="dxa"/>
          </w:tcPr>
          <w:p w:rsidR="005B32B4" w:rsidRPr="00F1190C" w:rsidRDefault="005B32B4" w:rsidP="005B32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Әдістемелік кеңес</w:t>
            </w:r>
          </w:p>
        </w:tc>
        <w:tc>
          <w:tcPr>
            <w:tcW w:w="3589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5B32B4" w:rsidRPr="00F1190C" w:rsidTr="006F38A9">
        <w:tc>
          <w:tcPr>
            <w:tcW w:w="534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380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бақшада заттық-дамытушы ортаны құруда тәрбиешінің құзыреті (кеңес)</w:t>
            </w:r>
          </w:p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зан айының циклограммасының орындалуы</w:t>
            </w:r>
          </w:p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Қараша айының циклограммасымен танысу,бекіту</w:t>
            </w:r>
          </w:p>
        </w:tc>
        <w:tc>
          <w:tcPr>
            <w:tcW w:w="2957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957" w:type="dxa"/>
          </w:tcPr>
          <w:p w:rsidR="005B32B4" w:rsidRPr="00F1190C" w:rsidRDefault="005B32B4" w:rsidP="005B32B4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Әдістемелік кеңес</w:t>
            </w:r>
          </w:p>
        </w:tc>
        <w:tc>
          <w:tcPr>
            <w:tcW w:w="3589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4C39DF"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шақан</w:t>
            </w: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ортаңғы тобының тәрбиешісі</w:t>
            </w:r>
          </w:p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5B32B4" w:rsidRPr="00F1190C" w:rsidTr="006F38A9">
        <w:tc>
          <w:tcPr>
            <w:tcW w:w="534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5380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ктепке дейінгі жастағы балаларды байланыстырып сөйлеуге үйрету (кеңес)</w:t>
            </w:r>
          </w:p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раша айының циклограммасының орындалуы</w:t>
            </w:r>
          </w:p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Желтоқсан  айының циклограммасымен танысу,бекіту</w:t>
            </w:r>
          </w:p>
        </w:tc>
        <w:tc>
          <w:tcPr>
            <w:tcW w:w="2957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957" w:type="dxa"/>
          </w:tcPr>
          <w:p w:rsidR="005B32B4" w:rsidRPr="00F1190C" w:rsidRDefault="005B32B4" w:rsidP="005B32B4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Әдістемелік кеңес</w:t>
            </w:r>
          </w:p>
        </w:tc>
        <w:tc>
          <w:tcPr>
            <w:tcW w:w="3589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4C39DF"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пан</w:t>
            </w: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ортаңғы тобының тәрбиешісі</w:t>
            </w:r>
          </w:p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5B32B4" w:rsidRPr="00F1190C" w:rsidTr="006F38A9">
        <w:tc>
          <w:tcPr>
            <w:tcW w:w="534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5380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Ұлттық ою – өрнетер арқылы баланың шығармашылық іскерлігін арттыру (кеңес)</w:t>
            </w:r>
          </w:p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елтоқсан айының циклограммасының орындалуы</w:t>
            </w:r>
          </w:p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Қаңтар  айының айлық циклограммасымен танысу,бекіту</w:t>
            </w:r>
          </w:p>
        </w:tc>
        <w:tc>
          <w:tcPr>
            <w:tcW w:w="2957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957" w:type="dxa"/>
          </w:tcPr>
          <w:p w:rsidR="005B32B4" w:rsidRPr="00F1190C" w:rsidRDefault="005B32B4" w:rsidP="005B32B4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Әдістемелік кеңес</w:t>
            </w:r>
          </w:p>
        </w:tc>
        <w:tc>
          <w:tcPr>
            <w:tcW w:w="3589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4C39DF"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гөлек</w:t>
            </w: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ортаңғы тобының тәрбиешісі</w:t>
            </w:r>
          </w:p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5B32B4" w:rsidRPr="00F1190C" w:rsidTr="006F38A9">
        <w:tc>
          <w:tcPr>
            <w:tcW w:w="534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5380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ңтар айының циклограммасының орындалуы</w:t>
            </w:r>
          </w:p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Ақпан  айының циклограммасымен танысу,бекіту</w:t>
            </w:r>
          </w:p>
        </w:tc>
        <w:tc>
          <w:tcPr>
            <w:tcW w:w="2957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957" w:type="dxa"/>
          </w:tcPr>
          <w:p w:rsidR="005B32B4" w:rsidRPr="00F1190C" w:rsidRDefault="005B32B4" w:rsidP="005B32B4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Әдістемелік кеңес</w:t>
            </w:r>
          </w:p>
        </w:tc>
        <w:tc>
          <w:tcPr>
            <w:tcW w:w="3589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5B32B4" w:rsidRPr="00F1190C" w:rsidTr="006F38A9">
        <w:tc>
          <w:tcPr>
            <w:tcW w:w="534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5380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ың дәстүрден тыс әдіс-тәсілдері (кеңес)</w:t>
            </w:r>
          </w:p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қпан айының циклограммасының орындалуы</w:t>
            </w:r>
          </w:p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Наурыз  айының циклограммасымен танысу,бекіту</w:t>
            </w:r>
          </w:p>
        </w:tc>
        <w:tc>
          <w:tcPr>
            <w:tcW w:w="2957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957" w:type="dxa"/>
          </w:tcPr>
          <w:p w:rsidR="005B32B4" w:rsidRPr="00F1190C" w:rsidRDefault="005B32B4" w:rsidP="005B32B4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 Әдістемелік кеңес</w:t>
            </w:r>
          </w:p>
        </w:tc>
        <w:tc>
          <w:tcPr>
            <w:tcW w:w="3589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684E62"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йтерек</w:t>
            </w: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684E62"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</w:t>
            </w: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бы</w:t>
            </w:r>
          </w:p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5B32B4" w:rsidRPr="00F1190C" w:rsidTr="006F38A9">
        <w:tc>
          <w:tcPr>
            <w:tcW w:w="534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5380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Наурыз айының циклограммасының орындалуы</w:t>
            </w:r>
          </w:p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Сәуір  айының циклограммасымен танысу,бекіту</w:t>
            </w:r>
          </w:p>
        </w:tc>
        <w:tc>
          <w:tcPr>
            <w:tcW w:w="2957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957" w:type="dxa"/>
          </w:tcPr>
          <w:p w:rsidR="005B32B4" w:rsidRPr="00F1190C" w:rsidRDefault="005B32B4" w:rsidP="005B32B4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Әдістемелік кеңес</w:t>
            </w:r>
          </w:p>
        </w:tc>
        <w:tc>
          <w:tcPr>
            <w:tcW w:w="3589" w:type="dxa"/>
          </w:tcPr>
          <w:p w:rsidR="005B32B4" w:rsidRPr="00F1190C" w:rsidRDefault="005B32B4" w:rsidP="00E16195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5B32B4" w:rsidRPr="00F1190C" w:rsidTr="006F38A9">
        <w:tc>
          <w:tcPr>
            <w:tcW w:w="534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5380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әуір айының циклограммасының орындалуы</w:t>
            </w:r>
          </w:p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амыр  айының циклограммасымен танысу,бекіту</w:t>
            </w:r>
          </w:p>
        </w:tc>
        <w:tc>
          <w:tcPr>
            <w:tcW w:w="2957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957" w:type="dxa"/>
          </w:tcPr>
          <w:p w:rsidR="005B32B4" w:rsidRPr="00F1190C" w:rsidRDefault="005B32B4" w:rsidP="005B32B4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Әдістемелік кеңес</w:t>
            </w:r>
          </w:p>
        </w:tc>
        <w:tc>
          <w:tcPr>
            <w:tcW w:w="3589" w:type="dxa"/>
          </w:tcPr>
          <w:p w:rsidR="005B32B4" w:rsidRPr="00F1190C" w:rsidRDefault="005B32B4" w:rsidP="00E16195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5B32B4" w:rsidRPr="00F1190C" w:rsidTr="006F38A9">
        <w:trPr>
          <w:trHeight w:val="812"/>
        </w:trPr>
        <w:tc>
          <w:tcPr>
            <w:tcW w:w="534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5380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амыр айының циклограммасының орындалуы</w:t>
            </w:r>
          </w:p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усым, шілде, тамыз айларының жоспарымен таныстыру, бекіту</w:t>
            </w:r>
          </w:p>
        </w:tc>
        <w:tc>
          <w:tcPr>
            <w:tcW w:w="2957" w:type="dxa"/>
          </w:tcPr>
          <w:p w:rsidR="005B32B4" w:rsidRPr="00F1190C" w:rsidRDefault="005B32B4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957" w:type="dxa"/>
          </w:tcPr>
          <w:p w:rsidR="005B32B4" w:rsidRPr="00F1190C" w:rsidRDefault="005B32B4" w:rsidP="005B32B4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Әдістемелік кеңес</w:t>
            </w:r>
          </w:p>
        </w:tc>
        <w:tc>
          <w:tcPr>
            <w:tcW w:w="3589" w:type="dxa"/>
          </w:tcPr>
          <w:p w:rsidR="005B32B4" w:rsidRPr="00F1190C" w:rsidRDefault="005B32B4" w:rsidP="00E16195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</w:tbl>
    <w:p w:rsidR="001C640A" w:rsidRPr="00F1190C" w:rsidRDefault="001C640A" w:rsidP="001C640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72CF" w:rsidRPr="00F1190C" w:rsidRDefault="00E172CF" w:rsidP="00E172CF">
      <w:pPr>
        <w:spacing w:after="0" w:line="240" w:lineRule="auto"/>
        <w:ind w:right="-2268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kk-KZ"/>
        </w:rPr>
      </w:pPr>
      <w:r w:rsidRPr="00F1190C">
        <w:rPr>
          <w:rFonts w:ascii="Times New Roman" w:eastAsia="Times New Roman" w:hAnsi="Times New Roman" w:cs="Times New Roman"/>
          <w:b/>
          <w:caps/>
          <w:sz w:val="24"/>
          <w:szCs w:val="24"/>
          <w:lang w:val="kk-KZ"/>
        </w:rPr>
        <w:t>ІҮ. Әлеуметпен жұмыс</w:t>
      </w:r>
    </w:p>
    <w:p w:rsidR="00E172CF" w:rsidRPr="00F1190C" w:rsidRDefault="00E172CF" w:rsidP="00E172CF">
      <w:pPr>
        <w:spacing w:after="0" w:line="240" w:lineRule="auto"/>
        <w:ind w:right="-2268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kk-KZ"/>
        </w:rPr>
      </w:pPr>
    </w:p>
    <w:p w:rsidR="001C640A" w:rsidRPr="00F1190C" w:rsidRDefault="00E172CF" w:rsidP="001C640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4.1 </w:t>
      </w:r>
      <w:r w:rsidR="00764A23" w:rsidRPr="00F1190C">
        <w:rPr>
          <w:rFonts w:ascii="Times New Roman" w:hAnsi="Times New Roman" w:cs="Times New Roman"/>
          <w:b/>
          <w:sz w:val="24"/>
          <w:szCs w:val="24"/>
          <w:lang w:val="kk-KZ"/>
        </w:rPr>
        <w:t>Ата-аналармен өзара ынтымақтастық (ӨЫ)</w:t>
      </w:r>
    </w:p>
    <w:p w:rsidR="001C640A" w:rsidRPr="00F1190C" w:rsidRDefault="001C640A" w:rsidP="001C640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4884" w:type="dxa"/>
        <w:tblInd w:w="-34" w:type="dxa"/>
        <w:tblLook w:val="04A0" w:firstRow="1" w:lastRow="0" w:firstColumn="1" w:lastColumn="0" w:noHBand="0" w:noVBand="1"/>
      </w:tblPr>
      <w:tblGrid>
        <w:gridCol w:w="691"/>
        <w:gridCol w:w="5723"/>
        <w:gridCol w:w="2749"/>
        <w:gridCol w:w="2749"/>
        <w:gridCol w:w="2972"/>
      </w:tblGrid>
      <w:tr w:rsidR="001C640A" w:rsidRPr="00F1190C" w:rsidTr="006F38A9">
        <w:trPr>
          <w:trHeight w:val="341"/>
        </w:trPr>
        <w:tc>
          <w:tcPr>
            <w:tcW w:w="691" w:type="dxa"/>
          </w:tcPr>
          <w:p w:rsidR="001C640A" w:rsidRPr="00F1190C" w:rsidRDefault="001C640A" w:rsidP="004C66B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23" w:type="dxa"/>
          </w:tcPr>
          <w:p w:rsidR="001C640A" w:rsidRPr="00F1190C" w:rsidRDefault="001C640A" w:rsidP="004C66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 мазмұны</w:t>
            </w:r>
          </w:p>
        </w:tc>
        <w:tc>
          <w:tcPr>
            <w:tcW w:w="2749" w:type="dxa"/>
          </w:tcPr>
          <w:p w:rsidR="001C640A" w:rsidRPr="00F1190C" w:rsidRDefault="001C640A" w:rsidP="004C66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сы</w:t>
            </w:r>
          </w:p>
        </w:tc>
        <w:tc>
          <w:tcPr>
            <w:tcW w:w="2749" w:type="dxa"/>
          </w:tcPr>
          <w:p w:rsidR="001C640A" w:rsidRPr="00F1190C" w:rsidRDefault="001C640A" w:rsidP="004C66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972" w:type="dxa"/>
          </w:tcPr>
          <w:p w:rsidR="001C640A" w:rsidRPr="00F1190C" w:rsidRDefault="001C640A" w:rsidP="004C66B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1C640A" w:rsidRPr="00F1190C" w:rsidTr="006F38A9">
        <w:trPr>
          <w:trHeight w:val="341"/>
        </w:trPr>
        <w:tc>
          <w:tcPr>
            <w:tcW w:w="691" w:type="dxa"/>
          </w:tcPr>
          <w:p w:rsidR="001C640A" w:rsidRPr="00F1190C" w:rsidRDefault="001C640A" w:rsidP="004C66B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723" w:type="dxa"/>
          </w:tcPr>
          <w:p w:rsidR="001C640A" w:rsidRPr="00F1190C" w:rsidRDefault="00764A23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ға саяхат</w:t>
            </w:r>
          </w:p>
        </w:tc>
        <w:tc>
          <w:tcPr>
            <w:tcW w:w="2749" w:type="dxa"/>
          </w:tcPr>
          <w:p w:rsidR="001C640A" w:rsidRPr="00F1190C" w:rsidRDefault="00764A23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ға жаңадан қабылданған балалар мен ата-аналарына экскурсия ұйымдастыру</w:t>
            </w:r>
          </w:p>
        </w:tc>
        <w:tc>
          <w:tcPr>
            <w:tcW w:w="2749" w:type="dxa"/>
          </w:tcPr>
          <w:p w:rsidR="001C640A" w:rsidRPr="00F1190C" w:rsidRDefault="00764A23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ылы барысында</w:t>
            </w:r>
          </w:p>
        </w:tc>
        <w:tc>
          <w:tcPr>
            <w:tcW w:w="2972" w:type="dxa"/>
          </w:tcPr>
          <w:p w:rsidR="001C640A" w:rsidRPr="00F1190C" w:rsidRDefault="00764A23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</w:tc>
      </w:tr>
      <w:tr w:rsidR="00764A23" w:rsidRPr="00F1190C" w:rsidTr="006F38A9">
        <w:trPr>
          <w:trHeight w:val="341"/>
        </w:trPr>
        <w:tc>
          <w:tcPr>
            <w:tcW w:w="691" w:type="dxa"/>
          </w:tcPr>
          <w:p w:rsidR="00764A23" w:rsidRPr="00F1190C" w:rsidRDefault="00764A23" w:rsidP="004C66B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723" w:type="dxa"/>
          </w:tcPr>
          <w:p w:rsidR="00764A23" w:rsidRPr="00F1190C" w:rsidRDefault="00764A23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келісім шартқа отыру</w:t>
            </w:r>
          </w:p>
        </w:tc>
        <w:tc>
          <w:tcPr>
            <w:tcW w:w="2749" w:type="dxa"/>
          </w:tcPr>
          <w:p w:rsidR="00764A23" w:rsidRPr="00F1190C" w:rsidRDefault="00764A23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ісім-шарт</w:t>
            </w:r>
          </w:p>
        </w:tc>
        <w:tc>
          <w:tcPr>
            <w:tcW w:w="2749" w:type="dxa"/>
          </w:tcPr>
          <w:p w:rsidR="00764A23" w:rsidRPr="00F1190C" w:rsidRDefault="00764A23" w:rsidP="00E7390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ылы</w:t>
            </w:r>
            <w:r w:rsidR="00BC08FD"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ысында</w:t>
            </w:r>
          </w:p>
        </w:tc>
        <w:tc>
          <w:tcPr>
            <w:tcW w:w="2972" w:type="dxa"/>
          </w:tcPr>
          <w:p w:rsidR="00764A23" w:rsidRPr="00F1190C" w:rsidRDefault="00764A23" w:rsidP="00E7390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  <w:p w:rsidR="00764A23" w:rsidRPr="00F1190C" w:rsidRDefault="00764A23" w:rsidP="00E7390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8C129D" w:rsidRPr="00F1190C" w:rsidTr="006F38A9">
        <w:trPr>
          <w:trHeight w:val="341"/>
        </w:trPr>
        <w:tc>
          <w:tcPr>
            <w:tcW w:w="691" w:type="dxa"/>
          </w:tcPr>
          <w:p w:rsidR="008C129D" w:rsidRPr="00F1190C" w:rsidRDefault="008C129D" w:rsidP="007B7DB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5723" w:type="dxa"/>
          </w:tcPr>
          <w:p w:rsidR="008C129D" w:rsidRPr="00F1190C" w:rsidRDefault="008C129D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бақшаның негізгі жұмыс бағыты мен міндеттері және оны шешу жолдары</w:t>
            </w:r>
          </w:p>
          <w:p w:rsidR="008C129D" w:rsidRPr="00F1190C" w:rsidRDefault="008C129D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та-аналар комитетін сайлау</w:t>
            </w:r>
          </w:p>
          <w:p w:rsidR="008C129D" w:rsidRPr="00F1190C" w:rsidRDefault="008C129D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алабақшаның жұмыс бағыты, жыл</w:t>
            </w:r>
            <w:r w:rsidR="004D60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қ міндеттемесі, бағдарламасы </w:t>
            </w: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</w:t>
            </w:r>
          </w:p>
          <w:p w:rsidR="008C129D" w:rsidRPr="00F1190C" w:rsidRDefault="008C129D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адыңызға ұстаңыз</w:t>
            </w:r>
          </w:p>
        </w:tc>
        <w:tc>
          <w:tcPr>
            <w:tcW w:w="2749" w:type="dxa"/>
          </w:tcPr>
          <w:p w:rsidR="008C129D" w:rsidRPr="00F1190C" w:rsidRDefault="008C129D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Жалпы ата-аналар жиналысы</w:t>
            </w:r>
          </w:p>
        </w:tc>
        <w:tc>
          <w:tcPr>
            <w:tcW w:w="2749" w:type="dxa"/>
          </w:tcPr>
          <w:p w:rsidR="008C129D" w:rsidRPr="00F1190C" w:rsidRDefault="008C129D" w:rsidP="00E7390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972" w:type="dxa"/>
          </w:tcPr>
          <w:p w:rsidR="008C129D" w:rsidRPr="00F1190C" w:rsidRDefault="008C129D" w:rsidP="00053D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  <w:p w:rsidR="008C129D" w:rsidRPr="00F1190C" w:rsidRDefault="008C129D" w:rsidP="00E7390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:rsidR="008C129D" w:rsidRPr="00F1190C" w:rsidRDefault="008C129D" w:rsidP="00E7390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8C129D" w:rsidRPr="00F1190C" w:rsidRDefault="008C129D" w:rsidP="00E7390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</w:t>
            </w:r>
          </w:p>
        </w:tc>
      </w:tr>
      <w:tr w:rsidR="008C129D" w:rsidRPr="00F1190C" w:rsidTr="006F38A9">
        <w:trPr>
          <w:trHeight w:val="341"/>
        </w:trPr>
        <w:tc>
          <w:tcPr>
            <w:tcW w:w="691" w:type="dxa"/>
          </w:tcPr>
          <w:p w:rsidR="008C129D" w:rsidRPr="00F1190C" w:rsidRDefault="008C129D" w:rsidP="007B7DB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5723" w:type="dxa"/>
          </w:tcPr>
          <w:p w:rsidR="008C129D" w:rsidRPr="00F1190C" w:rsidRDefault="008C129D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маусымға байланысты топта және даладағы киісі</w:t>
            </w:r>
          </w:p>
        </w:tc>
        <w:tc>
          <w:tcPr>
            <w:tcW w:w="2749" w:type="dxa"/>
          </w:tcPr>
          <w:p w:rsidR="008C129D" w:rsidRPr="00F1190C" w:rsidRDefault="008C129D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</w:t>
            </w:r>
          </w:p>
        </w:tc>
        <w:tc>
          <w:tcPr>
            <w:tcW w:w="2749" w:type="dxa"/>
          </w:tcPr>
          <w:p w:rsidR="008C129D" w:rsidRPr="00F1190C" w:rsidRDefault="008C129D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ға қарай</w:t>
            </w:r>
          </w:p>
        </w:tc>
        <w:tc>
          <w:tcPr>
            <w:tcW w:w="2972" w:type="dxa"/>
          </w:tcPr>
          <w:p w:rsidR="008C129D" w:rsidRPr="00F1190C" w:rsidRDefault="008C129D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ы топ тәрбиешілері</w:t>
            </w:r>
          </w:p>
        </w:tc>
      </w:tr>
      <w:tr w:rsidR="008C129D" w:rsidRPr="00F1190C" w:rsidTr="006F38A9">
        <w:trPr>
          <w:trHeight w:val="341"/>
        </w:trPr>
        <w:tc>
          <w:tcPr>
            <w:tcW w:w="691" w:type="dxa"/>
          </w:tcPr>
          <w:p w:rsidR="008C129D" w:rsidRPr="00F1190C" w:rsidRDefault="008C129D" w:rsidP="007B7DB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5723" w:type="dxa"/>
          </w:tcPr>
          <w:p w:rsidR="008C129D" w:rsidRPr="00F1190C" w:rsidRDefault="008C129D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қырлы жапырақтар. Г</w:t>
            </w:r>
            <w:r w:rsidR="00B430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</w:t>
            </w: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ий ( ата-аналар</w:t>
            </w:r>
            <w:r w:rsidR="004F6454"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балалар шығармашылығы)</w:t>
            </w:r>
          </w:p>
        </w:tc>
        <w:tc>
          <w:tcPr>
            <w:tcW w:w="2749" w:type="dxa"/>
          </w:tcPr>
          <w:p w:rsidR="008C129D" w:rsidRPr="00F1190C" w:rsidRDefault="008C129D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</w:t>
            </w:r>
          </w:p>
        </w:tc>
        <w:tc>
          <w:tcPr>
            <w:tcW w:w="2749" w:type="dxa"/>
          </w:tcPr>
          <w:p w:rsidR="008C129D" w:rsidRPr="00F1190C" w:rsidRDefault="008C129D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972" w:type="dxa"/>
          </w:tcPr>
          <w:p w:rsidR="008C129D" w:rsidRPr="00F1190C" w:rsidRDefault="008C129D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 тәрбиешілері</w:t>
            </w:r>
          </w:p>
        </w:tc>
      </w:tr>
      <w:tr w:rsidR="008C129D" w:rsidRPr="00F1190C" w:rsidTr="006F38A9">
        <w:trPr>
          <w:trHeight w:val="358"/>
        </w:trPr>
        <w:tc>
          <w:tcPr>
            <w:tcW w:w="691" w:type="dxa"/>
          </w:tcPr>
          <w:p w:rsidR="008C129D" w:rsidRPr="00F1190C" w:rsidRDefault="008C129D" w:rsidP="007B7DB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5723" w:type="dxa"/>
          </w:tcPr>
          <w:p w:rsidR="008C129D" w:rsidRPr="00F1190C" w:rsidRDefault="008C129D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ға экологиялық тәрбие беру</w:t>
            </w:r>
          </w:p>
        </w:tc>
        <w:tc>
          <w:tcPr>
            <w:tcW w:w="2749" w:type="dxa"/>
          </w:tcPr>
          <w:p w:rsidR="008C129D" w:rsidRPr="00F1190C" w:rsidRDefault="008C129D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</w:t>
            </w:r>
          </w:p>
        </w:tc>
        <w:tc>
          <w:tcPr>
            <w:tcW w:w="2749" w:type="dxa"/>
          </w:tcPr>
          <w:p w:rsidR="008C129D" w:rsidRPr="00F1190C" w:rsidRDefault="008C129D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972" w:type="dxa"/>
          </w:tcPr>
          <w:p w:rsidR="008C129D" w:rsidRPr="00F1190C" w:rsidRDefault="008C129D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 тәрбиешілері</w:t>
            </w:r>
          </w:p>
        </w:tc>
      </w:tr>
      <w:tr w:rsidR="008C129D" w:rsidRPr="00F1190C" w:rsidTr="006F38A9">
        <w:trPr>
          <w:trHeight w:val="341"/>
        </w:trPr>
        <w:tc>
          <w:tcPr>
            <w:tcW w:w="691" w:type="dxa"/>
          </w:tcPr>
          <w:p w:rsidR="008C129D" w:rsidRPr="00F1190C" w:rsidRDefault="008C129D" w:rsidP="007B7DB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723" w:type="dxa"/>
          </w:tcPr>
          <w:p w:rsidR="008C129D" w:rsidRPr="00F1190C" w:rsidRDefault="008C129D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олда жүру ережесін сақтауға үйрету</w:t>
            </w:r>
          </w:p>
        </w:tc>
        <w:tc>
          <w:tcPr>
            <w:tcW w:w="2749" w:type="dxa"/>
          </w:tcPr>
          <w:p w:rsidR="008C129D" w:rsidRPr="00F1190C" w:rsidRDefault="008C129D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</w:t>
            </w:r>
          </w:p>
        </w:tc>
        <w:tc>
          <w:tcPr>
            <w:tcW w:w="2749" w:type="dxa"/>
          </w:tcPr>
          <w:p w:rsidR="008C129D" w:rsidRPr="00F1190C" w:rsidRDefault="008C129D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972" w:type="dxa"/>
          </w:tcPr>
          <w:p w:rsidR="008C129D" w:rsidRPr="00F1190C" w:rsidRDefault="008C129D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 тәрбиешілері</w:t>
            </w:r>
          </w:p>
        </w:tc>
      </w:tr>
      <w:tr w:rsidR="008C129D" w:rsidRPr="00F1190C" w:rsidTr="006F38A9">
        <w:trPr>
          <w:trHeight w:val="341"/>
        </w:trPr>
        <w:tc>
          <w:tcPr>
            <w:tcW w:w="691" w:type="dxa"/>
          </w:tcPr>
          <w:p w:rsidR="008C129D" w:rsidRPr="00F1190C" w:rsidRDefault="008C129D" w:rsidP="007B7DB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5723" w:type="dxa"/>
          </w:tcPr>
          <w:p w:rsidR="008C129D" w:rsidRPr="00F1190C" w:rsidRDefault="008C129D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мен демалыс</w:t>
            </w:r>
            <w:r w:rsidR="007B7DBE"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рін қалай өткіземін</w:t>
            </w:r>
          </w:p>
        </w:tc>
        <w:tc>
          <w:tcPr>
            <w:tcW w:w="2749" w:type="dxa"/>
          </w:tcPr>
          <w:p w:rsidR="008C129D" w:rsidRPr="00F1190C" w:rsidRDefault="008C129D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рғалы газет, фотокөрме</w:t>
            </w:r>
          </w:p>
        </w:tc>
        <w:tc>
          <w:tcPr>
            <w:tcW w:w="2749" w:type="dxa"/>
          </w:tcPr>
          <w:p w:rsidR="008C129D" w:rsidRPr="00F1190C" w:rsidRDefault="008C129D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972" w:type="dxa"/>
          </w:tcPr>
          <w:p w:rsidR="008C129D" w:rsidRPr="00F1190C" w:rsidRDefault="008C129D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 тәрбиешілері</w:t>
            </w:r>
          </w:p>
        </w:tc>
      </w:tr>
      <w:tr w:rsidR="008C129D" w:rsidRPr="00F1190C" w:rsidTr="006F38A9">
        <w:trPr>
          <w:trHeight w:val="341"/>
        </w:trPr>
        <w:tc>
          <w:tcPr>
            <w:tcW w:w="691" w:type="dxa"/>
          </w:tcPr>
          <w:p w:rsidR="008C129D" w:rsidRPr="00F1190C" w:rsidRDefault="008C129D" w:rsidP="004C66B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5723" w:type="dxa"/>
          </w:tcPr>
          <w:p w:rsidR="008C129D" w:rsidRPr="00F1190C" w:rsidRDefault="008C129D" w:rsidP="004C66B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дер әлемінде</w:t>
            </w: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 ата-аналармен балалар шығармашылығы)</w:t>
            </w:r>
          </w:p>
        </w:tc>
        <w:tc>
          <w:tcPr>
            <w:tcW w:w="2749" w:type="dxa"/>
          </w:tcPr>
          <w:p w:rsidR="008C129D" w:rsidRPr="00F1190C" w:rsidRDefault="008C129D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ме</w:t>
            </w:r>
          </w:p>
        </w:tc>
        <w:tc>
          <w:tcPr>
            <w:tcW w:w="2749" w:type="dxa"/>
          </w:tcPr>
          <w:p w:rsidR="008C129D" w:rsidRPr="00F1190C" w:rsidRDefault="008C129D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-сәуір</w:t>
            </w:r>
          </w:p>
        </w:tc>
        <w:tc>
          <w:tcPr>
            <w:tcW w:w="2972" w:type="dxa"/>
          </w:tcPr>
          <w:p w:rsidR="008C129D" w:rsidRPr="00F1190C" w:rsidRDefault="008C129D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 тәрбиешілері</w:t>
            </w:r>
          </w:p>
        </w:tc>
      </w:tr>
      <w:tr w:rsidR="008C129D" w:rsidRPr="00F1190C" w:rsidTr="006F38A9">
        <w:trPr>
          <w:trHeight w:val="341"/>
        </w:trPr>
        <w:tc>
          <w:tcPr>
            <w:tcW w:w="691" w:type="dxa"/>
          </w:tcPr>
          <w:p w:rsidR="008C129D" w:rsidRPr="00F1190C" w:rsidRDefault="008C129D" w:rsidP="004C66B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5723" w:type="dxa"/>
          </w:tcPr>
          <w:p w:rsidR="008C129D" w:rsidRPr="00F1190C" w:rsidRDefault="008C129D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Ата-ананың сөйлеу мәдениеті бала үшін үлгі</w:t>
            </w:r>
          </w:p>
          <w:p w:rsidR="008C129D" w:rsidRPr="00F1190C" w:rsidRDefault="008C129D" w:rsidP="001E01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1E0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2</w:t>
            </w:r>
            <w:r w:rsidR="001E0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ылының саралау жұмыстары</w:t>
            </w:r>
          </w:p>
        </w:tc>
        <w:tc>
          <w:tcPr>
            <w:tcW w:w="2749" w:type="dxa"/>
          </w:tcPr>
          <w:p w:rsidR="008C129D" w:rsidRPr="00F1190C" w:rsidRDefault="008C129D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жалпы ата-аналар жиналысы</w:t>
            </w:r>
          </w:p>
        </w:tc>
        <w:tc>
          <w:tcPr>
            <w:tcW w:w="2749" w:type="dxa"/>
          </w:tcPr>
          <w:p w:rsidR="008C129D" w:rsidRPr="00F1190C" w:rsidRDefault="008C129D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972" w:type="dxa"/>
          </w:tcPr>
          <w:p w:rsidR="008C129D" w:rsidRPr="00F1190C" w:rsidRDefault="008C12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</w:tc>
      </w:tr>
      <w:tr w:rsidR="008C129D" w:rsidRPr="00F1190C" w:rsidTr="006F38A9">
        <w:trPr>
          <w:trHeight w:val="341"/>
        </w:trPr>
        <w:tc>
          <w:tcPr>
            <w:tcW w:w="691" w:type="dxa"/>
          </w:tcPr>
          <w:p w:rsidR="008C129D" w:rsidRPr="00F1190C" w:rsidRDefault="008C129D" w:rsidP="004C66B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5723" w:type="dxa"/>
          </w:tcPr>
          <w:p w:rsidR="008C129D" w:rsidRPr="00F1190C" w:rsidRDefault="008C129D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 біздің бақша туралы</w:t>
            </w:r>
          </w:p>
        </w:tc>
        <w:tc>
          <w:tcPr>
            <w:tcW w:w="2749" w:type="dxa"/>
          </w:tcPr>
          <w:p w:rsidR="008C129D" w:rsidRPr="00F1190C" w:rsidRDefault="008C129D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есік күні</w:t>
            </w:r>
          </w:p>
        </w:tc>
        <w:tc>
          <w:tcPr>
            <w:tcW w:w="2749" w:type="dxa"/>
          </w:tcPr>
          <w:p w:rsidR="008C129D" w:rsidRPr="00F1190C" w:rsidRDefault="008C129D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2972" w:type="dxa"/>
          </w:tcPr>
          <w:p w:rsidR="008C129D" w:rsidRPr="00F1190C" w:rsidRDefault="008C129D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 тәрбиешілері</w:t>
            </w:r>
          </w:p>
        </w:tc>
      </w:tr>
    </w:tbl>
    <w:p w:rsidR="00BC08FD" w:rsidRPr="00F1190C" w:rsidRDefault="00BC08FD" w:rsidP="001C640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08FD" w:rsidRPr="00F1190C" w:rsidRDefault="00BC08FD" w:rsidP="001C640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08FD" w:rsidRPr="00F1190C" w:rsidRDefault="004F6454" w:rsidP="001C640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Ата-аналарға арналған</w:t>
      </w:r>
      <w:r w:rsidR="00F760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нсультациялық пунктер (АКП)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91"/>
        <w:gridCol w:w="5723"/>
        <w:gridCol w:w="2749"/>
        <w:gridCol w:w="2749"/>
        <w:gridCol w:w="2750"/>
      </w:tblGrid>
      <w:tr w:rsidR="004F6454" w:rsidRPr="00F1190C" w:rsidTr="007B7DBE">
        <w:trPr>
          <w:trHeight w:val="341"/>
        </w:trPr>
        <w:tc>
          <w:tcPr>
            <w:tcW w:w="691" w:type="dxa"/>
          </w:tcPr>
          <w:p w:rsidR="004F6454" w:rsidRPr="00F1190C" w:rsidRDefault="004F6454" w:rsidP="007B7DB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23" w:type="dxa"/>
          </w:tcPr>
          <w:p w:rsidR="004F6454" w:rsidRPr="00F1190C" w:rsidRDefault="004F6454" w:rsidP="007B7DB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 мазмұны</w:t>
            </w:r>
          </w:p>
        </w:tc>
        <w:tc>
          <w:tcPr>
            <w:tcW w:w="2749" w:type="dxa"/>
          </w:tcPr>
          <w:p w:rsidR="004F6454" w:rsidRPr="00F1190C" w:rsidRDefault="004F6454" w:rsidP="007B7DB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сы</w:t>
            </w:r>
          </w:p>
        </w:tc>
        <w:tc>
          <w:tcPr>
            <w:tcW w:w="2749" w:type="dxa"/>
          </w:tcPr>
          <w:p w:rsidR="004F6454" w:rsidRPr="00F1190C" w:rsidRDefault="004F6454" w:rsidP="007B7DB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750" w:type="dxa"/>
          </w:tcPr>
          <w:p w:rsidR="004F6454" w:rsidRPr="00F1190C" w:rsidRDefault="004F6454" w:rsidP="007B7DB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4F6454" w:rsidRPr="00F1190C" w:rsidTr="007B7DBE">
        <w:trPr>
          <w:trHeight w:val="341"/>
        </w:trPr>
        <w:tc>
          <w:tcPr>
            <w:tcW w:w="691" w:type="dxa"/>
          </w:tcPr>
          <w:p w:rsidR="004F6454" w:rsidRPr="00F1190C" w:rsidRDefault="004F6454" w:rsidP="007B7DB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723" w:type="dxa"/>
          </w:tcPr>
          <w:p w:rsidR="004F6454" w:rsidRPr="00F1190C" w:rsidRDefault="004F6454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дағы консультатциялық пункт</w:t>
            </w:r>
          </w:p>
        </w:tc>
        <w:tc>
          <w:tcPr>
            <w:tcW w:w="2749" w:type="dxa"/>
          </w:tcPr>
          <w:p w:rsidR="004F6454" w:rsidRPr="00F1190C" w:rsidRDefault="004F6454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атциялық пункт жұмысын ұйымдастыру</w:t>
            </w:r>
          </w:p>
        </w:tc>
        <w:tc>
          <w:tcPr>
            <w:tcW w:w="2749" w:type="dxa"/>
          </w:tcPr>
          <w:p w:rsidR="004F6454" w:rsidRPr="00F1190C" w:rsidRDefault="004F6454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750" w:type="dxa"/>
          </w:tcPr>
          <w:p w:rsidR="004F6454" w:rsidRPr="00F1190C" w:rsidRDefault="004F6454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</w:tc>
      </w:tr>
      <w:tr w:rsidR="004F6454" w:rsidRPr="00F1190C" w:rsidTr="007B7DBE">
        <w:trPr>
          <w:trHeight w:val="341"/>
        </w:trPr>
        <w:tc>
          <w:tcPr>
            <w:tcW w:w="691" w:type="dxa"/>
          </w:tcPr>
          <w:p w:rsidR="004F6454" w:rsidRPr="00F1190C" w:rsidRDefault="004F6454" w:rsidP="007B7DB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723" w:type="dxa"/>
          </w:tcPr>
          <w:p w:rsidR="004F6454" w:rsidRPr="00F1190C" w:rsidRDefault="00867FE6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а</w:t>
            </w:r>
            <w:r w:rsidR="004F6454"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ялық пунктте жасайтын мамандарды бекіту</w:t>
            </w:r>
          </w:p>
        </w:tc>
        <w:tc>
          <w:tcPr>
            <w:tcW w:w="2749" w:type="dxa"/>
          </w:tcPr>
          <w:p w:rsidR="004F6454" w:rsidRPr="00F1190C" w:rsidRDefault="004F6454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атциялық пункт қызметкерлерінің жұмыс кестесін құру</w:t>
            </w:r>
          </w:p>
        </w:tc>
        <w:tc>
          <w:tcPr>
            <w:tcW w:w="2749" w:type="dxa"/>
          </w:tcPr>
          <w:p w:rsidR="004F6454" w:rsidRPr="00F1190C" w:rsidRDefault="004F6454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750" w:type="dxa"/>
          </w:tcPr>
          <w:p w:rsidR="004F6454" w:rsidRPr="00F1190C" w:rsidRDefault="004F6454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  <w:p w:rsidR="004F6454" w:rsidRPr="00F1190C" w:rsidRDefault="004F6454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6454" w:rsidRPr="00F1190C" w:rsidTr="007B7DBE">
        <w:trPr>
          <w:trHeight w:val="341"/>
        </w:trPr>
        <w:tc>
          <w:tcPr>
            <w:tcW w:w="691" w:type="dxa"/>
          </w:tcPr>
          <w:p w:rsidR="004F6454" w:rsidRPr="00F1190C" w:rsidRDefault="004F6454" w:rsidP="007B7DB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5723" w:type="dxa"/>
          </w:tcPr>
          <w:p w:rsidR="004F6454" w:rsidRPr="00F1190C" w:rsidRDefault="00EF7F07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 сіздер үшін..... (ата-аналар сұраныстарын алдын-ала тіркеу)</w:t>
            </w:r>
          </w:p>
        </w:tc>
        <w:tc>
          <w:tcPr>
            <w:tcW w:w="2749" w:type="dxa"/>
          </w:tcPr>
          <w:p w:rsidR="004F6454" w:rsidRPr="00F1190C" w:rsidRDefault="00EF7F07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 мен қамтылмаған балалардың ата-анасына кеңес беру</w:t>
            </w:r>
          </w:p>
        </w:tc>
        <w:tc>
          <w:tcPr>
            <w:tcW w:w="2749" w:type="dxa"/>
          </w:tcPr>
          <w:p w:rsidR="004F6454" w:rsidRPr="00F1190C" w:rsidRDefault="00923A47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750" w:type="dxa"/>
          </w:tcPr>
          <w:p w:rsidR="004F6454" w:rsidRPr="00F1190C" w:rsidRDefault="004F6454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  <w:p w:rsidR="004F6454" w:rsidRPr="00F1190C" w:rsidRDefault="004F6454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:rsidR="004F6454" w:rsidRPr="00F1190C" w:rsidRDefault="004F6454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  <w:p w:rsidR="004F6454" w:rsidRPr="00F1190C" w:rsidRDefault="004F6454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</w:t>
            </w:r>
          </w:p>
        </w:tc>
      </w:tr>
      <w:tr w:rsidR="00E16195" w:rsidRPr="00F1190C" w:rsidTr="00E16195">
        <w:trPr>
          <w:trHeight w:val="341"/>
        </w:trPr>
        <w:tc>
          <w:tcPr>
            <w:tcW w:w="691" w:type="dxa"/>
          </w:tcPr>
          <w:p w:rsidR="00E16195" w:rsidRPr="00F1190C" w:rsidRDefault="00E16195" w:rsidP="007B7DB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5723" w:type="dxa"/>
            <w:vAlign w:val="center"/>
          </w:tcPr>
          <w:p w:rsidR="00E16195" w:rsidRPr="00F1190C" w:rsidRDefault="00E16195" w:rsidP="00E16195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ның балабақшаға бейімдеу жолдары. Балабақшаға жаңадан келген балалардың ата-аналарына кеңестер </w:t>
            </w:r>
          </w:p>
        </w:tc>
        <w:tc>
          <w:tcPr>
            <w:tcW w:w="2749" w:type="dxa"/>
          </w:tcPr>
          <w:p w:rsidR="00E16195" w:rsidRPr="00F1190C" w:rsidRDefault="00923A47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2749" w:type="dxa"/>
          </w:tcPr>
          <w:p w:rsidR="00E16195" w:rsidRPr="00F1190C" w:rsidRDefault="00923A47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750" w:type="dxa"/>
          </w:tcPr>
          <w:p w:rsidR="00E16195" w:rsidRPr="00F1190C" w:rsidRDefault="00E16195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ы топ тәрбиешілері</w:t>
            </w:r>
          </w:p>
        </w:tc>
      </w:tr>
      <w:tr w:rsidR="003A2A91" w:rsidRPr="00F1190C" w:rsidTr="00E16195">
        <w:trPr>
          <w:trHeight w:val="341"/>
        </w:trPr>
        <w:tc>
          <w:tcPr>
            <w:tcW w:w="691" w:type="dxa"/>
          </w:tcPr>
          <w:p w:rsidR="003A2A91" w:rsidRPr="00F1190C" w:rsidRDefault="003A2A91" w:rsidP="007B7DB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5723" w:type="dxa"/>
            <w:vAlign w:val="center"/>
          </w:tcPr>
          <w:p w:rsidR="003A2A91" w:rsidRPr="00F1190C" w:rsidRDefault="003A2A91" w:rsidP="00E16195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 балаларды психологиялық тұрғыдан қолдау</w:t>
            </w:r>
          </w:p>
        </w:tc>
        <w:tc>
          <w:tcPr>
            <w:tcW w:w="2749" w:type="dxa"/>
          </w:tcPr>
          <w:p w:rsidR="003A2A91" w:rsidRPr="00F1190C" w:rsidRDefault="003A2A91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2749" w:type="dxa"/>
            <w:vAlign w:val="center"/>
          </w:tcPr>
          <w:p w:rsidR="003A2A91" w:rsidRPr="00F1190C" w:rsidRDefault="003A2A91" w:rsidP="00E1619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ңтар </w:t>
            </w:r>
          </w:p>
        </w:tc>
        <w:tc>
          <w:tcPr>
            <w:tcW w:w="2750" w:type="dxa"/>
          </w:tcPr>
          <w:p w:rsidR="003A2A91" w:rsidRPr="00F1190C" w:rsidRDefault="003A2A91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, арнайы мамандар</w:t>
            </w:r>
          </w:p>
        </w:tc>
      </w:tr>
      <w:tr w:rsidR="003A2A91" w:rsidRPr="00F1190C" w:rsidTr="00E16195">
        <w:trPr>
          <w:trHeight w:val="341"/>
        </w:trPr>
        <w:tc>
          <w:tcPr>
            <w:tcW w:w="691" w:type="dxa"/>
          </w:tcPr>
          <w:p w:rsidR="003A2A91" w:rsidRPr="00F1190C" w:rsidRDefault="003A2A91" w:rsidP="007B7DB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23" w:type="dxa"/>
            <w:vAlign w:val="center"/>
          </w:tcPr>
          <w:p w:rsidR="003A2A91" w:rsidRPr="00F1190C" w:rsidRDefault="003A2A91" w:rsidP="00E16195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ны мектепке дайындау жолдары </w:t>
            </w:r>
          </w:p>
        </w:tc>
        <w:tc>
          <w:tcPr>
            <w:tcW w:w="2749" w:type="dxa"/>
          </w:tcPr>
          <w:p w:rsidR="003A2A91" w:rsidRPr="00F1190C" w:rsidRDefault="003A2A91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2749" w:type="dxa"/>
            <w:vAlign w:val="center"/>
          </w:tcPr>
          <w:p w:rsidR="003A2A91" w:rsidRPr="00F1190C" w:rsidRDefault="003A2A91" w:rsidP="00E1619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уір </w:t>
            </w:r>
          </w:p>
        </w:tc>
        <w:tc>
          <w:tcPr>
            <w:tcW w:w="2750" w:type="dxa"/>
          </w:tcPr>
          <w:p w:rsidR="003A2A91" w:rsidRPr="00F1190C" w:rsidRDefault="003A2A91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тәрбиешілері</w:t>
            </w:r>
          </w:p>
        </w:tc>
      </w:tr>
    </w:tbl>
    <w:p w:rsidR="002E57C5" w:rsidRPr="00F1190C" w:rsidRDefault="002E57C5" w:rsidP="001C640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1B40" w:rsidRDefault="00A01B40" w:rsidP="001C640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050D" w:rsidRDefault="0058050D" w:rsidP="001C640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08FD" w:rsidRPr="00F1190C" w:rsidRDefault="00EF7F07" w:rsidP="001C640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рлескен іс </w:t>
      </w:r>
      <w:r w:rsidR="00950FCD"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– </w:t>
      </w: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шаралар</w:t>
      </w:r>
      <w:r w:rsidR="00950FCD"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БШ)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41"/>
        <w:gridCol w:w="6968"/>
        <w:gridCol w:w="3347"/>
        <w:gridCol w:w="3348"/>
      </w:tblGrid>
      <w:tr w:rsidR="0047090D" w:rsidRPr="00F1190C" w:rsidTr="0047090D">
        <w:trPr>
          <w:trHeight w:val="358"/>
        </w:trPr>
        <w:tc>
          <w:tcPr>
            <w:tcW w:w="841" w:type="dxa"/>
          </w:tcPr>
          <w:p w:rsidR="0047090D" w:rsidRPr="00F1190C" w:rsidRDefault="0047090D" w:rsidP="007B7DB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6968" w:type="dxa"/>
          </w:tcPr>
          <w:p w:rsidR="0047090D" w:rsidRPr="00F1190C" w:rsidRDefault="0047090D" w:rsidP="007B7DB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 мазмұны</w:t>
            </w:r>
          </w:p>
        </w:tc>
        <w:tc>
          <w:tcPr>
            <w:tcW w:w="3347" w:type="dxa"/>
          </w:tcPr>
          <w:p w:rsidR="0047090D" w:rsidRPr="00F1190C" w:rsidRDefault="0047090D" w:rsidP="007B7DB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3348" w:type="dxa"/>
          </w:tcPr>
          <w:p w:rsidR="0047090D" w:rsidRPr="00F1190C" w:rsidRDefault="0047090D" w:rsidP="007B7DB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47090D" w:rsidRPr="00F1190C" w:rsidTr="0047090D">
        <w:trPr>
          <w:trHeight w:val="358"/>
        </w:trPr>
        <w:tc>
          <w:tcPr>
            <w:tcW w:w="841" w:type="dxa"/>
          </w:tcPr>
          <w:p w:rsidR="0047090D" w:rsidRPr="00F1190C" w:rsidRDefault="0047090D" w:rsidP="007B7DB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6968" w:type="dxa"/>
          </w:tcPr>
          <w:p w:rsidR="0047090D" w:rsidRPr="00F1190C" w:rsidRDefault="00EC2D28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ар мен ат</w:t>
            </w:r>
            <w:r w:rsidR="007B7DBE"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наларға арналған дәрігерлік кеңестер</w:t>
            </w:r>
          </w:p>
          <w:p w:rsidR="00EC2D28" w:rsidRPr="00F1190C" w:rsidRDefault="00EC2D28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уық тиіп арудың алдын алу</w:t>
            </w:r>
          </w:p>
          <w:p w:rsidR="00EC2D28" w:rsidRPr="00F1190C" w:rsidRDefault="00EC2D28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Бала ауырып қалғанда ата-ана мен педагогтың алғашқы іс-әрекеті</w:t>
            </w:r>
          </w:p>
          <w:p w:rsidR="00EC2D28" w:rsidRPr="00F1190C" w:rsidRDefault="00EC2D28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үрлі жағдайларда алғашқы дәрегерлік көмек көрсету</w:t>
            </w:r>
          </w:p>
          <w:p w:rsidR="00EC2D28" w:rsidRPr="00F1190C" w:rsidRDefault="00EC2D28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Ішек құрттары және одан сақтану жолдары</w:t>
            </w:r>
          </w:p>
          <w:p w:rsidR="00EC2D28" w:rsidRPr="00F1190C" w:rsidRDefault="00EC2D28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Кір қолдан болатын аурулар</w:t>
            </w:r>
          </w:p>
        </w:tc>
        <w:tc>
          <w:tcPr>
            <w:tcW w:w="3347" w:type="dxa"/>
          </w:tcPr>
          <w:p w:rsidR="0047090D" w:rsidRPr="00F1190C" w:rsidRDefault="00EC2D28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зіміне орай</w:t>
            </w:r>
          </w:p>
        </w:tc>
        <w:tc>
          <w:tcPr>
            <w:tcW w:w="3348" w:type="dxa"/>
          </w:tcPr>
          <w:p w:rsidR="0047090D" w:rsidRPr="00F1190C" w:rsidRDefault="00EC2D28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, емхана терапевті</w:t>
            </w:r>
          </w:p>
        </w:tc>
      </w:tr>
      <w:tr w:rsidR="0047090D" w:rsidRPr="00F1190C" w:rsidTr="0047090D">
        <w:trPr>
          <w:trHeight w:val="358"/>
        </w:trPr>
        <w:tc>
          <w:tcPr>
            <w:tcW w:w="841" w:type="dxa"/>
          </w:tcPr>
          <w:p w:rsidR="0047090D" w:rsidRPr="00F1190C" w:rsidRDefault="0047090D" w:rsidP="007B7DB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6968" w:type="dxa"/>
          </w:tcPr>
          <w:p w:rsidR="0047090D" w:rsidRPr="00F1190C" w:rsidRDefault="00EC2D28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лық кітапханамен бірлескен іс-шаралар:</w:t>
            </w:r>
          </w:p>
          <w:p w:rsidR="00EC2D28" w:rsidRPr="00F1190C" w:rsidRDefault="00EC2D28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ға саяхат</w:t>
            </w:r>
          </w:p>
          <w:p w:rsidR="00EC2D28" w:rsidRPr="00F1190C" w:rsidRDefault="00EC2D28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лбасы және Тәуелсіздік» мәнерлеп оқу сайысы</w:t>
            </w:r>
          </w:p>
          <w:p w:rsidR="00EC2D28" w:rsidRPr="00F1190C" w:rsidRDefault="00EC2D28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р</w:t>
            </w:r>
            <w:r w:rsidR="00580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мастың оқиғасы» шығарма желісі бойынша сурет көрмесі</w:t>
            </w:r>
          </w:p>
          <w:p w:rsidR="00EC2D28" w:rsidRPr="00F1190C" w:rsidRDefault="00EC2D28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лар ақын-жазушылар» таныстырылым</w:t>
            </w:r>
          </w:p>
          <w:p w:rsidR="00EC2D28" w:rsidRPr="00F1190C" w:rsidRDefault="00EC2D28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алғашқы кітабым» сурет көрмесі</w:t>
            </w:r>
          </w:p>
        </w:tc>
        <w:tc>
          <w:tcPr>
            <w:tcW w:w="3347" w:type="dxa"/>
          </w:tcPr>
          <w:p w:rsidR="0047090D" w:rsidRPr="00F1190C" w:rsidRDefault="00EC2D28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EC2D28" w:rsidRPr="00F1190C" w:rsidRDefault="00EC2D28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  <w:p w:rsidR="00EC2D28" w:rsidRPr="00F1190C" w:rsidRDefault="00EC2D28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EC2D28" w:rsidRPr="00F1190C" w:rsidRDefault="00EC2D28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EC2D28" w:rsidRPr="00F1190C" w:rsidRDefault="00EC2D28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48" w:type="dxa"/>
          </w:tcPr>
          <w:p w:rsidR="0047090D" w:rsidRPr="00F1190C" w:rsidRDefault="00EC2D28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:rsidR="00EC2D28" w:rsidRPr="00F1190C" w:rsidRDefault="00EC2D28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  <w:p w:rsidR="00EC2D28" w:rsidRPr="00F1190C" w:rsidRDefault="00EC2D28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 басшысы</w:t>
            </w:r>
          </w:p>
        </w:tc>
      </w:tr>
      <w:tr w:rsidR="0047090D" w:rsidRPr="00F1190C" w:rsidTr="0047090D">
        <w:trPr>
          <w:trHeight w:val="358"/>
        </w:trPr>
        <w:tc>
          <w:tcPr>
            <w:tcW w:w="841" w:type="dxa"/>
          </w:tcPr>
          <w:p w:rsidR="0047090D" w:rsidRPr="00F1190C" w:rsidRDefault="0047090D" w:rsidP="007B7DB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6968" w:type="dxa"/>
          </w:tcPr>
          <w:p w:rsidR="0047090D" w:rsidRPr="00F1190C" w:rsidRDefault="00202F9A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лық әкімшілікпен бірлескен іс-шаралар:</w:t>
            </w:r>
          </w:p>
          <w:p w:rsidR="00202F9A" w:rsidRPr="00F1190C" w:rsidRDefault="00202F9A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ттарым-қазынам» қарттармен кездесу</w:t>
            </w:r>
          </w:p>
          <w:p w:rsidR="00202F9A" w:rsidRPr="00F1190C" w:rsidRDefault="00202F9A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л есінде» Ұлы Отан соғысына қатысушылармен, олардың ұрпақтарымен кездесу</w:t>
            </w:r>
          </w:p>
          <w:p w:rsidR="00202F9A" w:rsidRPr="00F1190C" w:rsidRDefault="00202F9A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уған ел» балалар шығармашылық концерт</w:t>
            </w:r>
          </w:p>
        </w:tc>
        <w:tc>
          <w:tcPr>
            <w:tcW w:w="3347" w:type="dxa"/>
          </w:tcPr>
          <w:p w:rsidR="0047090D" w:rsidRPr="00F1190C" w:rsidRDefault="0047090D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283B" w:rsidRPr="00F1190C" w:rsidRDefault="0091283B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  <w:p w:rsidR="0091283B" w:rsidRPr="00F1190C" w:rsidRDefault="0091283B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91283B" w:rsidRPr="00F1190C" w:rsidRDefault="0091283B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283B" w:rsidRPr="00F1190C" w:rsidRDefault="0091283B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283B" w:rsidRPr="00F1190C" w:rsidRDefault="0091283B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283B" w:rsidRPr="00F1190C" w:rsidRDefault="0091283B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3348" w:type="dxa"/>
          </w:tcPr>
          <w:p w:rsidR="0047090D" w:rsidRPr="00F1190C" w:rsidRDefault="0091283B" w:rsidP="007B7D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арат жетекшісі, әдіскер</w:t>
            </w:r>
          </w:p>
        </w:tc>
      </w:tr>
    </w:tbl>
    <w:p w:rsidR="002E57C5" w:rsidRPr="00F1190C" w:rsidRDefault="002E57C5" w:rsidP="001C640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0AB3" w:rsidRDefault="00F90AB3" w:rsidP="001C640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640A" w:rsidRDefault="00C43D23" w:rsidP="001C640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Мектеппен сабақтастық</w:t>
      </w:r>
      <w:r w:rsidR="00950FCD"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МС)</w:t>
      </w:r>
    </w:p>
    <w:p w:rsidR="00F90AB3" w:rsidRPr="00F1190C" w:rsidRDefault="00F90AB3" w:rsidP="001C640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640A" w:rsidRPr="00F1190C" w:rsidRDefault="001C640A" w:rsidP="00C43D23">
      <w:pPr>
        <w:pStyle w:val="a4"/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91"/>
        <w:gridCol w:w="5723"/>
        <w:gridCol w:w="2749"/>
        <w:gridCol w:w="2749"/>
        <w:gridCol w:w="2750"/>
      </w:tblGrid>
      <w:tr w:rsidR="001C640A" w:rsidRPr="00F1190C" w:rsidTr="004C66BC">
        <w:trPr>
          <w:trHeight w:val="341"/>
        </w:trPr>
        <w:tc>
          <w:tcPr>
            <w:tcW w:w="691" w:type="dxa"/>
          </w:tcPr>
          <w:p w:rsidR="001C640A" w:rsidRPr="00F1190C" w:rsidRDefault="001C640A" w:rsidP="004C66B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23" w:type="dxa"/>
          </w:tcPr>
          <w:p w:rsidR="001C640A" w:rsidRPr="00F1190C" w:rsidRDefault="001C640A" w:rsidP="004C66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 мазмұны</w:t>
            </w:r>
          </w:p>
        </w:tc>
        <w:tc>
          <w:tcPr>
            <w:tcW w:w="2749" w:type="dxa"/>
          </w:tcPr>
          <w:p w:rsidR="001C640A" w:rsidRPr="00F1190C" w:rsidRDefault="001C640A" w:rsidP="004C66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сы</w:t>
            </w:r>
          </w:p>
        </w:tc>
        <w:tc>
          <w:tcPr>
            <w:tcW w:w="2749" w:type="dxa"/>
          </w:tcPr>
          <w:p w:rsidR="001C640A" w:rsidRPr="00F1190C" w:rsidRDefault="001C640A" w:rsidP="004C66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750" w:type="dxa"/>
          </w:tcPr>
          <w:p w:rsidR="001C640A" w:rsidRPr="00F1190C" w:rsidRDefault="001C640A" w:rsidP="004C66B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1C640A" w:rsidRPr="00F1190C" w:rsidTr="004C66BC">
        <w:trPr>
          <w:trHeight w:val="341"/>
        </w:trPr>
        <w:tc>
          <w:tcPr>
            <w:tcW w:w="691" w:type="dxa"/>
          </w:tcPr>
          <w:p w:rsidR="001C640A" w:rsidRPr="00F1190C" w:rsidRDefault="001C640A" w:rsidP="001C640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23" w:type="dxa"/>
          </w:tcPr>
          <w:p w:rsidR="001C640A" w:rsidRPr="00F1190C" w:rsidRDefault="00C43D23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 мен мектептің арасындағы сабақтастық жоспарын бекіту</w:t>
            </w:r>
          </w:p>
        </w:tc>
        <w:tc>
          <w:tcPr>
            <w:tcW w:w="2749" w:type="dxa"/>
          </w:tcPr>
          <w:p w:rsidR="001C640A" w:rsidRPr="00F1190C" w:rsidRDefault="00C43D23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ды бекіту</w:t>
            </w:r>
          </w:p>
        </w:tc>
        <w:tc>
          <w:tcPr>
            <w:tcW w:w="2749" w:type="dxa"/>
          </w:tcPr>
          <w:p w:rsidR="001C640A" w:rsidRPr="00F1190C" w:rsidRDefault="00C43D23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ыз </w:t>
            </w:r>
          </w:p>
        </w:tc>
        <w:tc>
          <w:tcPr>
            <w:tcW w:w="2750" w:type="dxa"/>
          </w:tcPr>
          <w:p w:rsidR="001C640A" w:rsidRPr="00F1190C" w:rsidRDefault="00C43D23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</w:tc>
      </w:tr>
      <w:tr w:rsidR="001C640A" w:rsidRPr="00F1190C" w:rsidTr="004C66BC">
        <w:trPr>
          <w:trHeight w:val="341"/>
        </w:trPr>
        <w:tc>
          <w:tcPr>
            <w:tcW w:w="691" w:type="dxa"/>
          </w:tcPr>
          <w:p w:rsidR="001C640A" w:rsidRPr="00F1190C" w:rsidRDefault="001C640A" w:rsidP="001C640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23" w:type="dxa"/>
          </w:tcPr>
          <w:p w:rsidR="001C640A" w:rsidRPr="00F1190C" w:rsidRDefault="00C43D23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орналасқан балалардың тізімін анықтау</w:t>
            </w:r>
          </w:p>
        </w:tc>
        <w:tc>
          <w:tcPr>
            <w:tcW w:w="2749" w:type="dxa"/>
          </w:tcPr>
          <w:p w:rsidR="001C640A" w:rsidRPr="00F1190C" w:rsidRDefault="001C640A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9" w:type="dxa"/>
          </w:tcPr>
          <w:p w:rsidR="001C640A" w:rsidRPr="00F1190C" w:rsidRDefault="00C43D23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2750" w:type="dxa"/>
          </w:tcPr>
          <w:p w:rsidR="001C640A" w:rsidRPr="00F1190C" w:rsidRDefault="00C43D23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лер </w:t>
            </w:r>
          </w:p>
        </w:tc>
      </w:tr>
      <w:tr w:rsidR="001C640A" w:rsidRPr="00F1190C" w:rsidTr="004C66BC">
        <w:trPr>
          <w:trHeight w:val="341"/>
        </w:trPr>
        <w:tc>
          <w:tcPr>
            <w:tcW w:w="691" w:type="dxa"/>
          </w:tcPr>
          <w:p w:rsidR="001C640A" w:rsidRPr="00F1190C" w:rsidRDefault="001C640A" w:rsidP="001C640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23" w:type="dxa"/>
          </w:tcPr>
          <w:p w:rsidR="001C640A" w:rsidRPr="00F1190C" w:rsidRDefault="00C43D23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 түлектерінің мектепке орналасуы, мектептегі өмірі</w:t>
            </w:r>
          </w:p>
          <w:p w:rsidR="00C43D23" w:rsidRPr="00F1190C" w:rsidRDefault="00C43D23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 түлектерінің мектепке бейімделуі</w:t>
            </w:r>
          </w:p>
        </w:tc>
        <w:tc>
          <w:tcPr>
            <w:tcW w:w="2749" w:type="dxa"/>
          </w:tcPr>
          <w:p w:rsidR="001C640A" w:rsidRPr="00F1190C" w:rsidRDefault="00C43D23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мұғалімдерімен, түлектермен әңгімелесу</w:t>
            </w:r>
          </w:p>
        </w:tc>
        <w:tc>
          <w:tcPr>
            <w:tcW w:w="2749" w:type="dxa"/>
          </w:tcPr>
          <w:p w:rsidR="001C640A" w:rsidRPr="00F1190C" w:rsidRDefault="00C43D23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-қараша</w:t>
            </w:r>
          </w:p>
        </w:tc>
        <w:tc>
          <w:tcPr>
            <w:tcW w:w="2750" w:type="dxa"/>
          </w:tcPr>
          <w:p w:rsidR="001C640A" w:rsidRPr="00F1190C" w:rsidRDefault="00C43D23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, тәрбиешілер</w:t>
            </w:r>
          </w:p>
        </w:tc>
      </w:tr>
      <w:tr w:rsidR="001C640A" w:rsidRPr="00F1190C" w:rsidTr="004C66BC">
        <w:trPr>
          <w:trHeight w:val="341"/>
        </w:trPr>
        <w:tc>
          <w:tcPr>
            <w:tcW w:w="691" w:type="dxa"/>
          </w:tcPr>
          <w:p w:rsidR="001C640A" w:rsidRPr="00F1190C" w:rsidRDefault="001C640A" w:rsidP="001C640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23" w:type="dxa"/>
          </w:tcPr>
          <w:p w:rsidR="001C640A" w:rsidRPr="00F1190C" w:rsidRDefault="00C43D23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ынып оқушыларының сабағына қатысу</w:t>
            </w:r>
          </w:p>
        </w:tc>
        <w:tc>
          <w:tcPr>
            <w:tcW w:w="2749" w:type="dxa"/>
          </w:tcPr>
          <w:p w:rsidR="001C640A" w:rsidRPr="00F1190C" w:rsidRDefault="00C43D23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ара сабаққа қатысу</w:t>
            </w:r>
          </w:p>
        </w:tc>
        <w:tc>
          <w:tcPr>
            <w:tcW w:w="2749" w:type="dxa"/>
          </w:tcPr>
          <w:p w:rsidR="001C640A" w:rsidRPr="00F1190C" w:rsidRDefault="00C43D23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ылы барысында</w:t>
            </w:r>
          </w:p>
        </w:tc>
        <w:tc>
          <w:tcPr>
            <w:tcW w:w="2750" w:type="dxa"/>
          </w:tcPr>
          <w:p w:rsidR="001C640A" w:rsidRPr="00F1190C" w:rsidRDefault="00C43D23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1C640A" w:rsidRPr="00F1190C" w:rsidTr="004C66BC">
        <w:trPr>
          <w:trHeight w:val="341"/>
        </w:trPr>
        <w:tc>
          <w:tcPr>
            <w:tcW w:w="691" w:type="dxa"/>
          </w:tcPr>
          <w:p w:rsidR="001C640A" w:rsidRPr="00F1190C" w:rsidRDefault="001C640A" w:rsidP="001C640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23" w:type="dxa"/>
          </w:tcPr>
          <w:p w:rsidR="001C640A" w:rsidRPr="00F1190C" w:rsidRDefault="00C43D23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дағы ашық көрсетілімдерге қатысу</w:t>
            </w:r>
          </w:p>
        </w:tc>
        <w:tc>
          <w:tcPr>
            <w:tcW w:w="2749" w:type="dxa"/>
          </w:tcPr>
          <w:p w:rsidR="001C640A" w:rsidRPr="00F1190C" w:rsidRDefault="00C43D23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көрсетілімдерге қатысу</w:t>
            </w:r>
          </w:p>
        </w:tc>
        <w:tc>
          <w:tcPr>
            <w:tcW w:w="2749" w:type="dxa"/>
          </w:tcPr>
          <w:p w:rsidR="001C640A" w:rsidRPr="00F1190C" w:rsidRDefault="00C43D23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ылы барысында</w:t>
            </w:r>
          </w:p>
        </w:tc>
        <w:tc>
          <w:tcPr>
            <w:tcW w:w="2750" w:type="dxa"/>
          </w:tcPr>
          <w:p w:rsidR="001C640A" w:rsidRPr="00F1190C" w:rsidRDefault="00C43D23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мұғалімдері</w:t>
            </w:r>
          </w:p>
        </w:tc>
      </w:tr>
      <w:tr w:rsidR="001C640A" w:rsidRPr="00F1190C" w:rsidTr="004C66BC">
        <w:trPr>
          <w:trHeight w:val="341"/>
        </w:trPr>
        <w:tc>
          <w:tcPr>
            <w:tcW w:w="691" w:type="dxa"/>
          </w:tcPr>
          <w:p w:rsidR="001C640A" w:rsidRPr="00F1190C" w:rsidRDefault="001C640A" w:rsidP="001C640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23" w:type="dxa"/>
          </w:tcPr>
          <w:p w:rsidR="001C640A" w:rsidRPr="00F1190C" w:rsidRDefault="00C43D23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мектепке дайындығы</w:t>
            </w:r>
          </w:p>
        </w:tc>
        <w:tc>
          <w:tcPr>
            <w:tcW w:w="2749" w:type="dxa"/>
          </w:tcPr>
          <w:p w:rsidR="001C640A" w:rsidRPr="00F1190C" w:rsidRDefault="00C43D23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иторнинг</w:t>
            </w:r>
          </w:p>
        </w:tc>
        <w:tc>
          <w:tcPr>
            <w:tcW w:w="2749" w:type="dxa"/>
          </w:tcPr>
          <w:p w:rsidR="001C640A" w:rsidRPr="00F1190C" w:rsidRDefault="00C43D23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750" w:type="dxa"/>
          </w:tcPr>
          <w:p w:rsidR="001C640A" w:rsidRPr="00F1190C" w:rsidRDefault="00C43D23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 Әдіскер</w:t>
            </w:r>
          </w:p>
          <w:p w:rsidR="00C43D23" w:rsidRPr="00F1190C" w:rsidRDefault="00C43D23" w:rsidP="004C66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</w:tbl>
    <w:p w:rsidR="00C43D23" w:rsidRPr="00F1190C" w:rsidRDefault="00C43D23" w:rsidP="004B16B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Басқа әлеуметтік институттармен, қорлармен , ҮЕҰ-мен серіктестік</w:t>
      </w:r>
    </w:p>
    <w:p w:rsidR="00C43D23" w:rsidRPr="00F1190C" w:rsidRDefault="00C43D23" w:rsidP="004B16B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91"/>
        <w:gridCol w:w="5723"/>
        <w:gridCol w:w="2749"/>
        <w:gridCol w:w="2749"/>
        <w:gridCol w:w="2750"/>
      </w:tblGrid>
      <w:tr w:rsidR="00E16195" w:rsidRPr="00F1190C" w:rsidTr="000657DC">
        <w:trPr>
          <w:trHeight w:val="341"/>
        </w:trPr>
        <w:tc>
          <w:tcPr>
            <w:tcW w:w="691" w:type="dxa"/>
          </w:tcPr>
          <w:p w:rsidR="00E16195" w:rsidRPr="00F1190C" w:rsidRDefault="00E16195" w:rsidP="00E1619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23" w:type="dxa"/>
          </w:tcPr>
          <w:p w:rsidR="00E16195" w:rsidRPr="00F1190C" w:rsidRDefault="00E16195" w:rsidP="00E161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 мазмұны</w:t>
            </w:r>
          </w:p>
        </w:tc>
        <w:tc>
          <w:tcPr>
            <w:tcW w:w="2749" w:type="dxa"/>
          </w:tcPr>
          <w:p w:rsidR="00E16195" w:rsidRPr="00F1190C" w:rsidRDefault="00E16195" w:rsidP="00E161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сы</w:t>
            </w:r>
          </w:p>
        </w:tc>
        <w:tc>
          <w:tcPr>
            <w:tcW w:w="2749" w:type="dxa"/>
          </w:tcPr>
          <w:p w:rsidR="00E16195" w:rsidRPr="00F1190C" w:rsidRDefault="00E16195" w:rsidP="00E161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750" w:type="dxa"/>
          </w:tcPr>
          <w:p w:rsidR="00E16195" w:rsidRPr="00F1190C" w:rsidRDefault="00E16195" w:rsidP="00E1619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353449" w:rsidRPr="00F1190C" w:rsidTr="000657DC">
        <w:trPr>
          <w:trHeight w:val="341"/>
        </w:trPr>
        <w:tc>
          <w:tcPr>
            <w:tcW w:w="691" w:type="dxa"/>
          </w:tcPr>
          <w:p w:rsidR="00353449" w:rsidRPr="00F1190C" w:rsidRDefault="00353449" w:rsidP="00E1619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723" w:type="dxa"/>
          </w:tcPr>
          <w:p w:rsidR="00353449" w:rsidRPr="00F1190C" w:rsidRDefault="00353449" w:rsidP="00E1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Мемлекеттік Қыздар Педагогикалық Университеті</w:t>
            </w:r>
          </w:p>
        </w:tc>
        <w:tc>
          <w:tcPr>
            <w:tcW w:w="2749" w:type="dxa"/>
          </w:tcPr>
          <w:p w:rsidR="00353449" w:rsidRPr="00F1190C" w:rsidRDefault="00353449" w:rsidP="006B3A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-шаралар  </w:t>
            </w:r>
          </w:p>
        </w:tc>
        <w:tc>
          <w:tcPr>
            <w:tcW w:w="2749" w:type="dxa"/>
          </w:tcPr>
          <w:p w:rsidR="00353449" w:rsidRPr="00F1190C" w:rsidRDefault="00353449" w:rsidP="006B3A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на</w:t>
            </w:r>
          </w:p>
        </w:tc>
        <w:tc>
          <w:tcPr>
            <w:tcW w:w="2750" w:type="dxa"/>
          </w:tcPr>
          <w:p w:rsidR="00353449" w:rsidRPr="00F1190C" w:rsidRDefault="00353449" w:rsidP="006B3A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</w:tc>
      </w:tr>
    </w:tbl>
    <w:p w:rsidR="00570431" w:rsidRPr="00F1190C" w:rsidRDefault="00570431" w:rsidP="004B16B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0431" w:rsidRPr="00F1190C" w:rsidRDefault="00570431" w:rsidP="004B16B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4E62" w:rsidRDefault="00684E62" w:rsidP="00E172C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0AB3" w:rsidRPr="00F1190C" w:rsidRDefault="00F90AB3" w:rsidP="00E172C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72CF" w:rsidRPr="00F1190C" w:rsidRDefault="00E172CF" w:rsidP="00E172C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Ү.  Бақылау және басшылық</w:t>
      </w:r>
    </w:p>
    <w:p w:rsidR="004B16BC" w:rsidRPr="00F1190C" w:rsidRDefault="004B16BC" w:rsidP="004B16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16BC" w:rsidRPr="00F1190C" w:rsidRDefault="004B16BC" w:rsidP="004B16BC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/>
          <w:b/>
          <w:sz w:val="24"/>
          <w:szCs w:val="24"/>
          <w:lang w:val="kk-KZ"/>
        </w:rPr>
        <w:t>Қыркүйек айы</w:t>
      </w:r>
    </w:p>
    <w:tbl>
      <w:tblPr>
        <w:tblStyle w:val="a3"/>
        <w:tblW w:w="155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4"/>
        <w:gridCol w:w="3801"/>
        <w:gridCol w:w="2215"/>
        <w:gridCol w:w="2545"/>
        <w:gridCol w:w="3239"/>
        <w:gridCol w:w="3008"/>
      </w:tblGrid>
      <w:tr w:rsidR="008000BD" w:rsidRPr="00F1190C" w:rsidTr="008000BD">
        <w:trPr>
          <w:trHeight w:val="935"/>
        </w:trPr>
        <w:tc>
          <w:tcPr>
            <w:tcW w:w="694" w:type="dxa"/>
          </w:tcPr>
          <w:p w:rsidR="008000BD" w:rsidRPr="00F1190C" w:rsidRDefault="008000BD" w:rsidP="00E739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801" w:type="dxa"/>
          </w:tcPr>
          <w:p w:rsidR="008000BD" w:rsidRPr="00F1190C" w:rsidRDefault="008000BD" w:rsidP="00E739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215" w:type="dxa"/>
          </w:tcPr>
          <w:p w:rsidR="008000BD" w:rsidRPr="00F1190C" w:rsidRDefault="008000BD" w:rsidP="00E739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қылау түрі</w:t>
            </w:r>
          </w:p>
        </w:tc>
        <w:tc>
          <w:tcPr>
            <w:tcW w:w="2545" w:type="dxa"/>
          </w:tcPr>
          <w:p w:rsidR="008000BD" w:rsidRPr="00F1190C" w:rsidRDefault="008000BD" w:rsidP="00E739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ысаны</w:t>
            </w:r>
          </w:p>
        </w:tc>
        <w:tc>
          <w:tcPr>
            <w:tcW w:w="3239" w:type="dxa"/>
          </w:tcPr>
          <w:p w:rsidR="008000BD" w:rsidRPr="00F1190C" w:rsidRDefault="008000BD" w:rsidP="00E739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3008" w:type="dxa"/>
          </w:tcPr>
          <w:p w:rsidR="008000BD" w:rsidRPr="00F1190C" w:rsidRDefault="008000BD" w:rsidP="00E7390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ралатын орын</w:t>
            </w:r>
          </w:p>
        </w:tc>
      </w:tr>
      <w:tr w:rsidR="008000BD" w:rsidRPr="00F1190C" w:rsidTr="008000BD">
        <w:trPr>
          <w:trHeight w:val="323"/>
        </w:trPr>
        <w:tc>
          <w:tcPr>
            <w:tcW w:w="694" w:type="dxa"/>
          </w:tcPr>
          <w:p w:rsidR="008000BD" w:rsidRPr="00F1190C" w:rsidRDefault="008000BD" w:rsidP="00E7390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01" w:type="dxa"/>
          </w:tcPr>
          <w:p w:rsidR="001768A6" w:rsidRPr="00F1190C" w:rsidRDefault="001768A6" w:rsidP="001768A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Топтардың жаңа оқу жылына дайындық қорытындысы. Құжаттардың дұрыс жүргізілуі.</w:t>
            </w:r>
          </w:p>
          <w:p w:rsidR="008000BD" w:rsidRPr="00F1190C" w:rsidRDefault="008000BD" w:rsidP="00E7390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15" w:type="dxa"/>
          </w:tcPr>
          <w:p w:rsidR="008000BD" w:rsidRPr="00F1190C" w:rsidRDefault="001768A6" w:rsidP="00E7390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фронталды</w:t>
            </w:r>
          </w:p>
        </w:tc>
        <w:tc>
          <w:tcPr>
            <w:tcW w:w="2545" w:type="dxa"/>
          </w:tcPr>
          <w:p w:rsidR="008000BD" w:rsidRPr="00F1190C" w:rsidRDefault="00DA6BD7" w:rsidP="00E7390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3239" w:type="dxa"/>
          </w:tcPr>
          <w:p w:rsidR="008000BD" w:rsidRPr="00F1190C" w:rsidRDefault="00DA6BD7" w:rsidP="00E7390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Әдіскер</w:t>
            </w:r>
          </w:p>
        </w:tc>
        <w:tc>
          <w:tcPr>
            <w:tcW w:w="3008" w:type="dxa"/>
          </w:tcPr>
          <w:p w:rsidR="008000BD" w:rsidRPr="00F1190C" w:rsidRDefault="00DA6BD7" w:rsidP="00E7390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еңгеруші жанындағы отырыс</w:t>
            </w:r>
          </w:p>
        </w:tc>
      </w:tr>
      <w:tr w:rsidR="00DA6BD7" w:rsidRPr="00F1190C" w:rsidTr="008000BD">
        <w:trPr>
          <w:trHeight w:val="164"/>
        </w:trPr>
        <w:tc>
          <w:tcPr>
            <w:tcW w:w="694" w:type="dxa"/>
          </w:tcPr>
          <w:p w:rsidR="00DA6BD7" w:rsidRPr="00F1190C" w:rsidRDefault="00DA6BD7" w:rsidP="00E7390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01" w:type="dxa"/>
          </w:tcPr>
          <w:p w:rsidR="00DA6BD7" w:rsidRPr="00F1190C" w:rsidRDefault="00DA6BD7" w:rsidP="001768A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тардың ата-аналарымен жұмыс жоспарын бекіту. </w:t>
            </w:r>
          </w:p>
          <w:p w:rsidR="00DA6BD7" w:rsidRPr="00F1190C" w:rsidRDefault="00DA6BD7" w:rsidP="00E7390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15" w:type="dxa"/>
          </w:tcPr>
          <w:p w:rsidR="00DA6BD7" w:rsidRPr="00F1190C" w:rsidRDefault="004A6994" w:rsidP="00E7390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2545" w:type="dxa"/>
          </w:tcPr>
          <w:p w:rsidR="00DA6BD7" w:rsidRPr="00F1190C" w:rsidRDefault="00DA6BD7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3239" w:type="dxa"/>
          </w:tcPr>
          <w:p w:rsidR="00DA6BD7" w:rsidRPr="00F1190C" w:rsidRDefault="00DA6BD7" w:rsidP="00E7390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Әдіскер</w:t>
            </w:r>
          </w:p>
        </w:tc>
        <w:tc>
          <w:tcPr>
            <w:tcW w:w="3008" w:type="dxa"/>
          </w:tcPr>
          <w:p w:rsidR="00DA6BD7" w:rsidRPr="00F1190C" w:rsidRDefault="00DA6BD7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еңгеруші жанындағы отырыс</w:t>
            </w:r>
          </w:p>
        </w:tc>
      </w:tr>
      <w:tr w:rsidR="00DA6BD7" w:rsidRPr="00F1190C" w:rsidTr="008000BD">
        <w:trPr>
          <w:trHeight w:val="164"/>
        </w:trPr>
        <w:tc>
          <w:tcPr>
            <w:tcW w:w="694" w:type="dxa"/>
          </w:tcPr>
          <w:p w:rsidR="00DA6BD7" w:rsidRPr="00F1190C" w:rsidRDefault="00DA6BD7" w:rsidP="00E7390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01" w:type="dxa"/>
          </w:tcPr>
          <w:p w:rsidR="00DA6BD7" w:rsidRPr="00F1190C" w:rsidRDefault="00DA6BD7" w:rsidP="001768A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«Қауіпсіздік шараларының ережесін сақтау» қызметкерлерді қауіпсіздік ережесімен таныстру</w:t>
            </w:r>
          </w:p>
          <w:p w:rsidR="00DA6BD7" w:rsidRPr="00F1190C" w:rsidRDefault="00DA6BD7" w:rsidP="00E7390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15" w:type="dxa"/>
          </w:tcPr>
          <w:p w:rsidR="00DA6BD7" w:rsidRPr="00F1190C" w:rsidRDefault="004A6994" w:rsidP="00E7390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Тақырыптық</w:t>
            </w:r>
          </w:p>
        </w:tc>
        <w:tc>
          <w:tcPr>
            <w:tcW w:w="2545" w:type="dxa"/>
          </w:tcPr>
          <w:p w:rsidR="00DA6BD7" w:rsidRPr="00F1190C" w:rsidRDefault="00DA6BD7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3239" w:type="dxa"/>
          </w:tcPr>
          <w:p w:rsidR="00DA6BD7" w:rsidRPr="00F1190C" w:rsidRDefault="00DA6BD7" w:rsidP="00E7390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ШЖО</w:t>
            </w:r>
          </w:p>
        </w:tc>
        <w:tc>
          <w:tcPr>
            <w:tcW w:w="3008" w:type="dxa"/>
          </w:tcPr>
          <w:p w:rsidR="00DA6BD7" w:rsidRPr="00F1190C" w:rsidRDefault="00DA6BD7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еңгеруші жанындағы отырыс</w:t>
            </w:r>
          </w:p>
        </w:tc>
      </w:tr>
      <w:tr w:rsidR="00DA6BD7" w:rsidRPr="00F1190C" w:rsidTr="008000BD">
        <w:trPr>
          <w:trHeight w:val="164"/>
        </w:trPr>
        <w:tc>
          <w:tcPr>
            <w:tcW w:w="694" w:type="dxa"/>
          </w:tcPr>
          <w:p w:rsidR="00DA6BD7" w:rsidRPr="00F1190C" w:rsidRDefault="00DA6BD7" w:rsidP="00E7390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01" w:type="dxa"/>
          </w:tcPr>
          <w:p w:rsidR="00DA6BD7" w:rsidRPr="00F1190C" w:rsidRDefault="00DA6BD7" w:rsidP="00E7390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Баланың дене дамуының көрсеткіші</w:t>
            </w:r>
          </w:p>
        </w:tc>
        <w:tc>
          <w:tcPr>
            <w:tcW w:w="2215" w:type="dxa"/>
          </w:tcPr>
          <w:p w:rsidR="00DA6BD7" w:rsidRPr="00F1190C" w:rsidRDefault="00DA6BD7" w:rsidP="00E7390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лыстырмалы </w:t>
            </w:r>
          </w:p>
        </w:tc>
        <w:tc>
          <w:tcPr>
            <w:tcW w:w="2545" w:type="dxa"/>
          </w:tcPr>
          <w:p w:rsidR="00DA6BD7" w:rsidRPr="00F1190C" w:rsidRDefault="00DA6BD7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3239" w:type="dxa"/>
          </w:tcPr>
          <w:p w:rsidR="00DA6BD7" w:rsidRPr="00F1190C" w:rsidRDefault="00DA6BD7" w:rsidP="00E7390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едбике</w:t>
            </w:r>
          </w:p>
        </w:tc>
        <w:tc>
          <w:tcPr>
            <w:tcW w:w="3008" w:type="dxa"/>
          </w:tcPr>
          <w:p w:rsidR="00DA6BD7" w:rsidRPr="00F1190C" w:rsidRDefault="00DA6BD7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еңгеруші жанындағы отырыс</w:t>
            </w:r>
          </w:p>
        </w:tc>
      </w:tr>
    </w:tbl>
    <w:p w:rsidR="00F90AB3" w:rsidRDefault="00F90AB3" w:rsidP="00DA6B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0AB3" w:rsidRDefault="00F90AB3" w:rsidP="00DA6B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0AB3" w:rsidRDefault="00F90AB3" w:rsidP="00DA6B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0AB3" w:rsidRDefault="00F90AB3" w:rsidP="00DA6B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0AB3" w:rsidRDefault="00F90AB3" w:rsidP="00DA6B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0AB3" w:rsidRDefault="00F90AB3" w:rsidP="00DA6B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000BD" w:rsidRPr="00F1190C" w:rsidRDefault="00DA6BD7" w:rsidP="00DA6B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Қазан айы</w:t>
      </w:r>
    </w:p>
    <w:tbl>
      <w:tblPr>
        <w:tblStyle w:val="a3"/>
        <w:tblW w:w="155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4"/>
        <w:gridCol w:w="3801"/>
        <w:gridCol w:w="2215"/>
        <w:gridCol w:w="2545"/>
        <w:gridCol w:w="3239"/>
        <w:gridCol w:w="3008"/>
      </w:tblGrid>
      <w:tr w:rsidR="00DA6BD7" w:rsidRPr="00F1190C" w:rsidTr="007B7DBE">
        <w:trPr>
          <w:trHeight w:val="935"/>
        </w:trPr>
        <w:tc>
          <w:tcPr>
            <w:tcW w:w="694" w:type="dxa"/>
          </w:tcPr>
          <w:p w:rsidR="00DA6BD7" w:rsidRPr="00F1190C" w:rsidRDefault="00DA6BD7" w:rsidP="007B7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801" w:type="dxa"/>
          </w:tcPr>
          <w:p w:rsidR="00DA6BD7" w:rsidRPr="00F1190C" w:rsidRDefault="00DA6BD7" w:rsidP="007B7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215" w:type="dxa"/>
          </w:tcPr>
          <w:p w:rsidR="00DA6BD7" w:rsidRPr="00F1190C" w:rsidRDefault="00DA6BD7" w:rsidP="007B7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қылау түрі</w:t>
            </w:r>
          </w:p>
        </w:tc>
        <w:tc>
          <w:tcPr>
            <w:tcW w:w="2545" w:type="dxa"/>
          </w:tcPr>
          <w:p w:rsidR="00DA6BD7" w:rsidRPr="00F1190C" w:rsidRDefault="00DA6BD7" w:rsidP="007B7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ысаны</w:t>
            </w:r>
          </w:p>
        </w:tc>
        <w:tc>
          <w:tcPr>
            <w:tcW w:w="3239" w:type="dxa"/>
          </w:tcPr>
          <w:p w:rsidR="00DA6BD7" w:rsidRPr="00F1190C" w:rsidRDefault="00DA6BD7" w:rsidP="007B7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3008" w:type="dxa"/>
          </w:tcPr>
          <w:p w:rsidR="00DA6BD7" w:rsidRPr="00F1190C" w:rsidRDefault="00DA6BD7" w:rsidP="007B7DB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ралатын орын</w:t>
            </w:r>
          </w:p>
        </w:tc>
      </w:tr>
      <w:tr w:rsidR="005823A7" w:rsidRPr="00F1190C" w:rsidTr="007B7DBE">
        <w:trPr>
          <w:trHeight w:val="323"/>
        </w:trPr>
        <w:tc>
          <w:tcPr>
            <w:tcW w:w="694" w:type="dxa"/>
          </w:tcPr>
          <w:p w:rsidR="005823A7" w:rsidRPr="00F1190C" w:rsidRDefault="005823A7" w:rsidP="007B7DB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01" w:type="dxa"/>
          </w:tcPr>
          <w:p w:rsidR="005823A7" w:rsidRPr="00F1190C" w:rsidRDefault="00AC390B" w:rsidP="00DA6B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ттық дамыту ортаның жабдықталуы</w:t>
            </w:r>
          </w:p>
          <w:p w:rsidR="005823A7" w:rsidRPr="00F1190C" w:rsidRDefault="005823A7" w:rsidP="00DA6B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15" w:type="dxa"/>
          </w:tcPr>
          <w:p w:rsidR="005823A7" w:rsidRPr="00F1190C" w:rsidRDefault="005823A7" w:rsidP="007B7DB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Салыстырмалы</w:t>
            </w:r>
          </w:p>
        </w:tc>
        <w:tc>
          <w:tcPr>
            <w:tcW w:w="2545" w:type="dxa"/>
          </w:tcPr>
          <w:p w:rsidR="005823A7" w:rsidRPr="00F1190C" w:rsidRDefault="005823A7" w:rsidP="007B7DBE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3239" w:type="dxa"/>
          </w:tcPr>
          <w:p w:rsidR="005823A7" w:rsidRPr="00F1190C" w:rsidRDefault="005823A7" w:rsidP="007B7DB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діскер </w:t>
            </w:r>
          </w:p>
        </w:tc>
        <w:tc>
          <w:tcPr>
            <w:tcW w:w="3008" w:type="dxa"/>
          </w:tcPr>
          <w:p w:rsidR="005823A7" w:rsidRPr="00F1190C" w:rsidRDefault="005823A7" w:rsidP="007B7DB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№2 пед кеңес</w:t>
            </w:r>
          </w:p>
        </w:tc>
      </w:tr>
      <w:tr w:rsidR="005823A7" w:rsidRPr="00F1190C" w:rsidTr="007B7DBE">
        <w:trPr>
          <w:trHeight w:val="164"/>
        </w:trPr>
        <w:tc>
          <w:tcPr>
            <w:tcW w:w="694" w:type="dxa"/>
          </w:tcPr>
          <w:p w:rsidR="005823A7" w:rsidRPr="00F1190C" w:rsidRDefault="005823A7" w:rsidP="007B7DB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01" w:type="dxa"/>
          </w:tcPr>
          <w:p w:rsidR="005823A7" w:rsidRPr="00F1190C" w:rsidRDefault="005823A7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Тамақтану барысындағы мәдени-гигиеналық талаптардың орындалуы</w:t>
            </w:r>
          </w:p>
        </w:tc>
        <w:tc>
          <w:tcPr>
            <w:tcW w:w="2215" w:type="dxa"/>
          </w:tcPr>
          <w:p w:rsidR="005823A7" w:rsidRPr="00F1190C" w:rsidRDefault="005823A7" w:rsidP="007B7DB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Жедел бақылау</w:t>
            </w:r>
          </w:p>
        </w:tc>
        <w:tc>
          <w:tcPr>
            <w:tcW w:w="2545" w:type="dxa"/>
          </w:tcPr>
          <w:p w:rsidR="005823A7" w:rsidRPr="00F1190C" w:rsidRDefault="005823A7" w:rsidP="007B7DBE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3239" w:type="dxa"/>
          </w:tcPr>
          <w:p w:rsidR="005823A7" w:rsidRPr="00F1190C" w:rsidRDefault="005823A7" w:rsidP="007B7DB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едбике</w:t>
            </w:r>
          </w:p>
        </w:tc>
        <w:tc>
          <w:tcPr>
            <w:tcW w:w="3008" w:type="dxa"/>
          </w:tcPr>
          <w:p w:rsidR="005823A7" w:rsidRPr="00F1190C" w:rsidRDefault="005823A7" w:rsidP="007B7DBE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еңгеруші жанындағы отырыс</w:t>
            </w:r>
          </w:p>
        </w:tc>
      </w:tr>
      <w:tr w:rsidR="005823A7" w:rsidRPr="00F1190C" w:rsidTr="007B7DBE">
        <w:trPr>
          <w:trHeight w:val="164"/>
        </w:trPr>
        <w:tc>
          <w:tcPr>
            <w:tcW w:w="694" w:type="dxa"/>
          </w:tcPr>
          <w:p w:rsidR="005823A7" w:rsidRPr="00F1190C" w:rsidRDefault="005823A7" w:rsidP="007B7DB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01" w:type="dxa"/>
          </w:tcPr>
          <w:p w:rsidR="005823A7" w:rsidRPr="00F1190C" w:rsidRDefault="005823A7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да заттық-дамытушы ортаны құруда тәрбиешінің құзыреті</w:t>
            </w:r>
          </w:p>
        </w:tc>
        <w:tc>
          <w:tcPr>
            <w:tcW w:w="2215" w:type="dxa"/>
          </w:tcPr>
          <w:p w:rsidR="005823A7" w:rsidRPr="00F1190C" w:rsidRDefault="005823A7" w:rsidP="007B7DB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Салыстырмалы</w:t>
            </w:r>
          </w:p>
        </w:tc>
        <w:tc>
          <w:tcPr>
            <w:tcW w:w="2545" w:type="dxa"/>
          </w:tcPr>
          <w:p w:rsidR="005823A7" w:rsidRPr="00F1190C" w:rsidRDefault="005823A7" w:rsidP="007B7DBE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3239" w:type="dxa"/>
          </w:tcPr>
          <w:p w:rsidR="005823A7" w:rsidRPr="00F1190C" w:rsidRDefault="004556AE" w:rsidP="007B7DB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ошақан</w:t>
            </w:r>
            <w:r w:rsidR="005823A7" w:rsidRPr="00F1190C">
              <w:rPr>
                <w:rFonts w:ascii="Times New Roman" w:hAnsi="Times New Roman"/>
                <w:sz w:val="24"/>
                <w:szCs w:val="24"/>
                <w:lang w:val="kk-KZ"/>
              </w:rPr>
              <w:t>» ортаңғы тобы</w:t>
            </w:r>
          </w:p>
        </w:tc>
        <w:tc>
          <w:tcPr>
            <w:tcW w:w="3008" w:type="dxa"/>
          </w:tcPr>
          <w:p w:rsidR="005823A7" w:rsidRPr="00F1190C" w:rsidRDefault="005823A7" w:rsidP="007B7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әдістемелік бірлестік</w:t>
            </w:r>
          </w:p>
          <w:p w:rsidR="005823A7" w:rsidRPr="00F1190C" w:rsidRDefault="005823A7" w:rsidP="005823A7">
            <w:pPr>
              <w:tabs>
                <w:tab w:val="left" w:pos="206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</w:tbl>
    <w:p w:rsidR="003D1BFD" w:rsidRPr="00F1190C" w:rsidRDefault="00CD40CD" w:rsidP="003D1B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D1BFD" w:rsidRPr="00F1190C">
        <w:rPr>
          <w:rFonts w:ascii="Times New Roman" w:hAnsi="Times New Roman" w:cs="Times New Roman"/>
          <w:b/>
          <w:sz w:val="24"/>
          <w:szCs w:val="24"/>
          <w:lang w:val="kk-KZ"/>
        </w:rPr>
        <w:t>Қараша айы</w:t>
      </w:r>
    </w:p>
    <w:tbl>
      <w:tblPr>
        <w:tblStyle w:val="a3"/>
        <w:tblW w:w="155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4"/>
        <w:gridCol w:w="3801"/>
        <w:gridCol w:w="2215"/>
        <w:gridCol w:w="2545"/>
        <w:gridCol w:w="3239"/>
        <w:gridCol w:w="3008"/>
      </w:tblGrid>
      <w:tr w:rsidR="003D1BFD" w:rsidRPr="00F1190C" w:rsidTr="007B7DBE">
        <w:trPr>
          <w:trHeight w:val="935"/>
        </w:trPr>
        <w:tc>
          <w:tcPr>
            <w:tcW w:w="694" w:type="dxa"/>
          </w:tcPr>
          <w:p w:rsidR="003D1BFD" w:rsidRPr="00F1190C" w:rsidRDefault="003D1BFD" w:rsidP="007B7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801" w:type="dxa"/>
          </w:tcPr>
          <w:p w:rsidR="003D1BFD" w:rsidRPr="00F1190C" w:rsidRDefault="003D1BFD" w:rsidP="007B7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215" w:type="dxa"/>
          </w:tcPr>
          <w:p w:rsidR="003D1BFD" w:rsidRPr="00F1190C" w:rsidRDefault="003D1BFD" w:rsidP="007B7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қылау түрі</w:t>
            </w:r>
          </w:p>
        </w:tc>
        <w:tc>
          <w:tcPr>
            <w:tcW w:w="2545" w:type="dxa"/>
          </w:tcPr>
          <w:p w:rsidR="003D1BFD" w:rsidRPr="00F1190C" w:rsidRDefault="003D1BFD" w:rsidP="007B7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ысаны</w:t>
            </w:r>
          </w:p>
        </w:tc>
        <w:tc>
          <w:tcPr>
            <w:tcW w:w="3239" w:type="dxa"/>
          </w:tcPr>
          <w:p w:rsidR="003D1BFD" w:rsidRPr="00F1190C" w:rsidRDefault="003D1BFD" w:rsidP="007B7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3008" w:type="dxa"/>
          </w:tcPr>
          <w:p w:rsidR="003D1BFD" w:rsidRPr="00F1190C" w:rsidRDefault="003D1BFD" w:rsidP="007B7DB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ралатын орын</w:t>
            </w:r>
          </w:p>
        </w:tc>
      </w:tr>
      <w:tr w:rsidR="003D1BFD" w:rsidRPr="00F1190C" w:rsidTr="007B7DBE">
        <w:trPr>
          <w:trHeight w:val="323"/>
        </w:trPr>
        <w:tc>
          <w:tcPr>
            <w:tcW w:w="694" w:type="dxa"/>
          </w:tcPr>
          <w:p w:rsidR="003D1BFD" w:rsidRPr="00F1190C" w:rsidRDefault="003D1BFD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01" w:type="dxa"/>
          </w:tcPr>
          <w:p w:rsidR="003D1BFD" w:rsidRPr="00F1190C" w:rsidRDefault="003D1BFD" w:rsidP="003D1B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тарда ойыншықтардың жуылуы. </w:t>
            </w:r>
          </w:p>
        </w:tc>
        <w:tc>
          <w:tcPr>
            <w:tcW w:w="2215" w:type="dxa"/>
          </w:tcPr>
          <w:p w:rsidR="003D1BFD" w:rsidRPr="00F1190C" w:rsidRDefault="003D1BFD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дел бақылау</w:t>
            </w:r>
          </w:p>
        </w:tc>
        <w:tc>
          <w:tcPr>
            <w:tcW w:w="2545" w:type="dxa"/>
          </w:tcPr>
          <w:p w:rsidR="003D1BFD" w:rsidRPr="00F1190C" w:rsidRDefault="003D1BFD" w:rsidP="007B7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3239" w:type="dxa"/>
          </w:tcPr>
          <w:p w:rsidR="003D1BFD" w:rsidRPr="00F1190C" w:rsidRDefault="003D1BFD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</w:t>
            </w:r>
          </w:p>
        </w:tc>
        <w:tc>
          <w:tcPr>
            <w:tcW w:w="3008" w:type="dxa"/>
          </w:tcPr>
          <w:p w:rsidR="003D1BFD" w:rsidRPr="00F1190C" w:rsidRDefault="003D1BFD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 жанындағы отырыс</w:t>
            </w:r>
          </w:p>
        </w:tc>
      </w:tr>
      <w:tr w:rsidR="003D1BFD" w:rsidRPr="00F1190C" w:rsidTr="007B7DBE">
        <w:trPr>
          <w:trHeight w:val="164"/>
        </w:trPr>
        <w:tc>
          <w:tcPr>
            <w:tcW w:w="694" w:type="dxa"/>
          </w:tcPr>
          <w:p w:rsidR="003D1BFD" w:rsidRPr="00F1190C" w:rsidRDefault="003D1BFD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01" w:type="dxa"/>
          </w:tcPr>
          <w:p w:rsidR="003D1BFD" w:rsidRPr="00F1190C" w:rsidRDefault="003D1BFD" w:rsidP="007B7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гі сүзгі.</w:t>
            </w:r>
          </w:p>
        </w:tc>
        <w:tc>
          <w:tcPr>
            <w:tcW w:w="2215" w:type="dxa"/>
          </w:tcPr>
          <w:p w:rsidR="003D1BFD" w:rsidRPr="00F1190C" w:rsidRDefault="003D1BFD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дел бақылау</w:t>
            </w:r>
          </w:p>
        </w:tc>
        <w:tc>
          <w:tcPr>
            <w:tcW w:w="2545" w:type="dxa"/>
          </w:tcPr>
          <w:p w:rsidR="003D1BFD" w:rsidRPr="00F1190C" w:rsidRDefault="003D1BFD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3239" w:type="dxa"/>
          </w:tcPr>
          <w:p w:rsidR="003D1BFD" w:rsidRPr="00F1190C" w:rsidRDefault="003D1BFD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</w:t>
            </w:r>
          </w:p>
        </w:tc>
        <w:tc>
          <w:tcPr>
            <w:tcW w:w="3008" w:type="dxa"/>
          </w:tcPr>
          <w:p w:rsidR="003D1BFD" w:rsidRPr="00F1190C" w:rsidRDefault="003D1BFD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 жанындағы отырыс</w:t>
            </w:r>
          </w:p>
        </w:tc>
      </w:tr>
      <w:tr w:rsidR="003D1BFD" w:rsidRPr="00F1190C" w:rsidTr="007B7DBE">
        <w:trPr>
          <w:trHeight w:val="164"/>
        </w:trPr>
        <w:tc>
          <w:tcPr>
            <w:tcW w:w="694" w:type="dxa"/>
          </w:tcPr>
          <w:p w:rsidR="003D1BFD" w:rsidRPr="00F1190C" w:rsidRDefault="003D1BFD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01" w:type="dxa"/>
          </w:tcPr>
          <w:p w:rsidR="003D1BFD" w:rsidRPr="00F1190C" w:rsidRDefault="003D1BFD" w:rsidP="007B7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ауруына талдау</w:t>
            </w:r>
          </w:p>
        </w:tc>
        <w:tc>
          <w:tcPr>
            <w:tcW w:w="2215" w:type="dxa"/>
          </w:tcPr>
          <w:p w:rsidR="003D1BFD" w:rsidRPr="00F1190C" w:rsidRDefault="003D1BFD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 бақылау</w:t>
            </w:r>
          </w:p>
        </w:tc>
        <w:tc>
          <w:tcPr>
            <w:tcW w:w="2545" w:type="dxa"/>
          </w:tcPr>
          <w:p w:rsidR="003D1BFD" w:rsidRPr="00F1190C" w:rsidRDefault="003D1BFD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3239" w:type="dxa"/>
          </w:tcPr>
          <w:p w:rsidR="003D1BFD" w:rsidRPr="00F1190C" w:rsidRDefault="003D1BFD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</w:t>
            </w:r>
          </w:p>
        </w:tc>
        <w:tc>
          <w:tcPr>
            <w:tcW w:w="3008" w:type="dxa"/>
          </w:tcPr>
          <w:p w:rsidR="003D1BFD" w:rsidRPr="00F1190C" w:rsidRDefault="003D1BFD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 жанындағы отырыс</w:t>
            </w:r>
          </w:p>
        </w:tc>
      </w:tr>
    </w:tbl>
    <w:p w:rsidR="003D1BFD" w:rsidRPr="00F1190C" w:rsidRDefault="003D1BFD" w:rsidP="003D1B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Желтоқсан айы</w:t>
      </w:r>
    </w:p>
    <w:tbl>
      <w:tblPr>
        <w:tblStyle w:val="a3"/>
        <w:tblW w:w="155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4"/>
        <w:gridCol w:w="3801"/>
        <w:gridCol w:w="2215"/>
        <w:gridCol w:w="2545"/>
        <w:gridCol w:w="3239"/>
        <w:gridCol w:w="3008"/>
      </w:tblGrid>
      <w:tr w:rsidR="003D1BFD" w:rsidRPr="00F1190C" w:rsidTr="006D2BB4">
        <w:trPr>
          <w:trHeight w:val="337"/>
        </w:trPr>
        <w:tc>
          <w:tcPr>
            <w:tcW w:w="694" w:type="dxa"/>
          </w:tcPr>
          <w:p w:rsidR="003D1BFD" w:rsidRPr="00F1190C" w:rsidRDefault="003D1BFD" w:rsidP="007B7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801" w:type="dxa"/>
          </w:tcPr>
          <w:p w:rsidR="003D1BFD" w:rsidRPr="00F1190C" w:rsidRDefault="003D1BFD" w:rsidP="007B7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215" w:type="dxa"/>
          </w:tcPr>
          <w:p w:rsidR="003D1BFD" w:rsidRPr="00F1190C" w:rsidRDefault="003D1BFD" w:rsidP="007B7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қылау түрі</w:t>
            </w:r>
          </w:p>
        </w:tc>
        <w:tc>
          <w:tcPr>
            <w:tcW w:w="2545" w:type="dxa"/>
          </w:tcPr>
          <w:p w:rsidR="003D1BFD" w:rsidRPr="00F1190C" w:rsidRDefault="003D1BFD" w:rsidP="007B7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ысаны</w:t>
            </w:r>
          </w:p>
        </w:tc>
        <w:tc>
          <w:tcPr>
            <w:tcW w:w="3239" w:type="dxa"/>
          </w:tcPr>
          <w:p w:rsidR="003D1BFD" w:rsidRPr="00F1190C" w:rsidRDefault="003D1BFD" w:rsidP="007B7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3008" w:type="dxa"/>
          </w:tcPr>
          <w:p w:rsidR="003D1BFD" w:rsidRPr="00F1190C" w:rsidRDefault="003D1BFD" w:rsidP="007B7DB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ралатын орын</w:t>
            </w:r>
          </w:p>
        </w:tc>
      </w:tr>
      <w:tr w:rsidR="003D1BFD" w:rsidRPr="00F1190C" w:rsidTr="007B7DBE">
        <w:trPr>
          <w:trHeight w:val="323"/>
        </w:trPr>
        <w:tc>
          <w:tcPr>
            <w:tcW w:w="694" w:type="dxa"/>
          </w:tcPr>
          <w:p w:rsidR="003D1BFD" w:rsidRPr="00F1190C" w:rsidRDefault="003D1BFD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01" w:type="dxa"/>
          </w:tcPr>
          <w:p w:rsidR="003D1BFD" w:rsidRPr="00F1190C" w:rsidRDefault="003D1BFD" w:rsidP="007B7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Жаңа жыл мерекесіне дайындық және ұйымдастырылуы</w:t>
            </w:r>
          </w:p>
        </w:tc>
        <w:tc>
          <w:tcPr>
            <w:tcW w:w="2215" w:type="dxa"/>
          </w:tcPr>
          <w:p w:rsidR="003D1BFD" w:rsidRPr="00F1190C" w:rsidRDefault="003D1BFD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малы бақылау</w:t>
            </w:r>
          </w:p>
        </w:tc>
        <w:tc>
          <w:tcPr>
            <w:tcW w:w="2545" w:type="dxa"/>
          </w:tcPr>
          <w:p w:rsidR="003D1BFD" w:rsidRPr="00F1190C" w:rsidRDefault="003D1BFD" w:rsidP="007B7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3239" w:type="dxa"/>
          </w:tcPr>
          <w:p w:rsidR="003D1BFD" w:rsidRPr="00F1190C" w:rsidRDefault="003D1BFD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  <w:p w:rsidR="003D1BFD" w:rsidRPr="00F1190C" w:rsidRDefault="003D1BFD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кер </w:t>
            </w:r>
          </w:p>
        </w:tc>
        <w:tc>
          <w:tcPr>
            <w:tcW w:w="3008" w:type="dxa"/>
          </w:tcPr>
          <w:p w:rsidR="003D1BFD" w:rsidRPr="00F1190C" w:rsidRDefault="003D1BFD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 жанындағы отырыс</w:t>
            </w:r>
          </w:p>
        </w:tc>
      </w:tr>
      <w:tr w:rsidR="003D1BFD" w:rsidRPr="00F1190C" w:rsidTr="007B7DBE">
        <w:trPr>
          <w:trHeight w:val="164"/>
        </w:trPr>
        <w:tc>
          <w:tcPr>
            <w:tcW w:w="694" w:type="dxa"/>
          </w:tcPr>
          <w:p w:rsidR="003D1BFD" w:rsidRPr="00F1190C" w:rsidRDefault="003D1BFD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01" w:type="dxa"/>
          </w:tcPr>
          <w:p w:rsidR="003D1BFD" w:rsidRPr="00F1190C" w:rsidRDefault="003D1BFD" w:rsidP="007B7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Тамақтану режимі</w:t>
            </w:r>
          </w:p>
        </w:tc>
        <w:tc>
          <w:tcPr>
            <w:tcW w:w="2215" w:type="dxa"/>
          </w:tcPr>
          <w:p w:rsidR="003D1BFD" w:rsidRPr="00F1190C" w:rsidRDefault="003D1BFD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дел бақылау</w:t>
            </w:r>
          </w:p>
        </w:tc>
        <w:tc>
          <w:tcPr>
            <w:tcW w:w="2545" w:type="dxa"/>
          </w:tcPr>
          <w:p w:rsidR="003D1BFD" w:rsidRPr="00F1190C" w:rsidRDefault="003D1BFD" w:rsidP="007B7DBE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3239" w:type="dxa"/>
          </w:tcPr>
          <w:p w:rsidR="003D1BFD" w:rsidRPr="00F1190C" w:rsidRDefault="003D1BFD" w:rsidP="007B7DBE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</w:t>
            </w:r>
          </w:p>
        </w:tc>
        <w:tc>
          <w:tcPr>
            <w:tcW w:w="3008" w:type="dxa"/>
          </w:tcPr>
          <w:p w:rsidR="003D1BFD" w:rsidRPr="00F1190C" w:rsidRDefault="003D1BFD" w:rsidP="007B7DBE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 жанындағы отырыс</w:t>
            </w:r>
          </w:p>
        </w:tc>
      </w:tr>
      <w:tr w:rsidR="003D1BFD" w:rsidRPr="00F1190C" w:rsidTr="007B7DBE">
        <w:trPr>
          <w:trHeight w:val="164"/>
        </w:trPr>
        <w:tc>
          <w:tcPr>
            <w:tcW w:w="694" w:type="dxa"/>
          </w:tcPr>
          <w:p w:rsidR="003D1BFD" w:rsidRPr="00F1190C" w:rsidRDefault="003D1BFD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01" w:type="dxa"/>
          </w:tcPr>
          <w:p w:rsidR="003D1BFD" w:rsidRPr="00F1190C" w:rsidRDefault="00C674D1" w:rsidP="007B7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йымдастырылған іс-әрекетті</w:t>
            </w:r>
            <w:r w:rsidR="003D1BFD"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йымдастыру кезіндегі гигиеналық талаптардың орындалуы</w:t>
            </w:r>
          </w:p>
        </w:tc>
        <w:tc>
          <w:tcPr>
            <w:tcW w:w="2215" w:type="dxa"/>
          </w:tcPr>
          <w:p w:rsidR="003D1BFD" w:rsidRPr="00F1190C" w:rsidRDefault="003D1BFD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 бақылау</w:t>
            </w:r>
          </w:p>
        </w:tc>
        <w:tc>
          <w:tcPr>
            <w:tcW w:w="2545" w:type="dxa"/>
          </w:tcPr>
          <w:p w:rsidR="003D1BFD" w:rsidRPr="00F1190C" w:rsidRDefault="003D1BFD" w:rsidP="007B7DBE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3239" w:type="dxa"/>
          </w:tcPr>
          <w:p w:rsidR="003D1BFD" w:rsidRPr="00F1190C" w:rsidRDefault="003D1BFD" w:rsidP="003D1BFD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тәрбиешілері</w:t>
            </w:r>
          </w:p>
        </w:tc>
        <w:tc>
          <w:tcPr>
            <w:tcW w:w="3008" w:type="dxa"/>
          </w:tcPr>
          <w:p w:rsidR="003D1BFD" w:rsidRPr="00F1190C" w:rsidRDefault="003D1BFD" w:rsidP="007B7DBE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 жанындағы отырыс</w:t>
            </w:r>
          </w:p>
        </w:tc>
      </w:tr>
    </w:tbl>
    <w:p w:rsidR="00330992" w:rsidRDefault="00330992" w:rsidP="009967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0992" w:rsidRDefault="00330992" w:rsidP="009967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0992" w:rsidRDefault="00330992" w:rsidP="009967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9677F" w:rsidRPr="00F1190C" w:rsidRDefault="0099677F" w:rsidP="009967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Қаңтар айы</w:t>
      </w:r>
    </w:p>
    <w:tbl>
      <w:tblPr>
        <w:tblStyle w:val="a3"/>
        <w:tblW w:w="155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4"/>
        <w:gridCol w:w="3801"/>
        <w:gridCol w:w="2215"/>
        <w:gridCol w:w="2545"/>
        <w:gridCol w:w="3239"/>
        <w:gridCol w:w="3008"/>
      </w:tblGrid>
      <w:tr w:rsidR="0099677F" w:rsidRPr="00F1190C" w:rsidTr="007B7DBE">
        <w:trPr>
          <w:trHeight w:val="935"/>
        </w:trPr>
        <w:tc>
          <w:tcPr>
            <w:tcW w:w="694" w:type="dxa"/>
          </w:tcPr>
          <w:p w:rsidR="0099677F" w:rsidRPr="00F1190C" w:rsidRDefault="0099677F" w:rsidP="007B7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801" w:type="dxa"/>
          </w:tcPr>
          <w:p w:rsidR="0099677F" w:rsidRPr="00F1190C" w:rsidRDefault="0099677F" w:rsidP="007B7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215" w:type="dxa"/>
          </w:tcPr>
          <w:p w:rsidR="0099677F" w:rsidRPr="00F1190C" w:rsidRDefault="0099677F" w:rsidP="007B7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қылау түрі</w:t>
            </w:r>
          </w:p>
        </w:tc>
        <w:tc>
          <w:tcPr>
            <w:tcW w:w="2545" w:type="dxa"/>
          </w:tcPr>
          <w:p w:rsidR="0099677F" w:rsidRPr="00F1190C" w:rsidRDefault="0099677F" w:rsidP="007B7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ысаны</w:t>
            </w:r>
          </w:p>
        </w:tc>
        <w:tc>
          <w:tcPr>
            <w:tcW w:w="3239" w:type="dxa"/>
          </w:tcPr>
          <w:p w:rsidR="0099677F" w:rsidRPr="00F1190C" w:rsidRDefault="0099677F" w:rsidP="007B7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3008" w:type="dxa"/>
          </w:tcPr>
          <w:p w:rsidR="0099677F" w:rsidRPr="00F1190C" w:rsidRDefault="0099677F" w:rsidP="007B7DB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ралатын орын</w:t>
            </w:r>
          </w:p>
        </w:tc>
      </w:tr>
      <w:tr w:rsidR="0099677F" w:rsidRPr="00F1190C" w:rsidTr="007B7DBE">
        <w:trPr>
          <w:trHeight w:val="323"/>
        </w:trPr>
        <w:tc>
          <w:tcPr>
            <w:tcW w:w="694" w:type="dxa"/>
          </w:tcPr>
          <w:p w:rsidR="0099677F" w:rsidRPr="00F1190C" w:rsidRDefault="0099677F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01" w:type="dxa"/>
          </w:tcPr>
          <w:p w:rsidR="0099677F" w:rsidRPr="00F1190C" w:rsidRDefault="0099677F" w:rsidP="0099677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шық ұйымдастырылған </w:t>
            </w:r>
            <w:r w:rsidR="00370EB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іс –ірекеттің ұйымдастырылу </w:t>
            </w:r>
            <w:r w:rsidRPr="00F1190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еңгейі</w:t>
            </w:r>
          </w:p>
          <w:p w:rsidR="0099677F" w:rsidRPr="00F1190C" w:rsidRDefault="0099677F" w:rsidP="009967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15" w:type="dxa"/>
          </w:tcPr>
          <w:p w:rsidR="0099677F" w:rsidRPr="00F1190C" w:rsidRDefault="0099677F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малы бақылау</w:t>
            </w:r>
          </w:p>
        </w:tc>
        <w:tc>
          <w:tcPr>
            <w:tcW w:w="2545" w:type="dxa"/>
          </w:tcPr>
          <w:p w:rsidR="0099677F" w:rsidRPr="00F1190C" w:rsidRDefault="0099677F" w:rsidP="007B7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3239" w:type="dxa"/>
          </w:tcPr>
          <w:p w:rsidR="0099677F" w:rsidRPr="00F1190C" w:rsidRDefault="0099677F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  <w:p w:rsidR="0099677F" w:rsidRPr="00F1190C" w:rsidRDefault="0099677F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кер </w:t>
            </w:r>
          </w:p>
        </w:tc>
        <w:tc>
          <w:tcPr>
            <w:tcW w:w="3008" w:type="dxa"/>
          </w:tcPr>
          <w:p w:rsidR="0099677F" w:rsidRPr="00F1190C" w:rsidRDefault="0099677F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пед кеңес</w:t>
            </w:r>
          </w:p>
        </w:tc>
      </w:tr>
      <w:tr w:rsidR="0099677F" w:rsidRPr="00F1190C" w:rsidTr="007B7DBE">
        <w:trPr>
          <w:trHeight w:val="164"/>
        </w:trPr>
        <w:tc>
          <w:tcPr>
            <w:tcW w:w="694" w:type="dxa"/>
          </w:tcPr>
          <w:p w:rsidR="0099677F" w:rsidRPr="00F1190C" w:rsidRDefault="0099677F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01" w:type="dxa"/>
          </w:tcPr>
          <w:p w:rsidR="0099677F" w:rsidRPr="00F1190C" w:rsidRDefault="0099677F" w:rsidP="0099677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аланың даму деңгейінің көрсеткіші</w:t>
            </w:r>
          </w:p>
          <w:p w:rsidR="0099677F" w:rsidRPr="00F1190C" w:rsidRDefault="0099677F" w:rsidP="007B7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15" w:type="dxa"/>
          </w:tcPr>
          <w:p w:rsidR="0099677F" w:rsidRPr="00F1190C" w:rsidRDefault="0099677F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малы бақылау</w:t>
            </w:r>
          </w:p>
        </w:tc>
        <w:tc>
          <w:tcPr>
            <w:tcW w:w="2545" w:type="dxa"/>
          </w:tcPr>
          <w:p w:rsidR="0099677F" w:rsidRPr="00F1190C" w:rsidRDefault="0099677F" w:rsidP="007B7DBE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3239" w:type="dxa"/>
          </w:tcPr>
          <w:p w:rsidR="0099677F" w:rsidRPr="00F1190C" w:rsidRDefault="0099677F" w:rsidP="007B7DBE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</w:t>
            </w:r>
          </w:p>
        </w:tc>
        <w:tc>
          <w:tcPr>
            <w:tcW w:w="3008" w:type="dxa"/>
          </w:tcPr>
          <w:p w:rsidR="0099677F" w:rsidRPr="00F1190C" w:rsidRDefault="0099677F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пед кеңес</w:t>
            </w:r>
          </w:p>
        </w:tc>
      </w:tr>
      <w:tr w:rsidR="0099677F" w:rsidRPr="00F1190C" w:rsidTr="007B7DBE">
        <w:trPr>
          <w:trHeight w:val="164"/>
        </w:trPr>
        <w:tc>
          <w:tcPr>
            <w:tcW w:w="694" w:type="dxa"/>
          </w:tcPr>
          <w:p w:rsidR="0099677F" w:rsidRPr="00F1190C" w:rsidRDefault="0099677F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01" w:type="dxa"/>
          </w:tcPr>
          <w:p w:rsidR="0099677F" w:rsidRPr="00F1190C" w:rsidRDefault="00370EB2" w:rsidP="0099677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Үлгілік оқу бағдарламасына сәйкес </w:t>
            </w:r>
            <w:r w:rsidR="0099677F" w:rsidRPr="00F1190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әрбие мен оқыту жұмыстарының орындалу деңгейі</w:t>
            </w:r>
          </w:p>
          <w:p w:rsidR="0099677F" w:rsidRPr="00F1190C" w:rsidRDefault="0099677F" w:rsidP="007B7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15" w:type="dxa"/>
          </w:tcPr>
          <w:p w:rsidR="0099677F" w:rsidRPr="00F1190C" w:rsidRDefault="0099677F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малы бақылау</w:t>
            </w:r>
          </w:p>
        </w:tc>
        <w:tc>
          <w:tcPr>
            <w:tcW w:w="2545" w:type="dxa"/>
          </w:tcPr>
          <w:p w:rsidR="0099677F" w:rsidRPr="00F1190C" w:rsidRDefault="0099677F" w:rsidP="007B7DBE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3239" w:type="dxa"/>
          </w:tcPr>
          <w:p w:rsidR="0099677F" w:rsidRPr="00F1190C" w:rsidRDefault="0099677F" w:rsidP="007B7DBE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тәрбиешілері</w:t>
            </w:r>
          </w:p>
        </w:tc>
        <w:tc>
          <w:tcPr>
            <w:tcW w:w="3008" w:type="dxa"/>
          </w:tcPr>
          <w:p w:rsidR="0099677F" w:rsidRPr="00F1190C" w:rsidRDefault="0099677F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пед кеңес</w:t>
            </w:r>
          </w:p>
        </w:tc>
      </w:tr>
      <w:tr w:rsidR="0099677F" w:rsidRPr="00F1190C" w:rsidTr="007B7DBE">
        <w:trPr>
          <w:trHeight w:val="164"/>
        </w:trPr>
        <w:tc>
          <w:tcPr>
            <w:tcW w:w="694" w:type="dxa"/>
          </w:tcPr>
          <w:p w:rsidR="0099677F" w:rsidRPr="00F1190C" w:rsidRDefault="0099677F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01" w:type="dxa"/>
          </w:tcPr>
          <w:p w:rsidR="0099677F" w:rsidRPr="00F1190C" w:rsidRDefault="0099677F" w:rsidP="0099677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Тамақтану мәдениеті</w:t>
            </w:r>
          </w:p>
        </w:tc>
        <w:tc>
          <w:tcPr>
            <w:tcW w:w="2215" w:type="dxa"/>
          </w:tcPr>
          <w:p w:rsidR="0099677F" w:rsidRPr="00F1190C" w:rsidRDefault="009967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дел бақылау</w:t>
            </w:r>
          </w:p>
        </w:tc>
        <w:tc>
          <w:tcPr>
            <w:tcW w:w="2545" w:type="dxa"/>
          </w:tcPr>
          <w:p w:rsidR="0099677F" w:rsidRPr="00F1190C" w:rsidRDefault="0099677F" w:rsidP="007B7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3239" w:type="dxa"/>
          </w:tcPr>
          <w:p w:rsidR="0099677F" w:rsidRPr="00F1190C" w:rsidRDefault="0099677F" w:rsidP="007B7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бике </w:t>
            </w:r>
          </w:p>
        </w:tc>
        <w:tc>
          <w:tcPr>
            <w:tcW w:w="3008" w:type="dxa"/>
          </w:tcPr>
          <w:p w:rsidR="0099677F" w:rsidRPr="00F1190C" w:rsidRDefault="009967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 жанындағы отырыс</w:t>
            </w:r>
          </w:p>
        </w:tc>
      </w:tr>
    </w:tbl>
    <w:p w:rsidR="0099677F" w:rsidRPr="00F1190C" w:rsidRDefault="0099677F" w:rsidP="009967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Ақпан айы</w:t>
      </w:r>
    </w:p>
    <w:tbl>
      <w:tblPr>
        <w:tblStyle w:val="a3"/>
        <w:tblW w:w="155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4"/>
        <w:gridCol w:w="3801"/>
        <w:gridCol w:w="2215"/>
        <w:gridCol w:w="2545"/>
        <w:gridCol w:w="3239"/>
        <w:gridCol w:w="3008"/>
      </w:tblGrid>
      <w:tr w:rsidR="0099677F" w:rsidRPr="00F1190C" w:rsidTr="007B7DBE">
        <w:trPr>
          <w:trHeight w:val="935"/>
        </w:trPr>
        <w:tc>
          <w:tcPr>
            <w:tcW w:w="694" w:type="dxa"/>
          </w:tcPr>
          <w:p w:rsidR="0099677F" w:rsidRPr="00F1190C" w:rsidRDefault="0099677F" w:rsidP="007B7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801" w:type="dxa"/>
          </w:tcPr>
          <w:p w:rsidR="0099677F" w:rsidRPr="00F1190C" w:rsidRDefault="0099677F" w:rsidP="007B7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215" w:type="dxa"/>
          </w:tcPr>
          <w:p w:rsidR="0099677F" w:rsidRPr="00F1190C" w:rsidRDefault="0099677F" w:rsidP="007B7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қылау түрі</w:t>
            </w:r>
          </w:p>
        </w:tc>
        <w:tc>
          <w:tcPr>
            <w:tcW w:w="2545" w:type="dxa"/>
          </w:tcPr>
          <w:p w:rsidR="0099677F" w:rsidRPr="00F1190C" w:rsidRDefault="0099677F" w:rsidP="007B7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ысаны</w:t>
            </w:r>
          </w:p>
        </w:tc>
        <w:tc>
          <w:tcPr>
            <w:tcW w:w="3239" w:type="dxa"/>
          </w:tcPr>
          <w:p w:rsidR="0099677F" w:rsidRPr="00F1190C" w:rsidRDefault="0099677F" w:rsidP="007B7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3008" w:type="dxa"/>
          </w:tcPr>
          <w:p w:rsidR="0099677F" w:rsidRPr="00F1190C" w:rsidRDefault="0099677F" w:rsidP="007B7DB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ралатын орын</w:t>
            </w:r>
          </w:p>
        </w:tc>
      </w:tr>
      <w:tr w:rsidR="0099677F" w:rsidRPr="00F1190C" w:rsidTr="007B7DBE">
        <w:trPr>
          <w:trHeight w:val="323"/>
        </w:trPr>
        <w:tc>
          <w:tcPr>
            <w:tcW w:w="694" w:type="dxa"/>
          </w:tcPr>
          <w:p w:rsidR="0099677F" w:rsidRPr="00F1190C" w:rsidRDefault="0099677F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01" w:type="dxa"/>
          </w:tcPr>
          <w:p w:rsidR="0099677F" w:rsidRPr="00F1190C" w:rsidRDefault="0099677F" w:rsidP="0099677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нормасының сақталуы </w:t>
            </w:r>
          </w:p>
        </w:tc>
        <w:tc>
          <w:tcPr>
            <w:tcW w:w="2215" w:type="dxa"/>
          </w:tcPr>
          <w:p w:rsidR="0099677F" w:rsidRPr="00F1190C" w:rsidRDefault="009315A3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дел </w:t>
            </w:r>
            <w:r w:rsidR="0099677F"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</w:t>
            </w:r>
          </w:p>
        </w:tc>
        <w:tc>
          <w:tcPr>
            <w:tcW w:w="2545" w:type="dxa"/>
          </w:tcPr>
          <w:p w:rsidR="0099677F" w:rsidRPr="00F1190C" w:rsidRDefault="0099677F" w:rsidP="007B7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3239" w:type="dxa"/>
          </w:tcPr>
          <w:p w:rsidR="0099677F" w:rsidRPr="00F1190C" w:rsidRDefault="0099677F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бике </w:t>
            </w:r>
          </w:p>
        </w:tc>
        <w:tc>
          <w:tcPr>
            <w:tcW w:w="3008" w:type="dxa"/>
          </w:tcPr>
          <w:p w:rsidR="0099677F" w:rsidRPr="00F1190C" w:rsidRDefault="0099677F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 жанындағы отырыс</w:t>
            </w:r>
          </w:p>
        </w:tc>
      </w:tr>
      <w:tr w:rsidR="0099677F" w:rsidRPr="00F1190C" w:rsidTr="007B7DBE">
        <w:trPr>
          <w:trHeight w:val="164"/>
        </w:trPr>
        <w:tc>
          <w:tcPr>
            <w:tcW w:w="694" w:type="dxa"/>
          </w:tcPr>
          <w:p w:rsidR="0099677F" w:rsidRPr="00F1190C" w:rsidRDefault="0099677F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01" w:type="dxa"/>
          </w:tcPr>
          <w:p w:rsidR="0099677F" w:rsidRPr="00F1190C" w:rsidRDefault="0099677F" w:rsidP="007B7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Бала ауруына талдау</w:t>
            </w:r>
          </w:p>
        </w:tc>
        <w:tc>
          <w:tcPr>
            <w:tcW w:w="2215" w:type="dxa"/>
          </w:tcPr>
          <w:p w:rsidR="0099677F" w:rsidRPr="00F1190C" w:rsidRDefault="0099677F" w:rsidP="007B7DBE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 бақылау</w:t>
            </w:r>
          </w:p>
        </w:tc>
        <w:tc>
          <w:tcPr>
            <w:tcW w:w="2545" w:type="dxa"/>
          </w:tcPr>
          <w:p w:rsidR="0099677F" w:rsidRPr="00F1190C" w:rsidRDefault="0099677F" w:rsidP="007B7DBE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3239" w:type="dxa"/>
          </w:tcPr>
          <w:p w:rsidR="0099677F" w:rsidRPr="00F1190C" w:rsidRDefault="0099677F" w:rsidP="007B7DBE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</w:t>
            </w:r>
          </w:p>
        </w:tc>
        <w:tc>
          <w:tcPr>
            <w:tcW w:w="3008" w:type="dxa"/>
          </w:tcPr>
          <w:p w:rsidR="0099677F" w:rsidRPr="00F1190C" w:rsidRDefault="0099677F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 жанындағы отырыс</w:t>
            </w:r>
          </w:p>
        </w:tc>
      </w:tr>
      <w:tr w:rsidR="0099677F" w:rsidRPr="00F1190C" w:rsidTr="007B7DBE">
        <w:trPr>
          <w:trHeight w:val="164"/>
        </w:trPr>
        <w:tc>
          <w:tcPr>
            <w:tcW w:w="694" w:type="dxa"/>
          </w:tcPr>
          <w:p w:rsidR="0099677F" w:rsidRPr="00F1190C" w:rsidRDefault="0099677F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99677F" w:rsidRPr="00F1190C" w:rsidRDefault="0099677F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01" w:type="dxa"/>
          </w:tcPr>
          <w:p w:rsidR="0099677F" w:rsidRPr="00F1190C" w:rsidRDefault="0099677F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Педагог-тәрбиешілерідің құжаттарының дұрыс жүргізілуі</w:t>
            </w:r>
          </w:p>
        </w:tc>
        <w:tc>
          <w:tcPr>
            <w:tcW w:w="2215" w:type="dxa"/>
          </w:tcPr>
          <w:p w:rsidR="0099677F" w:rsidRPr="00F1190C" w:rsidRDefault="0099677F" w:rsidP="007B7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онталды бақылау</w:t>
            </w:r>
          </w:p>
        </w:tc>
        <w:tc>
          <w:tcPr>
            <w:tcW w:w="2545" w:type="dxa"/>
          </w:tcPr>
          <w:p w:rsidR="0099677F" w:rsidRPr="00F1190C" w:rsidRDefault="0099677F" w:rsidP="007B7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3239" w:type="dxa"/>
          </w:tcPr>
          <w:p w:rsidR="0099677F" w:rsidRPr="00F1190C" w:rsidRDefault="0099677F" w:rsidP="007B7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  <w:tc>
          <w:tcPr>
            <w:tcW w:w="3008" w:type="dxa"/>
          </w:tcPr>
          <w:p w:rsidR="0099677F" w:rsidRPr="00F1190C" w:rsidRDefault="009967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 жанындағы отырыс</w:t>
            </w:r>
          </w:p>
        </w:tc>
      </w:tr>
    </w:tbl>
    <w:p w:rsidR="0099677F" w:rsidRPr="00F1190C" w:rsidRDefault="0099677F" w:rsidP="009967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Наурыз айы</w:t>
      </w:r>
    </w:p>
    <w:tbl>
      <w:tblPr>
        <w:tblStyle w:val="a3"/>
        <w:tblW w:w="155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4"/>
        <w:gridCol w:w="3801"/>
        <w:gridCol w:w="2215"/>
        <w:gridCol w:w="2545"/>
        <w:gridCol w:w="3239"/>
        <w:gridCol w:w="3008"/>
      </w:tblGrid>
      <w:tr w:rsidR="0099677F" w:rsidRPr="00F1190C" w:rsidTr="007B7DBE">
        <w:trPr>
          <w:trHeight w:val="935"/>
        </w:trPr>
        <w:tc>
          <w:tcPr>
            <w:tcW w:w="694" w:type="dxa"/>
          </w:tcPr>
          <w:p w:rsidR="0099677F" w:rsidRPr="00F1190C" w:rsidRDefault="0099677F" w:rsidP="007B7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801" w:type="dxa"/>
          </w:tcPr>
          <w:p w:rsidR="0099677F" w:rsidRPr="00F1190C" w:rsidRDefault="0099677F" w:rsidP="007B7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215" w:type="dxa"/>
          </w:tcPr>
          <w:p w:rsidR="0099677F" w:rsidRPr="00F1190C" w:rsidRDefault="0099677F" w:rsidP="007B7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қылау түрі</w:t>
            </w:r>
          </w:p>
        </w:tc>
        <w:tc>
          <w:tcPr>
            <w:tcW w:w="2545" w:type="dxa"/>
          </w:tcPr>
          <w:p w:rsidR="0099677F" w:rsidRPr="00F1190C" w:rsidRDefault="0099677F" w:rsidP="007B7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ысаны</w:t>
            </w:r>
          </w:p>
        </w:tc>
        <w:tc>
          <w:tcPr>
            <w:tcW w:w="3239" w:type="dxa"/>
          </w:tcPr>
          <w:p w:rsidR="0099677F" w:rsidRPr="00F1190C" w:rsidRDefault="0099677F" w:rsidP="007B7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3008" w:type="dxa"/>
          </w:tcPr>
          <w:p w:rsidR="0099677F" w:rsidRPr="00F1190C" w:rsidRDefault="0099677F" w:rsidP="007B7DB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ралатын орын</w:t>
            </w:r>
          </w:p>
        </w:tc>
      </w:tr>
      <w:tr w:rsidR="009315A3" w:rsidRPr="00F1190C" w:rsidTr="007B7DBE">
        <w:trPr>
          <w:trHeight w:val="323"/>
        </w:trPr>
        <w:tc>
          <w:tcPr>
            <w:tcW w:w="694" w:type="dxa"/>
          </w:tcPr>
          <w:p w:rsidR="009315A3" w:rsidRPr="00F1190C" w:rsidRDefault="009315A3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01" w:type="dxa"/>
          </w:tcPr>
          <w:p w:rsidR="009315A3" w:rsidRPr="00F1190C" w:rsidRDefault="009315A3" w:rsidP="009315A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Ойын үлескілерінің қауіпсіздік талаптарына сәйкестігі</w:t>
            </w:r>
          </w:p>
          <w:p w:rsidR="009315A3" w:rsidRPr="00F1190C" w:rsidRDefault="009315A3" w:rsidP="009315A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15" w:type="dxa"/>
          </w:tcPr>
          <w:p w:rsidR="009315A3" w:rsidRPr="00F1190C" w:rsidRDefault="009315A3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малы бақылау</w:t>
            </w:r>
          </w:p>
        </w:tc>
        <w:tc>
          <w:tcPr>
            <w:tcW w:w="2545" w:type="dxa"/>
          </w:tcPr>
          <w:p w:rsidR="009315A3" w:rsidRPr="00F1190C" w:rsidRDefault="009315A3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3239" w:type="dxa"/>
          </w:tcPr>
          <w:p w:rsidR="009315A3" w:rsidRPr="00F1190C" w:rsidRDefault="009315A3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</w:t>
            </w:r>
          </w:p>
        </w:tc>
        <w:tc>
          <w:tcPr>
            <w:tcW w:w="3008" w:type="dxa"/>
          </w:tcPr>
          <w:p w:rsidR="009315A3" w:rsidRPr="00F1190C" w:rsidRDefault="009315A3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 жанындағы отырыс</w:t>
            </w:r>
          </w:p>
        </w:tc>
      </w:tr>
      <w:tr w:rsidR="009315A3" w:rsidRPr="00F1190C" w:rsidTr="007B7DBE">
        <w:trPr>
          <w:trHeight w:val="164"/>
        </w:trPr>
        <w:tc>
          <w:tcPr>
            <w:tcW w:w="694" w:type="dxa"/>
          </w:tcPr>
          <w:p w:rsidR="009315A3" w:rsidRPr="00F1190C" w:rsidRDefault="009315A3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01" w:type="dxa"/>
          </w:tcPr>
          <w:p w:rsidR="009315A3" w:rsidRPr="00F1190C" w:rsidRDefault="009315A3" w:rsidP="009315A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Ішкі еңбек тәртібінің орындалуы</w:t>
            </w:r>
          </w:p>
          <w:p w:rsidR="009315A3" w:rsidRPr="00F1190C" w:rsidRDefault="009315A3" w:rsidP="007B7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15" w:type="dxa"/>
          </w:tcPr>
          <w:p w:rsidR="009315A3" w:rsidRPr="00F1190C" w:rsidRDefault="009315A3" w:rsidP="007B7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 бақылау</w:t>
            </w:r>
          </w:p>
        </w:tc>
        <w:tc>
          <w:tcPr>
            <w:tcW w:w="2545" w:type="dxa"/>
          </w:tcPr>
          <w:p w:rsidR="009315A3" w:rsidRPr="00F1190C" w:rsidRDefault="009315A3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3239" w:type="dxa"/>
          </w:tcPr>
          <w:p w:rsidR="009315A3" w:rsidRPr="00F1190C" w:rsidRDefault="009315A3" w:rsidP="007B7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</w:t>
            </w:r>
          </w:p>
        </w:tc>
        <w:tc>
          <w:tcPr>
            <w:tcW w:w="3008" w:type="dxa"/>
          </w:tcPr>
          <w:p w:rsidR="009315A3" w:rsidRPr="00F1190C" w:rsidRDefault="009315A3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 жанындағы отырыс</w:t>
            </w:r>
          </w:p>
        </w:tc>
      </w:tr>
      <w:tr w:rsidR="009315A3" w:rsidRPr="00F1190C" w:rsidTr="007B7DBE">
        <w:trPr>
          <w:trHeight w:val="164"/>
        </w:trPr>
        <w:tc>
          <w:tcPr>
            <w:tcW w:w="694" w:type="dxa"/>
          </w:tcPr>
          <w:p w:rsidR="009315A3" w:rsidRPr="00F1190C" w:rsidRDefault="009315A3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9315A3" w:rsidRPr="00F1190C" w:rsidRDefault="009315A3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01" w:type="dxa"/>
          </w:tcPr>
          <w:p w:rsidR="009315A3" w:rsidRPr="00F1190C" w:rsidRDefault="009315A3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Топта балалар тамағының дұрыс ұйымдастырылуы</w:t>
            </w:r>
          </w:p>
        </w:tc>
        <w:tc>
          <w:tcPr>
            <w:tcW w:w="2215" w:type="dxa"/>
          </w:tcPr>
          <w:p w:rsidR="009315A3" w:rsidRPr="00F1190C" w:rsidRDefault="009315A3" w:rsidP="007B7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дел бақылау</w:t>
            </w:r>
          </w:p>
        </w:tc>
        <w:tc>
          <w:tcPr>
            <w:tcW w:w="2545" w:type="dxa"/>
          </w:tcPr>
          <w:p w:rsidR="009315A3" w:rsidRPr="00F1190C" w:rsidRDefault="009315A3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3239" w:type="dxa"/>
          </w:tcPr>
          <w:p w:rsidR="009315A3" w:rsidRPr="00F1190C" w:rsidRDefault="009315A3" w:rsidP="007B7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</w:t>
            </w:r>
          </w:p>
        </w:tc>
        <w:tc>
          <w:tcPr>
            <w:tcW w:w="3008" w:type="dxa"/>
          </w:tcPr>
          <w:p w:rsidR="009315A3" w:rsidRPr="00F1190C" w:rsidRDefault="009315A3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 жанындағы отырыс</w:t>
            </w:r>
          </w:p>
        </w:tc>
      </w:tr>
      <w:tr w:rsidR="004B42CB" w:rsidRPr="00F1190C" w:rsidTr="007B7DBE">
        <w:trPr>
          <w:trHeight w:val="164"/>
        </w:trPr>
        <w:tc>
          <w:tcPr>
            <w:tcW w:w="694" w:type="dxa"/>
          </w:tcPr>
          <w:p w:rsidR="004B42CB" w:rsidRPr="00F1190C" w:rsidRDefault="004B42CB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01" w:type="dxa"/>
          </w:tcPr>
          <w:p w:rsidR="004B42CB" w:rsidRPr="00F1190C" w:rsidRDefault="004B42CB" w:rsidP="004B42CB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Ертеңгіліктердің ұйымдастырылуы</w:t>
            </w:r>
          </w:p>
          <w:p w:rsidR="004B42CB" w:rsidRPr="00F1190C" w:rsidRDefault="004B42CB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15" w:type="dxa"/>
          </w:tcPr>
          <w:p w:rsidR="004B42CB" w:rsidRPr="00F1190C" w:rsidRDefault="004B42CB" w:rsidP="007B7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малы бақылау</w:t>
            </w:r>
          </w:p>
        </w:tc>
        <w:tc>
          <w:tcPr>
            <w:tcW w:w="2545" w:type="dxa"/>
          </w:tcPr>
          <w:p w:rsidR="004B42CB" w:rsidRPr="00F1190C" w:rsidRDefault="004B42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3239" w:type="dxa"/>
          </w:tcPr>
          <w:p w:rsidR="004B42CB" w:rsidRPr="00F1190C" w:rsidRDefault="004B42CB" w:rsidP="007B7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кер </w:t>
            </w:r>
          </w:p>
        </w:tc>
        <w:tc>
          <w:tcPr>
            <w:tcW w:w="3008" w:type="dxa"/>
          </w:tcPr>
          <w:p w:rsidR="004B42CB" w:rsidRPr="00F1190C" w:rsidRDefault="004B42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пед кеңес</w:t>
            </w:r>
          </w:p>
        </w:tc>
      </w:tr>
    </w:tbl>
    <w:p w:rsidR="00D15A7F" w:rsidRDefault="00D15A7F" w:rsidP="009315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315A3" w:rsidRPr="00F1190C" w:rsidRDefault="009315A3" w:rsidP="009315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Сәуір айы</w:t>
      </w:r>
    </w:p>
    <w:tbl>
      <w:tblPr>
        <w:tblStyle w:val="a3"/>
        <w:tblW w:w="155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4"/>
        <w:gridCol w:w="3801"/>
        <w:gridCol w:w="2215"/>
        <w:gridCol w:w="2545"/>
        <w:gridCol w:w="3239"/>
        <w:gridCol w:w="3008"/>
      </w:tblGrid>
      <w:tr w:rsidR="009315A3" w:rsidRPr="00F1190C" w:rsidTr="007B7DBE">
        <w:trPr>
          <w:trHeight w:val="935"/>
        </w:trPr>
        <w:tc>
          <w:tcPr>
            <w:tcW w:w="694" w:type="dxa"/>
          </w:tcPr>
          <w:p w:rsidR="009315A3" w:rsidRPr="00F1190C" w:rsidRDefault="009315A3" w:rsidP="007B7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801" w:type="dxa"/>
          </w:tcPr>
          <w:p w:rsidR="009315A3" w:rsidRPr="00F1190C" w:rsidRDefault="009315A3" w:rsidP="007B7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215" w:type="dxa"/>
          </w:tcPr>
          <w:p w:rsidR="009315A3" w:rsidRPr="00F1190C" w:rsidRDefault="009315A3" w:rsidP="007B7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қылау түрі</w:t>
            </w:r>
          </w:p>
        </w:tc>
        <w:tc>
          <w:tcPr>
            <w:tcW w:w="2545" w:type="dxa"/>
          </w:tcPr>
          <w:p w:rsidR="009315A3" w:rsidRPr="00F1190C" w:rsidRDefault="009315A3" w:rsidP="007B7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ысаны</w:t>
            </w:r>
          </w:p>
        </w:tc>
        <w:tc>
          <w:tcPr>
            <w:tcW w:w="3239" w:type="dxa"/>
          </w:tcPr>
          <w:p w:rsidR="009315A3" w:rsidRPr="00F1190C" w:rsidRDefault="009315A3" w:rsidP="007B7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3008" w:type="dxa"/>
          </w:tcPr>
          <w:p w:rsidR="009315A3" w:rsidRPr="00F1190C" w:rsidRDefault="009315A3" w:rsidP="007B7DB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ралатын орын</w:t>
            </w:r>
          </w:p>
        </w:tc>
      </w:tr>
      <w:tr w:rsidR="009315A3" w:rsidRPr="00F1190C" w:rsidTr="007B7DBE">
        <w:trPr>
          <w:trHeight w:val="323"/>
        </w:trPr>
        <w:tc>
          <w:tcPr>
            <w:tcW w:w="694" w:type="dxa"/>
          </w:tcPr>
          <w:p w:rsidR="009315A3" w:rsidRPr="00F1190C" w:rsidRDefault="009315A3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01" w:type="dxa"/>
          </w:tcPr>
          <w:p w:rsidR="009315A3" w:rsidRPr="00F1190C" w:rsidRDefault="004B42CB" w:rsidP="004B42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Жыл мезгіліне байланысты сенбілік жұмыстарын ұйымдастыру, абаттандыру, көгалдандыру жұмыстарының дұрыс ұйымдастыру</w:t>
            </w:r>
          </w:p>
        </w:tc>
        <w:tc>
          <w:tcPr>
            <w:tcW w:w="2215" w:type="dxa"/>
          </w:tcPr>
          <w:p w:rsidR="009315A3" w:rsidRPr="00F1190C" w:rsidRDefault="004B42CB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онталды б</w:t>
            </w:r>
            <w:r w:rsidR="00DC79E7"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ау</w:t>
            </w:r>
          </w:p>
        </w:tc>
        <w:tc>
          <w:tcPr>
            <w:tcW w:w="2545" w:type="dxa"/>
          </w:tcPr>
          <w:p w:rsidR="009315A3" w:rsidRPr="00F1190C" w:rsidRDefault="009315A3" w:rsidP="007B7DBE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3239" w:type="dxa"/>
          </w:tcPr>
          <w:p w:rsidR="009315A3" w:rsidRPr="00F1190C" w:rsidRDefault="004B42CB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ЖО</w:t>
            </w:r>
          </w:p>
        </w:tc>
        <w:tc>
          <w:tcPr>
            <w:tcW w:w="3008" w:type="dxa"/>
          </w:tcPr>
          <w:p w:rsidR="009315A3" w:rsidRPr="00F1190C" w:rsidRDefault="009315A3" w:rsidP="007B7DBE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 жанындағы отырыс</w:t>
            </w:r>
          </w:p>
        </w:tc>
      </w:tr>
      <w:tr w:rsidR="009315A3" w:rsidRPr="00F1190C" w:rsidTr="007B7DBE">
        <w:trPr>
          <w:trHeight w:val="164"/>
        </w:trPr>
        <w:tc>
          <w:tcPr>
            <w:tcW w:w="694" w:type="dxa"/>
          </w:tcPr>
          <w:p w:rsidR="009315A3" w:rsidRPr="00F1190C" w:rsidRDefault="009315A3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01" w:type="dxa"/>
          </w:tcPr>
          <w:p w:rsidR="009315A3" w:rsidRPr="00F1190C" w:rsidRDefault="004B42CB" w:rsidP="007B7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Тамақ үстіндегі мәдени дағдыларды қалыптастыру</w:t>
            </w:r>
          </w:p>
        </w:tc>
        <w:tc>
          <w:tcPr>
            <w:tcW w:w="2215" w:type="dxa"/>
          </w:tcPr>
          <w:p w:rsidR="009315A3" w:rsidRPr="00F1190C" w:rsidRDefault="004B42CB" w:rsidP="007B7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дел бақылау</w:t>
            </w:r>
          </w:p>
        </w:tc>
        <w:tc>
          <w:tcPr>
            <w:tcW w:w="2545" w:type="dxa"/>
          </w:tcPr>
          <w:p w:rsidR="009315A3" w:rsidRPr="00F1190C" w:rsidRDefault="009315A3" w:rsidP="007B7DBE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3239" w:type="dxa"/>
          </w:tcPr>
          <w:p w:rsidR="009315A3" w:rsidRPr="00F1190C" w:rsidRDefault="004B42CB" w:rsidP="007B7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</w:t>
            </w:r>
          </w:p>
        </w:tc>
        <w:tc>
          <w:tcPr>
            <w:tcW w:w="3008" w:type="dxa"/>
          </w:tcPr>
          <w:p w:rsidR="009315A3" w:rsidRPr="00F1190C" w:rsidRDefault="009315A3" w:rsidP="007B7DBE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 жанындағы отырыс</w:t>
            </w:r>
          </w:p>
        </w:tc>
      </w:tr>
      <w:tr w:rsidR="009315A3" w:rsidRPr="00F1190C" w:rsidTr="007B7DBE">
        <w:trPr>
          <w:trHeight w:val="164"/>
        </w:trPr>
        <w:tc>
          <w:tcPr>
            <w:tcW w:w="694" w:type="dxa"/>
          </w:tcPr>
          <w:p w:rsidR="009315A3" w:rsidRPr="00F1190C" w:rsidRDefault="009315A3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9315A3" w:rsidRPr="00F1190C" w:rsidRDefault="009315A3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01" w:type="dxa"/>
          </w:tcPr>
          <w:p w:rsidR="009315A3" w:rsidRPr="00F1190C" w:rsidRDefault="004B42CB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Өрт қауіпсіздігін сақтау талаптарының орындалуы</w:t>
            </w:r>
          </w:p>
        </w:tc>
        <w:tc>
          <w:tcPr>
            <w:tcW w:w="2215" w:type="dxa"/>
          </w:tcPr>
          <w:p w:rsidR="009315A3" w:rsidRPr="00F1190C" w:rsidRDefault="004B42CB" w:rsidP="007B7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 бақылау</w:t>
            </w:r>
          </w:p>
        </w:tc>
        <w:tc>
          <w:tcPr>
            <w:tcW w:w="2545" w:type="dxa"/>
          </w:tcPr>
          <w:p w:rsidR="009315A3" w:rsidRPr="00F1190C" w:rsidRDefault="009315A3" w:rsidP="007B7DBE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3239" w:type="dxa"/>
          </w:tcPr>
          <w:p w:rsidR="009315A3" w:rsidRPr="00F1190C" w:rsidRDefault="004B42CB" w:rsidP="007B7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ЖО</w:t>
            </w:r>
          </w:p>
        </w:tc>
        <w:tc>
          <w:tcPr>
            <w:tcW w:w="3008" w:type="dxa"/>
          </w:tcPr>
          <w:p w:rsidR="009315A3" w:rsidRPr="00F1190C" w:rsidRDefault="009315A3" w:rsidP="007B7DBE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 жанындағы отырыс</w:t>
            </w:r>
          </w:p>
        </w:tc>
      </w:tr>
    </w:tbl>
    <w:p w:rsidR="00F1190C" w:rsidRDefault="00F1190C" w:rsidP="004B42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42CB" w:rsidRDefault="00CD40CD" w:rsidP="004B42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4B42CB" w:rsidRPr="00F1190C">
        <w:rPr>
          <w:rFonts w:ascii="Times New Roman" w:hAnsi="Times New Roman" w:cs="Times New Roman"/>
          <w:b/>
          <w:sz w:val="24"/>
          <w:szCs w:val="24"/>
          <w:lang w:val="kk-KZ"/>
        </w:rPr>
        <w:t>Мамыр айы</w:t>
      </w:r>
    </w:p>
    <w:p w:rsidR="00F1190C" w:rsidRPr="00F1190C" w:rsidRDefault="00F1190C" w:rsidP="004B42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55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4"/>
        <w:gridCol w:w="3801"/>
        <w:gridCol w:w="2215"/>
        <w:gridCol w:w="2545"/>
        <w:gridCol w:w="3239"/>
        <w:gridCol w:w="3008"/>
      </w:tblGrid>
      <w:tr w:rsidR="004B42CB" w:rsidRPr="00F1190C" w:rsidTr="007B7DBE">
        <w:trPr>
          <w:trHeight w:val="935"/>
        </w:trPr>
        <w:tc>
          <w:tcPr>
            <w:tcW w:w="694" w:type="dxa"/>
          </w:tcPr>
          <w:p w:rsidR="004B42CB" w:rsidRPr="00F1190C" w:rsidRDefault="004B42CB" w:rsidP="007B7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801" w:type="dxa"/>
          </w:tcPr>
          <w:p w:rsidR="004B42CB" w:rsidRPr="00F1190C" w:rsidRDefault="004B42CB" w:rsidP="007B7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215" w:type="dxa"/>
          </w:tcPr>
          <w:p w:rsidR="004B42CB" w:rsidRPr="00F1190C" w:rsidRDefault="004B42CB" w:rsidP="007B7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қылау түрі</w:t>
            </w:r>
          </w:p>
        </w:tc>
        <w:tc>
          <w:tcPr>
            <w:tcW w:w="2545" w:type="dxa"/>
          </w:tcPr>
          <w:p w:rsidR="004B42CB" w:rsidRPr="00F1190C" w:rsidRDefault="004B42CB" w:rsidP="007B7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ысаны</w:t>
            </w:r>
          </w:p>
        </w:tc>
        <w:tc>
          <w:tcPr>
            <w:tcW w:w="3239" w:type="dxa"/>
          </w:tcPr>
          <w:p w:rsidR="004B42CB" w:rsidRPr="00F1190C" w:rsidRDefault="004B42CB" w:rsidP="007B7D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3008" w:type="dxa"/>
          </w:tcPr>
          <w:p w:rsidR="004B42CB" w:rsidRPr="00F1190C" w:rsidRDefault="004B42CB" w:rsidP="007B7DB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ралатын орын</w:t>
            </w:r>
          </w:p>
        </w:tc>
      </w:tr>
      <w:tr w:rsidR="004B42CB" w:rsidRPr="00F1190C" w:rsidTr="007B7DBE">
        <w:trPr>
          <w:trHeight w:val="323"/>
        </w:trPr>
        <w:tc>
          <w:tcPr>
            <w:tcW w:w="694" w:type="dxa"/>
          </w:tcPr>
          <w:p w:rsidR="004B42CB" w:rsidRPr="00F1190C" w:rsidRDefault="004B42CB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01" w:type="dxa"/>
          </w:tcPr>
          <w:p w:rsidR="004B42CB" w:rsidRPr="00F1190C" w:rsidRDefault="00354F3C" w:rsidP="00354F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Оқу жылы бойынша тәрбиешілердің оқу-тәрбие жұмыстарының талдау есебі.</w:t>
            </w:r>
          </w:p>
        </w:tc>
        <w:tc>
          <w:tcPr>
            <w:tcW w:w="2215" w:type="dxa"/>
          </w:tcPr>
          <w:p w:rsidR="004B42CB" w:rsidRPr="00F1190C" w:rsidRDefault="00354F3C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малы бақылау</w:t>
            </w:r>
          </w:p>
        </w:tc>
        <w:tc>
          <w:tcPr>
            <w:tcW w:w="2545" w:type="dxa"/>
          </w:tcPr>
          <w:p w:rsidR="004B42CB" w:rsidRPr="00F1190C" w:rsidRDefault="004B42CB" w:rsidP="007B7DBE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3239" w:type="dxa"/>
          </w:tcPr>
          <w:p w:rsidR="004B42CB" w:rsidRPr="00F1190C" w:rsidRDefault="00354F3C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  <w:tc>
          <w:tcPr>
            <w:tcW w:w="3008" w:type="dxa"/>
          </w:tcPr>
          <w:p w:rsidR="004B42CB" w:rsidRPr="00F1190C" w:rsidRDefault="00354F3C" w:rsidP="007B7DBE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пед кеңес</w:t>
            </w:r>
          </w:p>
        </w:tc>
      </w:tr>
      <w:tr w:rsidR="004B42CB" w:rsidRPr="00F1190C" w:rsidTr="007B7DBE">
        <w:trPr>
          <w:trHeight w:val="164"/>
        </w:trPr>
        <w:tc>
          <w:tcPr>
            <w:tcW w:w="694" w:type="dxa"/>
          </w:tcPr>
          <w:p w:rsidR="004B42CB" w:rsidRPr="00F1190C" w:rsidRDefault="004B42CB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01" w:type="dxa"/>
          </w:tcPr>
          <w:p w:rsidR="004B42CB" w:rsidRPr="00F1190C" w:rsidRDefault="00354F3C" w:rsidP="00354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 нормасының сақталуы, орындалуы. </w:t>
            </w:r>
          </w:p>
        </w:tc>
        <w:tc>
          <w:tcPr>
            <w:tcW w:w="2215" w:type="dxa"/>
          </w:tcPr>
          <w:p w:rsidR="004B42CB" w:rsidRPr="00F1190C" w:rsidRDefault="00354F3C" w:rsidP="007B7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нталды бақылау</w:t>
            </w:r>
          </w:p>
        </w:tc>
        <w:tc>
          <w:tcPr>
            <w:tcW w:w="2545" w:type="dxa"/>
          </w:tcPr>
          <w:p w:rsidR="004B42CB" w:rsidRPr="00F1190C" w:rsidRDefault="004B42CB" w:rsidP="007B7DBE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3239" w:type="dxa"/>
          </w:tcPr>
          <w:p w:rsidR="004B42CB" w:rsidRPr="00F1190C" w:rsidRDefault="00354F3C" w:rsidP="00354F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</w:t>
            </w:r>
          </w:p>
        </w:tc>
        <w:tc>
          <w:tcPr>
            <w:tcW w:w="3008" w:type="dxa"/>
          </w:tcPr>
          <w:p w:rsidR="004B42CB" w:rsidRPr="00F1190C" w:rsidRDefault="004B42CB" w:rsidP="007B7DBE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 жанындағы отырыс</w:t>
            </w:r>
          </w:p>
        </w:tc>
      </w:tr>
      <w:tr w:rsidR="004B42CB" w:rsidRPr="00F1190C" w:rsidTr="007B7DBE">
        <w:trPr>
          <w:trHeight w:val="164"/>
        </w:trPr>
        <w:tc>
          <w:tcPr>
            <w:tcW w:w="694" w:type="dxa"/>
          </w:tcPr>
          <w:p w:rsidR="004B42CB" w:rsidRPr="00F1190C" w:rsidRDefault="004B42CB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4B42CB" w:rsidRPr="00F1190C" w:rsidRDefault="004B42CB" w:rsidP="007B7D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01" w:type="dxa"/>
          </w:tcPr>
          <w:p w:rsidR="004B42CB" w:rsidRPr="00F1190C" w:rsidRDefault="00354F3C" w:rsidP="00354F3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Баланың дене даму көрсеткіші</w:t>
            </w:r>
          </w:p>
        </w:tc>
        <w:tc>
          <w:tcPr>
            <w:tcW w:w="2215" w:type="dxa"/>
          </w:tcPr>
          <w:p w:rsidR="004B42CB" w:rsidRPr="00F1190C" w:rsidRDefault="00354F3C" w:rsidP="007B7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</w:t>
            </w:r>
            <w:r w:rsidR="00E01EE4"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тырмалы бақылау</w:t>
            </w:r>
          </w:p>
        </w:tc>
        <w:tc>
          <w:tcPr>
            <w:tcW w:w="2545" w:type="dxa"/>
          </w:tcPr>
          <w:p w:rsidR="004B42CB" w:rsidRPr="00F1190C" w:rsidRDefault="004B42CB" w:rsidP="007B7DBE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</w:t>
            </w:r>
          </w:p>
        </w:tc>
        <w:tc>
          <w:tcPr>
            <w:tcW w:w="3239" w:type="dxa"/>
          </w:tcPr>
          <w:p w:rsidR="004B42CB" w:rsidRPr="00F1190C" w:rsidRDefault="004B42CB" w:rsidP="007B7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</w:t>
            </w:r>
            <w:r w:rsidR="00354F3C"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оп тәрбиешілері</w:t>
            </w:r>
          </w:p>
        </w:tc>
        <w:tc>
          <w:tcPr>
            <w:tcW w:w="3008" w:type="dxa"/>
          </w:tcPr>
          <w:p w:rsidR="004B42CB" w:rsidRPr="00F1190C" w:rsidRDefault="004B42CB" w:rsidP="007B7DBE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 жанындағы отырыс</w:t>
            </w:r>
          </w:p>
        </w:tc>
      </w:tr>
    </w:tbl>
    <w:p w:rsidR="008000BD" w:rsidRPr="00F1190C" w:rsidRDefault="008000BD" w:rsidP="008000B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0A91" w:rsidRPr="00F1190C" w:rsidRDefault="00F70A91" w:rsidP="00F119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190C">
        <w:rPr>
          <w:rFonts w:ascii="Times New Roman" w:hAnsi="Times New Roman" w:cs="Times New Roman"/>
          <w:b/>
          <w:sz w:val="24"/>
          <w:szCs w:val="24"/>
          <w:lang w:val="kk-KZ"/>
        </w:rPr>
        <w:t>Мониторинг</w:t>
      </w:r>
      <w:r w:rsidR="00950FCD"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239"/>
        <w:gridCol w:w="2957"/>
        <w:gridCol w:w="2957"/>
        <w:gridCol w:w="2958"/>
      </w:tblGrid>
      <w:tr w:rsidR="00F70A91" w:rsidRPr="00F1190C" w:rsidTr="00F70A91">
        <w:tc>
          <w:tcPr>
            <w:tcW w:w="675" w:type="dxa"/>
          </w:tcPr>
          <w:p w:rsidR="00F70A91" w:rsidRPr="00F1190C" w:rsidRDefault="00F70A91" w:rsidP="00800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239" w:type="dxa"/>
          </w:tcPr>
          <w:p w:rsidR="00F70A91" w:rsidRPr="00F1190C" w:rsidRDefault="00F70A91" w:rsidP="00800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мазмұны</w:t>
            </w:r>
          </w:p>
        </w:tc>
        <w:tc>
          <w:tcPr>
            <w:tcW w:w="2957" w:type="dxa"/>
          </w:tcPr>
          <w:p w:rsidR="00F70A91" w:rsidRPr="00F1190C" w:rsidRDefault="00F70A91" w:rsidP="00800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ормасы </w:t>
            </w:r>
          </w:p>
        </w:tc>
        <w:tc>
          <w:tcPr>
            <w:tcW w:w="2957" w:type="dxa"/>
          </w:tcPr>
          <w:p w:rsidR="00F70A91" w:rsidRPr="00F1190C" w:rsidRDefault="00F70A91" w:rsidP="00800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рзімі </w:t>
            </w:r>
          </w:p>
        </w:tc>
        <w:tc>
          <w:tcPr>
            <w:tcW w:w="2958" w:type="dxa"/>
          </w:tcPr>
          <w:p w:rsidR="00F70A91" w:rsidRPr="00F1190C" w:rsidRDefault="00F70A91" w:rsidP="00800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уапты </w:t>
            </w:r>
          </w:p>
        </w:tc>
      </w:tr>
      <w:tr w:rsidR="00F70A91" w:rsidRPr="00F1190C" w:rsidTr="00F70A91">
        <w:tc>
          <w:tcPr>
            <w:tcW w:w="675" w:type="dxa"/>
          </w:tcPr>
          <w:p w:rsidR="00F70A91" w:rsidRPr="00F1190C" w:rsidRDefault="00F70A91" w:rsidP="0080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39" w:type="dxa"/>
          </w:tcPr>
          <w:p w:rsidR="00F70A91" w:rsidRPr="00F1190C" w:rsidRDefault="00F70A91" w:rsidP="00F70A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даму деңгейінің көрсеткіші</w:t>
            </w:r>
          </w:p>
        </w:tc>
        <w:tc>
          <w:tcPr>
            <w:tcW w:w="2957" w:type="dxa"/>
          </w:tcPr>
          <w:p w:rsidR="00F70A91" w:rsidRPr="00F1190C" w:rsidRDefault="00F70A91" w:rsidP="00DC7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</w:t>
            </w:r>
            <w:r w:rsidR="00DC73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иторинг</w:t>
            </w:r>
          </w:p>
        </w:tc>
        <w:tc>
          <w:tcPr>
            <w:tcW w:w="2957" w:type="dxa"/>
          </w:tcPr>
          <w:p w:rsidR="00F70A91" w:rsidRPr="00F1190C" w:rsidRDefault="00F70A91" w:rsidP="0080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958" w:type="dxa"/>
          </w:tcPr>
          <w:p w:rsidR="00F70A91" w:rsidRPr="00F1190C" w:rsidRDefault="00F70A91" w:rsidP="00F507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, тәрбиешілер, мамандар</w:t>
            </w:r>
          </w:p>
        </w:tc>
      </w:tr>
      <w:tr w:rsidR="00F70A91" w:rsidRPr="00F1190C" w:rsidTr="00F70A91">
        <w:tc>
          <w:tcPr>
            <w:tcW w:w="675" w:type="dxa"/>
          </w:tcPr>
          <w:p w:rsidR="00F70A91" w:rsidRPr="00F1190C" w:rsidRDefault="00F70A91" w:rsidP="0080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239" w:type="dxa"/>
          </w:tcPr>
          <w:p w:rsidR="00F70A91" w:rsidRPr="00F1190C" w:rsidRDefault="00F70A91" w:rsidP="00F70A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жарты жылдық бойынша балалардың даму деңгейінің көрсеткіші</w:t>
            </w:r>
          </w:p>
        </w:tc>
        <w:tc>
          <w:tcPr>
            <w:tcW w:w="2957" w:type="dxa"/>
          </w:tcPr>
          <w:p w:rsidR="00F70A91" w:rsidRPr="00F1190C" w:rsidRDefault="00F70A91" w:rsidP="00DC7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ық </w:t>
            </w:r>
            <w:r w:rsidR="00DC73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иторинг</w:t>
            </w:r>
          </w:p>
        </w:tc>
        <w:tc>
          <w:tcPr>
            <w:tcW w:w="2957" w:type="dxa"/>
          </w:tcPr>
          <w:p w:rsidR="00F70A91" w:rsidRPr="00F1190C" w:rsidRDefault="00F70A91" w:rsidP="0080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ңтар </w:t>
            </w:r>
          </w:p>
        </w:tc>
        <w:tc>
          <w:tcPr>
            <w:tcW w:w="2958" w:type="dxa"/>
          </w:tcPr>
          <w:p w:rsidR="00F70A91" w:rsidRPr="00F1190C" w:rsidRDefault="00F70A91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, тәрбиешілер, мамандар</w:t>
            </w:r>
          </w:p>
        </w:tc>
      </w:tr>
      <w:tr w:rsidR="00F70A91" w:rsidRPr="00F1190C" w:rsidTr="00F70A91">
        <w:tc>
          <w:tcPr>
            <w:tcW w:w="675" w:type="dxa"/>
          </w:tcPr>
          <w:p w:rsidR="00F70A91" w:rsidRPr="00F1190C" w:rsidRDefault="00F70A91" w:rsidP="0080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239" w:type="dxa"/>
          </w:tcPr>
          <w:p w:rsidR="00F70A91" w:rsidRPr="00F1190C" w:rsidRDefault="00F70A91" w:rsidP="00F70A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жарты жылдық бойынша балалардың даму деңгейінің көрсеткіші</w:t>
            </w:r>
          </w:p>
        </w:tc>
        <w:tc>
          <w:tcPr>
            <w:tcW w:w="2957" w:type="dxa"/>
          </w:tcPr>
          <w:p w:rsidR="00F70A91" w:rsidRPr="00F1190C" w:rsidRDefault="00F70A91" w:rsidP="00DC7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  <w:r w:rsidR="00DC73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иторинг</w:t>
            </w:r>
          </w:p>
        </w:tc>
        <w:tc>
          <w:tcPr>
            <w:tcW w:w="2957" w:type="dxa"/>
          </w:tcPr>
          <w:p w:rsidR="00F70A91" w:rsidRPr="00F1190C" w:rsidRDefault="00F70A91" w:rsidP="00800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2958" w:type="dxa"/>
          </w:tcPr>
          <w:p w:rsidR="00F70A91" w:rsidRPr="00F1190C" w:rsidRDefault="00F70A91">
            <w:pPr>
              <w:rPr>
                <w:sz w:val="24"/>
                <w:szCs w:val="24"/>
              </w:rPr>
            </w:pPr>
            <w:r w:rsidRPr="00F119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, тәрбиешілер, мамандар</w:t>
            </w:r>
          </w:p>
        </w:tc>
      </w:tr>
    </w:tbl>
    <w:p w:rsidR="00F507CC" w:rsidRPr="00F1190C" w:rsidRDefault="00F507CC" w:rsidP="00800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4D3B" w:rsidRDefault="003E4D3B" w:rsidP="00800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000BD" w:rsidRPr="00F1190C" w:rsidRDefault="00F760C8" w:rsidP="00800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Өндірістік </w:t>
      </w:r>
      <w:r w:rsidR="008000BD" w:rsidRPr="00F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тыры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8930"/>
        <w:gridCol w:w="2410"/>
        <w:gridCol w:w="2912"/>
      </w:tblGrid>
      <w:tr w:rsidR="008000BD" w:rsidRPr="00F1190C" w:rsidTr="007B7DBE">
        <w:tc>
          <w:tcPr>
            <w:tcW w:w="534" w:type="dxa"/>
          </w:tcPr>
          <w:p w:rsidR="008000BD" w:rsidRPr="00F1190C" w:rsidRDefault="008000BD" w:rsidP="007B7DB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8930" w:type="dxa"/>
          </w:tcPr>
          <w:p w:rsidR="008000BD" w:rsidRPr="00F1190C" w:rsidRDefault="008000BD" w:rsidP="007B7DB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ндегі қаралатын мәселелер</w:t>
            </w:r>
          </w:p>
        </w:tc>
        <w:tc>
          <w:tcPr>
            <w:tcW w:w="2410" w:type="dxa"/>
          </w:tcPr>
          <w:p w:rsidR="008000BD" w:rsidRPr="00F1190C" w:rsidRDefault="008000BD" w:rsidP="007B7DB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912" w:type="dxa"/>
          </w:tcPr>
          <w:p w:rsidR="008000BD" w:rsidRPr="00F1190C" w:rsidRDefault="008000BD" w:rsidP="007B7DB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8000BD" w:rsidRPr="00F1190C" w:rsidTr="007B7DBE">
        <w:tc>
          <w:tcPr>
            <w:tcW w:w="534" w:type="dxa"/>
          </w:tcPr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930" w:type="dxa"/>
          </w:tcPr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Топтардың жаңа оқу жылына дайындық қорытындысы. Құжаттардың дұрыс жүргізілуі. Желдету режимі. Бала ұйқысының ұйымдастырылуы (бақылау қорытындылары)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Топтардың ата-аналарымен жұмыс жоспарын бекіту. 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Ұжымның сыбайлас жемқорлыққа жол бермеу мақсатында құрылған жұмыс жоспарын бекіту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«Қауіпсіздік шараларының ережесін сақтау» қызметкерлерді қауіпсіздік ережесімен таныстру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Баланың дене дамуының көрсеткіші</w:t>
            </w:r>
          </w:p>
        </w:tc>
        <w:tc>
          <w:tcPr>
            <w:tcW w:w="2410" w:type="dxa"/>
          </w:tcPr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912" w:type="dxa"/>
          </w:tcPr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ңгеруші 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Әдіскер Мең.шаруа жөн. орынбасары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Басқада мамандар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едбике</w:t>
            </w:r>
          </w:p>
        </w:tc>
      </w:tr>
      <w:tr w:rsidR="008000BD" w:rsidRPr="00F1190C" w:rsidTr="007B7DBE">
        <w:tc>
          <w:tcPr>
            <w:tcW w:w="534" w:type="dxa"/>
          </w:tcPr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930" w:type="dxa"/>
          </w:tcPr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№1 меңгеруші жанындағы отырыс шешімдерінің орындалуы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Тамақтану барысындағы мәдени-гиги еналық талаптардың орындалуы (бақылау қорытындысы)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Балабақшаның қысқы маусымға дайындығы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Балалардың балабақшаға қатысуы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«Алтын күз» ертеңгіліктеріне дайындық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912" w:type="dxa"/>
          </w:tcPr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ңгеруші Әдіскер 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дбике 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ең.шаруа жөн. орынбасары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Диетбике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Тәрбиешілер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узыка жетекшісі</w:t>
            </w:r>
          </w:p>
        </w:tc>
      </w:tr>
      <w:tr w:rsidR="008000BD" w:rsidRPr="0061179C" w:rsidTr="007B7DBE">
        <w:trPr>
          <w:trHeight w:val="972"/>
        </w:trPr>
        <w:tc>
          <w:tcPr>
            <w:tcW w:w="534" w:type="dxa"/>
          </w:tcPr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930" w:type="dxa"/>
          </w:tcPr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№2 меңгеруші жанындағы отырыс шешімдерінің орындалуы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Қараша айының айлық жоспарының орындалу деңгейі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Тұңғыш Президент күніне дайындық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Топтарда ойыншықтардың жуылуы. Таңертеңгі сүзгі. Бала ауруына талдау (бақылу қорытындысы)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Ағымдағы мәселелер</w:t>
            </w:r>
          </w:p>
        </w:tc>
        <w:tc>
          <w:tcPr>
            <w:tcW w:w="2410" w:type="dxa"/>
          </w:tcPr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912" w:type="dxa"/>
          </w:tcPr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ңгеруші Әдіскер 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дбике 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ең.шаруа жөн. орынбасары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000BD" w:rsidRPr="0061179C" w:rsidTr="007B7DBE">
        <w:tc>
          <w:tcPr>
            <w:tcW w:w="534" w:type="dxa"/>
          </w:tcPr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930" w:type="dxa"/>
          </w:tcPr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№3 меңгеруші жанындағы отырыс шешімдерінің орындалуы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Балабақшаның ішкі тәртіп ережесінің орындалуы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Жаңа жыл мерекесіне дайындық және ұйымдастырылуы (бақылау қорытындысы)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Тамақтану режимі. Оқу қызметін ұйымдастыру кезіндегі гигиеналық талаптардың орындалуы ( бақылау қорытындылары)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Шынықтыру шараларының ұйымдастыру деңгейі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Ағымдағы әртүрлі сұрақтар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912" w:type="dxa"/>
          </w:tcPr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ңгеруші </w:t>
            </w:r>
            <w:r w:rsidR="00F1190C"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діскер 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дбике 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ең.шаруа жөн. орынбасары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узыка жетекшілері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Топ тәрбиешілері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Денешынықтыру нұсқаушылары</w:t>
            </w:r>
          </w:p>
        </w:tc>
      </w:tr>
      <w:tr w:rsidR="008000BD" w:rsidRPr="00F1190C" w:rsidTr="007B7DBE">
        <w:tc>
          <w:tcPr>
            <w:tcW w:w="534" w:type="dxa"/>
          </w:tcPr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930" w:type="dxa"/>
          </w:tcPr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№4 меңгеруші жанындағы отырыс шешімдерінің орындалуы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Тамақтану мәдениеті (бақылау қорытындысы)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Бала өмірін қорғау нұсқаулығы, жұмыс орнында еңбек қауіпсіздігінің орындалуы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Күн тәртібі бөлімдерінің орындалуы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Баланың балабақшаға келуі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Педагог-психолог маманың жұмысы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Еңбек  қауіпсіздігін және еңбекті қорғау , өрт қауіпсіздігі, бала өмірін, денсаулығын қорғау бойынша нұсқау жүргізу</w:t>
            </w:r>
          </w:p>
        </w:tc>
        <w:tc>
          <w:tcPr>
            <w:tcW w:w="2410" w:type="dxa"/>
          </w:tcPr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912" w:type="dxa"/>
          </w:tcPr>
          <w:p w:rsidR="008C47DC" w:rsidRDefault="00684E62" w:rsidP="00684E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ңгеруші </w:t>
            </w:r>
          </w:p>
          <w:p w:rsidR="00684E62" w:rsidRPr="00F1190C" w:rsidRDefault="00684E62" w:rsidP="00684E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діскер </w:t>
            </w:r>
          </w:p>
          <w:p w:rsidR="00684E62" w:rsidRPr="00F1190C" w:rsidRDefault="00684E62" w:rsidP="00684E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дбике </w:t>
            </w:r>
          </w:p>
          <w:p w:rsidR="00684E62" w:rsidRPr="00F1190C" w:rsidRDefault="00684E62" w:rsidP="00684E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ең.шаруа жөн. орынбасары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Педагог-психолог</w:t>
            </w:r>
          </w:p>
        </w:tc>
      </w:tr>
      <w:tr w:rsidR="008000BD" w:rsidRPr="0061179C" w:rsidTr="007B7DBE">
        <w:tc>
          <w:tcPr>
            <w:tcW w:w="534" w:type="dxa"/>
          </w:tcPr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930" w:type="dxa"/>
          </w:tcPr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№5 меңгеруші жанындағы отырыс шешімдерінің орындалуы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Тамақ нормасының сақталуы (бақылау қорытындылары)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Бала ауруына талдау (бақылау қорытындылары)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Педагог-тәрбиешілерідің құжаттарының дұрыс жүргізілуі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Наурыз айында өтетін ертеңгіліктерге безендірулер туралы ұсыныстар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912" w:type="dxa"/>
          </w:tcPr>
          <w:p w:rsidR="00684E62" w:rsidRPr="00F1190C" w:rsidRDefault="00684E62" w:rsidP="00684E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ңгеруші Әдіскер </w:t>
            </w:r>
          </w:p>
          <w:p w:rsidR="008000BD" w:rsidRPr="00F1190C" w:rsidRDefault="00684E62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дбике 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узыка жетекшілері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Топ тәрбиешілері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000BD" w:rsidRPr="0061179C" w:rsidTr="00D703A8">
        <w:trPr>
          <w:trHeight w:val="1622"/>
        </w:trPr>
        <w:tc>
          <w:tcPr>
            <w:tcW w:w="534" w:type="dxa"/>
          </w:tcPr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930" w:type="dxa"/>
          </w:tcPr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№6 меңгеруші жанындағы отырыс шешімдерінің орындалуы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Ойын үлескілерінің қауіпсіздік талаптарына сәйкестігі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Ішкі еңбек тәртібінің орындалуы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Топта балалар тамағының дұрыс ұйымдастырылуы</w:t>
            </w:r>
          </w:p>
        </w:tc>
        <w:tc>
          <w:tcPr>
            <w:tcW w:w="2410" w:type="dxa"/>
          </w:tcPr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912" w:type="dxa"/>
          </w:tcPr>
          <w:p w:rsidR="00684E62" w:rsidRPr="00F1190C" w:rsidRDefault="00684E62" w:rsidP="00684E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ңгеруші Әдіскер 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едбике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ең.шаруа жөн. орынбасары</w:t>
            </w:r>
          </w:p>
          <w:p w:rsidR="008000BD" w:rsidRPr="00F1190C" w:rsidRDefault="008000BD" w:rsidP="00D703A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000BD" w:rsidRPr="0061179C" w:rsidTr="007B7DBE">
        <w:tc>
          <w:tcPr>
            <w:tcW w:w="534" w:type="dxa"/>
          </w:tcPr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930" w:type="dxa"/>
          </w:tcPr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№7 меңгеруші жанындағы отырыс шешімдерінің орындалуы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Жыл мезгіліне байланысты сенбілік жұмыстарын ұйымдастыру, абаттандыру, көгалдандыру жұмыстарының дұрыс ұйымдастыру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Тамақ үстіндегі мәдени дағдыларды қалыптастыру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Өрт қауіпсіздігін сақтау талаптарының орындалуы</w:t>
            </w:r>
          </w:p>
        </w:tc>
        <w:tc>
          <w:tcPr>
            <w:tcW w:w="2410" w:type="dxa"/>
          </w:tcPr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912" w:type="dxa"/>
          </w:tcPr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ңгеруші 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едбике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ең.шаруа жөн. орынбасары</w:t>
            </w:r>
          </w:p>
          <w:p w:rsidR="008000BD" w:rsidRPr="00F1190C" w:rsidRDefault="008000BD" w:rsidP="00D703A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000BD" w:rsidRPr="00F1190C" w:rsidTr="007B7DBE">
        <w:tc>
          <w:tcPr>
            <w:tcW w:w="534" w:type="dxa"/>
          </w:tcPr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930" w:type="dxa"/>
          </w:tcPr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№8 меңгеруші жанындағы отырыс шешімдерінің орындалуы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Кәсіподақ ұйымының жылдық жұмыс қорытындысы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Ағымдағы жөндеу жұмыстарын ұйымдастыру және өткізу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- Тамақ нормасының сақталуы, орындалуы. Баланың дене даму көрсеткіші (бақылау қорытындысы)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Бала ауруына талдау </w:t>
            </w:r>
          </w:p>
        </w:tc>
        <w:tc>
          <w:tcPr>
            <w:tcW w:w="2410" w:type="dxa"/>
          </w:tcPr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912" w:type="dxa"/>
          </w:tcPr>
          <w:p w:rsidR="00684E62" w:rsidRPr="00F1190C" w:rsidRDefault="00684E62" w:rsidP="00684E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ңгеруші </w:t>
            </w:r>
          </w:p>
          <w:p w:rsidR="00684E62" w:rsidRPr="00F1190C" w:rsidRDefault="00684E62" w:rsidP="00684E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едбике</w:t>
            </w:r>
          </w:p>
          <w:p w:rsidR="00684E62" w:rsidRPr="00F1190C" w:rsidRDefault="00684E62" w:rsidP="00684E6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Мең.шаруа жөн. орынбасары</w:t>
            </w:r>
          </w:p>
          <w:p w:rsidR="008000BD" w:rsidRPr="00F1190C" w:rsidRDefault="008000BD" w:rsidP="007B7D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hAnsi="Times New Roman"/>
                <w:sz w:val="24"/>
                <w:szCs w:val="24"/>
                <w:lang w:val="kk-KZ"/>
              </w:rPr>
              <w:t>Кәсіподақ төрайымы</w:t>
            </w:r>
          </w:p>
        </w:tc>
      </w:tr>
    </w:tbl>
    <w:p w:rsidR="005D2A50" w:rsidRPr="00F1190C" w:rsidRDefault="005D2A50" w:rsidP="005D2A5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5D2A50" w:rsidRPr="00F1190C" w:rsidRDefault="005D2A50" w:rsidP="005D2A5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5D2A50" w:rsidRPr="00F1190C" w:rsidRDefault="005D2A50" w:rsidP="005D2A5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5D2A50" w:rsidRPr="00F1190C" w:rsidRDefault="005D2A50" w:rsidP="005D2A5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5D2A50" w:rsidRPr="00F1190C" w:rsidRDefault="005D2A50" w:rsidP="005D2A5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5D2A50" w:rsidRPr="00F1190C" w:rsidRDefault="005D2A50" w:rsidP="005D2A5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5D2A50" w:rsidRPr="00F1190C" w:rsidRDefault="005D2A50" w:rsidP="005D2A5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5D2A50" w:rsidRPr="00F1190C" w:rsidRDefault="005D2A50" w:rsidP="005D2A5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5D2A50" w:rsidRPr="00F1190C" w:rsidRDefault="005D2A50" w:rsidP="005D2A5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44724A" w:rsidRDefault="0044724A" w:rsidP="005D2A5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44724A" w:rsidRDefault="0044724A" w:rsidP="005D2A5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44724A" w:rsidRDefault="0044724A" w:rsidP="005D2A5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44724A" w:rsidRDefault="0044724A" w:rsidP="005D2A5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5D2A50" w:rsidRPr="00F1190C" w:rsidRDefault="005D2A50" w:rsidP="005D2A5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F1190C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VI. Оқу жабдықтау базасын нығайту  (ОЖБН)</w:t>
      </w:r>
    </w:p>
    <w:p w:rsidR="005D2A50" w:rsidRPr="00F1190C" w:rsidRDefault="005D2A50" w:rsidP="005D2A5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5D2A50" w:rsidRPr="00F1190C" w:rsidRDefault="005D2A50" w:rsidP="005D2A5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F1190C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Мақсаты: </w:t>
      </w:r>
      <w:r w:rsidRPr="00F1190C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Балалардың тәрбиесін жақсартуына жағдай жасау</w:t>
      </w:r>
    </w:p>
    <w:p w:rsidR="005D2A50" w:rsidRPr="00F1190C" w:rsidRDefault="005D2A50" w:rsidP="005D2A5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</w:p>
    <w:tbl>
      <w:tblPr>
        <w:tblW w:w="0" w:type="auto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2001"/>
        <w:gridCol w:w="5083"/>
        <w:gridCol w:w="1800"/>
        <w:gridCol w:w="4909"/>
      </w:tblGrid>
      <w:tr w:rsidR="005D2A50" w:rsidRPr="00F1190C" w:rsidTr="00FE38E2">
        <w:tc>
          <w:tcPr>
            <w:tcW w:w="498" w:type="dxa"/>
          </w:tcPr>
          <w:p w:rsidR="005D2A50" w:rsidRPr="00F1190C" w:rsidRDefault="005D2A50" w:rsidP="005D2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  <w:p w:rsidR="005D2A50" w:rsidRPr="00F1190C" w:rsidRDefault="005D2A50" w:rsidP="005D2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028" w:type="dxa"/>
          </w:tcPr>
          <w:p w:rsidR="005D2A50" w:rsidRPr="00F1190C" w:rsidRDefault="005D2A50" w:rsidP="005D2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мыстың бағыты</w:t>
            </w:r>
          </w:p>
        </w:tc>
        <w:tc>
          <w:tcPr>
            <w:tcW w:w="5270" w:type="dxa"/>
          </w:tcPr>
          <w:p w:rsidR="005D2A50" w:rsidRPr="00F1190C" w:rsidRDefault="005D2A50" w:rsidP="005D2A5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1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ұмыстың түрі</w:t>
            </w:r>
          </w:p>
        </w:tc>
        <w:tc>
          <w:tcPr>
            <w:tcW w:w="1843" w:type="dxa"/>
          </w:tcPr>
          <w:p w:rsidR="005D2A50" w:rsidRPr="00F1190C" w:rsidRDefault="005D2A50" w:rsidP="005D2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5103" w:type="dxa"/>
          </w:tcPr>
          <w:p w:rsidR="005D2A50" w:rsidRPr="00F1190C" w:rsidRDefault="005D2A50" w:rsidP="005D2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ауаптылар</w:t>
            </w:r>
          </w:p>
        </w:tc>
      </w:tr>
      <w:tr w:rsidR="005D2A50" w:rsidRPr="0044724A" w:rsidTr="00FE38E2">
        <w:trPr>
          <w:trHeight w:val="2706"/>
        </w:trPr>
        <w:tc>
          <w:tcPr>
            <w:tcW w:w="498" w:type="dxa"/>
          </w:tcPr>
          <w:p w:rsidR="005D2A50" w:rsidRPr="00F1190C" w:rsidRDefault="005D2A50" w:rsidP="005D2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19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2028" w:type="dxa"/>
          </w:tcPr>
          <w:p w:rsidR="005D2A50" w:rsidRPr="00F1190C" w:rsidRDefault="005D2A50" w:rsidP="005D2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ның жан – жақты дамуына, тәрбиелеуіне қалыпты жағдай жасау.</w:t>
            </w:r>
          </w:p>
        </w:tc>
        <w:tc>
          <w:tcPr>
            <w:tcW w:w="5270" w:type="dxa"/>
          </w:tcPr>
          <w:p w:rsidR="005D2A50" w:rsidRPr="00F1190C" w:rsidRDefault="005D2A50" w:rsidP="005D2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 Оқу әдістемелік құралдармен қамтамасыз ету</w:t>
            </w:r>
          </w:p>
          <w:p w:rsidR="005D2A50" w:rsidRPr="00F1190C" w:rsidRDefault="005D2A50" w:rsidP="005D2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D2A50" w:rsidRPr="00F1190C" w:rsidRDefault="005D2A50" w:rsidP="005D2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 Топтарда ағымды жөндеу жұмыстарын жүргізу</w:t>
            </w:r>
          </w:p>
          <w:p w:rsidR="005D2A50" w:rsidRPr="00F1190C" w:rsidRDefault="005D2A50" w:rsidP="005D2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D2A50" w:rsidRPr="00F1190C" w:rsidRDefault="005D2A50" w:rsidP="005D2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 Спорт залды, ойын алаңдарды спорттық құрал – жабдықтармен, ойыншықтармен қамтамасыз ету.</w:t>
            </w:r>
          </w:p>
          <w:p w:rsidR="005D2A50" w:rsidRPr="00F1190C" w:rsidRDefault="005D2A50" w:rsidP="005D2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D2A50" w:rsidRPr="00F1190C" w:rsidRDefault="005D2A50" w:rsidP="005D2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 Ағаштардың қураған жапырақтарын, бұтақтарын кестірту.</w:t>
            </w:r>
          </w:p>
        </w:tc>
        <w:tc>
          <w:tcPr>
            <w:tcW w:w="1843" w:type="dxa"/>
          </w:tcPr>
          <w:p w:rsidR="005D2A50" w:rsidRPr="00F1190C" w:rsidRDefault="005D2A50" w:rsidP="005D2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ыл бойы</w:t>
            </w:r>
          </w:p>
          <w:p w:rsidR="005D2A50" w:rsidRPr="00F1190C" w:rsidRDefault="005D2A50" w:rsidP="005D2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D2A50" w:rsidRPr="00F1190C" w:rsidRDefault="005D2A50" w:rsidP="005D2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D2A50" w:rsidRPr="00F1190C" w:rsidRDefault="005D2A50" w:rsidP="005D2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ыл бойы</w:t>
            </w:r>
          </w:p>
          <w:p w:rsidR="005D2A50" w:rsidRPr="00F1190C" w:rsidRDefault="005D2A50" w:rsidP="005D2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D2A50" w:rsidRPr="00F1190C" w:rsidRDefault="005D2A50" w:rsidP="005D2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D2A50" w:rsidRPr="00F1190C" w:rsidRDefault="005D2A50" w:rsidP="005D2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ыл бойы</w:t>
            </w:r>
          </w:p>
          <w:p w:rsidR="005D2A50" w:rsidRPr="00F1190C" w:rsidRDefault="005D2A50" w:rsidP="005D2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D2A50" w:rsidRPr="00F1190C" w:rsidRDefault="005D2A50" w:rsidP="005D2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D2A50" w:rsidRPr="00F1190C" w:rsidRDefault="005D2A50" w:rsidP="005D2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D2A50" w:rsidRPr="00F1190C" w:rsidRDefault="005D2A50" w:rsidP="005D2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н</w:t>
            </w:r>
          </w:p>
          <w:p w:rsidR="005D2A50" w:rsidRPr="00F1190C" w:rsidRDefault="005D2A50" w:rsidP="005D2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D2A50" w:rsidRPr="00F1190C" w:rsidRDefault="005D2A50" w:rsidP="005D2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A50" w:rsidRPr="00F1190C" w:rsidRDefault="005D2A50" w:rsidP="005D2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D2A50" w:rsidRPr="00F1190C" w:rsidRDefault="005D2A50" w:rsidP="005D2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ңгеруші </w:t>
            </w:r>
          </w:p>
          <w:p w:rsidR="005D2A50" w:rsidRPr="00F1190C" w:rsidRDefault="005D2A50" w:rsidP="005D2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:rsidR="0044724A" w:rsidRDefault="0044724A" w:rsidP="005D2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D2A50" w:rsidRPr="00F1190C" w:rsidRDefault="005D2A50" w:rsidP="005D2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ңгеруші </w:t>
            </w:r>
          </w:p>
          <w:p w:rsidR="005D2A50" w:rsidRPr="00F1190C" w:rsidRDefault="005D2A50" w:rsidP="005D2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:rsidR="0044724A" w:rsidRDefault="0044724A" w:rsidP="005D2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D2A50" w:rsidRPr="00F1190C" w:rsidRDefault="005D2A50" w:rsidP="005D2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ңгеруші </w:t>
            </w:r>
          </w:p>
          <w:p w:rsidR="005D2A50" w:rsidRPr="00F1190C" w:rsidRDefault="005D2A50" w:rsidP="005D2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діскер </w:t>
            </w:r>
          </w:p>
          <w:p w:rsidR="0044724A" w:rsidRDefault="0044724A" w:rsidP="005D2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D2A50" w:rsidRPr="00F1190C" w:rsidRDefault="005D2A50" w:rsidP="005D2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ңгеруші </w:t>
            </w:r>
          </w:p>
          <w:p w:rsidR="005D2A50" w:rsidRPr="00F1190C" w:rsidRDefault="005D2A50" w:rsidP="005D2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119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руашылық ісі жөніндегі меңгерушісі</w:t>
            </w:r>
          </w:p>
          <w:p w:rsidR="005D2A50" w:rsidRPr="00F1190C" w:rsidRDefault="005D2A50" w:rsidP="005D2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D64AF" w:rsidRPr="00F1190C" w:rsidRDefault="00FD64AF" w:rsidP="001C640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FD64AF" w:rsidRPr="00F1190C" w:rsidSect="0089277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11C"/>
    <w:multiLevelType w:val="hybridMultilevel"/>
    <w:tmpl w:val="E6E8E2C0"/>
    <w:lvl w:ilvl="0" w:tplc="03A64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37B47"/>
    <w:multiLevelType w:val="hybridMultilevel"/>
    <w:tmpl w:val="5D947ECC"/>
    <w:lvl w:ilvl="0" w:tplc="564AE0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171CC"/>
    <w:multiLevelType w:val="hybridMultilevel"/>
    <w:tmpl w:val="00F88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02D3"/>
    <w:multiLevelType w:val="hybridMultilevel"/>
    <w:tmpl w:val="D0D4F7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A309C"/>
    <w:multiLevelType w:val="hybridMultilevel"/>
    <w:tmpl w:val="177A2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B1CED"/>
    <w:multiLevelType w:val="hybridMultilevel"/>
    <w:tmpl w:val="4DD2FA76"/>
    <w:lvl w:ilvl="0" w:tplc="8438D4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060AD"/>
    <w:multiLevelType w:val="hybridMultilevel"/>
    <w:tmpl w:val="420E8972"/>
    <w:lvl w:ilvl="0" w:tplc="06B24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85588"/>
    <w:multiLevelType w:val="hybridMultilevel"/>
    <w:tmpl w:val="86EA3330"/>
    <w:lvl w:ilvl="0" w:tplc="61A455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236E4"/>
    <w:multiLevelType w:val="hybridMultilevel"/>
    <w:tmpl w:val="7B4A66B2"/>
    <w:lvl w:ilvl="0" w:tplc="015EE7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CD40824"/>
    <w:multiLevelType w:val="hybridMultilevel"/>
    <w:tmpl w:val="20501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A5B94"/>
    <w:multiLevelType w:val="hybridMultilevel"/>
    <w:tmpl w:val="2324A4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267BE3"/>
    <w:multiLevelType w:val="hybridMultilevel"/>
    <w:tmpl w:val="177072F2"/>
    <w:lvl w:ilvl="0" w:tplc="0419000B">
      <w:start w:val="1"/>
      <w:numFmt w:val="bullet"/>
      <w:lvlText w:val="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9291"/>
        </w:tabs>
        <w:ind w:left="929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 w:hint="default"/>
      </w:rPr>
    </w:lvl>
  </w:abstractNum>
  <w:abstractNum w:abstractNumId="12">
    <w:nsid w:val="377117AC"/>
    <w:multiLevelType w:val="multilevel"/>
    <w:tmpl w:val="919A6E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3">
    <w:nsid w:val="387C275F"/>
    <w:multiLevelType w:val="hybridMultilevel"/>
    <w:tmpl w:val="E32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45CA9"/>
    <w:multiLevelType w:val="hybridMultilevel"/>
    <w:tmpl w:val="7B4A66B2"/>
    <w:lvl w:ilvl="0" w:tplc="015EE7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4AC172F"/>
    <w:multiLevelType w:val="hybridMultilevel"/>
    <w:tmpl w:val="387EA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E7104"/>
    <w:multiLevelType w:val="multilevel"/>
    <w:tmpl w:val="EA58C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5D677288"/>
    <w:multiLevelType w:val="hybridMultilevel"/>
    <w:tmpl w:val="2A184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70238"/>
    <w:multiLevelType w:val="hybridMultilevel"/>
    <w:tmpl w:val="FAE4C7E6"/>
    <w:lvl w:ilvl="0" w:tplc="55481B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84E91"/>
    <w:multiLevelType w:val="hybridMultilevel"/>
    <w:tmpl w:val="4DB6B4B8"/>
    <w:lvl w:ilvl="0" w:tplc="06B244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AD3151"/>
    <w:multiLevelType w:val="hybridMultilevel"/>
    <w:tmpl w:val="DB26DFB8"/>
    <w:lvl w:ilvl="0" w:tplc="3E5E08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0"/>
  </w:num>
  <w:num w:numId="5">
    <w:abstractNumId w:val="15"/>
  </w:num>
  <w:num w:numId="6">
    <w:abstractNumId w:val="4"/>
  </w:num>
  <w:num w:numId="7">
    <w:abstractNumId w:val="2"/>
  </w:num>
  <w:num w:numId="8">
    <w:abstractNumId w:val="16"/>
  </w:num>
  <w:num w:numId="9">
    <w:abstractNumId w:val="13"/>
  </w:num>
  <w:num w:numId="10">
    <w:abstractNumId w:val="5"/>
  </w:num>
  <w:num w:numId="11">
    <w:abstractNumId w:val="1"/>
  </w:num>
  <w:num w:numId="12">
    <w:abstractNumId w:val="18"/>
  </w:num>
  <w:num w:numId="13">
    <w:abstractNumId w:val="0"/>
  </w:num>
  <w:num w:numId="14">
    <w:abstractNumId w:val="7"/>
  </w:num>
  <w:num w:numId="15">
    <w:abstractNumId w:val="11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0"/>
  </w:num>
  <w:num w:numId="19">
    <w:abstractNumId w:val="14"/>
  </w:num>
  <w:num w:numId="20">
    <w:abstractNumId w:val="8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28"/>
    <w:rsid w:val="00001076"/>
    <w:rsid w:val="0000200D"/>
    <w:rsid w:val="00002F8F"/>
    <w:rsid w:val="000250CB"/>
    <w:rsid w:val="000333B5"/>
    <w:rsid w:val="000357B4"/>
    <w:rsid w:val="00044CCF"/>
    <w:rsid w:val="000459AC"/>
    <w:rsid w:val="000465B4"/>
    <w:rsid w:val="00053D5F"/>
    <w:rsid w:val="00054066"/>
    <w:rsid w:val="00060989"/>
    <w:rsid w:val="00061AEF"/>
    <w:rsid w:val="000657DC"/>
    <w:rsid w:val="00065B7A"/>
    <w:rsid w:val="000747C8"/>
    <w:rsid w:val="00080710"/>
    <w:rsid w:val="000905BA"/>
    <w:rsid w:val="00093EE4"/>
    <w:rsid w:val="000A1415"/>
    <w:rsid w:val="000A4277"/>
    <w:rsid w:val="000B4DE4"/>
    <w:rsid w:val="000E0DC5"/>
    <w:rsid w:val="000E1929"/>
    <w:rsid w:val="000F6492"/>
    <w:rsid w:val="00110459"/>
    <w:rsid w:val="0011254E"/>
    <w:rsid w:val="0011321A"/>
    <w:rsid w:val="001310F8"/>
    <w:rsid w:val="00131C39"/>
    <w:rsid w:val="00134F7B"/>
    <w:rsid w:val="001370FA"/>
    <w:rsid w:val="00137B80"/>
    <w:rsid w:val="00146F49"/>
    <w:rsid w:val="0015474D"/>
    <w:rsid w:val="0016694D"/>
    <w:rsid w:val="001708AB"/>
    <w:rsid w:val="001768A6"/>
    <w:rsid w:val="00176B32"/>
    <w:rsid w:val="00184EF9"/>
    <w:rsid w:val="0019710E"/>
    <w:rsid w:val="001A0D45"/>
    <w:rsid w:val="001B264E"/>
    <w:rsid w:val="001B3D97"/>
    <w:rsid w:val="001C640A"/>
    <w:rsid w:val="001D34AC"/>
    <w:rsid w:val="001E01EF"/>
    <w:rsid w:val="001F2F6A"/>
    <w:rsid w:val="001F5255"/>
    <w:rsid w:val="0020261F"/>
    <w:rsid w:val="00202F9A"/>
    <w:rsid w:val="002218D2"/>
    <w:rsid w:val="00223D04"/>
    <w:rsid w:val="00226028"/>
    <w:rsid w:val="002350BF"/>
    <w:rsid w:val="00237037"/>
    <w:rsid w:val="002372FC"/>
    <w:rsid w:val="00241AE6"/>
    <w:rsid w:val="00250BA9"/>
    <w:rsid w:val="0025385C"/>
    <w:rsid w:val="002720F4"/>
    <w:rsid w:val="00273B3A"/>
    <w:rsid w:val="0028017E"/>
    <w:rsid w:val="0028100D"/>
    <w:rsid w:val="00281993"/>
    <w:rsid w:val="00282BB0"/>
    <w:rsid w:val="002A6EC3"/>
    <w:rsid w:val="002B1D16"/>
    <w:rsid w:val="002D1B5B"/>
    <w:rsid w:val="002D1DF4"/>
    <w:rsid w:val="002D4CB9"/>
    <w:rsid w:val="002D52CE"/>
    <w:rsid w:val="002E57C5"/>
    <w:rsid w:val="002E5956"/>
    <w:rsid w:val="002F187B"/>
    <w:rsid w:val="003163CB"/>
    <w:rsid w:val="003204F0"/>
    <w:rsid w:val="0032107A"/>
    <w:rsid w:val="00324136"/>
    <w:rsid w:val="00330992"/>
    <w:rsid w:val="00332E65"/>
    <w:rsid w:val="00333A6C"/>
    <w:rsid w:val="00334F21"/>
    <w:rsid w:val="003403CA"/>
    <w:rsid w:val="00353449"/>
    <w:rsid w:val="00354F3C"/>
    <w:rsid w:val="00356201"/>
    <w:rsid w:val="0036422E"/>
    <w:rsid w:val="00370EB2"/>
    <w:rsid w:val="0037371C"/>
    <w:rsid w:val="00375A50"/>
    <w:rsid w:val="003A2A91"/>
    <w:rsid w:val="003A2C15"/>
    <w:rsid w:val="003B269F"/>
    <w:rsid w:val="003B2F8C"/>
    <w:rsid w:val="003B6FD8"/>
    <w:rsid w:val="003C0B33"/>
    <w:rsid w:val="003C4B6F"/>
    <w:rsid w:val="003C4DE4"/>
    <w:rsid w:val="003C57F1"/>
    <w:rsid w:val="003C6166"/>
    <w:rsid w:val="003C6EC8"/>
    <w:rsid w:val="003D0F40"/>
    <w:rsid w:val="003D1AD8"/>
    <w:rsid w:val="003D1BFD"/>
    <w:rsid w:val="003E3E21"/>
    <w:rsid w:val="003E4D3B"/>
    <w:rsid w:val="00406303"/>
    <w:rsid w:val="004125C7"/>
    <w:rsid w:val="00414407"/>
    <w:rsid w:val="00420930"/>
    <w:rsid w:val="00424635"/>
    <w:rsid w:val="00426681"/>
    <w:rsid w:val="004275CA"/>
    <w:rsid w:val="00430F60"/>
    <w:rsid w:val="00433D70"/>
    <w:rsid w:val="0043680B"/>
    <w:rsid w:val="004372F6"/>
    <w:rsid w:val="0044056A"/>
    <w:rsid w:val="0044724A"/>
    <w:rsid w:val="004556AE"/>
    <w:rsid w:val="00464ADB"/>
    <w:rsid w:val="0047090D"/>
    <w:rsid w:val="00483A17"/>
    <w:rsid w:val="00484738"/>
    <w:rsid w:val="00486608"/>
    <w:rsid w:val="00491B1B"/>
    <w:rsid w:val="0049576D"/>
    <w:rsid w:val="004A212D"/>
    <w:rsid w:val="004A6994"/>
    <w:rsid w:val="004B16BC"/>
    <w:rsid w:val="004B2C7D"/>
    <w:rsid w:val="004B42CB"/>
    <w:rsid w:val="004C0730"/>
    <w:rsid w:val="004C39DF"/>
    <w:rsid w:val="004C66BC"/>
    <w:rsid w:val="004C7D5A"/>
    <w:rsid w:val="004D3CDD"/>
    <w:rsid w:val="004D6087"/>
    <w:rsid w:val="004D6D81"/>
    <w:rsid w:val="004E20D4"/>
    <w:rsid w:val="004E55B8"/>
    <w:rsid w:val="004F12F6"/>
    <w:rsid w:val="004F46A8"/>
    <w:rsid w:val="004F600D"/>
    <w:rsid w:val="004F6454"/>
    <w:rsid w:val="00501560"/>
    <w:rsid w:val="00503E90"/>
    <w:rsid w:val="00506AE1"/>
    <w:rsid w:val="00507AD5"/>
    <w:rsid w:val="00547078"/>
    <w:rsid w:val="005473E4"/>
    <w:rsid w:val="00550F55"/>
    <w:rsid w:val="005549E4"/>
    <w:rsid w:val="0055558C"/>
    <w:rsid w:val="00565C39"/>
    <w:rsid w:val="00570431"/>
    <w:rsid w:val="00572E37"/>
    <w:rsid w:val="00575448"/>
    <w:rsid w:val="005776A8"/>
    <w:rsid w:val="0058050D"/>
    <w:rsid w:val="005823A7"/>
    <w:rsid w:val="00583A1F"/>
    <w:rsid w:val="00585715"/>
    <w:rsid w:val="005A6DCD"/>
    <w:rsid w:val="005A77FD"/>
    <w:rsid w:val="005A7E4F"/>
    <w:rsid w:val="005B00DB"/>
    <w:rsid w:val="005B32B4"/>
    <w:rsid w:val="005C55C7"/>
    <w:rsid w:val="005D2A50"/>
    <w:rsid w:val="005D678F"/>
    <w:rsid w:val="005E0143"/>
    <w:rsid w:val="005E7944"/>
    <w:rsid w:val="005F0EE3"/>
    <w:rsid w:val="005F6D90"/>
    <w:rsid w:val="00604F3D"/>
    <w:rsid w:val="00607CCE"/>
    <w:rsid w:val="0061179C"/>
    <w:rsid w:val="00631C83"/>
    <w:rsid w:val="00634475"/>
    <w:rsid w:val="00646CB0"/>
    <w:rsid w:val="00647262"/>
    <w:rsid w:val="006719DD"/>
    <w:rsid w:val="00677B22"/>
    <w:rsid w:val="006800B3"/>
    <w:rsid w:val="00684E62"/>
    <w:rsid w:val="00693129"/>
    <w:rsid w:val="006957B7"/>
    <w:rsid w:val="00695AF5"/>
    <w:rsid w:val="006A155B"/>
    <w:rsid w:val="006A646B"/>
    <w:rsid w:val="006A700A"/>
    <w:rsid w:val="006B3A05"/>
    <w:rsid w:val="006B602A"/>
    <w:rsid w:val="006C1CC2"/>
    <w:rsid w:val="006C621F"/>
    <w:rsid w:val="006D2BB4"/>
    <w:rsid w:val="006F0C7A"/>
    <w:rsid w:val="006F38A9"/>
    <w:rsid w:val="00706DA9"/>
    <w:rsid w:val="00706E2F"/>
    <w:rsid w:val="00712673"/>
    <w:rsid w:val="007205C8"/>
    <w:rsid w:val="00726C56"/>
    <w:rsid w:val="00730A45"/>
    <w:rsid w:val="00732755"/>
    <w:rsid w:val="00732CA6"/>
    <w:rsid w:val="00733AB0"/>
    <w:rsid w:val="007354AF"/>
    <w:rsid w:val="00735724"/>
    <w:rsid w:val="00743EF1"/>
    <w:rsid w:val="00755E2C"/>
    <w:rsid w:val="007578EC"/>
    <w:rsid w:val="00764A23"/>
    <w:rsid w:val="007740FD"/>
    <w:rsid w:val="00775086"/>
    <w:rsid w:val="00776375"/>
    <w:rsid w:val="007815B6"/>
    <w:rsid w:val="00791302"/>
    <w:rsid w:val="007B7DBE"/>
    <w:rsid w:val="007C174C"/>
    <w:rsid w:val="007C1DB2"/>
    <w:rsid w:val="007C4F2B"/>
    <w:rsid w:val="007D7875"/>
    <w:rsid w:val="007E4463"/>
    <w:rsid w:val="007E6623"/>
    <w:rsid w:val="008000BD"/>
    <w:rsid w:val="0080438F"/>
    <w:rsid w:val="00804BA7"/>
    <w:rsid w:val="00822B1A"/>
    <w:rsid w:val="00830844"/>
    <w:rsid w:val="00834818"/>
    <w:rsid w:val="00836731"/>
    <w:rsid w:val="00836A4D"/>
    <w:rsid w:val="0084089E"/>
    <w:rsid w:val="00845B95"/>
    <w:rsid w:val="0085144A"/>
    <w:rsid w:val="00856B4B"/>
    <w:rsid w:val="00863734"/>
    <w:rsid w:val="00867FE6"/>
    <w:rsid w:val="00892778"/>
    <w:rsid w:val="00894003"/>
    <w:rsid w:val="00894561"/>
    <w:rsid w:val="00894BDB"/>
    <w:rsid w:val="008A1EB1"/>
    <w:rsid w:val="008A3E74"/>
    <w:rsid w:val="008A764C"/>
    <w:rsid w:val="008A7FED"/>
    <w:rsid w:val="008C00F0"/>
    <w:rsid w:val="008C03C9"/>
    <w:rsid w:val="008C129D"/>
    <w:rsid w:val="008C47DC"/>
    <w:rsid w:val="008D6244"/>
    <w:rsid w:val="008D783F"/>
    <w:rsid w:val="008F1ADC"/>
    <w:rsid w:val="00903CE0"/>
    <w:rsid w:val="00905931"/>
    <w:rsid w:val="00907506"/>
    <w:rsid w:val="0091283B"/>
    <w:rsid w:val="009165F3"/>
    <w:rsid w:val="00920E1C"/>
    <w:rsid w:val="00923A47"/>
    <w:rsid w:val="00925370"/>
    <w:rsid w:val="009315A3"/>
    <w:rsid w:val="00940D74"/>
    <w:rsid w:val="009415E4"/>
    <w:rsid w:val="00950FCD"/>
    <w:rsid w:val="009535E8"/>
    <w:rsid w:val="00961AA9"/>
    <w:rsid w:val="0097301A"/>
    <w:rsid w:val="0097456D"/>
    <w:rsid w:val="00977D43"/>
    <w:rsid w:val="00985141"/>
    <w:rsid w:val="009854E3"/>
    <w:rsid w:val="0099677F"/>
    <w:rsid w:val="009A2278"/>
    <w:rsid w:val="009A2CCC"/>
    <w:rsid w:val="009B1E74"/>
    <w:rsid w:val="009B244A"/>
    <w:rsid w:val="009D353F"/>
    <w:rsid w:val="009E094B"/>
    <w:rsid w:val="009E416A"/>
    <w:rsid w:val="00A01B40"/>
    <w:rsid w:val="00A026F4"/>
    <w:rsid w:val="00A037C5"/>
    <w:rsid w:val="00A11E11"/>
    <w:rsid w:val="00A21E7A"/>
    <w:rsid w:val="00A257DA"/>
    <w:rsid w:val="00A33C31"/>
    <w:rsid w:val="00A40CFC"/>
    <w:rsid w:val="00A44478"/>
    <w:rsid w:val="00A52435"/>
    <w:rsid w:val="00A6224A"/>
    <w:rsid w:val="00A65592"/>
    <w:rsid w:val="00A66DF2"/>
    <w:rsid w:val="00A705DE"/>
    <w:rsid w:val="00A90EE1"/>
    <w:rsid w:val="00A94A6D"/>
    <w:rsid w:val="00AA0658"/>
    <w:rsid w:val="00AA2529"/>
    <w:rsid w:val="00AA5F62"/>
    <w:rsid w:val="00AA713E"/>
    <w:rsid w:val="00AB3B9B"/>
    <w:rsid w:val="00AB4912"/>
    <w:rsid w:val="00AB5CBE"/>
    <w:rsid w:val="00AC390B"/>
    <w:rsid w:val="00AC6C78"/>
    <w:rsid w:val="00AC7618"/>
    <w:rsid w:val="00AD521F"/>
    <w:rsid w:val="00AF0F73"/>
    <w:rsid w:val="00B15945"/>
    <w:rsid w:val="00B20F29"/>
    <w:rsid w:val="00B233AE"/>
    <w:rsid w:val="00B30C66"/>
    <w:rsid w:val="00B31A92"/>
    <w:rsid w:val="00B34529"/>
    <w:rsid w:val="00B425D2"/>
    <w:rsid w:val="00B430A0"/>
    <w:rsid w:val="00B44F5C"/>
    <w:rsid w:val="00B45674"/>
    <w:rsid w:val="00B54C4F"/>
    <w:rsid w:val="00B62C8D"/>
    <w:rsid w:val="00B81805"/>
    <w:rsid w:val="00B86488"/>
    <w:rsid w:val="00B93805"/>
    <w:rsid w:val="00B951B3"/>
    <w:rsid w:val="00B95972"/>
    <w:rsid w:val="00BB7B50"/>
    <w:rsid w:val="00BB7C00"/>
    <w:rsid w:val="00BC0358"/>
    <w:rsid w:val="00BC08FD"/>
    <w:rsid w:val="00BC3327"/>
    <w:rsid w:val="00BC455C"/>
    <w:rsid w:val="00BC6481"/>
    <w:rsid w:val="00BC79A2"/>
    <w:rsid w:val="00BD425C"/>
    <w:rsid w:val="00BD66F1"/>
    <w:rsid w:val="00BD682F"/>
    <w:rsid w:val="00BE347F"/>
    <w:rsid w:val="00BF5C36"/>
    <w:rsid w:val="00C01AD5"/>
    <w:rsid w:val="00C156CA"/>
    <w:rsid w:val="00C159B1"/>
    <w:rsid w:val="00C15CA9"/>
    <w:rsid w:val="00C17D90"/>
    <w:rsid w:val="00C266B4"/>
    <w:rsid w:val="00C312B7"/>
    <w:rsid w:val="00C37453"/>
    <w:rsid w:val="00C4225F"/>
    <w:rsid w:val="00C43D23"/>
    <w:rsid w:val="00C440A2"/>
    <w:rsid w:val="00C44A69"/>
    <w:rsid w:val="00C5713F"/>
    <w:rsid w:val="00C61202"/>
    <w:rsid w:val="00C61562"/>
    <w:rsid w:val="00C6329F"/>
    <w:rsid w:val="00C63660"/>
    <w:rsid w:val="00C652B4"/>
    <w:rsid w:val="00C674D1"/>
    <w:rsid w:val="00C81E51"/>
    <w:rsid w:val="00C85F15"/>
    <w:rsid w:val="00C87416"/>
    <w:rsid w:val="00C965A2"/>
    <w:rsid w:val="00CA2591"/>
    <w:rsid w:val="00CA34A9"/>
    <w:rsid w:val="00CB6117"/>
    <w:rsid w:val="00CC7AAA"/>
    <w:rsid w:val="00CD40CD"/>
    <w:rsid w:val="00CD63A0"/>
    <w:rsid w:val="00CD7425"/>
    <w:rsid w:val="00CE75C1"/>
    <w:rsid w:val="00CF7C8B"/>
    <w:rsid w:val="00D01228"/>
    <w:rsid w:val="00D03204"/>
    <w:rsid w:val="00D049CF"/>
    <w:rsid w:val="00D10EBC"/>
    <w:rsid w:val="00D15A7F"/>
    <w:rsid w:val="00D20C85"/>
    <w:rsid w:val="00D21E7A"/>
    <w:rsid w:val="00D33F96"/>
    <w:rsid w:val="00D536D8"/>
    <w:rsid w:val="00D5373F"/>
    <w:rsid w:val="00D5484E"/>
    <w:rsid w:val="00D703A8"/>
    <w:rsid w:val="00D858D2"/>
    <w:rsid w:val="00D90389"/>
    <w:rsid w:val="00D90916"/>
    <w:rsid w:val="00D90EDC"/>
    <w:rsid w:val="00D93070"/>
    <w:rsid w:val="00DA28C4"/>
    <w:rsid w:val="00DA5D28"/>
    <w:rsid w:val="00DA6BD7"/>
    <w:rsid w:val="00DB160A"/>
    <w:rsid w:val="00DB1E1F"/>
    <w:rsid w:val="00DB3725"/>
    <w:rsid w:val="00DB4CD5"/>
    <w:rsid w:val="00DC731C"/>
    <w:rsid w:val="00DC79E7"/>
    <w:rsid w:val="00DC7A88"/>
    <w:rsid w:val="00DD4B97"/>
    <w:rsid w:val="00DE7603"/>
    <w:rsid w:val="00DF05E0"/>
    <w:rsid w:val="00E01EE4"/>
    <w:rsid w:val="00E0394A"/>
    <w:rsid w:val="00E07F59"/>
    <w:rsid w:val="00E16195"/>
    <w:rsid w:val="00E172CF"/>
    <w:rsid w:val="00E2451D"/>
    <w:rsid w:val="00E438EA"/>
    <w:rsid w:val="00E51DB7"/>
    <w:rsid w:val="00E52E9F"/>
    <w:rsid w:val="00E5459B"/>
    <w:rsid w:val="00E57E9A"/>
    <w:rsid w:val="00E6096C"/>
    <w:rsid w:val="00E72BF6"/>
    <w:rsid w:val="00E738FA"/>
    <w:rsid w:val="00E73900"/>
    <w:rsid w:val="00E73A12"/>
    <w:rsid w:val="00E74684"/>
    <w:rsid w:val="00E942D8"/>
    <w:rsid w:val="00EA5D4D"/>
    <w:rsid w:val="00EA785D"/>
    <w:rsid w:val="00EC29BC"/>
    <w:rsid w:val="00EC2D28"/>
    <w:rsid w:val="00ED0BC2"/>
    <w:rsid w:val="00ED4B06"/>
    <w:rsid w:val="00EE7A86"/>
    <w:rsid w:val="00EF3536"/>
    <w:rsid w:val="00EF5040"/>
    <w:rsid w:val="00EF7F07"/>
    <w:rsid w:val="00F02327"/>
    <w:rsid w:val="00F0434B"/>
    <w:rsid w:val="00F04F1A"/>
    <w:rsid w:val="00F05F66"/>
    <w:rsid w:val="00F1190C"/>
    <w:rsid w:val="00F21584"/>
    <w:rsid w:val="00F25FBD"/>
    <w:rsid w:val="00F463CA"/>
    <w:rsid w:val="00F47C29"/>
    <w:rsid w:val="00F507CC"/>
    <w:rsid w:val="00F51256"/>
    <w:rsid w:val="00F57B1B"/>
    <w:rsid w:val="00F57F0B"/>
    <w:rsid w:val="00F62DCE"/>
    <w:rsid w:val="00F6453D"/>
    <w:rsid w:val="00F6739B"/>
    <w:rsid w:val="00F70A91"/>
    <w:rsid w:val="00F73252"/>
    <w:rsid w:val="00F760C8"/>
    <w:rsid w:val="00F80901"/>
    <w:rsid w:val="00F84131"/>
    <w:rsid w:val="00F8656F"/>
    <w:rsid w:val="00F90AB3"/>
    <w:rsid w:val="00F921DF"/>
    <w:rsid w:val="00FA04CF"/>
    <w:rsid w:val="00FA0996"/>
    <w:rsid w:val="00FA7983"/>
    <w:rsid w:val="00FD64AF"/>
    <w:rsid w:val="00FE323E"/>
    <w:rsid w:val="00FE38E2"/>
    <w:rsid w:val="00FF057D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2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4CD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2 список маркированный"/>
    <w:basedOn w:val="a"/>
    <w:link w:val="a5"/>
    <w:uiPriority w:val="34"/>
    <w:qFormat/>
    <w:rsid w:val="007E6623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074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253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2537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925370"/>
    <w:rPr>
      <w:b/>
      <w:bCs/>
    </w:rPr>
  </w:style>
  <w:style w:type="paragraph" w:styleId="a9">
    <w:name w:val="No Spacing"/>
    <w:link w:val="aa"/>
    <w:uiPriority w:val="1"/>
    <w:qFormat/>
    <w:rsid w:val="00CD6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CD63A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DB4CD5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b">
    <w:name w:val="Body Text Indent"/>
    <w:basedOn w:val="a"/>
    <w:link w:val="ac"/>
    <w:uiPriority w:val="99"/>
    <w:semiHidden/>
    <w:unhideWhenUsed/>
    <w:rsid w:val="009E416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E416A"/>
  </w:style>
  <w:style w:type="paragraph" w:styleId="ad">
    <w:name w:val="Balloon Text"/>
    <w:basedOn w:val="a"/>
    <w:link w:val="ae"/>
    <w:uiPriority w:val="99"/>
    <w:semiHidden/>
    <w:unhideWhenUsed/>
    <w:rsid w:val="00A1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1E11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2 список маркированный Знак"/>
    <w:link w:val="a4"/>
    <w:uiPriority w:val="34"/>
    <w:locked/>
    <w:rsid w:val="007C4F2B"/>
  </w:style>
  <w:style w:type="table" w:customStyle="1" w:styleId="11">
    <w:name w:val="Сетка таблицы1"/>
    <w:basedOn w:val="a1"/>
    <w:next w:val="a3"/>
    <w:uiPriority w:val="59"/>
    <w:rsid w:val="004063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2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3">
    <w:name w:val="Сетка таблицы3"/>
    <w:basedOn w:val="a1"/>
    <w:next w:val="a3"/>
    <w:uiPriority w:val="39"/>
    <w:rsid w:val="00D903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2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4CD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2 список маркированный"/>
    <w:basedOn w:val="a"/>
    <w:link w:val="a5"/>
    <w:uiPriority w:val="34"/>
    <w:qFormat/>
    <w:rsid w:val="007E6623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074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253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2537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925370"/>
    <w:rPr>
      <w:b/>
      <w:bCs/>
    </w:rPr>
  </w:style>
  <w:style w:type="paragraph" w:styleId="a9">
    <w:name w:val="No Spacing"/>
    <w:link w:val="aa"/>
    <w:uiPriority w:val="1"/>
    <w:qFormat/>
    <w:rsid w:val="00CD6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CD63A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DB4CD5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b">
    <w:name w:val="Body Text Indent"/>
    <w:basedOn w:val="a"/>
    <w:link w:val="ac"/>
    <w:uiPriority w:val="99"/>
    <w:semiHidden/>
    <w:unhideWhenUsed/>
    <w:rsid w:val="009E416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E416A"/>
  </w:style>
  <w:style w:type="paragraph" w:styleId="ad">
    <w:name w:val="Balloon Text"/>
    <w:basedOn w:val="a"/>
    <w:link w:val="ae"/>
    <w:uiPriority w:val="99"/>
    <w:semiHidden/>
    <w:unhideWhenUsed/>
    <w:rsid w:val="00A1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1E11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2 список маркированный Знак"/>
    <w:link w:val="a4"/>
    <w:uiPriority w:val="34"/>
    <w:locked/>
    <w:rsid w:val="007C4F2B"/>
  </w:style>
  <w:style w:type="table" w:customStyle="1" w:styleId="11">
    <w:name w:val="Сетка таблицы1"/>
    <w:basedOn w:val="a1"/>
    <w:next w:val="a3"/>
    <w:uiPriority w:val="59"/>
    <w:rsid w:val="004063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2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3">
    <w:name w:val="Сетка таблицы3"/>
    <w:basedOn w:val="a1"/>
    <w:next w:val="a3"/>
    <w:uiPriority w:val="39"/>
    <w:rsid w:val="00D903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9994-648F-4E55-B045-896E7C18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5</TotalTime>
  <Pages>29</Pages>
  <Words>5503</Words>
  <Characters>3136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430</cp:revision>
  <cp:lastPrinted>2023-02-06T04:38:00Z</cp:lastPrinted>
  <dcterms:created xsi:type="dcterms:W3CDTF">2019-09-17T04:30:00Z</dcterms:created>
  <dcterms:modified xsi:type="dcterms:W3CDTF">2023-05-02T05:56:00Z</dcterms:modified>
</cp:coreProperties>
</file>